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FDB" w:rsidRDefault="00446ED5" w:rsidP="00E72A04">
      <w:pPr>
        <w:pStyle w:val="Title"/>
      </w:pPr>
      <w:r>
        <w:t>Arduino Lab</w:t>
      </w:r>
    </w:p>
    <w:p w:rsidR="00446ED5" w:rsidRDefault="00446ED5" w:rsidP="00E72A04">
      <w:pPr>
        <w:pStyle w:val="Heading1"/>
      </w:pPr>
      <w:r>
        <w:t>Project 1:  LED blink</w:t>
      </w:r>
    </w:p>
    <w:p w:rsidR="00F964C0" w:rsidRDefault="00F964C0">
      <w:r>
        <w:t>This project will use single digital output pin to turn an LED on and off.</w:t>
      </w:r>
    </w:p>
    <w:p w:rsidR="00446ED5" w:rsidRDefault="00446ED5">
      <w:r>
        <w:t>With the following circuit, calculate the value for resistor R1.</w:t>
      </w:r>
      <w:r w:rsidR="00F964C0">
        <w:t xml:space="preserve">  (Trick – what is the output voltage of your Arduino?)</w:t>
      </w:r>
    </w:p>
    <w:p w:rsidR="00446ED5" w:rsidRDefault="00E72A04">
      <w:r>
        <w:rPr>
          <w:noProof/>
        </w:rPr>
        <mc:AlternateContent>
          <mc:Choice Requires="wpg">
            <w:drawing>
              <wp:anchor distT="0" distB="0" distL="114300" distR="114300" simplePos="0" relativeHeight="251653120" behindDoc="0" locked="0" layoutInCell="1" allowOverlap="1">
                <wp:simplePos x="0" y="0"/>
                <wp:positionH relativeFrom="column">
                  <wp:posOffset>3743325</wp:posOffset>
                </wp:positionH>
                <wp:positionV relativeFrom="paragraph">
                  <wp:posOffset>135255</wp:posOffset>
                </wp:positionV>
                <wp:extent cx="2332355" cy="1450975"/>
                <wp:effectExtent l="0" t="0" r="0" b="15875"/>
                <wp:wrapNone/>
                <wp:docPr id="30" name="Group 30"/>
                <wp:cNvGraphicFramePr/>
                <a:graphic xmlns:a="http://schemas.openxmlformats.org/drawingml/2006/main">
                  <a:graphicData uri="http://schemas.microsoft.com/office/word/2010/wordprocessingGroup">
                    <wpg:wgp>
                      <wpg:cNvGrpSpPr/>
                      <wpg:grpSpPr>
                        <a:xfrm>
                          <a:off x="0" y="0"/>
                          <a:ext cx="2332355" cy="1450975"/>
                          <a:chOff x="0" y="0"/>
                          <a:chExt cx="2332355" cy="1450975"/>
                        </a:xfrm>
                      </wpg:grpSpPr>
                      <wpg:grpSp>
                        <wpg:cNvPr id="29" name="Group 29"/>
                        <wpg:cNvGrpSpPr/>
                        <wpg:grpSpPr>
                          <a:xfrm>
                            <a:off x="0" y="0"/>
                            <a:ext cx="2332355" cy="1450975"/>
                            <a:chOff x="0" y="0"/>
                            <a:chExt cx="2332355" cy="1450975"/>
                          </a:xfrm>
                        </wpg:grpSpPr>
                        <wpg:grpSp>
                          <wpg:cNvPr id="28" name="Group 28"/>
                          <wpg:cNvGrpSpPr/>
                          <wpg:grpSpPr>
                            <a:xfrm>
                              <a:off x="0" y="104775"/>
                              <a:ext cx="1267460" cy="1346200"/>
                              <a:chOff x="0" y="0"/>
                              <a:chExt cx="1267460" cy="1346200"/>
                            </a:xfrm>
                          </wpg:grpSpPr>
                          <wps:wsp>
                            <wps:cNvPr id="1" name="Straight Connector 1"/>
                            <wps:cNvCnPr/>
                            <wps:spPr>
                              <a:xfrm>
                                <a:off x="0" y="0"/>
                                <a:ext cx="1267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333375" y="704850"/>
                                <a:ext cx="88900" cy="562708"/>
                                <a:chOff x="0" y="0"/>
                                <a:chExt cx="89125" cy="563111"/>
                              </a:xfrm>
                            </wpg:grpSpPr>
                            <wpg:grpSp>
                              <wpg:cNvPr id="5" name="Group 5"/>
                              <wpg:cNvGrpSpPr/>
                              <wpg:grpSpPr>
                                <a:xfrm>
                                  <a:off x="0" y="84981"/>
                                  <a:ext cx="85725" cy="68283"/>
                                  <a:chOff x="0" y="0"/>
                                  <a:chExt cx="85725" cy="68283"/>
                                </a:xfrm>
                              </wpg:grpSpPr>
                              <wps:wsp>
                                <wps:cNvPr id="2" name="Straight Connector 2"/>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 name="Group 6"/>
                              <wpg:cNvGrpSpPr/>
                              <wpg:grpSpPr>
                                <a:xfrm>
                                  <a:off x="3400" y="149567"/>
                                  <a:ext cx="85725" cy="68283"/>
                                  <a:chOff x="0" y="0"/>
                                  <a:chExt cx="85725" cy="68283"/>
                                </a:xfrm>
                              </wpg:grpSpPr>
                              <wps:wsp>
                                <wps:cNvPr id="7" name="Straight Connector 7"/>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 name="Group 9"/>
                              <wpg:cNvGrpSpPr/>
                              <wpg:grpSpPr>
                                <a:xfrm>
                                  <a:off x="3400" y="217552"/>
                                  <a:ext cx="85725" cy="68283"/>
                                  <a:chOff x="0" y="0"/>
                                  <a:chExt cx="85725" cy="68283"/>
                                </a:xfrm>
                              </wpg:grpSpPr>
                              <wps:wsp>
                                <wps:cNvPr id="10" name="Straight Connector 10"/>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3400" y="285537"/>
                                  <a:ext cx="85725" cy="68283"/>
                                  <a:chOff x="0" y="0"/>
                                  <a:chExt cx="85725" cy="68283"/>
                                </a:xfrm>
                              </wpg:grpSpPr>
                              <wps:wsp>
                                <wps:cNvPr id="13" name="Straight Connector 13"/>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 name="Straight Connector 15"/>
                              <wps:cNvCnPr/>
                              <wps:spPr>
                                <a:xfrm>
                                  <a:off x="3400" y="353523"/>
                                  <a:ext cx="47589" cy="186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3400" y="67985"/>
                                  <a:ext cx="46990" cy="18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50989" y="0"/>
                                  <a:ext cx="0" cy="67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50989" y="370519"/>
                                  <a:ext cx="0" cy="1925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55" name="Group 14455"/>
                            <wpg:cNvGrpSpPr/>
                            <wpg:grpSpPr>
                              <a:xfrm>
                                <a:off x="247650" y="0"/>
                                <a:ext cx="370205" cy="723899"/>
                                <a:chOff x="0" y="0"/>
                                <a:chExt cx="370396" cy="724360"/>
                              </a:xfrm>
                            </wpg:grpSpPr>
                            <wps:wsp>
                              <wps:cNvPr id="14447" name="Oval 14447"/>
                              <wps:cNvSpPr/>
                              <wps:spPr>
                                <a:xfrm>
                                  <a:off x="0" y="126221"/>
                                  <a:ext cx="262393" cy="26239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50" name="Group 14450"/>
                              <wpg:cNvGrpSpPr/>
                              <wpg:grpSpPr>
                                <a:xfrm>
                                  <a:off x="56098" y="187929"/>
                                  <a:ext cx="148660" cy="131831"/>
                                  <a:chOff x="0" y="0"/>
                                  <a:chExt cx="148660" cy="131831"/>
                                </a:xfrm>
                              </wpg:grpSpPr>
                              <wps:wsp>
                                <wps:cNvPr id="14448" name="Isosceles Triangle 14448"/>
                                <wps:cNvSpPr/>
                                <wps:spPr>
                                  <a:xfrm flipV="1">
                                    <a:off x="0" y="0"/>
                                    <a:ext cx="148660" cy="12815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9" name="Straight Connector 14449"/>
                                <wps:cNvCnPr/>
                                <wps:spPr>
                                  <a:xfrm>
                                    <a:off x="0" y="131831"/>
                                    <a:ext cx="1485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51" name="Straight Arrow Connector 14451"/>
                              <wps:cNvCnPr/>
                              <wps:spPr>
                                <a:xfrm>
                                  <a:off x="277686" y="319759"/>
                                  <a:ext cx="92710" cy="92710"/>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4452" name="Straight Arrow Connector 14452"/>
                              <wps:cNvCnPr/>
                              <wps:spPr>
                                <a:xfrm>
                                  <a:off x="230002" y="375857"/>
                                  <a:ext cx="92710" cy="92710"/>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4453" name="Straight Connector 14453"/>
                              <wps:cNvCnPr/>
                              <wps:spPr>
                                <a:xfrm flipV="1">
                                  <a:off x="131831" y="0"/>
                                  <a:ext cx="0" cy="1879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4" name="Straight Connector 14454"/>
                              <wps:cNvCnPr/>
                              <wps:spPr>
                                <a:xfrm flipV="1">
                                  <a:off x="131831" y="319760"/>
                                  <a:ext cx="0" cy="404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266700" y="1266825"/>
                                <a:ext cx="220980" cy="79375"/>
                                <a:chOff x="0" y="0"/>
                                <a:chExt cx="220980" cy="79931"/>
                              </a:xfrm>
                            </wpg:grpSpPr>
                            <wps:wsp>
                              <wps:cNvPr id="21" name="Straight Connector 21"/>
                              <wps:cNvCnPr/>
                              <wps:spPr>
                                <a:xfrm>
                                  <a:off x="0" y="0"/>
                                  <a:ext cx="220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5169" y="35170"/>
                                  <a:ext cx="1517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5314" y="79931"/>
                                  <a:ext cx="901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6" name="Text Box 26"/>
                          <wps:cNvSpPr txBox="1"/>
                          <wps:spPr>
                            <a:xfrm>
                              <a:off x="1304925" y="0"/>
                              <a:ext cx="1027430"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
                                  <w:t>Arduino Pin 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7" name="Text Box 27"/>
                        <wps:cNvSpPr txBox="1"/>
                        <wps:spPr>
                          <a:xfrm>
                            <a:off x="514350" y="914400"/>
                            <a:ext cx="335915"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 o:spid="_x0000_s1026" style="position:absolute;margin-left:294.75pt;margin-top:10.65pt;width:183.65pt;height:114.25pt;z-index:251653120" coordsize="23323,1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">
                <v:group id="Group 29" o:spid="_x0000_s1027" style="position:absolute;width:23323;height:14509" coordsize="23323,1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028" style="position:absolute;top:1047;width:12674;height:13462" coordsize="12674,1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1" o:spid="_x0000_s1029" style="position:absolute;visibility:visible;mso-wrap-style:square" from="0,0" to="12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a68EAAADaAAAADwAAAGRycy9kb3ducmV2LnhtbERPTYvCMBC9C/6HMIKXZU1V1LUaRRTB&#10;iyxbPezehmZsi82kNNHWf2+EBU/D433Oct2aUtypdoVlBcNBBII4tbrgTMH5tP/8AuE8ssbSMil4&#10;kIP1qttZYqxtwz90T3wmQgi7GBXk3lexlC7NyaAb2Io4cBdbG/QB1pnUNTYh3JRyFEVTabDg0JBj&#10;Rduc0mtyMwp252mTzLPJ7GM4PrZz/h79/h2NUv1eu1mA8NT6t/jffdBhPrxeeV2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FrrwQAAANoAAAAPAAAAAAAAAAAAAAAA&#10;AKECAABkcnMvZG93bnJldi54bWxQSwUGAAAAAAQABAD5AAAAjwMAAAAA&#10;" strokecolor="black [3213]" strokeweight="1pt"/>
                    <v:group id="Group 20" o:spid="_x0000_s1030" style="position:absolute;left:3333;top:7048;width:889;height:5627" coordsize="891,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5" o:spid="_x0000_s1031" style="position:absolute;top:849;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2" o:spid="_x0000_s1032"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EnMQAAADaAAAADwAAAGRycy9kb3ducmV2LnhtbESPQWvCQBSE70L/w/IKvYhujBg1dZXS&#10;UvAi0tSD3h7ZZxKafRuyWxP/vSsIHoeZ+YZZbXpTiwu1rrKsYDKOQBDnVldcKDj8fo8WIJxH1lhb&#10;JgVXcrBZvwxWmGrb8Q9dMl+IAGGXooLS+yaV0uUlGXRj2xAH72xbgz7ItpC6xS7ATS3jKEqkwYrD&#10;QokNfZaU/2X/RsHXIemyZTGbDyfTXb/kfXw87YxSb6/9xzsIT71/hh/trVYQw/1Ku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sScxAAAANoAAAAPAAAAAAAAAAAA&#10;AAAAAKECAABkcnMvZG93bnJldi54bWxQSwUGAAAAAAQABAD5AAAAkgMAAAAA&#10;" strokecolor="black [3213]" strokeweight="1pt"/>
                        <v:line id="Straight Connector 4" o:spid="_x0000_s1033"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n8MAAADaAAAADwAAAGRycy9kb3ducmV2LnhtbESPS4sCMRCE7wv+h9DC3taMi+tjNIoI&#10;wiIqOHrx1kx6HjjpzE6yOv57Iwgei6r6ipotWlOJKzWutKyg34tAEKdWl5wrOB3XX2MQziNrrCyT&#10;gjs5WMw7HzOMtb3xga6Jz0WAsItRQeF9HUvp0oIMup6tiYOX2cagD7LJpW7wFuCmkt9RNJQGSw4L&#10;Bda0Kii9JP9GweY4yVbbzW5/d3/nPWWj6PCTnJT67LbLKQhPrX+HX+1frWAAzyvhBs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CP5/DAAAA2gAAAA8AAAAAAAAAAAAA&#10;AAAAoQIAAGRycy9kb3ducmV2LnhtbFBLBQYAAAAABAAEAPkAAACRAwAAAAA=&#10;" strokecolor="black [3213]" strokeweight="1pt"/>
                      </v:group>
                      <v:group id="Group 6" o:spid="_x0000_s1034" style="position:absolute;left:34;top:149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Straight Connector 7" o:spid="_x0000_s1035"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line id="Straight Connector 8" o:spid="_x0000_s1036"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81mr8AAADaAAAADwAAAGRycy9kb3ducmV2LnhtbERPy4rCMBTdD/gP4QruxlRBR6tRRBBE&#10;VLC6cXdpbh/Y3NQmav17sxBmeTjv+bI1lXhS40rLCgb9CARxanXJuYLLefM7AeE8ssbKMil4k4Pl&#10;ovMzx1jbF5/omfhchBB2MSoovK9jKV1akEHXtzVx4DLbGPQBNrnUDb5CuKnkMIrG0mDJoaHAmtYF&#10;pbfkYRTsztNsvd8djm93vx4p+4tOo+SiVK/brmYgPLX+X/x1b7WCsDVc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E81mr8AAADaAAAADwAAAAAAAAAAAAAAAACh&#10;AgAAZHJzL2Rvd25yZXYueG1sUEsFBgAAAAAEAAQA+QAAAI0DAAAAAA==&#10;" strokecolor="black [3213]" strokeweight="1pt"/>
                      </v:group>
                      <v:group id="Group 9" o:spid="_x0000_s1037" style="position:absolute;left:34;top:217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0" o:spid="_x0000_s1038"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EfMYAAADbAAAADwAAAGRycy9kb3ducmV2LnhtbESPQWvCQBCF7wX/wzIFL0U3Wqo1dRVR&#10;Cl6kNHqwtyE7TUKzsyG7mvjvnYPQ2wzvzXvfLNe9q9WV2lB5NjAZJ6CIc28rLgycjp+jd1AhIlus&#10;PZOBGwVYrwZPS0yt7/ibrlkslIRwSNFAGWOTah3ykhyGsW+IRfv1rcMoa1to22In4a7W0ySZaYcV&#10;S0OJDW1Lyv+yizOwO826bFG8zV8mr4d+wV/T88/BGTN87jcfoCL18d/8uN5bwRd6+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BHzGAAAA2wAAAA8AAAAAAAAA&#10;AAAAAAAAoQIAAGRycy9kb3ducmV2LnhtbFBLBQYAAAAABAAEAPkAAACUAwAAAAA=&#10;" strokecolor="black [3213]" strokeweight="1pt"/>
                        <v:line id="Straight Connector 11" o:spid="_x0000_s1039"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0vH8EAAADbAAAADwAAAGRycy9kb3ducmV2LnhtbERPS4vCMBC+C/sfwgjeNFVQd7tGWYQF&#10;ERVsvextaKYPbCa1yWr990YQvM3H95zFqjO1uFLrKssKxqMIBHFmdcWFglP6O/wE4TyyxtoyKbiT&#10;g9Xyo7fAWNsbH+ma+EKEEHYxKii9b2IpXVaSQTeyDXHgctsa9AG2hdQt3kK4qeUkimbSYMWhocSG&#10;1iVl5+TfKNimX/l6t90f7u7yd6B8Hh2nyUmpQb/7+QbhqfNv8cu90WH+GJ6/h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S8fwQAAANsAAAAPAAAAAAAAAAAAAAAA&#10;AKECAABkcnMvZG93bnJldi54bWxQSwUGAAAAAAQABAD5AAAAjwMAAAAA&#10;" strokecolor="black [3213]" strokeweight="1pt"/>
                      </v:group>
                      <v:group id="Group 12" o:spid="_x0000_s1040" style="position:absolute;left:34;top:285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3" o:spid="_x0000_s1041"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C8QAAADbAAAADwAAAGRycy9kb3ducmV2LnhtbERPTWvCQBC9F/wPyxS8lLoxQVtTVxFF&#10;8BJKUw/tbchOk9DsbMiuSfz3rlDobR7vc9bb0TSip87VlhXMZxEI4sLqmksF58/j8ysI55E1NpZJ&#10;wZUcbDeThzWm2g78QX3uSxFC2KWooPK+TaV0RUUG3cy2xIH7sZ1BH2BXSt3hEMJNI+MoWkqDNYeG&#10;ClvaV1T85hej4HBeDvmqXLw8zZNsXPF7/PWdGaWmj+PuDYSn0f+L/9wnHeYncP8lH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5oLxAAAANsAAAAPAAAAAAAAAAAA&#10;AAAAAKECAABkcnMvZG93bnJldi54bWxQSwUGAAAAAAQABAD5AAAAkgMAAAAA&#10;" strokecolor="black [3213]" strokeweight="1pt"/>
                        <v:line id="Straight Connector 14" o:spid="_x0000_s1042"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Mh8EAAADbAAAADwAAAGRycy9kb3ducmV2LnhtbERPS4vCMBC+C/sfwix403RldddqlEVY&#10;EFHB6sXb0Ewf2ExqE7X+eyMI3ubje8503ppKXKlxpWUFX/0IBHFqdcm5gsP+v/cLwnlkjZVlUnAn&#10;B/PZR2eKsbY33tE18bkIIexiVFB4X8dSurQgg65va+LAZbYx6ANscqkbvIVwU8lBFI2kwZJDQ4E1&#10;LQpKT8nFKFjtx9livdps7+583FL2E+2GyUGp7mf7NwHhqfVv8cu91GH+Nzx/C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oyHwQAAANsAAAAPAAAAAAAAAAAAAAAA&#10;AKECAABkcnMvZG93bnJldi54bWxQSwUGAAAAAAQABAD5AAAAjwMAAAAA&#10;" strokecolor="black [3213]" strokeweight="1pt"/>
                      </v:group>
                      <v:line id="Straight Connector 15" o:spid="_x0000_s1043" style="position:absolute;visibility:visible;mso-wrap-style:square" from="34,3535" to="50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v:line id="Straight Connector 16" o:spid="_x0000_s1044" style="position:absolute;flip:y;visibility:visible;mso-wrap-style:square" from="34,679" to="50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3a8MAAADbAAAADwAAAGRycy9kb3ducmV2LnhtbERPS2vCQBC+C/0PyxR6042Fapu6hiIU&#10;ithAEi+9DdnJA7OzaXYb4793C4K3+fies0km04mRBtdaVrBcRCCIS6tbrhUci8/5KwjnkTV2lknB&#10;hRwk24fZBmNtz5zRmPtahBB2MSpovO9jKV3ZkEG3sD1x4Co7GPQBDrXUA55DuOnkcxStpMGWQ0OD&#10;Pe0aKk/5n1GwL96q3WH/nV7c709K1TrKXvKjUk+P08c7CE+Tv4tv7i8d5q/g/5dwgN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Ut2vDAAAA2wAAAA8AAAAAAAAAAAAA&#10;AAAAoQIAAGRycy9kb3ducmV2LnhtbFBLBQYAAAAABAAEAPkAAACRAwAAAAA=&#10;" strokecolor="black [3213]" strokeweight="1pt"/>
                      <v:line id="Straight Connector 17" o:spid="_x0000_s1045" style="position:absolute;flip:y;visibility:visible;mso-wrap-style:square" from="509,0" to="50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S8MMAAADbAAAADwAAAGRycy9kb3ducmV2LnhtbERPS2vCQBC+C/0PyxR6042FmjZ1DUUo&#10;FNGAiZfehuzkgdnZNLuN8d+7hYK3+fies04n04mRBtdaVrBcRCCIS6tbrhWcis/5KwjnkTV2lknB&#10;lRykm4fZGhNtL3ykMfe1CCHsElTQeN8nUrqyIYNuYXviwFV2MOgDHGqpB7yEcNPJ5yhaSYMth4YG&#10;e9o2VJ7zX6NgV7xV2/3ukF3dz3dGVRwdX/KTUk+P08c7CE+Tv4v/3V86zI/h75dw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YEvDDAAAA2wAAAA8AAAAAAAAAAAAA&#10;AAAAoQIAAGRycy9kb3ducmV2LnhtbFBLBQYAAAAABAAEAPkAAACRAwAAAAA=&#10;" strokecolor="black [3213]" strokeweight="1pt"/>
                      <v:line id="Straight Connector 18" o:spid="_x0000_s1046" style="position:absolute;flip:y;visibility:visible;mso-wrap-style:square" from="509,3705" to="509,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group>
                    <v:group id="Group 14455" o:spid="_x0000_s1047" style="position:absolute;left:2476;width:3702;height:7238" coordsize="3703,7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MJScQAAADeAAAADwAAAGRycy9kb3ducmV2LnhtbERPTWvCQBC9F/wPywi9&#10;1U3UFImuIqKlBylUBfE2ZMckmJ0N2TWJ/74rCL3N433OYtWbSrTUuNKygngUgSDOrC45V3A67j5m&#10;IJxH1lhZJgUPcrBaDt4WmGrb8S+1B5+LEMIuRQWF93UqpcsKMuhGtiYO3NU2Bn2ATS51g10IN5Uc&#10;R9GnNFhyaCiwpk1B2e1wNwq+OuzWk3jb7m/XzeNyTH7O+5iUeh/26zkIT73/F7/c3zrMn06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MJScQAAADeAAAA&#10;DwAAAAAAAAAAAAAAAACqAgAAZHJzL2Rvd25yZXYueG1sUEsFBgAAAAAEAAQA+gAAAJsDAAAAAA==&#10;">
                      <v:oval id="Oval 14447" o:spid="_x0000_s1048" style="position:absolute;top:1262;width:2623;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KXMMA&#10;AADeAAAADwAAAGRycy9kb3ducmV2LnhtbERP22rCQBB9F/yHZQp9Ed3VBiupq4hgq4/RfsCQHZNg&#10;djZk11z+vlso9G0O5zrb/WBr0VHrK8calgsFgjh3puJCw/ftNN+A8AHZYO2YNIzkYb+bTraYGtdz&#10;Rt01FCKGsE9RQxlCk0rp85Is+oVriCN3d63FEGFbSNNiH8NtLVdKraXFimNDiQ0dS8of16fV0H2u&#10;zjQbceyLTTOqbPZ1eag3rV9fhsMHiEBD+Bf/uc8mzk+S5B1+34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KXMMAAADeAAAADwAAAAAAAAAAAAAAAACYAgAAZHJzL2Rv&#10;d25yZXYueG1sUEsFBgAAAAAEAAQA9QAAAIgDAAAAAA==&#10;" filled="f" strokecolor="black [3213]" strokeweight="1pt"/>
                      <v:group id="Group 14450" o:spid="_x0000_s1049" style="position:absolute;left:560;top:1879;width:1487;height:1318" coordsize="148660,13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vUqtHIAAAA&#10;3gAAAA8AAAAAAAAAAAAAAAAAqgIAAGRycy9kb3ducmV2LnhtbFBLBQYAAAAABAAEAPoAAACfA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448" o:spid="_x0000_s1050" type="#_x0000_t5" style="position:absolute;width:148660;height:1281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9/cUA&#10;AADeAAAADwAAAGRycy9kb3ducmV2LnhtbESPT2vCQBDF7wW/wzKCt7pRQqjRVaS04NU/0B6H7JgE&#10;s7Mxu42Jn75zKPQ2w3vz3m82u8E1qqcu1J4NLOYJKOLC25pLA5fz5+sbqBCRLTaeycBIAXbbycsG&#10;c+sffKT+FEslIRxyNFDF2OZah6Iih2HuW2LRrr5zGGXtSm07fEi4a/QySTLtsGZpqLCl94qK2+nH&#10;GVgt9x9fdf9sxiH7phbjPRkxM2Y2HfZrUJGG+G/+uz5YwU/TVH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b39xQAAAN4AAAAPAAAAAAAAAAAAAAAAAJgCAABkcnMv&#10;ZG93bnJldi54bWxQSwUGAAAAAAQABAD1AAAAigMAAAAA&#10;" filled="f" strokecolor="black [3213]" strokeweight="1pt"/>
                        <v:line id="Straight Connector 14449" o:spid="_x0000_s1051" style="position:absolute;visibility:visible;mso-wrap-style:square" from="0,131831" to="148590,13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1OMYAAADeAAAADwAAAGRycy9kb3ducmV2LnhtbERPTWvCQBC9F/oflhG8SN2oaTTRVaRS&#10;8CKl0UN7G7JjEpqdDdmtSf99tyD0No/3OZvdYBpxo87VlhXMphEI4sLqmksFl/Pr0wqE88gaG8uk&#10;4Icc7LaPDxvMtO35nW65L0UIYZehgsr7NpPSFRUZdFPbEgfuajuDPsCulLrDPoSbRs6jKJEGaw4N&#10;Fbb0UlHxlX8bBYdL0udp+byczBanIeW3+cfnySg1Hg37NQhPg/8X391HHebHcZzC3zvhBr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9tTjGAAAA3gAAAA8AAAAAAAAA&#10;AAAAAAAAoQIAAGRycy9kb3ducmV2LnhtbFBLBQYAAAAABAAEAPkAAACUAwAAAAA=&#10;" strokecolor="black [3213]" strokeweight="1pt"/>
                      </v:group>
                      <v:shapetype id="_x0000_t32" coordsize="21600,21600" o:spt="32" o:oned="t" path="m,l21600,21600e" filled="f">
                        <v:path arrowok="t" fillok="f" o:connecttype="none"/>
                        <o:lock v:ext="edit" shapetype="t"/>
                      </v:shapetype>
                      <v:shape id="Straight Arrow Connector 14451" o:spid="_x0000_s1052" type="#_x0000_t32" style="position:absolute;left:2776;top:3197;width:927;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28MQAAADeAAAADwAAAGRycy9kb3ducmV2LnhtbERPS2vCQBC+F/wPywi91Y2PBomuIhbF&#10;i5SqB49DdpINZmdDdmvS/vquIPQ2H99zluve1uJOra8cKxiPEhDEudMVlwou593bHIQPyBprx6Tg&#10;hzysV4OXJWbadfxF91MoRQxhn6ECE0KTSelzQxb9yDXEkStcazFE2JZSt9jFcFvLSZKk0mLFscFg&#10;Q1tD+e30bRWkdnI4ms9u+rvf4/WjkFgUx1Sp12G/WYAI1Id/8dN90HH+bPY+hsc78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vbwxAAAAN4AAAAPAAAAAAAAAAAA&#10;AAAAAKECAABkcnMvZG93bnJldi54bWxQSwUGAAAAAAQABAD5AAAAkgMAAAAA&#10;" strokecolor="black [3213]" strokeweight="1pt">
                        <v:stroke endarrow="open" endarrowwidth="narrow" endarrowlength="short"/>
                      </v:shape>
                      <v:shape id="Straight Arrow Connector 14452" o:spid="_x0000_s1053" type="#_x0000_t32" style="position:absolute;left:2300;top:3758;width:927;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oh8QAAADeAAAADwAAAGRycy9kb3ducmV2LnhtbERPTWvCQBC9F/wPywje6qaphpK6SqlU&#10;vIioPfQ4ZCfZ0OxsyK4m+uvdQsHbPN7nLFaDbcSFOl87VvAyTUAQF07XXCn4Pn09v4HwAVlj45gU&#10;XMnDajl6WmCuXc8HuhxDJWII+xwVmBDaXEpfGLLop64ljlzpOoshwq6SusM+httGpkmSSYs1xwaD&#10;LX0aKn6PZ6sgs+l2Z/b9622zwZ91KbEsd5lSk/Hw8Q4i0BAe4n/3Vsf5s9k8hb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iHxAAAAN4AAAAPAAAAAAAAAAAA&#10;AAAAAKECAABkcnMvZG93bnJldi54bWxQSwUGAAAAAAQABAD5AAAAkgMAAAAA&#10;" strokecolor="black [3213]" strokeweight="1pt">
                        <v:stroke endarrow="open" endarrowwidth="narrow" endarrowlength="short"/>
                      </v:shape>
                      <v:line id="Straight Connector 14453" o:spid="_x0000_s1054" style="position:absolute;flip:y;visibility:visible;mso-wrap-style:square" from="1318,0" to="1318,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nasUAAADeAAAADwAAAGRycy9kb3ducmV2LnhtbERPS4vCMBC+L+x/CLPgbU3Xxz66RhFB&#10;EFGh1cvehmb6YJtJbaLWf28Ewdt8fM+ZzDpTizO1rrKs4KMfgSDOrK64UHDYL9+/QTiPrLG2TAqu&#10;5GA2fX2ZYKzthRM6p74QIYRdjApK75tYSpeVZND1bUMcuNy2Bn2AbSF1i5cQbmo5iKJPabDi0FBi&#10;Q4uSsv/0ZBSs9z/5YrPe7q7u+Lej/CtKxulBqd5bN/8F4anzT/HDvdJh/mg0HsL9nXCD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nasUAAADeAAAADwAAAAAAAAAA&#10;AAAAAAChAgAAZHJzL2Rvd25yZXYueG1sUEsFBgAAAAAEAAQA+QAAAJMDAAAAAA==&#10;" strokecolor="black [3213]" strokeweight="1pt"/>
                      <v:line id="Straight Connector 14454" o:spid="_x0000_s1055" style="position:absolute;flip:y;visibility:visible;mso-wrap-style:square" from="1318,3197" to="131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z/HsQAAADeAAAADwAAAGRycy9kb3ducmV2LnhtbERPS2vCQBC+F/wPywje6sYSq0ZXEUEo&#10;UgWjF29DdvLA7Gya3Wr8912h4G0+vucsVp2pxY1aV1lWMBpGIIgzqysuFJxP2/cpCOeRNdaWScGD&#10;HKyWvbcFJtre+Ui31BcihLBLUEHpfZNI6bKSDLqhbYgDl9vWoA+wLaRu8R7CTS0/ouhTGqw4NJTY&#10;0Kak7Jr+GgW70yzffO/2h4f7uRwon0THcXpWatDv1nMQnjr/Ev+7v3SYH8fjGJ7vh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P8exAAAAN4AAAAPAAAAAAAAAAAA&#10;AAAAAKECAABkcnMvZG93bnJldi54bWxQSwUGAAAAAAQABAD5AAAAkgMAAAAA&#10;" strokecolor="black [3213]" strokeweight="1pt"/>
                    </v:group>
                    <v:group id="Group 25" o:spid="_x0000_s1056" style="position:absolute;left:2667;top:12668;width:2209;height:794" coordsize="220980,79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21" o:spid="_x0000_s1057" style="position:absolute;visibility:visible;mso-wrap-style:square" from="0,0" to="220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rWsUAAADbAAAADwAAAGRycy9kb3ducmV2LnhtbESPT2vCQBTE70K/w/IKXkQ3ifgvdZXS&#10;UuhFxOjB3h7Z1yQ0+zZkVxO/fVcQPA4z8xtmve1NLa7UusqygngSgSDOra64UHA6fo2XIJxH1lhb&#10;JgU3crDdvAzWmGrb8YGumS9EgLBLUUHpfZNK6fKSDLqJbYiD92tbgz7ItpC6xS7ATS2TKJpLgxWH&#10;hRIb+igp/8suRsHnad5lq2K2GMXTXb/ifXL+2Rmlhq/9+xsIT71/hh/tb60gieH+JfwA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rWsUAAADbAAAADwAAAAAAAAAA&#10;AAAAAAChAgAAZHJzL2Rvd25yZXYueG1sUEsFBgAAAAAEAAQA+QAAAJMDAAAAAA==&#10;" strokecolor="black [3213]" strokeweight="1pt"/>
                      <v:line id="Straight Connector 22" o:spid="_x0000_s1058" style="position:absolute;visibility:visible;mso-wrap-style:square" from="35169,35170" to="186934,3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1LcUAAADbAAAADwAAAGRycy9kb3ducmV2LnhtbESPT2vCQBTE74V+h+UVvBTdGKl/UlcR&#10;RfAiYvSgt0f2mYRm34bsauK3dwuFHoeZ+Q0zX3amEg9qXGlZwXAQgSDOrC45V3A+bftTEM4ja6ws&#10;k4InOVgu3t/mmGjb8pEeqc9FgLBLUEHhfZ1I6bKCDLqBrYmDd7ONQR9kk0vdYBvgppJxFI2lwZLD&#10;QoE1rQvKftK7UbA5j9t0ln9NPoejfTfjQ3y57o1SvY9u9Q3CU+f/w3/tnVYQx/D7JfwA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v1LcUAAADbAAAADwAAAAAAAAAA&#10;AAAAAAChAgAAZHJzL2Rvd25yZXYueG1sUEsFBgAAAAAEAAQA+QAAAJMDAAAAAA==&#10;" strokecolor="black [3213]" strokeweight="1pt"/>
                      <v:line id="Straight Connector 23" o:spid="_x0000_s1059" style="position:absolute;visibility:visible;mso-wrap-style:square" from="65314,79931" to="155484,7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QtsUAAADbAAAADwAAAGRycy9kb3ducmV2LnhtbESPQWvCQBSE74L/YXmFXsRsjKg1zSpS&#10;KfQipdGDvT2yr0lo9m3Irib9911B8DjMzDdMth1MI67UudqyglkUgyAurK65VHA6vk9fQDiPrLGx&#10;TAr+yMF2Mx5lmGrb8xddc1+KAGGXooLK+zaV0hUVGXSRbYmD92M7gz7IrpS6wz7ATSOTOF5KgzWH&#10;hQpbequo+M0vRsH+tOzzdblYTWbzw7Dmz+T8fTBKPT8Nu1cQngb/CN/bH1pBMofb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QtsUAAADbAAAADwAAAAAAAAAA&#10;AAAAAAChAgAAZHJzL2Rvd25yZXYueG1sUEsFBgAAAAAEAAQA+QAAAJMDAAAAAA==&#10;" strokecolor="black [3213]" strokeweight="1pt"/>
                    </v:group>
                  </v:group>
                  <v:shapetype id="_x0000_t202" coordsize="21600,21600" o:spt="202" path="m,l,21600r21600,l21600,xe">
                    <v:stroke joinstyle="miter"/>
                    <v:path gradientshapeok="t" o:connecttype="rect"/>
                  </v:shapetype>
                  <v:shape id="Text Box 26" o:spid="_x0000_s1060" type="#_x0000_t202" style="position:absolute;left:13049;width:10274;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MQA&#10;AADbAAAADwAAAGRycy9kb3ducmV2LnhtbESPQWvCQBSE74L/YXlCb7oxBUmiq4gg5NAemlp6fWSf&#10;STD7Nu6uGv99t1DocZiZb5jNbjS9uJPznWUFy0UCgri2uuNGwenzOM9A+ICssbdMCp7kYbedTjZY&#10;aPvgD7pXoRERwr5ABW0IQyGlr1sy6Bd2II7e2TqDIUrXSO3wEeGml2mSrKTBjuNCiwMdWqov1c0o&#10;eD/kVVamT/edv5bHKrsu7Vv2pdTLbNyvQQQaw3/4r11qBe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fpzEAAAA2wAAAA8AAAAAAAAAAAAAAAAAmAIAAGRycy9k&#10;b3ducmV2LnhtbFBLBQYAAAAABAAEAPUAAACJAwAAAAA=&#10;" fillcolor="white [3201]" stroked="f" strokeweight=".5pt">
                    <v:textbox>
                      <w:txbxContent>
                        <w:p w:rsidR="00E345A7" w:rsidRDefault="00E345A7">
                          <w:r>
                            <w:t>Arduino Pin 13</w:t>
                          </w:r>
                        </w:p>
                      </w:txbxContent>
                    </v:textbox>
                  </v:shape>
                </v:group>
                <v:shape id="Text Box 27" o:spid="_x0000_s1061" type="#_x0000_t202" style="position:absolute;left:5143;top:9144;width:3359;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B8QA&#10;AADbAAAADwAAAGRycy9kb3ducmV2LnhtbESPQWvCQBSE7wX/w/IEb3VjhDamriKCkIMeGpVeH9nX&#10;JDT7Nu6uGv+9Wyj0OMzMN8xyPZhO3Mj51rKC2TQBQVxZ3XKt4HTcvWYgfEDW2FkmBQ/ysF6NXpaY&#10;a3vnT7qVoRYRwj5HBU0IfS6lrxoy6Ke2J47et3UGQ5SultrhPcJNJ9MkeZMGW44LDfa0baj6Ka9G&#10;wWG7KLMifbivxbzYldllZvfZWanJeNh8gAg0hP/wX7vQCtJ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2wfEAAAA2wAAAA8AAAAAAAAAAAAAAAAAmAIAAGRycy9k&#10;b3ducmV2LnhtbFBLBQYAAAAABAAEAPUAAACJAwAAAAA=&#10;" fillcolor="white [3201]" stroked="f" strokeweight=".5pt">
                  <v:textbox>
                    <w:txbxContent>
                      <w:p w:rsidR="00E345A7" w:rsidRDefault="00E345A7">
                        <w:r>
                          <w:t>R1</w:t>
                        </w:r>
                      </w:p>
                    </w:txbxContent>
                  </v:textbox>
                </v:shape>
              </v:group>
            </w:pict>
          </mc:Fallback>
        </mc:AlternateContent>
      </w:r>
    </w:p>
    <w:p w:rsidR="00446ED5" w:rsidRDefault="00446ED5"/>
    <w:p w:rsidR="00446ED5" w:rsidRDefault="00446ED5"/>
    <w:p w:rsidR="00446ED5" w:rsidRDefault="00446ED5"/>
    <w:p w:rsidR="00446ED5" w:rsidRDefault="00446ED5"/>
    <w:p w:rsidR="00446ED5" w:rsidRDefault="00446ED5"/>
    <w:p w:rsidR="00F964C0" w:rsidRDefault="00F964C0"/>
    <w:p w:rsidR="00446ED5" w:rsidRDefault="00446ED5">
      <w:r>
        <w:t>Create the following circuit on the breadboard.</w:t>
      </w:r>
    </w:p>
    <w:p w:rsidR="00446ED5" w:rsidRDefault="0090650C">
      <w:r>
        <w:rPr>
          <w:noProof/>
        </w:rPr>
        <mc:AlternateContent>
          <mc:Choice Requires="wpg">
            <w:drawing>
              <wp:anchor distT="0" distB="0" distL="114300" distR="114300" simplePos="0" relativeHeight="251669504" behindDoc="0" locked="0" layoutInCell="1" allowOverlap="1" wp14:anchorId="4D3635F8" wp14:editId="33C155DE">
                <wp:simplePos x="0" y="0"/>
                <wp:positionH relativeFrom="column">
                  <wp:posOffset>895350</wp:posOffset>
                </wp:positionH>
                <wp:positionV relativeFrom="paragraph">
                  <wp:posOffset>10795</wp:posOffset>
                </wp:positionV>
                <wp:extent cx="4381500" cy="2876550"/>
                <wp:effectExtent l="0" t="0" r="0" b="19050"/>
                <wp:wrapNone/>
                <wp:docPr id="14427" name="Group 14427"/>
                <wp:cNvGraphicFramePr/>
                <a:graphic xmlns:a="http://schemas.openxmlformats.org/drawingml/2006/main">
                  <a:graphicData uri="http://schemas.microsoft.com/office/word/2010/wordprocessingGroup">
                    <wpg:wgp>
                      <wpg:cNvGrpSpPr/>
                      <wpg:grpSpPr>
                        <a:xfrm>
                          <a:off x="0" y="0"/>
                          <a:ext cx="4381500" cy="2876550"/>
                          <a:chOff x="0" y="0"/>
                          <a:chExt cx="4381500" cy="2876550"/>
                        </a:xfrm>
                      </wpg:grpSpPr>
                      <wpg:grpSp>
                        <wpg:cNvPr id="14426" name="Group 14426"/>
                        <wpg:cNvGrpSpPr/>
                        <wpg:grpSpPr>
                          <a:xfrm>
                            <a:off x="0" y="161925"/>
                            <a:ext cx="1979295" cy="2714625"/>
                            <a:chOff x="0" y="0"/>
                            <a:chExt cx="1979295" cy="2714625"/>
                          </a:xfrm>
                        </wpg:grpSpPr>
                        <wps:wsp>
                          <wps:cNvPr id="14405" name="Text Box 14405"/>
                          <wps:cNvSpPr txBox="1"/>
                          <wps:spPr>
                            <a:xfrm>
                              <a:off x="1647825" y="361950"/>
                              <a:ext cx="33147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14" name="Text Box 14414"/>
                          <wps:cNvSpPr txBox="1"/>
                          <wps:spPr>
                            <a:xfrm>
                              <a:off x="1571625" y="2076450"/>
                              <a:ext cx="339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
                                  <w:t>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15" name="Text Box 14415"/>
                          <wps:cNvSpPr txBox="1"/>
                          <wps:spPr>
                            <a:xfrm>
                              <a:off x="1457325" y="2266950"/>
                              <a:ext cx="454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14460F">
                                <w: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407" name="Group 14407"/>
                          <wpg:cNvGrpSpPr/>
                          <wpg:grpSpPr>
                            <a:xfrm>
                              <a:off x="0" y="0"/>
                              <a:ext cx="1952625" cy="2714625"/>
                              <a:chOff x="0" y="0"/>
                              <a:chExt cx="1952625" cy="2714625"/>
                            </a:xfrm>
                          </wpg:grpSpPr>
                          <wps:wsp>
                            <wps:cNvPr id="14406" name="Text Box 14406"/>
                            <wps:cNvSpPr txBox="1"/>
                            <wps:spPr>
                              <a:xfrm>
                                <a:off x="657225" y="0"/>
                                <a:ext cx="64516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
                                    <w:t>Ardu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03" name="Rectangle 14403"/>
                            <wps:cNvSpPr/>
                            <wps:spPr>
                              <a:xfrm>
                                <a:off x="0" y="0"/>
                                <a:ext cx="1952625" cy="271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425" name="Group 14425"/>
                        <wpg:cNvGrpSpPr/>
                        <wpg:grpSpPr>
                          <a:xfrm>
                            <a:off x="1952625" y="638175"/>
                            <a:ext cx="2139890" cy="1267558"/>
                            <a:chOff x="0" y="0"/>
                            <a:chExt cx="2139890" cy="1267558"/>
                          </a:xfrm>
                        </wpg:grpSpPr>
                        <wps:wsp>
                          <wps:cNvPr id="34" name="Straight Connector 34"/>
                          <wps:cNvCnPr/>
                          <wps:spPr>
                            <a:xfrm>
                              <a:off x="0" y="0"/>
                              <a:ext cx="1155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1104900" y="704850"/>
                              <a:ext cx="88900" cy="562708"/>
                              <a:chOff x="0" y="0"/>
                              <a:chExt cx="89125" cy="563111"/>
                            </a:xfrm>
                          </wpg:grpSpPr>
                          <wpg:grpSp>
                            <wpg:cNvPr id="36" name="Group 36"/>
                            <wpg:cNvGrpSpPr/>
                            <wpg:grpSpPr>
                              <a:xfrm>
                                <a:off x="0" y="84981"/>
                                <a:ext cx="85725" cy="68283"/>
                                <a:chOff x="0" y="0"/>
                                <a:chExt cx="85725" cy="68283"/>
                              </a:xfrm>
                            </wpg:grpSpPr>
                            <wps:wsp>
                              <wps:cNvPr id="37" name="Straight Connector 37"/>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3400" y="149567"/>
                                <a:ext cx="85725" cy="68283"/>
                                <a:chOff x="0" y="0"/>
                                <a:chExt cx="85725" cy="68283"/>
                              </a:xfrm>
                            </wpg:grpSpPr>
                            <wps:wsp>
                              <wps:cNvPr id="40" name="Straight Connector 40"/>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 name="Group 42"/>
                            <wpg:cNvGrpSpPr/>
                            <wpg:grpSpPr>
                              <a:xfrm>
                                <a:off x="3400" y="217552"/>
                                <a:ext cx="85725" cy="68283"/>
                                <a:chOff x="0" y="0"/>
                                <a:chExt cx="85725" cy="68283"/>
                              </a:xfrm>
                            </wpg:grpSpPr>
                            <wps:wsp>
                              <wps:cNvPr id="43" name="Straight Connector 43"/>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 name="Group 45"/>
                            <wpg:cNvGrpSpPr/>
                            <wpg:grpSpPr>
                              <a:xfrm>
                                <a:off x="3400" y="285537"/>
                                <a:ext cx="85725" cy="68283"/>
                                <a:chOff x="0" y="0"/>
                                <a:chExt cx="85725" cy="68283"/>
                              </a:xfrm>
                            </wpg:grpSpPr>
                            <wps:wsp>
                              <wps:cNvPr id="46" name="Straight Connector 46"/>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Straight Connector 48"/>
                            <wps:cNvCnPr/>
                            <wps:spPr>
                              <a:xfrm>
                                <a:off x="3400" y="353523"/>
                                <a:ext cx="47589" cy="186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3400" y="67985"/>
                                <a:ext cx="46990" cy="18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50989" y="0"/>
                                <a:ext cx="0" cy="67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50989" y="370519"/>
                                <a:ext cx="0" cy="1925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1019175" y="0"/>
                              <a:ext cx="370205" cy="723899"/>
                              <a:chOff x="0" y="0"/>
                              <a:chExt cx="370396" cy="724360"/>
                            </a:xfrm>
                          </wpg:grpSpPr>
                          <wps:wsp>
                            <wps:cNvPr id="53" name="Oval 53"/>
                            <wps:cNvSpPr/>
                            <wps:spPr>
                              <a:xfrm>
                                <a:off x="0" y="126221"/>
                                <a:ext cx="262393" cy="26239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56098" y="187929"/>
                                <a:ext cx="148660" cy="131831"/>
                                <a:chOff x="0" y="0"/>
                                <a:chExt cx="148660" cy="131831"/>
                              </a:xfrm>
                            </wpg:grpSpPr>
                            <wps:wsp>
                              <wps:cNvPr id="55" name="Isosceles Triangle 55"/>
                              <wps:cNvSpPr/>
                              <wps:spPr>
                                <a:xfrm flipV="1">
                                  <a:off x="0" y="0"/>
                                  <a:ext cx="148660" cy="12815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0" y="131831"/>
                                  <a:ext cx="1485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 name="Straight Arrow Connector 57"/>
                            <wps:cNvCnPr/>
                            <wps:spPr>
                              <a:xfrm>
                                <a:off x="277686" y="319759"/>
                                <a:ext cx="92710" cy="92710"/>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230002" y="375857"/>
                                <a:ext cx="92710" cy="92710"/>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V="1">
                                <a:off x="131831" y="0"/>
                                <a:ext cx="0" cy="1879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131831" y="319760"/>
                                <a:ext cx="0" cy="404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02" name="Text Box 14402"/>
                          <wps:cNvSpPr txBox="1"/>
                          <wps:spPr>
                            <a:xfrm>
                              <a:off x="1285875" y="809625"/>
                              <a:ext cx="335915"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E72A04">
                                <w: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13" name="Straight Connector 14413"/>
                          <wps:cNvCnPr/>
                          <wps:spPr>
                            <a:xfrm>
                              <a:off x="1152525" y="1266825"/>
                              <a:ext cx="9873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24" name="Group 14424"/>
                        <wpg:cNvGrpSpPr/>
                        <wpg:grpSpPr>
                          <a:xfrm>
                            <a:off x="1952625" y="0"/>
                            <a:ext cx="2428875" cy="2771775"/>
                            <a:chOff x="0" y="0"/>
                            <a:chExt cx="2428875" cy="2771775"/>
                          </a:xfrm>
                        </wpg:grpSpPr>
                        <wpg:grpSp>
                          <wpg:cNvPr id="14423" name="Group 14423"/>
                          <wpg:cNvGrpSpPr/>
                          <wpg:grpSpPr>
                            <a:xfrm>
                              <a:off x="2047875" y="0"/>
                              <a:ext cx="381000" cy="2771775"/>
                              <a:chOff x="0" y="0"/>
                              <a:chExt cx="381000" cy="2771775"/>
                            </a:xfrm>
                          </wpg:grpSpPr>
                          <wps:wsp>
                            <wps:cNvPr id="14411" name="Text Box 14411"/>
                            <wps:cNvSpPr txBox="1"/>
                            <wps:spPr>
                              <a:xfrm>
                                <a:off x="133350" y="9525"/>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E72A0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0" name="Text Box 14410"/>
                            <wps:cNvSpPr txBox="1"/>
                            <wps:spPr>
                              <a:xfrm>
                                <a:off x="0" y="0"/>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08" name="Straight Connector 14408"/>
                            <wps:cNvCnPr/>
                            <wps:spPr>
                              <a:xfrm>
                                <a:off x="95250" y="238125"/>
                                <a:ext cx="0" cy="25336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409" name="Straight Connector 14409"/>
                            <wps:cNvCnPr/>
                            <wps:spPr>
                              <a:xfrm>
                                <a:off x="247650" y="238125"/>
                                <a:ext cx="0" cy="2533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421" name="Freeform 14421"/>
                          <wps:cNvSpPr/>
                          <wps:spPr>
                            <a:xfrm>
                              <a:off x="0" y="2371725"/>
                              <a:ext cx="2295525"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2" name="Freeform 14422"/>
                          <wps:cNvSpPr/>
                          <wps:spPr>
                            <a:xfrm>
                              <a:off x="9525" y="2524125"/>
                              <a:ext cx="2133600"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4427" o:spid="_x0000_s1062" style="position:absolute;margin-left:70.5pt;margin-top:.85pt;width:345pt;height:226.5pt;z-index:251669504" coordsize="43815,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">
                <v:group id="Group 14426" o:spid="_x0000_s1063" style="position:absolute;top:1619;width:19792;height:27146" coordsize="1979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fkQ8QAAADeAAAADwAAAGRycy9kb3ducmV2LnhtbERPS4vCMBC+C/sfwizs&#10;TdO6Kks1ioi7eBDBByzehmZsi82kNLGt/94Igrf5+J4zW3SmFA3VrrCsIB5EIIhTqwvOFJyOv/0f&#10;EM4jaywtk4I7OVjMP3ozTLRteU/NwWcihLBLUEHufZVI6dKcDLqBrYgDd7G1QR9gnUldYxvCTSmH&#10;UTSRBgsODTlWtMopvR5uRsFfi+3yO1432+tldT8fx7v/bUxKfX12yykIT51/i1/ujQ7zR6Ph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fkQ8QAAADeAAAA&#10;DwAAAAAAAAAAAAAAAACqAgAAZHJzL2Rvd25yZXYueG1sUEsFBgAAAAAEAAQA+gAAAJsDAAAAAA==&#10;">
                  <v:shape id="Text Box 14405" o:spid="_x0000_s1064" type="#_x0000_t202" style="position:absolute;left:16478;top:3619;width:3314;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aQMQA&#10;AADeAAAADwAAAGRycy9kb3ducmV2LnhtbERPTWvCQBC9F/oflin0VjdaKzG6ighCDvXQ2OJ1yI5J&#10;MDsbd7ca/70rCN7m8T5nvuxNK87kfGNZwXCQgCAurW64UvC723ykIHxA1thaJgVX8rBcvL7MMdP2&#10;wj90LkIlYgj7DBXUIXSZlL6syaAf2I44cgfrDIYIXSW1w0sMN60cJclEGmw4NtTY0bqm8lj8GwXb&#10;9bRI89HV7aef+aZIT0P7nf4p9f7Wr2YgAvXhKX64cx3nj8fJF9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2kDEAAAA3gAAAA8AAAAAAAAAAAAAAAAAmAIAAGRycy9k&#10;b3ducmV2LnhtbFBLBQYAAAAABAAEAPUAAACJAwAAAAA=&#10;" fillcolor="white [3201]" stroked="f" strokeweight=".5pt">
                    <v:textbox>
                      <w:txbxContent>
                        <w:p w:rsidR="00E345A7" w:rsidRDefault="00E345A7">
                          <w:r>
                            <w:t>13</w:t>
                          </w:r>
                        </w:p>
                      </w:txbxContent>
                    </v:textbox>
                  </v:shape>
                  <v:shape id="Text Box 14414" o:spid="_x0000_s1065" type="#_x0000_t202" style="position:absolute;left:15716;top:20764;width:33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pBsUA&#10;AADeAAAADwAAAGRycy9kb3ducmV2LnhtbERPTWvCQBC9F/oflhF6q5vYUGJ0lSIIOdRD04rXITsm&#10;wexs3F01/vuuUOhtHu9zluvR9OJKzneWFaTTBARxbXXHjYKf7+1rDsIHZI29ZVJwJw/r1fPTEgtt&#10;b/xF1yo0IoawL1BBG8JQSOnrlgz6qR2II3e0zmCI0DVSO7zFcNPLWZK8S4Mdx4YWB9q0VJ+qi1Gw&#10;28yrvJzd3WH+Vm6r/Jzaz3yv1Mtk/FiACDSGf/Gfu9RxfpalGTz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ekGxQAAAN4AAAAPAAAAAAAAAAAAAAAAAJgCAABkcnMv&#10;ZG93bnJldi54bWxQSwUGAAAAAAQABAD1AAAAigMAAAAA&#10;" fillcolor="white [3201]" stroked="f" strokeweight=".5pt">
                    <v:textbox>
                      <w:txbxContent>
                        <w:p w:rsidR="00E345A7" w:rsidRDefault="00E345A7">
                          <w:r>
                            <w:t>5V</w:t>
                          </w:r>
                        </w:p>
                      </w:txbxContent>
                    </v:textbox>
                  </v:shape>
                  <v:shape id="Text Box 14415" o:spid="_x0000_s1066" type="#_x0000_t202" style="position:absolute;left:14573;top:22669;width:454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MncUA&#10;AADeAAAADwAAAGRycy9kb3ducmV2LnhtbERPTWvCQBC9F/oflil4q5tYLTF1FRGEHOzBtMXrkB2T&#10;0Oxs3N1q/PddQfA2j/c5i9VgOnEm51vLCtJxAoK4srrlWsH31/Y1A+EDssbOMim4kofV8vlpgbm2&#10;F97TuQy1iCHsc1TQhNDnUvqqIYN+bHviyB2tMxgidLXUDi8x3HRykiTv0mDLsaHBnjYNVb/ln1Hw&#10;uZmXWTG5usP8rdiW2Sm1u+xHqdHLsP4AEWgID/HdXeg4fzpNZ3B7J94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ydxQAAAN4AAAAPAAAAAAAAAAAAAAAAAJgCAABkcnMv&#10;ZG93bnJldi54bWxQSwUGAAAAAAQABAD1AAAAigMAAAAA&#10;" fillcolor="white [3201]" stroked="f" strokeweight=".5pt">
                    <v:textbox>
                      <w:txbxContent>
                        <w:p w:rsidR="00E345A7" w:rsidRDefault="00E345A7" w:rsidP="0014460F">
                          <w:r>
                            <w:t>GND</w:t>
                          </w:r>
                        </w:p>
                      </w:txbxContent>
                    </v:textbox>
                  </v:shape>
                  <v:group id="Group 14407" o:spid="_x0000_s1067" style="position:absolute;width:19526;height:27146" coordsize="1952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4duMUAAADeAAAADwAAAGRycy9kb3ducmV2LnhtbERPS2vCQBC+C/6HZQRv&#10;dRNrtURXEWlLD0FQC6W3ITsmwexsyK55/PtuoeBtPr7nbHa9qURLjSstK4hnEQjizOqScwVfl/en&#10;VxDOI2usLJOCgRzstuPRBhNtOz5Re/a5CCHsElRQeF8nUrqsIINuZmviwF1tY9AH2ORSN9iFcFPJ&#10;eRQtpcGSQ0OBNR0Kym7nu1Hw0WG3f47f2vR2PQw/l5fjdxqTUtNJv1+D8NT7h/jf/anD/MUiWsH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OHbjFAAAA3gAA&#10;AA8AAAAAAAAAAAAAAAAAqgIAAGRycy9kb3ducmV2LnhtbFBLBQYAAAAABAAEAPoAAACcAwAAAAA=&#10;">
                    <v:shape id="Text Box 14406" o:spid="_x0000_s1068" type="#_x0000_t202" style="position:absolute;left:6572;width:6451;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EN8QA&#10;AADeAAAADwAAAGRycy9kb3ducmV2LnhtbERPTWvCQBC9C/0PyxR6MxutSIyuIoKQQ3toVLwO2TEJ&#10;Zmfj7lbjv+8WCr3N433OajOYTtzJ+daygkmSgiCurG65VnA87McZCB+QNXaWScGTPGzWL6MV5to+&#10;+IvuZahFDGGfo4ImhD6X0lcNGfSJ7Ykjd7HOYIjQ1VI7fMRw08lpms6lwZZjQ4M97RqqruW3UfC5&#10;W5RZMX268+K92JfZbWI/spNSb6/Ddgki0BD+xX/uQsf5s1k6h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RDfEAAAA3gAAAA8AAAAAAAAAAAAAAAAAmAIAAGRycy9k&#10;b3ducmV2LnhtbFBLBQYAAAAABAAEAPUAAACJAwAAAAA=&#10;" fillcolor="white [3201]" stroked="f" strokeweight=".5pt">
                      <v:textbox>
                        <w:txbxContent>
                          <w:p w:rsidR="00E345A7" w:rsidRDefault="00E345A7">
                            <w:r>
                              <w:t>Arduino</w:t>
                            </w:r>
                          </w:p>
                        </w:txbxContent>
                      </v:textbox>
                    </v:shape>
                    <v:rect id="Rectangle 14403" o:spid="_x0000_s1069" style="position:absolute;width:19526;height:27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9o8UA&#10;AADeAAAADwAAAGRycy9kb3ducmV2LnhtbERPTWsCMRC9F/wPYYTeNLFKKatRxGppSy+uXryNm3Gz&#10;uJksm3Td/vumIPQ2j/c5i1XvatFRGyrPGiZjBYK48KbiUsPxsBu9gAgR2WDtmTT8UIDVcvCwwMz4&#10;G++py2MpUgiHDDXYGJtMylBYchjGviFO3MW3DmOCbSlNi7cU7mr5pNSzdFhxarDY0MZScc2/nYZL&#10;c55+nfYnlZ8/PjfbN2Pla2e1fhz26zmISH38F9/d7ybNn83UFP7eS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D2jxQAAAN4AAAAPAAAAAAAAAAAAAAAAAJgCAABkcnMv&#10;ZG93bnJldi54bWxQSwUGAAAAAAQABAD1AAAAigMAAAAA&#10;" filled="f" strokecolor="black [3213]" strokeweight="1.5pt"/>
                  </v:group>
                </v:group>
                <v:group id="Group 14425" o:spid="_x0000_s1070" style="position:absolute;left:19526;top:6381;width:21399;height:12676" coordsize="21398,1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V6NMQAAADeAAAADwAAAGRycy9kb3ducmV2LnhtbERPS4vCMBC+C/sfwizs&#10;TdO6Kks1ioi7eBDBByzehmZsi82kNLGt/94Igrf5+J4zW3SmFA3VrrCsIB5EIIhTqwvOFJyOv/0f&#10;EM4jaywtk4I7OVjMP3ozTLRteU/NwWcihLBLUEHufZVI6dKcDLqBrYgDd7G1QR9gnUldYxvCTSmH&#10;UTSRBgsODTlWtMopvR5uRsFfi+3yO1432+tldT8fx7v/bUxKfX12yykIT51/i1/ujQ7zR6Ph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6V6NMQAAADeAAAA&#10;DwAAAAAAAAAAAAAAAACqAgAAZHJzL2Rvd25yZXYueG1sUEsFBgAAAAAEAAQA+gAAAJsDAAAAAA==&#10;">
                  <v:line id="Straight Connector 34" o:spid="_x0000_s1071" style="position:absolute;visibility:visible;mso-wrap-style:square" from="0,0" to="1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eH8YAAADbAAAADwAAAGRycy9kb3ducmV2LnhtbESPT2vCQBTE7wW/w/KEXqRu/Bc1ukpR&#10;Cr2INHpob4/sMwlm34bsauK37xaEHoeZ+Q2z3namEndqXGlZwWgYgSDOrC45V3A+fbwtQDiPrLGy&#10;TAoe5GC76b2sMdG25S+6pz4XAcIuQQWF93UipcsKMuiGtiYO3sU2Bn2QTS51g22Am0qOoyiWBksO&#10;CwXWtCsou6Y3o2B/jtt0mc/mg9Hk0C35OP7+ORilXvvd+wqEp87/h5/tT61gMoW/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XXh/GAAAA2wAAAA8AAAAAAAAA&#10;AAAAAAAAoQIAAGRycy9kb3ducmV2LnhtbFBLBQYAAAAABAAEAPkAAACUAwAAAAA=&#10;" strokecolor="black [3213]" strokeweight="1pt"/>
                  <v:group id="Group 35" o:spid="_x0000_s1072" style="position:absolute;left:11049;top:7048;width:889;height:5627" coordsize="891,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6" o:spid="_x0000_s1073" style="position:absolute;top:849;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074"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AaMUAAADbAAAADwAAAGRycy9kb3ducmV2LnhtbESPT4vCMBTE78J+h/AEL4umKv6rRllc&#10;hL2IWD3o7dE822LzUpqsrd9+Iyx4HGbmN8xq05pSPKh2hWUFw0EEgji1uuBMwfm0689BOI+ssbRM&#10;Cp7kYLP+6Kww1rbhIz0Sn4kAYRejgtz7KpbSpTkZdANbEQfvZmuDPsg6k7rGJsBNKUdRNJUGCw4L&#10;OVa0zSm9J79Gwfd52iSLbDL7HI737YIPo8t1b5TqdduvJQhPrX+H/9s/WsF4Bq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XAaMUAAADbAAAADwAAAAAAAAAA&#10;AAAAAAChAgAAZHJzL2Rvd25yZXYueG1sUEsFBgAAAAAEAAQA+QAAAJMDAAAAAA==&#10;" strokecolor="black [3213]" strokeweight="1pt"/>
                      <v:line id="Straight Connector 38" o:spid="_x0000_s1075"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a4sMAAADbAAAADwAAAGRycy9kb3ducmV2LnhtbERPy2rCQBTdF/yH4Qru6qSVtjZ1lBIo&#10;iNhAoht3l8zNg2bupJkxJn/fWQhdHs57sxtNKwbqXWNZwdMyAkFcWN1wpeB8+npcg3AeWWNrmRRM&#10;5GC3nT1sMNb2xhkNua9ECGEXo4La+y6W0hU1GXRL2xEHrrS9QR9gX0nd4y2Em1Y+R9GrNNhwaKix&#10;o6Sm4ie/GgWH03uZHA/f6eR+LymVb1H2kp+VWszHzw8Qnkb/L76791rBKo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2uLDAAAA2wAAAA8AAAAAAAAAAAAA&#10;AAAAoQIAAGRycy9kb3ducmV2LnhtbFBLBQYAAAAABAAEAPkAAACRAwAAAAA=&#10;" strokecolor="black [3213]" strokeweight="1pt"/>
                    </v:group>
                    <v:group id="Group 39" o:spid="_x0000_s1076" style="position:absolute;left:34;top:149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77"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rYcIAAADbAAAADwAAAGRycy9kb3ducmV2LnhtbERPTYvCMBC9C/6HMIIX0VR3dbUaRVwE&#10;LyJ2PezehmZsi82kNNHWf28OCx4f73u1aU0pHlS7wrKC8SgCQZxaXXCm4PKzH85BOI+ssbRMCp7k&#10;YLPudlYYa9vwmR6Jz0QIYRejgtz7KpbSpTkZdCNbEQfuamuDPsA6k7rGJoSbUk6iaCYNFhwacqxo&#10;l1N6S+5Gwfdl1iSLbPo1GH8c2wWfJr9/R6NUv9dulyA8tf4t/ncftILPsD5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rYcIAAADbAAAADwAAAAAAAAAAAAAA&#10;AAChAgAAZHJzL2Rvd25yZXYueG1sUEsFBgAAAAAEAAQA+QAAAJADAAAAAA==&#10;" strokecolor="black [3213]" strokeweight="1pt"/>
                      <v:line id="Straight Connector 41" o:spid="_x0000_s1078"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AAsQAAADbAAAADwAAAGRycy9kb3ducmV2LnhtbESPT4vCMBTE7wt+h/AEb2vqortajSKC&#10;IKKC1Yu3R/P6B5uXbhO1fnsjLOxxmJnfMLNFaypxp8aVlhUM+hEI4tTqknMF59P6cwzCeWSNlWVS&#10;8CQHi3nnY4axtg8+0j3xuQgQdjEqKLyvYyldWpBB17c1cfAy2xj0QTa51A0+AtxU8iuKvqXBksNC&#10;gTWtCkqvyc0o2J4m2Wq33R+e7vdyoOwnOo6Ss1K9brucgvDU+v/wX3ujFQwH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gACxAAAANsAAAAPAAAAAAAAAAAA&#10;AAAAAKECAABkcnMvZG93bnJldi54bWxQSwUGAAAAAAQABAD5AAAAkgMAAAAA&#10;" strokecolor="black [3213]" strokeweight="1pt"/>
                    </v:group>
                    <v:group id="Group 42" o:spid="_x0000_s1079" style="position:absolute;left:34;top:217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Straight Connector 43" o:spid="_x0000_s1080"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1FsYAAADbAAAADwAAAGRycy9kb3ducmV2LnhtbESPT2vCQBTE7wW/w/KEXqRu/Bc1ukpR&#10;Cr2INHpob4/sMwlm34bsauK37xaEHoeZ+Q2z3namEndqXGlZwWgYgSDOrC45V3A+fbwtQDiPrLGy&#10;TAoe5GC76b2sMdG25S+6pz4XAcIuQQWF93UipcsKMuiGtiYO3sU2Bn2QTS51g22Am0qOoyiWBksO&#10;CwXWtCsou6Y3o2B/jtt0mc/mg9Hk0C35OP7+ORilXvvd+wqEp87/h5/tT61gOoG/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4tRbGAAAA2wAAAA8AAAAAAAAA&#10;AAAAAAAAoQIAAGRycy9kb3ducmV2LnhtbFBLBQYAAAAABAAEAPkAAACUAwAAAAA=&#10;" strokecolor="black [3213]" strokeweight="1pt"/>
                      <v:line id="Straight Connector 44" o:spid="_x0000_s1081"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jmsQAAADbAAAADwAAAGRycy9kb3ducmV2LnhtbESPS4sCMRCE78L+h9ALe9OMi8/RKIsg&#10;iLiCoxdvzaTngZPOOMnq+O/NguCxqKqvqPmyNZW4UeNKywr6vQgEcWp1ybmC03HdnYBwHlljZZkU&#10;PMjBcvHRmWOs7Z0PdEt8LgKEXYwKCu/rWEqXFmTQ9WxNHLzMNgZ9kE0udYP3ADeV/I6ikTRYclgo&#10;sKZVQekl+TMKtsdpttptf/cPdz3vKRtHh2FyUurrs/2ZgfDU+nf41d5oBYMB/H8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aOaxAAAANsAAAAPAAAAAAAAAAAA&#10;AAAAAKECAABkcnMvZG93bnJldi54bWxQSwUGAAAAAAQABAD5AAAAkgMAAAAA&#10;" strokecolor="black [3213]" strokeweight="1pt"/>
                    </v:group>
                    <v:group id="Group 45" o:spid="_x0000_s1082" style="position:absolute;left:34;top:285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46" o:spid="_x0000_s1083"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color="black [3213]" strokeweight="1pt"/>
                      <v:line id="Straight Connector 47" o:spid="_x0000_s1084"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97cQAAADbAAAADwAAAGRycy9kb3ducmV2LnhtbESPT4vCMBTE7wt+h/AEb2uquKtWo4gg&#10;iLiC1Yu3R/P6B5uX2kSt334jLOxxmJnfMPNlayrxoMaVlhUM+hEI4tTqknMF59PmcwLCeWSNlWVS&#10;8CIHy0XnY46xtk8+0iPxuQgQdjEqKLyvYyldWpBB17c1cfAy2xj0QTa51A0+A9xUchhF39JgyWGh&#10;wJrWBaXX5G4U7E7TbL3f/Rxe7nY5UDa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z3txAAAANsAAAAPAAAAAAAAAAAA&#10;AAAAAKECAABkcnMvZG93bnJldi54bWxQSwUGAAAAAAQABAD5AAAAkgMAAAAA&#10;" strokecolor="black [3213]" strokeweight="1pt"/>
                    </v:group>
                    <v:line id="Straight Connector 48" o:spid="_x0000_s1085" style="position:absolute;visibility:visible;mso-wrap-style:square" from="34,3535" to="50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nZ8IAAADbAAAADwAAAGRycy9kb3ducmV2LnhtbERPTYvCMBC9C/6HMIIX0VR3dbUaRVwE&#10;LyJ2PezehmZsi82kNNHWf28OCx4f73u1aU0pHlS7wrKC8SgCQZxaXXCm4PKzH85BOI+ssbRMCp7k&#10;YLPudlYYa9vwmR6Jz0QIYRejgtz7KpbSpTkZdCNbEQfuamuDPsA6k7rGJoSbUk6iaCYNFhwacqxo&#10;l1N6S+5Gwfdl1iSLbPo1GH8c2wWfJr9/R6NUv9dulyA8tf4t/ncftILPMDZ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wnZ8IAAADbAAAADwAAAAAAAAAAAAAA&#10;AAChAgAAZHJzL2Rvd25yZXYueG1sUEsFBgAAAAAEAAQA+QAAAJADAAAAAA==&#10;" strokecolor="black [3213]" strokeweight="1pt"/>
                    <v:line id="Straight Connector 49" o:spid="_x0000_s1086" style="position:absolute;flip:y;visibility:visible;mso-wrap-style:square" from="34,679" to="50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MBMQAAADbAAAADwAAAGRycy9kb3ducmV2LnhtbESPT4vCMBTE7wt+h/AEb2vqo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AwExAAAANsAAAAPAAAAAAAAAAAA&#10;AAAAAKECAABkcnMvZG93bnJldi54bWxQSwUGAAAAAAQABAD5AAAAkgMAAAAA&#10;" strokecolor="black [3213]" strokeweight="1pt"/>
                    <v:line id="Straight Connector 50" o:spid="_x0000_s1087" style="position:absolute;flip:y;visibility:visible;mso-wrap-style:square" from="509,0" to="50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zRMEAAADbAAAADwAAAGRycy9kb3ducmV2LnhtbERPy4rCMBTdD/gP4QruxnQEHe00FREE&#10;ERWsbmZ3aW4fTHNTm6j1781CmOXhvJNlbxpxp87VlhV8jSMQxLnVNZcKLufN5xyE88gaG8uk4EkO&#10;lungI8FY2wef6J75UoQQdjEqqLxvYyldXpFBN7YtceAK2xn0AXal1B0+Qrhp5CSKZtJgzaGhwpbW&#10;FeV/2c0o2J0XxXq/Oxyf7vp7pOI7Ok2zi1KjYb/6AeGp9//it3urFUzD+v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zNEwQAAANsAAAAPAAAAAAAAAAAAAAAA&#10;AKECAABkcnMvZG93bnJldi54bWxQSwUGAAAAAAQABAD5AAAAjwMAAAAA&#10;" strokecolor="black [3213]" strokeweight="1pt"/>
                    <v:line id="Straight Connector 51" o:spid="_x0000_s1088" style="position:absolute;flip:y;visibility:visible;mso-wrap-style:square" from="509,3705" to="509,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W38QAAADbAAAADwAAAGRycy9kb3ducmV2LnhtbESPS4vCQBCE78L+h6EXvOlEwcdmHWUR&#10;BBEVTLzsrcl0HmymJ5sZNf57RxA8FlX1FbVYdaYWV2pdZVnBaBiBIM6srrhQcE43gzkI55E11pZJ&#10;wZ0crJYfvQXG2t74RNfEFyJA2MWooPS+iaV0WUkG3dA2xMHLbWvQB9kWUrd4C3BTy3EUTaXBisNC&#10;iQ2tS8r+kotRsEu/8vV+dzje3f/vkfJZdJokZ6X6n93PNwhPnX+HX+2tVjAZ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5bfxAAAANsAAAAPAAAAAAAAAAAA&#10;AAAAAKECAABkcnMvZG93bnJldi54bWxQSwUGAAAAAAQABAD5AAAAkgMAAAAA&#10;" strokecolor="black [3213]" strokeweight="1pt"/>
                  </v:group>
                  <v:group id="Group 52" o:spid="_x0000_s1089" style="position:absolute;left:10191;width:3702;height:7238" coordsize="3703,7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53" o:spid="_x0000_s1090" style="position:absolute;top:1262;width:2623;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59cEA&#10;AADbAAAADwAAAGRycy9kb3ducmV2LnhtbESP3YrCMBSE7wXfIRzBG9FkFUWqUWRB17305wEOzbEt&#10;Nielif15+40g7OUwM98w231nS9FQ7QvHGr5mCgRx6kzBmYb77Thdg/AB2WDpmDT05GG/Gw62mBjX&#10;8oWaa8hEhLBPUEMeQpVI6dOcLPqZq4ij93C1xRBlnUlTYxvhtpRzpVbSYsFxIceKvnNKn9eX1dCc&#10;5mea9Ni32brq1WXy8/tUC63Ho+6wARGoC//hT/tsNCwX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zOfXBAAAA2wAAAA8AAAAAAAAAAAAAAAAAmAIAAGRycy9kb3du&#10;cmV2LnhtbFBLBQYAAAAABAAEAPUAAACGAwAAAAA=&#10;" filled="f" strokecolor="black [3213]" strokeweight="1pt"/>
                    <v:group id="Group 54" o:spid="_x0000_s1091" style="position:absolute;left:560;top:1879;width:1487;height:1318" coordsize="148660,13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Isosceles Triangle 55" o:spid="_x0000_s1092" type="#_x0000_t5" style="position:absolute;width:148660;height:1281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HMsIA&#10;AADbAAAADwAAAGRycy9kb3ducmV2LnhtbESPT2vCQBTE7wW/w/KE3urGQEKNrhKkgldtQY+P7DMJ&#10;Zt/G7DZ/+undQqHHYWZ+w2x2o2lET52rLStYLiIQxIXVNZcKvj4Pb+8gnEfW2FgmBRM52G1nLxvM&#10;tB34RP3ZlyJA2GWooPK+zaR0RUUG3cK2xMG72c6gD7Irpe5wCHDTyDiKUmmw5rBQYUv7ior7+dso&#10;WMX5x6Xuf5ppTK/Uon9EE6ZKvc7HfA3C0+j/w3/to1aQJPD7Jfw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QcywgAAANsAAAAPAAAAAAAAAAAAAAAAAJgCAABkcnMvZG93&#10;bnJldi54bWxQSwUGAAAAAAQABAD1AAAAhwMAAAAA&#10;" filled="f" strokecolor="black [3213]" strokeweight="1pt"/>
                      <v:line id="Straight Connector 56" o:spid="_x0000_s1093" style="position:absolute;visibility:visible;mso-wrap-style:square" from="0,131831" to="148590,13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AU8UAAADbAAAADwAAAGRycy9kb3ducmV2LnhtbESPQWvCQBSE74L/YXmCF9GNirGmriIW&#10;oRcpjTnY2yP7mgSzb0N2a9J/3y0IHoeZ+YbZ7ntTizu1rrKsYD6LQBDnVldcKMgup+kLCOeRNdaW&#10;ScEvOdjvhoMtJtp2/En31BciQNglqKD0vkmkdHlJBt3MNsTB+7atQR9kW0jdYhfgppaLKIqlwYrD&#10;QokNHUvKb+mPUfCWxV26KVbryXx57jf8sbh+nY1S41F/eAXhqffP8KP9rhWsYvj/En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aAU8UAAADbAAAADwAAAAAAAAAA&#10;AAAAAAChAgAAZHJzL2Rvd25yZXYueG1sUEsFBgAAAAAEAAQA+QAAAJMDAAAAAA==&#10;" strokecolor="black [3213]" strokeweight="1pt"/>
                    </v:group>
                    <v:shape id="Straight Arrow Connector 57" o:spid="_x0000_s1094" type="#_x0000_t32" style="position:absolute;left:2776;top:3197;width:927;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d3cQAAADbAAAADwAAAGRycy9kb3ducmV2LnhtbESPQWvCQBSE7wX/w/KE3nSjpbHEbERa&#10;FC8i2h56fGRfssHs25BdTdpf3y0Uehxm5hsm34y2FXfqfeNYwWKegCAunW64VvDxvpu9gPABWWPr&#10;mBR8kYdNMXnIMdNu4DPdL6EWEcI+QwUmhC6T0peGLPq564ijV7neYoiyr6XucYhw28plkqTSYsNx&#10;wWBHr4bK6+VmFaR2eTia0/D0vd/j51slsaqOqVKP03G7BhFoDP/hv/ZBK3hewe+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13dxAAAANsAAAAPAAAAAAAAAAAA&#10;AAAAAKECAABkcnMvZG93bnJldi54bWxQSwUGAAAAAAQABAD5AAAAkgMAAAAA&#10;" strokecolor="black [3213]" strokeweight="1pt">
                      <v:stroke endarrow="open" endarrowwidth="narrow" endarrowlength="short"/>
                    </v:shape>
                    <v:shape id="Straight Arrow Connector 58" o:spid="_x0000_s1095" type="#_x0000_t32" style="position:absolute;left:2300;top:3758;width:927;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r8AAAADbAAAADwAAAGRycy9kb3ducmV2LnhtbERPTYvCMBC9L/gfwgje1lTFslSjiLLi&#10;RUTXg8ehmTbFZlKarO3urzcHwePjfS/Xva3Fg1pfOVYwGScgiHOnKy4VXH++P79A+ICssXZMCv7I&#10;w3o1+Fhipl3HZ3pcQiliCPsMFZgQmkxKnxuy6MeuIY5c4VqLIcK2lLrFLobbWk6TJJUWK44NBhva&#10;Gsrvl1+rILXTw9Gcutn/fo+3XSGxKI6pUqNhv1mACNSHt/jlPmg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4ya/AAAAA2wAAAA8AAAAAAAAAAAAAAAAA&#10;oQIAAGRycy9kb3ducmV2LnhtbFBLBQYAAAAABAAEAPkAAACOAwAAAAA=&#10;" strokecolor="black [3213]" strokeweight="1pt">
                      <v:stroke endarrow="open" endarrowwidth="narrow" endarrowlength="short"/>
                    </v:shape>
                    <v:line id="Straight Connector 59" o:spid="_x0000_s1096" style="position:absolute;flip:y;visibility:visible;mso-wrap-style:square" from="1318,0" to="1318,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color="black [3213]" strokeweight="1pt"/>
                    <v:line id="Straight Connector 60" o:spid="_x0000_s1097" style="position:absolute;flip:y;visibility:visible;mso-wrap-style:square" from="1318,3197" to="131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3+fnDAAAA2wAAAA8AAAAAAAAAAAAA&#10;AAAAoQIAAGRycy9kb3ducmV2LnhtbFBLBQYAAAAABAAEAPkAAACRAwAAAAA=&#10;" strokecolor="black [3213]" strokeweight="1pt"/>
                  </v:group>
                  <v:shape id="Text Box 14402" o:spid="_x0000_s1098" type="#_x0000_t202" style="position:absolute;left:12858;top:8096;width:3359;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CNMQA&#10;AADeAAAADwAAAGRycy9kb3ducmV2LnhtbERPTWvCQBC9F/wPyxS81Y1RSkxdRQQhB3swrXgdstMk&#10;NDsbd1eN/94tCL3N433Ocj2YTlzJ+daygukkAUFcWd1yreD7a/eWgfABWWNnmRTcycN6NXpZYq7t&#10;jQ90LUMtYgj7HBU0IfS5lL5qyKCf2J44cj/WGQwRulpqh7cYbjqZJsm7NNhybGiwp21D1W95MQo+&#10;t4syK9K7Oy1mxa7MzlO7z45KjV+HzQeIQEP4Fz/dhY7z5/Mkhb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QjTEAAAA3gAAAA8AAAAAAAAAAAAAAAAAmAIAAGRycy9k&#10;b3ducmV2LnhtbFBLBQYAAAAABAAEAPUAAACJAwAAAAA=&#10;" fillcolor="white [3201]" stroked="f" strokeweight=".5pt">
                    <v:textbox>
                      <w:txbxContent>
                        <w:p w:rsidR="00E345A7" w:rsidRDefault="00E345A7" w:rsidP="00E72A04">
                          <w:r>
                            <w:t>R1</w:t>
                          </w:r>
                        </w:p>
                      </w:txbxContent>
                    </v:textbox>
                  </v:shape>
                  <v:line id="Straight Connector 14413" o:spid="_x0000_s1099" style="position:absolute;visibility:visible;mso-wrap-style:square" from="11525,12668" to="21398,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tz8YAAADeAAAADwAAAGRycy9kb3ducmV2LnhtbERPTWvCQBC9F/wPywheim6iVmvqKqIU&#10;ehFp9GBvQ3aaBLOzIbua9N+7gtDbPN7nLNedqcSNGldaVhCPIhDEmdUl5wpOx8/hOwjnkTVWlknB&#10;HzlYr3ovS0y0bfmbbqnPRQhhl6CCwvs6kdJlBRl0I1sTB+7XNgZ9gE0udYNtCDeVHEfRTBosOTQU&#10;WNO2oOySXo2C3WnWpov8bf4aT/bdgg/j88/eKDXod5sPEJ46/y9+ur90mD+dxhN4vBNu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mrc/GAAAA3gAAAA8AAAAAAAAA&#10;AAAAAAAAoQIAAGRycy9kb3ducmV2LnhtbFBLBQYAAAAABAAEAPkAAACUAwAAAAA=&#10;" strokecolor="black [3213]" strokeweight="1pt"/>
                </v:group>
                <v:group id="Group 14424" o:spid="_x0000_s1100" style="position:absolute;left:19526;width:24289;height:27717" coordsize="24288,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nfr8QAAADeAAAADwAAAGRycy9kb3ducmV2LnhtbERPTWvCQBC9F/wPywi9&#10;6SY2FomuIqLiQQpVQbwN2TEJZmdDdk3iv+8WCr3N433OYtWbSrTUuNKygngcgSDOrC45V3A570Yz&#10;EM4ja6wsk4IXOVgtB28LTLXt+Jvak89FCGGXooLC+zqV0mUFGXRjWxMH7m4bgz7AJpe6wS6Em0pO&#10;ouhTGiw5NBRY06ag7HF6GgX7Drv1R7xtj4/75nU7T7+ux5iUeh/26zkIT73/F/+5DzrMT5J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nfr8QAAADeAAAA&#10;DwAAAAAAAAAAAAAAAACqAgAAZHJzL2Rvd25yZXYueG1sUEsFBgAAAAAEAAQA+gAAAJsDAAAAAA==&#10;">
                  <v:group id="Group 14423" o:spid="_x0000_s1101" style="position:absolute;left:20478;width:3810;height:27717" coordsize="3810,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H28QAAADeAAAADwAAAGRycy9kb3ducmV2LnhtbERPS4vCMBC+L/gfwgje&#10;1rTqilSjiKh4kAUfIN6GZmyLzaQ0sa3/frOwsLf5+J6zWHWmFA3VrrCsIB5GIIhTqwvOFFwvu88Z&#10;COeRNZaWScGbHKyWvY8FJtq2fKLm7DMRQtglqCD3vkqkdGlOBt3QVsSBe9jaoA+wzqSusQ3hppSj&#10;KJpKgwWHhhwr2uSUPs8vo2DfYrsex9vm+Hxs3vfL1/ftGJNSg363noPw1Pl/8Z/7oMP8yWQ0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BH28QAAADeAAAA&#10;DwAAAAAAAAAAAAAAAACqAgAAZHJzL2Rvd25yZXYueG1sUEsFBgAAAAAEAAQA+gAAAJsDAAAAAA==&#10;">
                    <v:shape id="Text Box 14411" o:spid="_x0000_s1102" type="#_x0000_t202" style="position:absolute;left:1333;top:95;width:2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UMsYA&#10;AADeAAAADwAAAGRycy9kb3ducmV2LnhtbERPS0vDQBC+C/6HZQQvYjYxqZY02yLiC29tbEtvQ3ZM&#10;gtnZkF2T+O9dQfA2H99zis1sOjHS4FrLCpIoBkFcWd1yreC9fLpegnAeWWNnmRR8k4PN+vyswFzb&#10;ibc07nwtQgi7HBU03ve5lK5qyKCLbE8cuA87GPQBDrXUA04h3HTyJo5vpcGWQ0ODPT00VH3uvoyC&#10;01V9fHPz835KF2n/+DKWdwddKnV5Md+vQHia/b/4z/2qw/wsSxL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XUMsYAAADeAAAADwAAAAAAAAAAAAAAAACYAgAAZHJz&#10;L2Rvd25yZXYueG1sUEsFBgAAAAAEAAQA9QAAAIsDAAAAAA==&#10;" fillcolor="white [3201]" stroked="f" strokeweight=".5pt">
                      <v:textbox>
                        <w:txbxContent>
                          <w:p w:rsidR="00E345A7" w:rsidRDefault="00E345A7" w:rsidP="00E72A04">
                            <w:r>
                              <w:t>+</w:t>
                            </w:r>
                          </w:p>
                        </w:txbxContent>
                      </v:textbox>
                    </v:shape>
                    <v:shape id="Text Box 14410" o:spid="_x0000_s1103" type="#_x0000_t202" style="position:absolute;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xqckA&#10;AADeAAAADwAAAGRycy9kb3ducmV2LnhtbESPS0/DQAyE70j8h5WRekHtpg8eCt1WqGppxY2mgLhZ&#10;WZNEZL1Rdpuk/x4fkLjZ8nhmvuV6cLXqqA2VZwPTSQKKOPe24sLAKduNH0GFiGyx9kwGLhRgvbq+&#10;WmJqfc9v1B1jocSEQ4oGyhibVOuQl+QwTHxDLLdv3zqMsraFti32Yu5qPUuSe+2wYkkosaFNSfnP&#10;8ewMfN0Wn69heHnv53fzZrvvsocPmxkzuhmen0BFGuK/+O/7YKX+YjEVAMGRGf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NlxqckAAADeAAAADwAAAAAAAAAAAAAAAACYAgAA&#10;ZHJzL2Rvd25yZXYueG1sUEsFBgAAAAAEAAQA9QAAAI4DAAAAAA==&#10;" fillcolor="white [3201]" stroked="f" strokeweight=".5pt">
                      <v:textbox>
                        <w:txbxContent>
                          <w:p w:rsidR="00E345A7" w:rsidRDefault="00E345A7">
                            <w:r>
                              <w:t>-</w:t>
                            </w:r>
                          </w:p>
                        </w:txbxContent>
                      </v:textbox>
                    </v:shape>
                    <v:line id="Straight Connector 14408" o:spid="_x0000_s1104" style="position:absolute;visibility:visible;mso-wrap-style:square" from="952,2381" to="952,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rZscAAADeAAAADwAAAGRycy9kb3ducmV2LnhtbESPQWvDMAyF74P+B6NBb6uTtYyS1i2h&#10;dLDCLul22G4iVpOssRxsr8n+/XQY7Cbxnt77tN1Prlc3CrHzbCBfZKCIa287bgy8vz0/rEHFhGyx&#10;90wGfijCfje722Jh/cgV3c6pURLCsUADbUpDoXWsW3IYF34gFu3ig8Mka2i0DThKuOv1Y5Y9aYcd&#10;S0OLAx1aqq/nb2dg+TmG45W/Pk66yqsyP6yX5fBqzPx+KjegEk3p3/x3/WIFf7XKhFfekRn07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CtmxwAAAN4AAAAPAAAAAAAA&#10;AAAAAAAAAKECAABkcnMvZG93bnJldi54bWxQSwUGAAAAAAQABAD5AAAAlQMAAAAA&#10;" strokecolor="#0070c0" strokeweight="1.5pt"/>
                    <v:line id="Straight Connector 14409" o:spid="_x0000_s1105" style="position:absolute;visibility:visible;mso-wrap-style:square" from="2476,2381" to="247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P8cUAAADeAAAADwAAAGRycy9kb3ducmV2LnhtbERP24rCMBB9F/yHMIIvsqaKiFuN4gVR&#10;FnZFdz9gaMa22kxKE7X69UZY8G0O5zqTWW0KcaXK5ZYV9LoRCOLE6pxTBX+/648RCOeRNRaWScGd&#10;HMymzcYEY21vvKfrwacihLCLUUHmfRlL6ZKMDLquLYkDd7SVQR9glUpd4S2Em0L2o2goDeYcGjIs&#10;aZlRcj5cjIJv3Mn9qdPpJcPFZv7lf1b94+mhVLtVz8cgPNX+Lf53b3WYPxhEn/B6J9w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lP8cUAAADeAAAADwAAAAAAAAAA&#10;AAAAAAChAgAAZHJzL2Rvd25yZXYueG1sUEsFBgAAAAAEAAQA+QAAAJMDAAAAAA==&#10;" strokecolor="red" strokeweight="1.5pt"/>
                  </v:group>
                  <v:shape id="Freeform 14421" o:spid="_x0000_s1106" style="position:absolute;top:23717;width:22955;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32sQA&#10;AADeAAAADwAAAGRycy9kb3ducmV2LnhtbERPS2vCQBC+C/0PyxS86UYNWlJXKQUf9OaD0uM0O80G&#10;s7Mxu5r4792C4G0+vufMl52txJUaXzpWMBomIIhzp0suFBwPq8EbCB+QNVaOScGNPCwXL705Ztq1&#10;vKPrPhQihrDPUIEJoc6k9Lkhi37oauLI/bnGYoiwKaRusI3htpLjJJlKiyXHBoM1fRrKT/uLVeBO&#10;x/V3m25m6e/BuJ+cztVk96VU/7X7eAcRqAtP8cO91XF+mo5H8P9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99rEAAAA3gAAAA8AAAAAAAAAAAAAAAAAmAIAAGRycy9k&#10;b3ducmV2LnhtbFBLBQYAAAAABAAEAPUAAACJAwAAAAA=&#10;" path="m,c437356,123825,874713,247650,1257300,247650,1639887,247650,1967706,123825,2295525,e" filled="f" strokecolor="red" strokeweight="1.5pt">
                    <v:path arrowok="t" o:connecttype="custom" o:connectlocs="0,0;1257300,247650;2295525,0" o:connectangles="0,0,0"/>
                  </v:shape>
                  <v:shape id="Freeform 14422" o:spid="_x0000_s1107" style="position:absolute;left:95;top:25241;width:21336;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bSMMA&#10;AADeAAAADwAAAGRycy9kb3ducmV2LnhtbERP32vCMBB+H+x/CCf4Mma6IkOqUUQmOva0Kuz1aM60&#10;2FxCk7X1v18EYW/38f281Wa0reipC41jBW+zDARx5XTDRsH5tH9dgAgRWWPrmBTcKMBm/fy0wkK7&#10;gb+pL6MRKYRDgQrqGH0hZahqshhmzhMn7uI6izHBzkjd4ZDCbSvzLHuXFhtODTV62tVUXctfq8Du&#10;Dl+D/wlx+0FDufjszeHFG6Wmk3G7BBFpjP/ih/uo0/z5PM/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bSMMAAADeAAAADwAAAAAAAAAAAAAAAACYAgAAZHJzL2Rv&#10;d25yZXYueG1sUEsFBgAAAAAEAAQA9QAAAIgDAAAAAA==&#10;" path="m,c437356,123825,874713,247650,1257300,247650,1639887,247650,1967706,123825,2295525,e" filled="f" strokecolor="#0070c0" strokeweight="1.5pt">
                    <v:path arrowok="t" o:connecttype="custom" o:connectlocs="0,0;1168611,247650;2133600,0" o:connectangles="0,0,0"/>
                  </v:shape>
                </v:group>
              </v:group>
            </w:pict>
          </mc:Fallback>
        </mc:AlternateContent>
      </w:r>
    </w:p>
    <w:p w:rsidR="00446ED5" w:rsidRDefault="00446ED5"/>
    <w:p w:rsidR="00446ED5" w:rsidRDefault="00446ED5"/>
    <w:p w:rsidR="00446ED5" w:rsidRDefault="00446ED5"/>
    <w:p w:rsidR="00446ED5" w:rsidRDefault="00446ED5"/>
    <w:p w:rsidR="00446ED5" w:rsidRDefault="00446ED5"/>
    <w:p w:rsidR="00446ED5" w:rsidRDefault="00446ED5"/>
    <w:p w:rsidR="00446ED5" w:rsidRDefault="00446ED5"/>
    <w:p w:rsidR="00446ED5" w:rsidRDefault="00446ED5"/>
    <w:p w:rsidR="00446ED5" w:rsidRDefault="00446ED5"/>
    <w:p w:rsidR="009A79AB" w:rsidRDefault="009A79AB"/>
    <w:p w:rsidR="00F964C0" w:rsidRDefault="00F964C0">
      <w:r>
        <w:br w:type="page"/>
      </w:r>
    </w:p>
    <w:p w:rsidR="009A79AB" w:rsidRDefault="009A79AB">
      <w:r>
        <w:lastRenderedPageBreak/>
        <w:t>Open the Arduino software.</w:t>
      </w:r>
    </w:p>
    <w:p w:rsidR="009A79AB" w:rsidRDefault="009A79AB">
      <w:r>
        <w:t>The steps in creating a program (Arduino sketch) are:</w:t>
      </w:r>
    </w:p>
    <w:p w:rsidR="009A79AB" w:rsidRDefault="009A79AB" w:rsidP="009A79AB">
      <w:pPr>
        <w:pStyle w:val="ListParagraph"/>
        <w:numPr>
          <w:ilvl w:val="0"/>
          <w:numId w:val="1"/>
        </w:numPr>
      </w:pPr>
      <w:r>
        <w:t>Write the code</w:t>
      </w:r>
    </w:p>
    <w:p w:rsidR="009A79AB" w:rsidRDefault="009A79AB" w:rsidP="009A79AB">
      <w:pPr>
        <w:pStyle w:val="ListParagraph"/>
        <w:numPr>
          <w:ilvl w:val="0"/>
          <w:numId w:val="1"/>
        </w:numPr>
      </w:pPr>
      <w:r>
        <w:t>Compile the code</w:t>
      </w:r>
    </w:p>
    <w:p w:rsidR="009A79AB" w:rsidRDefault="009A79AB" w:rsidP="009A79AB">
      <w:pPr>
        <w:pStyle w:val="ListParagraph"/>
        <w:numPr>
          <w:ilvl w:val="0"/>
          <w:numId w:val="1"/>
        </w:numPr>
      </w:pPr>
      <w:r>
        <w:t>Upload the code to the board</w:t>
      </w:r>
    </w:p>
    <w:p w:rsidR="009A79AB" w:rsidRDefault="009A79AB" w:rsidP="009A79AB">
      <w:pPr>
        <w:pStyle w:val="ListParagraph"/>
        <w:numPr>
          <w:ilvl w:val="0"/>
          <w:numId w:val="1"/>
        </w:numPr>
      </w:pPr>
      <w:r>
        <w:t>Run the code</w:t>
      </w:r>
    </w:p>
    <w:p w:rsidR="009A79AB" w:rsidRDefault="009A79AB" w:rsidP="009A79AB"/>
    <w:p w:rsidR="009A79AB" w:rsidRDefault="009A79AB" w:rsidP="009A79AB">
      <w:r>
        <w:t>When you upload the code, it automatically resets the board and begins running the code.  The code will always run when the board is powered on.  To stop and start it running, you would need to add a switch to your circuit, attach it to a pin on the board and watch its state.</w:t>
      </w:r>
    </w:p>
    <w:p w:rsidR="009A79AB" w:rsidRDefault="009A79AB" w:rsidP="009A79AB"/>
    <w:p w:rsidR="00446ED5" w:rsidRDefault="009A79AB" w:rsidP="009A79AB">
      <w:pPr>
        <w:pStyle w:val="ListParagraph"/>
        <w:numPr>
          <w:ilvl w:val="0"/>
          <w:numId w:val="2"/>
        </w:numPr>
      </w:pPr>
      <w:r>
        <w:t>Type the following code into a new sketch.</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const</w:t>
      </w:r>
      <w:r w:rsidR="00F964C0">
        <w:rPr>
          <w:rFonts w:ascii="Courier New" w:hAnsi="Courier New" w:cs="Courier New"/>
          <w:sz w:val="20"/>
          <w:szCs w:val="20"/>
        </w:rPr>
        <w:t xml:space="preserve"> int LED = 13</w:t>
      </w:r>
      <w:r w:rsidRPr="00A12E31">
        <w:rPr>
          <w:rFonts w:ascii="Courier New" w:hAnsi="Courier New" w:cs="Courier New"/>
          <w:sz w:val="20"/>
          <w:szCs w:val="20"/>
        </w:rPr>
        <w:t>;  // The pin our LED is attached to</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void setup()</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 xml:space="preserve">   pinMode(</w:t>
      </w:r>
      <w:r w:rsidR="00F964C0">
        <w:rPr>
          <w:rFonts w:ascii="Courier New" w:hAnsi="Courier New" w:cs="Courier New"/>
          <w:sz w:val="20"/>
          <w:szCs w:val="20"/>
        </w:rPr>
        <w:t>LED, OUTPUT);  // Tells it pin 13</w:t>
      </w:r>
      <w:r w:rsidRPr="00A12E31">
        <w:rPr>
          <w:rFonts w:ascii="Courier New" w:hAnsi="Courier New" w:cs="Courier New"/>
          <w:sz w:val="20"/>
          <w:szCs w:val="20"/>
        </w:rPr>
        <w:t xml:space="preserve"> will be used for output</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w:t>
      </w:r>
    </w:p>
    <w:p w:rsidR="00446ED5" w:rsidRPr="00A12E31" w:rsidRDefault="00446ED5" w:rsidP="00A12E31">
      <w:pPr>
        <w:pStyle w:val="NoSpacing"/>
        <w:rPr>
          <w:rFonts w:ascii="Courier New" w:hAnsi="Courier New" w:cs="Courier New"/>
          <w:sz w:val="20"/>
          <w:szCs w:val="20"/>
        </w:rPr>
      </w:pP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void loop()</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 xml:space="preserve">   </w:t>
      </w:r>
      <w:r w:rsidR="00F964C0">
        <w:rPr>
          <w:rFonts w:ascii="Courier New" w:hAnsi="Courier New" w:cs="Courier New"/>
          <w:sz w:val="20"/>
          <w:szCs w:val="20"/>
        </w:rPr>
        <w:t>d</w:t>
      </w:r>
      <w:r w:rsidRPr="00A12E31">
        <w:rPr>
          <w:rFonts w:ascii="Courier New" w:hAnsi="Courier New" w:cs="Courier New"/>
          <w:sz w:val="20"/>
          <w:szCs w:val="20"/>
        </w:rPr>
        <w:t>igital</w:t>
      </w:r>
      <w:r w:rsidR="00F964C0">
        <w:rPr>
          <w:rFonts w:ascii="Courier New" w:hAnsi="Courier New" w:cs="Courier New"/>
          <w:sz w:val="20"/>
          <w:szCs w:val="20"/>
        </w:rPr>
        <w:t>Write</w:t>
      </w:r>
      <w:r w:rsidRPr="00A12E31">
        <w:rPr>
          <w:rFonts w:ascii="Courier New" w:hAnsi="Courier New" w:cs="Courier New"/>
          <w:sz w:val="20"/>
          <w:szCs w:val="20"/>
        </w:rPr>
        <w:t>(LED, HIGH);</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 xml:space="preserve">   delay(1000);</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 xml:space="preserve">   </w:t>
      </w:r>
      <w:r w:rsidR="00F964C0">
        <w:rPr>
          <w:rFonts w:ascii="Courier New" w:hAnsi="Courier New" w:cs="Courier New"/>
          <w:sz w:val="20"/>
          <w:szCs w:val="20"/>
        </w:rPr>
        <w:t>d</w:t>
      </w:r>
      <w:r w:rsidR="00F964C0" w:rsidRPr="00A12E31">
        <w:rPr>
          <w:rFonts w:ascii="Courier New" w:hAnsi="Courier New" w:cs="Courier New"/>
          <w:sz w:val="20"/>
          <w:szCs w:val="20"/>
        </w:rPr>
        <w:t>igital</w:t>
      </w:r>
      <w:r w:rsidR="00F964C0">
        <w:rPr>
          <w:rFonts w:ascii="Courier New" w:hAnsi="Courier New" w:cs="Courier New"/>
          <w:sz w:val="20"/>
          <w:szCs w:val="20"/>
        </w:rPr>
        <w:t>Write</w:t>
      </w:r>
      <w:r w:rsidRPr="00A12E31">
        <w:rPr>
          <w:rFonts w:ascii="Courier New" w:hAnsi="Courier New" w:cs="Courier New"/>
          <w:sz w:val="20"/>
          <w:szCs w:val="20"/>
        </w:rPr>
        <w:t>(LED, LOW);</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 xml:space="preserve">   delay(1000);</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w:t>
      </w:r>
    </w:p>
    <w:p w:rsidR="00A12E31" w:rsidRDefault="00A12E31"/>
    <w:p w:rsidR="009A79AB" w:rsidRDefault="00F964C0" w:rsidP="009A79AB">
      <w:pPr>
        <w:pStyle w:val="ListParagraph"/>
        <w:numPr>
          <w:ilvl w:val="0"/>
          <w:numId w:val="2"/>
        </w:numPr>
      </w:pPr>
      <w:r>
        <w:t xml:space="preserve">(and 3 + 4) </w:t>
      </w:r>
      <w:r w:rsidR="009A79AB">
        <w:t>Click on Upload, or press Ctrl+U to compile and upload the code to the Arduino board.</w:t>
      </w:r>
    </w:p>
    <w:p w:rsidR="009A79AB" w:rsidRDefault="009A79AB">
      <w:r>
        <w:t xml:space="preserve">Your LED should now blink on and off with a 1 second interval.  You can change the </w:t>
      </w:r>
      <w:r w:rsidR="00F964C0">
        <w:t>rate of the blink by changing the number in the call to delay().</w:t>
      </w:r>
    </w:p>
    <w:p w:rsidR="00F628A4" w:rsidRDefault="00F628A4" w:rsidP="00F628A4">
      <w:pPr>
        <w:pStyle w:val="Heading2"/>
      </w:pPr>
    </w:p>
    <w:p w:rsidR="009A79AB" w:rsidRDefault="009A79AB"/>
    <w:p w:rsidR="00A12E31" w:rsidRDefault="00A12E31"/>
    <w:p w:rsidR="00A12E31" w:rsidRDefault="00A12E31"/>
    <w:p w:rsidR="00A12E31" w:rsidRDefault="00F964C0" w:rsidP="00F964C0">
      <w:pPr>
        <w:pStyle w:val="Heading1"/>
      </w:pPr>
      <w:r>
        <w:lastRenderedPageBreak/>
        <w:t>Project 2:  LED fade</w:t>
      </w:r>
    </w:p>
    <w:p w:rsidR="00F964C0" w:rsidRDefault="009E4319">
      <w:r>
        <w:t>This project will use a digital PWM output to fake an analog output, giving us the ability to alter the brightness of an LED.</w:t>
      </w:r>
    </w:p>
    <w:p w:rsidR="009E4319" w:rsidRDefault="009E4319"/>
    <w:p w:rsidR="009E4319" w:rsidRDefault="009E4319">
      <w:r>
        <w:rPr>
          <w:noProof/>
        </w:rPr>
        <mc:AlternateContent>
          <mc:Choice Requires="wpg">
            <w:drawing>
              <wp:anchor distT="0" distB="0" distL="114300" distR="114300" simplePos="0" relativeHeight="251671552" behindDoc="0" locked="0" layoutInCell="1" allowOverlap="1" wp14:anchorId="1B10F3F2" wp14:editId="746B383E">
                <wp:simplePos x="0" y="0"/>
                <wp:positionH relativeFrom="column">
                  <wp:posOffset>1047750</wp:posOffset>
                </wp:positionH>
                <wp:positionV relativeFrom="paragraph">
                  <wp:posOffset>474345</wp:posOffset>
                </wp:positionV>
                <wp:extent cx="4381500" cy="2876550"/>
                <wp:effectExtent l="0" t="0" r="0" b="19050"/>
                <wp:wrapNone/>
                <wp:docPr id="14428" name="Group 14428"/>
                <wp:cNvGraphicFramePr/>
                <a:graphic xmlns:a="http://schemas.openxmlformats.org/drawingml/2006/main">
                  <a:graphicData uri="http://schemas.microsoft.com/office/word/2010/wordprocessingGroup">
                    <wpg:wgp>
                      <wpg:cNvGrpSpPr/>
                      <wpg:grpSpPr>
                        <a:xfrm>
                          <a:off x="0" y="0"/>
                          <a:ext cx="4381500" cy="2876550"/>
                          <a:chOff x="0" y="0"/>
                          <a:chExt cx="4381500" cy="2876550"/>
                        </a:xfrm>
                      </wpg:grpSpPr>
                      <wpg:grpSp>
                        <wpg:cNvPr id="14429" name="Group 14429"/>
                        <wpg:cNvGrpSpPr/>
                        <wpg:grpSpPr>
                          <a:xfrm>
                            <a:off x="0" y="161925"/>
                            <a:ext cx="1952625" cy="2714625"/>
                            <a:chOff x="0" y="0"/>
                            <a:chExt cx="1952625" cy="2714625"/>
                          </a:xfrm>
                        </wpg:grpSpPr>
                        <wps:wsp>
                          <wps:cNvPr id="14430" name="Text Box 14430"/>
                          <wps:cNvSpPr txBox="1"/>
                          <wps:spPr>
                            <a:xfrm>
                              <a:off x="1647825" y="361950"/>
                              <a:ext cx="2603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9E4319">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31" name="Text Box 14431"/>
                          <wps:cNvSpPr txBox="1"/>
                          <wps:spPr>
                            <a:xfrm>
                              <a:off x="1571625" y="2076450"/>
                              <a:ext cx="339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9E4319">
                                <w:r>
                                  <w:t>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32" name="Text Box 14432"/>
                          <wps:cNvSpPr txBox="1"/>
                          <wps:spPr>
                            <a:xfrm>
                              <a:off x="1457325" y="2266950"/>
                              <a:ext cx="454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9E4319">
                                <w: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433" name="Group 14433"/>
                          <wpg:cNvGrpSpPr/>
                          <wpg:grpSpPr>
                            <a:xfrm>
                              <a:off x="0" y="0"/>
                              <a:ext cx="1952625" cy="2714625"/>
                              <a:chOff x="0" y="0"/>
                              <a:chExt cx="1952625" cy="2714625"/>
                            </a:xfrm>
                          </wpg:grpSpPr>
                          <wps:wsp>
                            <wps:cNvPr id="14434" name="Text Box 14434"/>
                            <wps:cNvSpPr txBox="1"/>
                            <wps:spPr>
                              <a:xfrm>
                                <a:off x="657225" y="0"/>
                                <a:ext cx="64516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9E4319">
                                  <w:r>
                                    <w:t>Ardu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35" name="Rectangle 14435"/>
                            <wps:cNvSpPr/>
                            <wps:spPr>
                              <a:xfrm>
                                <a:off x="0" y="0"/>
                                <a:ext cx="1952625" cy="271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436" name="Group 14436"/>
                        <wpg:cNvGrpSpPr/>
                        <wpg:grpSpPr>
                          <a:xfrm>
                            <a:off x="1952625" y="638175"/>
                            <a:ext cx="2139890" cy="1267558"/>
                            <a:chOff x="0" y="0"/>
                            <a:chExt cx="2139890" cy="1267558"/>
                          </a:xfrm>
                        </wpg:grpSpPr>
                        <wps:wsp>
                          <wps:cNvPr id="14437" name="Straight Connector 14437"/>
                          <wps:cNvCnPr/>
                          <wps:spPr>
                            <a:xfrm>
                              <a:off x="0" y="0"/>
                              <a:ext cx="1155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438" name="Group 14438"/>
                          <wpg:cNvGrpSpPr/>
                          <wpg:grpSpPr>
                            <a:xfrm>
                              <a:off x="1104900" y="704850"/>
                              <a:ext cx="88900" cy="562708"/>
                              <a:chOff x="0" y="0"/>
                              <a:chExt cx="89125" cy="563111"/>
                            </a:xfrm>
                          </wpg:grpSpPr>
                          <wpg:grpSp>
                            <wpg:cNvPr id="14439" name="Group 14439"/>
                            <wpg:cNvGrpSpPr/>
                            <wpg:grpSpPr>
                              <a:xfrm>
                                <a:off x="0" y="84981"/>
                                <a:ext cx="85725" cy="68283"/>
                                <a:chOff x="0" y="0"/>
                                <a:chExt cx="85725" cy="68283"/>
                              </a:xfrm>
                            </wpg:grpSpPr>
                            <wps:wsp>
                              <wps:cNvPr id="14440" name="Straight Connector 14440"/>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1" name="Straight Connector 14441"/>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42" name="Group 14442"/>
                            <wpg:cNvGrpSpPr/>
                            <wpg:grpSpPr>
                              <a:xfrm>
                                <a:off x="3400" y="149567"/>
                                <a:ext cx="85725" cy="68283"/>
                                <a:chOff x="0" y="0"/>
                                <a:chExt cx="85725" cy="68283"/>
                              </a:xfrm>
                            </wpg:grpSpPr>
                            <wps:wsp>
                              <wps:cNvPr id="14443" name="Straight Connector 14443"/>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4" name="Straight Connector 14444"/>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45" name="Group 14445"/>
                            <wpg:cNvGrpSpPr/>
                            <wpg:grpSpPr>
                              <a:xfrm>
                                <a:off x="3400" y="217552"/>
                                <a:ext cx="85725" cy="68283"/>
                                <a:chOff x="0" y="0"/>
                                <a:chExt cx="85725" cy="68283"/>
                              </a:xfrm>
                            </wpg:grpSpPr>
                            <wps:wsp>
                              <wps:cNvPr id="14446" name="Straight Connector 14446"/>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6" name="Straight Connector 14456"/>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57" name="Group 14457"/>
                            <wpg:cNvGrpSpPr/>
                            <wpg:grpSpPr>
                              <a:xfrm>
                                <a:off x="3400" y="285537"/>
                                <a:ext cx="85725" cy="68283"/>
                                <a:chOff x="0" y="0"/>
                                <a:chExt cx="85725" cy="68283"/>
                              </a:xfrm>
                            </wpg:grpSpPr>
                            <wps:wsp>
                              <wps:cNvPr id="14458" name="Straight Connector 14458"/>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9" name="Straight Connector 14459"/>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60" name="Straight Connector 14460"/>
                            <wps:cNvCnPr/>
                            <wps:spPr>
                              <a:xfrm>
                                <a:off x="3400" y="353523"/>
                                <a:ext cx="47589" cy="186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1" name="Straight Connector 14461"/>
                            <wps:cNvCnPr/>
                            <wps:spPr>
                              <a:xfrm flipV="1">
                                <a:off x="3400" y="67985"/>
                                <a:ext cx="46990" cy="18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2" name="Straight Connector 14462"/>
                            <wps:cNvCnPr/>
                            <wps:spPr>
                              <a:xfrm flipV="1">
                                <a:off x="50989" y="0"/>
                                <a:ext cx="0" cy="67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3" name="Straight Connector 14463"/>
                            <wps:cNvCnPr/>
                            <wps:spPr>
                              <a:xfrm flipV="1">
                                <a:off x="50989" y="370519"/>
                                <a:ext cx="0" cy="1925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64" name="Group 14464"/>
                          <wpg:cNvGrpSpPr/>
                          <wpg:grpSpPr>
                            <a:xfrm>
                              <a:off x="1019175" y="0"/>
                              <a:ext cx="370205" cy="723899"/>
                              <a:chOff x="0" y="0"/>
                              <a:chExt cx="370396" cy="724360"/>
                            </a:xfrm>
                          </wpg:grpSpPr>
                          <wps:wsp>
                            <wps:cNvPr id="14465" name="Oval 14465"/>
                            <wps:cNvSpPr/>
                            <wps:spPr>
                              <a:xfrm>
                                <a:off x="0" y="126221"/>
                                <a:ext cx="262393" cy="26239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66" name="Group 14466"/>
                            <wpg:cNvGrpSpPr/>
                            <wpg:grpSpPr>
                              <a:xfrm>
                                <a:off x="56098" y="187929"/>
                                <a:ext cx="148660" cy="131831"/>
                                <a:chOff x="0" y="0"/>
                                <a:chExt cx="148660" cy="131831"/>
                              </a:xfrm>
                            </wpg:grpSpPr>
                            <wps:wsp>
                              <wps:cNvPr id="14467" name="Isosceles Triangle 14467"/>
                              <wps:cNvSpPr/>
                              <wps:spPr>
                                <a:xfrm flipV="1">
                                  <a:off x="0" y="0"/>
                                  <a:ext cx="148660" cy="12815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8" name="Straight Connector 14468"/>
                              <wps:cNvCnPr/>
                              <wps:spPr>
                                <a:xfrm>
                                  <a:off x="0" y="131831"/>
                                  <a:ext cx="1485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69" name="Straight Arrow Connector 14469"/>
                            <wps:cNvCnPr/>
                            <wps:spPr>
                              <a:xfrm>
                                <a:off x="277686" y="319759"/>
                                <a:ext cx="92710" cy="92710"/>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4470" name="Straight Arrow Connector 14470"/>
                            <wps:cNvCnPr/>
                            <wps:spPr>
                              <a:xfrm>
                                <a:off x="230002" y="375857"/>
                                <a:ext cx="92710" cy="92710"/>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4471" name="Straight Connector 14471"/>
                            <wps:cNvCnPr/>
                            <wps:spPr>
                              <a:xfrm flipV="1">
                                <a:off x="131831" y="0"/>
                                <a:ext cx="0" cy="1879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72" name="Straight Connector 14472"/>
                            <wps:cNvCnPr/>
                            <wps:spPr>
                              <a:xfrm flipV="1">
                                <a:off x="131831" y="319760"/>
                                <a:ext cx="0" cy="404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73" name="Text Box 14473"/>
                          <wps:cNvSpPr txBox="1"/>
                          <wps:spPr>
                            <a:xfrm>
                              <a:off x="1285875" y="809625"/>
                              <a:ext cx="335915"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9E4319">
                                <w: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74" name="Straight Connector 14474"/>
                          <wps:cNvCnPr/>
                          <wps:spPr>
                            <a:xfrm>
                              <a:off x="1152525" y="1266825"/>
                              <a:ext cx="9873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75" name="Group 14475"/>
                        <wpg:cNvGrpSpPr/>
                        <wpg:grpSpPr>
                          <a:xfrm>
                            <a:off x="1952625" y="0"/>
                            <a:ext cx="2428875" cy="2771775"/>
                            <a:chOff x="0" y="0"/>
                            <a:chExt cx="2428875" cy="2771775"/>
                          </a:xfrm>
                        </wpg:grpSpPr>
                        <wpg:grpSp>
                          <wpg:cNvPr id="14476" name="Group 14476"/>
                          <wpg:cNvGrpSpPr/>
                          <wpg:grpSpPr>
                            <a:xfrm>
                              <a:off x="2047875" y="0"/>
                              <a:ext cx="381000" cy="2771775"/>
                              <a:chOff x="0" y="0"/>
                              <a:chExt cx="381000" cy="2771775"/>
                            </a:xfrm>
                          </wpg:grpSpPr>
                          <wps:wsp>
                            <wps:cNvPr id="14477" name="Text Box 14477"/>
                            <wps:cNvSpPr txBox="1"/>
                            <wps:spPr>
                              <a:xfrm>
                                <a:off x="133350" y="9525"/>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9E431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8" name="Text Box 14478"/>
                            <wps:cNvSpPr txBox="1"/>
                            <wps:spPr>
                              <a:xfrm>
                                <a:off x="0" y="0"/>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9E431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9" name="Straight Connector 14479"/>
                            <wps:cNvCnPr/>
                            <wps:spPr>
                              <a:xfrm>
                                <a:off x="95250" y="238125"/>
                                <a:ext cx="0" cy="25336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480" name="Straight Connector 14480"/>
                            <wps:cNvCnPr/>
                            <wps:spPr>
                              <a:xfrm>
                                <a:off x="247650" y="238125"/>
                                <a:ext cx="0" cy="2533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481" name="Freeform 14481"/>
                          <wps:cNvSpPr/>
                          <wps:spPr>
                            <a:xfrm>
                              <a:off x="0" y="2371725"/>
                              <a:ext cx="2295525"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2" name="Freeform 14482"/>
                          <wps:cNvSpPr/>
                          <wps:spPr>
                            <a:xfrm>
                              <a:off x="9525" y="2524125"/>
                              <a:ext cx="2133600"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4428" o:spid="_x0000_s1108" style="position:absolute;margin-left:82.5pt;margin-top:37.35pt;width:345pt;height:226.5pt;z-index:251671552" coordsize="43815,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">
                <v:group id="Group 14429" o:spid="_x0000_s1109" style="position:absolute;top:1619;width:19526;height:27146" coordsize="1952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hwMcUAAADeAAAADwAAAGRycy9kb3ducmV2LnhtbERPS2vCQBC+C/0PyxR6&#10;q5v4KDW6iogtHkRoLIi3ITsmwexsyG6T+O9doeBtPr7nLFa9qURLjSstK4iHEQjizOqScwW/x6/3&#10;TxDOI2usLJOCGzlYLV8GC0y07fiH2tTnIoSwS1BB4X2dSOmyggy6oa2JA3exjUEfYJNL3WAXwk0l&#10;R1H0IQ2WHBoKrGlTUHZN/4yC7w679TjetvvrZXM7H6eH0z4mpd5e+/UchKfeP8X/7p0O8yeT0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ocDHFAAAA3gAA&#10;AA8AAAAAAAAAAAAAAAAAqgIAAGRycy9kb3ducmV2LnhtbFBLBQYAAAAABAAEAPoAAACcAwAAAAA=&#10;">
                  <v:shape id="Text Box 14430" o:spid="_x0000_s1110" type="#_x0000_t202" style="position:absolute;left:16478;top:3619;width:2603;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zZcgA&#10;AADeAAAADwAAAGRycy9kb3ducmV2LnhtbESPT2vDMAzF74N+B6PBbqvTP4w0rVtKoZDDdmi2sauI&#10;1SQsljPba9NvPx0Ku0no6b332+xG16sLhdh5NjCbZqCIa287bgx8vB+fc1AxIVvsPZOBG0XYbScP&#10;Gyysv/KJLlVqlJhwLNBAm9JQaB3rlhzGqR+I5Xb2wWGSNTTaBryKuev1PMtetMOOJaHFgQ4t1d/V&#10;rzPwdlhVeTm/ha/VojxW+c/Mv+afxjw9jvs1qERj+hffv0sr9ZfLhQAIjsy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7NlyAAAAN4AAAAPAAAAAAAAAAAAAAAAAJgCAABk&#10;cnMvZG93bnJldi54bWxQSwUGAAAAAAQABAD1AAAAjQMAAAAA&#10;" fillcolor="white [3201]" stroked="f" strokeweight=".5pt">
                    <v:textbox>
                      <w:txbxContent>
                        <w:p w:rsidR="00E345A7" w:rsidRDefault="00E345A7" w:rsidP="009E4319">
                          <w:r>
                            <w:t>9</w:t>
                          </w:r>
                        </w:p>
                      </w:txbxContent>
                    </v:textbox>
                  </v:shape>
                  <v:shape id="Text Box 14431" o:spid="_x0000_s1111" type="#_x0000_t202" style="position:absolute;left:15716;top:20764;width:33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W/sQA&#10;AADeAAAADwAAAGRycy9kb3ducmV2LnhtbERPTWvCQBC9F/wPywi91U1USoyuUgQhh3owtngdsmMS&#10;zM6mu1uN/74rCL3N433OajOYTlzJ+daygnSSgCCurG65VvB13L1lIHxA1thZJgV38rBZj15WmGt7&#10;4wNdy1CLGMI+RwVNCH0upa8aMugntieO3Nk6gyFCV0vt8BbDTSenSfIuDbYcGxrsadtQdSl/jYL9&#10;dlFmxfTuTotZsSuzn9R+Zt9KvY6HjyWIQEP4Fz/dhY7z5/NZCo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PFv7EAAAA3gAAAA8AAAAAAAAAAAAAAAAAmAIAAGRycy9k&#10;b3ducmV2LnhtbFBLBQYAAAAABAAEAPUAAACJAwAAAAA=&#10;" fillcolor="white [3201]" stroked="f" strokeweight=".5pt">
                    <v:textbox>
                      <w:txbxContent>
                        <w:p w:rsidR="00E345A7" w:rsidRDefault="00E345A7" w:rsidP="009E4319">
                          <w:r>
                            <w:t>5V</w:t>
                          </w:r>
                        </w:p>
                      </w:txbxContent>
                    </v:textbox>
                  </v:shape>
                  <v:shape id="Text Box 14432" o:spid="_x0000_s1112" type="#_x0000_t202" style="position:absolute;left:14573;top:22669;width:454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IicQA&#10;AADeAAAADwAAAGRycy9kb3ducmV2LnhtbERPTWvCQBC9F/wPywi91Y1RSoyuUgQhh3owtngdsmMS&#10;zM6mu1uN/74rCL3N433OajOYTlzJ+daygukkAUFcWd1yreDruHvLQPiArLGzTAru5GGzHr2sMNf2&#10;xge6lqEWMYR9jgqaEPpcSl81ZNBPbE8cubN1BkOErpba4S2Gm06mSfIuDbYcGxrsadtQdSl/jYL9&#10;dlFmRXp3p8Ws2JXZz9R+Zt9KvY6HjyWIQEP4Fz/dhY7z5/NZCo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iInEAAAA3gAAAA8AAAAAAAAAAAAAAAAAmAIAAGRycy9k&#10;b3ducmV2LnhtbFBLBQYAAAAABAAEAPUAAACJAwAAAAA=&#10;" fillcolor="white [3201]" stroked="f" strokeweight=".5pt">
                    <v:textbox>
                      <w:txbxContent>
                        <w:p w:rsidR="00E345A7" w:rsidRDefault="00E345A7" w:rsidP="009E4319">
                          <w:r>
                            <w:t>GND</w:t>
                          </w:r>
                        </w:p>
                      </w:txbxContent>
                    </v:textbox>
                  </v:shape>
                  <v:group id="Group 14433" o:spid="_x0000_s1113" style="position:absolute;width:19526;height:27146" coordsize="1952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nRBsQAAADeAAAADwAAAGRycy9kb3ducmV2LnhtbERPTWvCQBC9F/wPywje&#10;6ibGFomuIlLFgwhVQbwN2TEJZmdDdpvEf98tCL3N433OYtWbSrTUuNKygngcgSDOrC45V3A5b99n&#10;IJxH1lhZJgVPcrBaDt4WmGrb8Te1J5+LEMIuRQWF93UqpcsKMujGtiYO3N02Bn2ATS51g10IN5Wc&#10;RNGnNFhyaCiwpk1B2eP0YxTsOuzWSfzVHh73zfN2/jheDzEpNRr26zkIT73/F7/cex3mT6d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nRBsQAAADeAAAA&#10;DwAAAAAAAAAAAAAAAACqAgAAZHJzL2Rvd25yZXYueG1sUEsFBgAAAAAEAAQA+gAAAJsDAAAAAA==&#10;">
                    <v:shape id="Text Box 14434" o:spid="_x0000_s1114" type="#_x0000_t202" style="position:absolute;left:6572;width:6451;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1ZsQA&#10;AADeAAAADwAAAGRycy9kb3ducmV2LnhtbERPTWvCQBC9F/wPywi91Y0aSoyuUgQhh3owtngdsmMS&#10;zM6mu1uN/74rCL3N433OajOYTlzJ+daygukkAUFcWd1yreDruHvLQPiArLGzTAru5GGzHr2sMNf2&#10;xge6lqEWMYR9jgqaEPpcSl81ZNBPbE8cubN1BkOErpba4S2Gm07OkuRdGmw5NjTY07ah6lL+GgX7&#10;7aLMitndnRbzYldmP1P7mX0r9ToePpYgAg3hX/x0FzrOT9N5Co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4tWbEAAAA3gAAAA8AAAAAAAAAAAAAAAAAmAIAAGRycy9k&#10;b3ducmV2LnhtbFBLBQYAAAAABAAEAPUAAACJAwAAAAA=&#10;" fillcolor="white [3201]" stroked="f" strokeweight=".5pt">
                      <v:textbox>
                        <w:txbxContent>
                          <w:p w:rsidR="00E345A7" w:rsidRDefault="00E345A7" w:rsidP="009E4319">
                            <w:r>
                              <w:t>Arduino</w:t>
                            </w:r>
                          </w:p>
                        </w:txbxContent>
                      </v:textbox>
                    </v:shape>
                    <v:rect id="Rectangle 14435" o:spid="_x0000_s1115" style="position:absolute;width:19526;height:27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3K8cUA&#10;AADeAAAADwAAAGRycy9kb3ducmV2LnhtbERPS2vCQBC+F/wPywjedGO1RaKrFPugSi9GL97G7JgN&#10;ZmdDdo3pv3cLQm/z8T1nsepsJVpqfOlYwXiUgCDOnS65UHDYfw5nIHxA1lg5JgW/5GG17D0tMNXu&#10;xjtqs1CIGMI+RQUmhDqV0ueGLPqRq4kjd3aNxRBhU0jd4C2G20o+J8mrtFhybDBY09pQfsmuVsG5&#10;Pk1+jrtjkp022/XHlzbyvTVKDfrd2xxEoC78ix/ubx3nT6eTF/h7J9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crxxQAAAN4AAAAPAAAAAAAAAAAAAAAAAJgCAABkcnMv&#10;ZG93bnJldi54bWxQSwUGAAAAAAQABAD1AAAAigMAAAAA&#10;" filled="f" strokecolor="black [3213]" strokeweight="1.5pt"/>
                  </v:group>
                </v:group>
                <v:group id="Group 14436" o:spid="_x0000_s1116" style="position:absolute;left:19526;top:6381;width:21399;height:12676" coordsize="21398,1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5ynsQAAADeAAAADwAAAGRycy9kb3ducmV2LnhtbERPS4vCMBC+L/gfwgje&#10;1rTqylKNIqKyB1nwAYu3oRnbYjMpTWzrv98Igrf5+J4zX3amFA3VrrCsIB5GIIhTqwvOFJxP289v&#10;EM4jaywtk4IHOVgueh9zTLRt+UDN0WcihLBLUEHufZVI6dKcDLqhrYgDd7W1QR9gnUldYxvCTSlH&#10;UTSVBgsODTlWtM4pvR3vRsGuxXY1jjfN/nZdPy6nr9+/fUxKDfrdagbCU+ff4pf7R4f5k8l4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5ynsQAAADeAAAA&#10;DwAAAAAAAAAAAAAAAACqAgAAZHJzL2Rvd25yZXYueG1sUEsFBgAAAAAEAAQA+gAAAJsDAAAAAA==&#10;">
                  <v:line id="Straight Connector 14437" o:spid="_x0000_s1117" style="position:absolute;visibility:visible;mso-wrap-style:square" from="0,0" to="1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3rMUAAADeAAAADwAAAGRycy9kb3ducmV2LnhtbERPS2vCQBC+F/wPywheim581+gqogi9&#10;iJh6aG9DdkyC2dmQXU38992C0Nt8fM9ZbVpTigfVrrCsYDiIQBCnVhecKbh8HfofIJxH1lhaJgVP&#10;crBZd95WGGvb8Jkeic9ECGEXo4Lc+yqW0qU5GXQDWxEH7mprgz7AOpO6xiaEm1KOomgmDRYcGnKs&#10;aJdTekvuRsH+MmuSRTadvw/Hx3bBp9H3z9Eo1eu22yUIT63/F7/cnzrMn0zGc/h7J9w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j3rMUAAADeAAAADwAAAAAAAAAA&#10;AAAAAAChAgAAZHJzL2Rvd25yZXYueG1sUEsFBgAAAAAEAAQA+QAAAJMDAAAAAA==&#10;" strokecolor="black [3213]" strokeweight="1pt"/>
                  <v:group id="Group 14438" o:spid="_x0000_s1118" style="position:absolute;left:11049;top:7048;width:889;height:5627" coordsize="891,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1Dd8gAAADeAAAADwAAAGRycy9kb3ducmV2LnhtbESPQWvCQBCF74X+h2UK&#10;3uomVUtJXUWkSg8iqIXS25Adk2B2NmTXJP77zkHwNsN789438+XgatVRGyrPBtJxAoo497biwsDP&#10;afP6ASpEZIu1ZzJwowDLxfPTHDPrez5Qd4yFkhAOGRooY2wyrUNeksMw9g2xaGffOoyytoW2LfYS&#10;7mr9liTv2mHF0lBiQ+uS8svx6gxse+xXk/Sr213O69vfabb/3aVkzOhlWH2CijTEh/l+/W0Ffzq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h9Q3fIAAAA&#10;3gAAAA8AAAAAAAAAAAAAAAAAqgIAAGRycy9kb3ducmV2LnhtbFBLBQYAAAAABAAEAPoAAACfAwAA&#10;AAA=&#10;">
                    <v:group id="Group 14439" o:spid="_x0000_s1119" style="position:absolute;top:849;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Hm7MUAAADeAAAADwAAAGRycy9kb3ducmV2LnhtbERPS2vCQBC+C/0PyxR6&#10;q5v4KDW6iogtHkRoLIi3ITsmwexsyG6T+O9doeBtPr7nLFa9qURLjSstK4iHEQjizOqScwW/x6/3&#10;TxDOI2usLJOCGzlYLV8GC0y07fiH2tTnIoSwS1BB4X2dSOmyggy6oa2JA3exjUEfYJNL3WAXwk0l&#10;R1H0IQ2WHBoKrGlTUHZN/4yC7w679TjetvvrZXM7H6eH0z4mpd5e+/UchKfeP8X/7p0O8yeT8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x5uzFAAAA3gAA&#10;AA8AAAAAAAAAAAAAAAAAqgIAAGRycy9kb3ducmV2LnhtbFBLBQYAAAAABAAEAPoAAACcAwAAAAA=&#10;">
                      <v:line id="Straight Connector 14440" o:spid="_x0000_s1120"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cpckAAADeAAAADwAAAGRycy9kb3ducmV2LnhtbESPQWvCQBCF74X+h2UKXoputKnW6CpF&#10;KfQipdGDvQ3ZMQnNzobsatJ/3zkUepth3rz3vvV2cI26URdqzwamkwQUceFtzaWB0/Ft/AIqRGSL&#10;jWcy8EMBtpv7uzVm1vf8Sbc8lkpMOGRooIqxzbQORUUOw8S3xHK7+M5hlLUrte2wF3PX6FmSzLXD&#10;miWhwpZ2FRXf+dUZ2J/mfb4snxeP06fDsOSP2fnr4IwZPQyvK1CRhvgv/vt+t1I/TVMBEByZQW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VHHKXJAAAA3gAAAA8AAAAA&#10;AAAAAAAAAAAAoQIAAGRycy9kb3ducmV2LnhtbFBLBQYAAAAABAAEAPkAAACXAwAAAAA=&#10;" strokecolor="black [3213]" strokeweight="1pt"/>
                      <v:line id="Straight Connector 14441" o:spid="_x0000_s1121"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KW8QAAADeAAAADwAAAGRycy9kb3ducmV2LnhtbERPS2vCQBC+F/wPywje6kZJq0ZXEaFQ&#10;pApGL96G7OSB2dk0u2r8912h4G0+vucsVp2pxY1aV1lWMBpGIIgzqysuFJyOX+9TEM4ja6wtk4IH&#10;OVgte28LTLS984FuqS9ECGGXoILS+yaR0mUlGXRD2xAHLretQR9gW0jd4j2Em1qOo+hTGqw4NJTY&#10;0Kak7JJejYLtcZZvfra7/cP9nveUT6LDR3pSatDv1nMQnjr/Ev+7v3WYH8fxCJ7vh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spbxAAAAN4AAAAPAAAAAAAAAAAA&#10;AAAAAKECAABkcnMvZG93bnJldi54bWxQSwUGAAAAAAQABAD5AAAAkgMAAAAA&#10;" strokecolor="black [3213]" strokeweight="1pt"/>
                    </v:group>
                    <v:group id="Group 14442" o:spid="_x0000_s1122" style="position:absolute;left:34;top:149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MH4MQAAADeAAAADwAAAGRycy9kb3ducmV2LnhtbERPTWvCQBC9F/wPywi9&#10;6SY2FomuIqLiQQpVQbwN2TEJZmdDdk3iv+8WCr3N433OYtWbSrTUuNKygngcgSDOrC45V3A570Yz&#10;EM4ja6wsk4IXOVgtB28LTLXt+Jvak89FCGGXooLC+zqV0mUFGXRjWxMH7m4bgz7AJpe6wS6Em0pO&#10;ouhTGiw5NBRY06ag7HF6GgX7Drv1R7xtj4/75nU7T7+ux5iUeh/26zkIT73/F/+5DzrMT5Jk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ZMH4MQAAADeAAAA&#10;DwAAAAAAAAAAAAAAAACqAgAAZHJzL2Rvd25yZXYueG1sUEsFBgAAAAAEAAQA+gAAAJsDAAAAAA==&#10;">
                      <v:line id="Straight Connector 14443" o:spid="_x0000_s1123"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C0sYAAADeAAAADwAAAGRycy9kb3ducmV2LnhtbERPS2vCQBC+C/0PyxR6Ed2o8RVdRVoK&#10;XqQYPehtyI5JMDsbsluT/vtuoeBtPr7nrLedqcSDGldaVjAaRiCIM6tLzhWcT5+DBQjnkTVWlknB&#10;DznYbl56a0y0bflIj9TnIoSwS1BB4X2dSOmyggy6oa2JA3ezjUEfYJNL3WAbwk0lx1E0kwZLDg0F&#10;1vReUHZPv42Cj/OsTZf5dN4fTQ7dkr/Gl+vBKPX22u1WIDx1/in+d+91mB/H8QT+3gk3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gtLGAAAA3gAAAA8AAAAAAAAA&#10;AAAAAAAAoQIAAGRycy9kb3ducmV2LnhtbFBLBQYAAAAABAAEAPkAAACUAwAAAAA=&#10;" strokecolor="black [3213]" strokeweight="1pt"/>
                      <v:line id="Straight Connector 14444" o:spid="_x0000_s1124"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pw8UAAADeAAAADwAAAGRycy9kb3ducmV2LnhtbERPXYvCMBB8F+4/hD3wTdOT0zurUQ7h&#10;QEQFqy++Lc32A5tNbaLWf28EwXnaZXZmdqbz1lTiSo0rLSv46kcgiFOrS84VHPb/vV8QziNrrCyT&#10;gjs5mM8+OlOMtb3xjq6Jz0UwYRejgsL7OpbSpQUZdH1bEwcus41BH9Yml7rBWzA3lRxE0UgaLDkk&#10;FFjToqD0lFyMgtV+nC3Wq8327s7HLWU/0W6YHJTqfrZ/ExCeWv8+fqmXOrz/HQDPOmEG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Vpw8UAAADeAAAADwAAAAAAAAAA&#10;AAAAAAChAgAAZHJzL2Rvd25yZXYueG1sUEsFBgAAAAAEAAQA+QAAAJMDAAAAAA==&#10;" strokecolor="black [3213]" strokeweight="1pt"/>
                    </v:group>
                    <v:group id="Group 14445" o:spid="_x0000_s1125" style="position:absolute;left:34;top:217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qflMUAAADeAAAADwAAAGRycy9kb3ducmV2LnhtbERPS2vCQBC+F/wPywi9&#10;1U00ikRXEamlByn4APE2ZMckmJ0N2W0S/31XEHqbj+85y3VvKtFS40rLCuJRBII4s7rkXMH5tPuY&#10;g3AeWWNlmRQ8yMF6NXhbYqptxwdqjz4XIYRdigoK7+tUSpcVZNCNbE0cuJttDPoAm1zqBrsQbio5&#10;jqKZNFhyaCiwpm1B2f34axR8ddhtJvFnu7/fto/rafpz2cek1Puw3yxAeOr9v/jl/tZhfpIk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6n5TFAAAA3gAA&#10;AA8AAAAAAAAAAAAAAAAAqgIAAGRycy9kb3ducmV2LnhtbFBLBQYAAAAABAAEAPoAAACcAwAAAAA=&#10;">
                      <v:line id="Straight Connector 14446" o:spid="_x0000_s1126"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hSsYAAADeAAAADwAAAGRycy9kb3ducmV2LnhtbERPTWvCQBC9F/wPyxR6KbrRxlhTVykt&#10;Qi8iRg96G7LTJJidDdmtif/eFYTe5vE+Z7HqTS0u1LrKsoLxKAJBnFtdcaHgsF8P30E4j6yxtkwK&#10;ruRgtRw8LTDVtuMdXTJfiBDCLkUFpfdNKqXLSzLoRrYhDtyvbQ36ANtC6ha7EG5qOYmiRBqsODSU&#10;2NBXSfk5+zMKvg9Jl82L6ex1/Lbp57ydHE8bo9TLc//5AcJT7//FD/ePDvPjOE7g/k64QS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iIUrGAAAA3gAAAA8AAAAAAAAA&#10;AAAAAAAAoQIAAGRycy9kb3ducmV2LnhtbFBLBQYAAAAABAAEAPkAAACUAwAAAAA=&#10;" strokecolor="black [3213]" strokeweight="1pt"/>
                      <v:line id="Straight Connector 14456" o:spid="_x0000_s1127"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E8sYAAADeAAAADwAAAGRycy9kb3ducmV2LnhtbERPS2vCQBC+F/wPywje6qYlWpu6SgkI&#10;JbSC0Yu3ITt50OxszK6a/PtuodDbfHzPWW8H04ob9a6xrOBpHoEgLqxuuFJwOu4eVyCcR9bYWiYF&#10;IznYbiYPa0y0vfOBbrmvRAhhl6CC2vsukdIVNRl0c9sRB660vUEfYF9J3eM9hJtWPkfRUhpsODTU&#10;2FFaU/GdX42C7Phapp/Z1350l/OeypfosMhPSs2mw/sbCE+D/xf/uT90mB/HiyX8vhNu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ixPLGAAAA3gAAAA8AAAAAAAAA&#10;AAAAAAAAoQIAAGRycy9kb3ducmV2LnhtbFBLBQYAAAAABAAEAPkAAACUAwAAAAA=&#10;" strokecolor="black [3213]" strokeweight="1pt"/>
                    </v:group>
                    <v:group id="Group 14457" o:spid="_x0000_s1128" style="position:absolute;left:34;top:285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0ypcUAAADeAAAADwAAAGRycy9kb3ducmV2LnhtbERPS2vCQBC+C/0PyxS8&#10;1U18VVJXEdHiQQS1IL0N2TEJZmdDdk3iv+8KBW/z8T1nvuxMKRqqXWFZQTyIQBCnVhecKfg5bz9m&#10;IJxH1lhaJgUPcrBcvPXmmGjb8pGak89ECGGXoILc+yqR0qU5GXQDWxEH7mprgz7AOpO6xjaEm1IO&#10;o2gqDRYcGnKsaJ1TejvdjYLvFtvVKN40+9t1/fg9Tw6XfUxK9d+71RcIT51/if/dOx3mj8eTT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9MqXFAAAA3gAA&#10;AA8AAAAAAAAAAAAAAAAAqgIAAGRycy9kb3ducmV2LnhtbFBLBQYAAAAABAAEAPoAAACcAwAAAAA=&#10;">
                      <v:line id="Straight Connector 14458" o:spid="_x0000_s1129"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fskAAADeAAAADwAAAGRycy9kb3ducmV2LnhtbESPT2vCQBDF7wW/wzJCL6VutP5NXUVa&#10;Cr2ImHrQ25CdJsHsbMhuTfrtO4eCtxnem/d+s972rlY3akPl2cB4lIAizr2tuDBw+vp4XoIKEdli&#10;7ZkM/FKA7WbwsMbU+o6PdMtioSSEQ4oGyhibVOuQl+QwjHxDLNq3bx1GWdtC2xY7CXe1niTJXDus&#10;WBpKbOitpPya/TgD76d5l62K2eJp/LLvV3yYnC97Z8zjsN+9gorUx7v5//rTCv50OhNeeUdm0J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7ohn7JAAAA3gAAAA8AAAAA&#10;AAAAAAAAAAAAoQIAAGRycy9kb3ducmV2LnhtbFBLBQYAAAAABAAEAPkAAACXAwAAAAA=&#10;" strokecolor="black [3213]" strokeweight="1pt"/>
                      <v:line id="Straight Connector 14459" o:spid="_x0000_s1130"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QgMQAAADeAAAADwAAAGRycy9kb3ducmV2LnhtbERPS4vCMBC+C/6HMAt703RFXa1GEWFh&#10;ERWsXrwNzfSBzaQ2Wa3/3gjC3ubje8582ZpK3KhxpWUFX/0IBHFqdcm5gtPxpzcB4TyyxsoyKXiQ&#10;g+Wi25ljrO2dD3RLfC5CCLsYFRTe17GULi3IoOvbmjhwmW0M+gCbXOoG7yHcVHIQRWNpsOTQUGBN&#10;64LSS/JnFGyO02y93ez2D3c97yn7jg6j5KTU50e7moHw1Pp/8dv9q8P84XA0hdc74Qa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VCAxAAAAN4AAAAPAAAAAAAAAAAA&#10;AAAAAKECAABkcnMvZG93bnJldi54bWxQSwUGAAAAAAQABAD5AAAAkgMAAAAA&#10;" strokecolor="black [3213]" strokeweight="1pt"/>
                    </v:group>
                    <v:line id="Straight Connector 14460" o:spid="_x0000_s1131" style="position:absolute;visibility:visible;mso-wrap-style:square" from="34,3535" to="50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AxckAAADeAAAADwAAAGRycy9kb3ducmV2LnhtbESPQUvDQBCF7wX/wzKCl2I3qTW1Mdsi&#10;iuClFGMP9TZkxySYnQ3ZtYn/3jkIvc0wb957X7GbXKfONITWs4F0kYAirrxtuTZw/Hi9fQAVIrLF&#10;zjMZ+KUAu+3VrMDc+pHf6VzGWokJhxwNNDH2udahashhWPieWG5ffnAYZR1qbQccxdx1epkkmXbY&#10;siQ02NNzQ9V3+eMMvByzsdzU9+t5erefNnxYnj73zpib6+npEVSkKV7E/99vVuqvVpkACI7MoL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7yQMXJAAAA3gAAAA8AAAAA&#10;AAAAAAAAAAAAoQIAAGRycy9kb3ducmV2LnhtbFBLBQYAAAAABAAEAPkAAACXAwAAAAA=&#10;" strokecolor="black [3213]" strokeweight="1pt"/>
                    <v:line id="Straight Connector 14461" o:spid="_x0000_s1132" style="position:absolute;flip:y;visibility:visible;mso-wrap-style:square" from="34,679" to="50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WO8YAAADeAAAADwAAAGRycy9kb3ducmV2LnhtbERPS2vCQBC+F/wPyxR6qxvFWpu6iggF&#10;Ca2QxIu3ITt50OxszK6a/PtuodDbfHzPWW8H04ob9a6xrGA2jUAQF1Y3XCk45R/PKxDOI2tsLZOC&#10;kRxsN5OHNcba3jmlW+YrEULYxaig9r6LpXRFTQbd1HbEgSttb9AH2FdS93gP4aaV8yhaSoMNh4Ya&#10;O9rXVHxnV6Mgyd/K/WfydRzd5Xyk8jVKX7KTUk+Pw+4dhKfB/4v/3Acd5i8Wyxn8vhNu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nljvGAAAA3gAAAA8AAAAAAAAA&#10;AAAAAAAAoQIAAGRycy9kb3ducmV2LnhtbFBLBQYAAAAABAAEAPkAAACUAwAAAAA=&#10;" strokecolor="black [3213]" strokeweight="1pt"/>
                    <v:line id="Straight Connector 14462" o:spid="_x0000_s1133" style="position:absolute;flip:y;visibility:visible;mso-wrap-style:square" from="509,0" to="50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UITMYAAADeAAAADwAAAGRycy9kb3ducmV2LnhtbERPS2vCQBC+F/wPywje6qYSU5u6SgkI&#10;RdqA0Yu3ITt50Oxsmt1q/PduodDbfHzPWW9H04kLDa61rOBpHoEgLq1uuVZwOu4eVyCcR9bYWSYF&#10;N3Kw3Uwe1phqe+UDXQpfixDCLkUFjfd9KqUrGzLo5rYnDlxlB4M+wKGWesBrCDedXERRIg22HBoa&#10;7ClrqPwqfoyC/fGlyj72n/nNfZ9zqp6jw7I4KTWbjm+vIDyN/l/8537XYX4cJwv4fSfc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1CEzGAAAA3gAAAA8AAAAAAAAA&#10;AAAAAAAAoQIAAGRycy9kb3ducmV2LnhtbFBLBQYAAAAABAAEAPkAAACUAwAAAAA=&#10;" strokecolor="black [3213]" strokeweight="1pt"/>
                    <v:line id="Straight Connector 14463" o:spid="_x0000_s1134" style="position:absolute;flip:y;visibility:visible;mso-wrap-style:square" from="509,3705" to="509,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t18YAAADeAAAADwAAAGRycy9kb3ducmV2LnhtbERPS2vCQBC+F/wPywi91Y02Rpu6ShEK&#10;Rapg9NLbkJ08aHY2zW41+ffdguBtPr7nrDa9acSFOldbVjCdRCCIc6trLhWcT+9PSxDOI2tsLJOC&#10;gRxs1qOHFabaXvlIl8yXIoSwS1FB5X2bSunyigy6iW2JA1fYzqAPsCul7vAawk0jZ1GUSIM1h4YK&#10;W9pWlH9nv0bB7vRSbD93+8Pgfr4OVCyi4zw7K/U47t9eQXjq/V18c3/oMD+Ok2f4fyfc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5rdfGAAAA3gAAAA8AAAAAAAAA&#10;AAAAAAAAoQIAAGRycy9kb3ducmV2LnhtbFBLBQYAAAAABAAEAPkAAACUAwAAAAA=&#10;" strokecolor="black [3213]" strokeweight="1pt"/>
                  </v:group>
                  <v:group id="Group 14464" o:spid="_x0000_s1135" style="position:absolute;left:10191;width:3702;height:7238" coordsize="3703,7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Nmb8QAAADeAAAADwAAAGRycy9kb3ducmV2LnhtbERPTWvCQBC9F/wPywje&#10;6iaaikRXEaniQQpVQbwN2TEJZmdDdpvEf+8WCr3N433Oct2bSrTUuNKygngcgSDOrC45V3A5797n&#10;IJxH1lhZJgVPcrBeDd6WmGrb8Te1J5+LEMIuRQWF93UqpcsKMujGtiYO3N02Bn2ATS51g10IN5Wc&#10;RNFMGiw5NBRY07ag7HH6MQr2HXabafzZHh/37fN2/vi6HmNSajTsNwsQnnr/L/5zH3SYnySz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Nmb8QAAADeAAAA&#10;DwAAAAAAAAAAAAAAAACqAgAAZHJzL2Rvd25yZXYueG1sUEsFBgAAAAAEAAQA+gAAAJsDAAAAAA==&#10;">
                    <v:oval id="Oval 14465" o:spid="_x0000_s1136" style="position:absolute;top:1262;width:2623;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0MIA&#10;AADeAAAADwAAAGRycy9kb3ducmV2LnhtbERP24rCMBB9X/Afwgj7IpqsqyLVKCK4uo9ePmBoxrbY&#10;TEqT7eXvzYLg2xzOddbbzpaiodoXjjV8TRQI4tSZgjMNt+thvAThA7LB0jFp6MnDdjP4WGNiXMtn&#10;ai4hEzGEfYIa8hCqREqf5mTRT1xFHLm7qy2GCOtMmhrbGG5LOVVqIS0WHBtyrGifU/q4/FkNzc/0&#10;RKMe+zZbVr06j46/D/Wt9eew261ABOrCW/xyn0ycP5st5vD/Tr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63QwgAAAN4AAAAPAAAAAAAAAAAAAAAAAJgCAABkcnMvZG93&#10;bnJldi54bWxQSwUGAAAAAAQABAD1AAAAhwMAAAAA&#10;" filled="f" strokecolor="black [3213]" strokeweight="1pt"/>
                    <v:group id="Group 14466" o:spid="_x0000_s1137" style="position:absolute;left:560;top:1879;width:1487;height:1318" coordsize="148660,13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1dg8QAAADeAAAADwAAAGRycy9kb3ducmV2LnhtbERPTWvCQBC9F/wPywi9&#10;1U3UBomuIqKlBylUBfE2ZMckmJ0N2TWJ/74rCL3N433OYtWbSrTUuNKygngUgSDOrC45V3A67j5m&#10;IJxH1lhZJgUPcrBaDt4WmGrb8S+1B5+LEMIuRQWF93UqpcsKMuhGtiYO3NU2Bn2ATS51g10IN5Uc&#10;R1EiDZYcGgqsaVNQdjvcjYKvDrv1JN62+9t187gcP3/O+5iUeh/26zkIT73/F7/c3zrMn06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1dg8QAAADeAAAA&#10;DwAAAAAAAAAAAAAAAACqAgAAZHJzL2Rvd25yZXYueG1sUEsFBgAAAAAEAAQA+gAAAJsDAAAAAA==&#10;">
                      <v:shape id="Isosceles Triangle 14467" o:spid="_x0000_s1138" type="#_x0000_t5" style="position:absolute;width:148660;height:1281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178MA&#10;AADeAAAADwAAAGRycy9kb3ducmV2LnhtbERPS2vCQBC+C/0PyxR6M5sGiW10DUEUeq0W2uOQnSbB&#10;7GyaXfPw17uFQm/z8T1nm0+mFQP1rrGs4DmKQRCXVjdcKfg4H5cvIJxH1thaJgUzOch3D4stZtqO&#10;/E7DyVcihLDLUEHtfZdJ6cqaDLrIdsSB+7a9QR9gX0nd4xjCTSuTOE6lwYZDQ40d7WsqL6erUfCa&#10;FIfPZri185R+UYf+J54xVerpcSo2IDxN/l/8537TYf5qla7h951wg9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9178MAAADeAAAADwAAAAAAAAAAAAAAAACYAgAAZHJzL2Rv&#10;d25yZXYueG1sUEsFBgAAAAAEAAQA9QAAAIgDAAAAAA==&#10;" filled="f" strokecolor="black [3213]" strokeweight="1pt"/>
                      <v:line id="Straight Connector 14468" o:spid="_x0000_s1139" style="position:absolute;visibility:visible;mso-wrap-style:square" from="0,131831" to="148590,13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Mw8kAAADeAAAADwAAAGRycy9kb3ducmV2LnhtbESPQUvDQBCF7wX/wzKCl2I3qTW1Mdsi&#10;iuClFGMP9TZkxySYnQ3ZtYn/3jkIvc3w3rz3TbGbXKfONITWs4F0kYAirrxtuTZw/Hi9fQAVIrLF&#10;zjMZ+KUAu+3VrMDc+pHf6VzGWkkIhxwNNDH2udahashhWPieWLQvPziMsg61tgOOEu46vUySTDts&#10;WRoa7Om5oeq7/HEGXo7ZWG7q+/U8vdtPGz4sT597Z8zN9fT0CCrSFC/m/+s3K/irVSa88o7MoL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CETMPJAAAA3gAAAA8AAAAA&#10;AAAAAAAAAAAAoQIAAGRycy9kb3ducmV2LnhtbFBLBQYAAAAABAAEAPkAAACXAwAAAAA=&#10;" strokecolor="black [3213]" strokeweight="1pt"/>
                    </v:group>
                    <v:shape id="Straight Arrow Connector 14469" o:spid="_x0000_s1140" type="#_x0000_t32" style="position:absolute;left:2776;top:3197;width:927;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wS8QAAADeAAAADwAAAGRycy9kb3ducmV2LnhtbERPS2vCQBC+F/wPywi91Y0PgkZXEYvi&#10;RYqPg8chO8kGs7MhuzVpf323UOhtPr7nrDa9rcWTWl85VjAeJSCIc6crLhXcrvu3OQgfkDXWjknB&#10;F3nYrAcvK8y06/hMz0soRQxhn6ECE0KTSelzQxb9yDXEkStcazFE2JZSt9jFcFvLSZKk0mLFscFg&#10;QztD+ePyaRWkdnI8mY9u+n044P29kFgUp1Sp12G/XYII1Id/8Z/7qOP82SxdwO878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DBLxAAAAN4AAAAPAAAAAAAAAAAA&#10;AAAAAKECAABkcnMvZG93bnJldi54bWxQSwUGAAAAAAQABAD5AAAAkgMAAAAA&#10;" strokecolor="black [3213]" strokeweight="1pt">
                      <v:stroke endarrow="open" endarrowwidth="narrow" endarrowlength="short"/>
                    </v:shape>
                    <v:shape id="Straight Arrow Connector 14470" o:spid="_x0000_s1141" type="#_x0000_t32" style="position:absolute;left:2300;top:3758;width:927;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sPC8cAAADeAAAADwAAAGRycy9kb3ducmV2LnhtbESPQUvDQBCF74L/YRnBm91YSyyx2yKK&#10;pZcipj30OGQn2WB2NmTXJvrrO4eCtxnmzXvvW20m36kzDbENbOBxloEiroJtuTFwPHw8LEHFhGyx&#10;C0wGfinCZn17s8LChpG/6FymRokJxwINuJT6QutYOfIYZ6EnllsdBo9J1qHRdsBRzH2n51mWa48t&#10;S4LDnt4cVd/ljzeQ+/lu7z7Hp7/tFk/vtca63ufG3N9Nry+gEk3pX3z93lmpv1g8C4DgyAx6f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w8LxwAAAN4AAAAPAAAAAAAA&#10;AAAAAAAAAKECAABkcnMvZG93bnJldi54bWxQSwUGAAAAAAQABAD5AAAAlQMAAAAA&#10;" strokecolor="black [3213]" strokeweight="1pt">
                      <v:stroke endarrow="open" endarrowwidth="narrow" endarrowlength="short"/>
                    </v:shape>
                    <v:line id="Straight Connector 14471" o:spid="_x0000_s1142" style="position:absolute;flip:y;visibility:visible;mso-wrap-style:square" from="1318,0" to="1318,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4A5sYAAADeAAAADwAAAGRycy9kb3ducmV2LnhtbERPS2vCQBC+F/wPyxR6qxvFVpu6iggF&#10;Ca2QxIu3ITt50OxszK6a/PtuodDbfHzPWW8H04ob9a6xrGA2jUAQF1Y3XCk45R/PKxDOI2tsLZOC&#10;kRxsN5OHNcba3jmlW+YrEULYxaig9r6LpXRFTQbd1HbEgSttb9AH2FdS93gP4aaV8yh6lQYbDg01&#10;drSvqfjOrkZBkr+V+8/k6zi6y/lI5TJKX7KTUk+Pw+4dhKfB/4v/3Acd5i8Wyxn8vhNu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AObGAAAA3gAAAA8AAAAAAAAA&#10;AAAAAAAAoQIAAGRycy9kb3ducmV2LnhtbFBLBQYAAAAABAAEAPkAAACUAwAAAAA=&#10;" strokecolor="black [3213]" strokeweight="1pt"/>
                    <v:line id="Straight Connector 14472" o:spid="_x0000_s1143" style="position:absolute;flip:y;visibility:visible;mso-wrap-style:square" from="1318,3197" to="131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ekcYAAADeAAAADwAAAGRycy9kb3ducmV2LnhtbERPS2vCQBC+F/wPywje6qYSG5u6SgkI&#10;RdqA0Yu3ITt50Oxsmt1q/PduodDbfHzPWW9H04kLDa61rOBpHoEgLq1uuVZwOu4eVyCcR9bYWSYF&#10;N3Kw3Uwe1phqe+UDXQpfixDCLkUFjfd9KqUrGzLo5rYnDlxlB4M+wKGWesBrCDedXETRszTYcmho&#10;sKesofKr+DEK9seXKvvYf+Y3933OqUqiw7I4KTWbjm+vIDyN/l/8537XYX4cJwv4fSfc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snpHGAAAA3gAAAA8AAAAAAAAA&#10;AAAAAAAAoQIAAGRycy9kb3ducmV2LnhtbFBLBQYAAAAABAAEAPkAAACUAwAAAAA=&#10;" strokecolor="black [3213]" strokeweight="1pt"/>
                  </v:group>
                  <v:shape id="Text Box 14473" o:spid="_x0000_s1144" type="#_x0000_t202" style="position:absolute;left:12858;top:8096;width:3359;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U0sYA&#10;AADeAAAADwAAAGRycy9kb3ducmV2LnhtbERPS2vCQBC+C/6HZYTedOMDG1M3oQhCDu3BtKXXITtN&#10;gtnZuLvV+O+7hUJv8/E9Z1+MphdXcr6zrGC5SEAQ11Z33Ch4fzvOUxA+IGvsLZOCO3ko8ulkj5m2&#10;Nz7RtQqNiCHsM1TQhjBkUvq6JYN+YQfiyH1ZZzBE6BqpHd5iuOnlKkm20mDHsaHFgQ4t1efq2yh4&#10;PeyqtFzd3eduXR6r9LK0L+mHUg+z8fkJRKAx/Iv/3KWO8zebxzX8vhNv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uU0sYAAADeAAAADwAAAAAAAAAAAAAAAACYAgAAZHJz&#10;L2Rvd25yZXYueG1sUEsFBgAAAAAEAAQA9QAAAIsDAAAAAA==&#10;" fillcolor="white [3201]" stroked="f" strokeweight=".5pt">
                    <v:textbox>
                      <w:txbxContent>
                        <w:p w:rsidR="00E345A7" w:rsidRDefault="00E345A7" w:rsidP="009E4319">
                          <w:r>
                            <w:t>R1</w:t>
                          </w:r>
                        </w:p>
                      </w:txbxContent>
                    </v:textbox>
                  </v:shape>
                  <v:line id="Straight Connector 14474" o:spid="_x0000_s1145" style="position:absolute;visibility:visible;mso-wrap-style:square" from="11525,12668" to="21398,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QG8YAAADeAAAADwAAAGRycy9kb3ducmV2LnhtbERPTWvCQBC9C/0PyxR6KbpRU62pqxRF&#10;6EWk0YPehuw0Cc3Ohuxq4r93BcHbPN7nzJedqcSFGldaVjAcRCCIM6tLzhUc9pv+JwjnkTVWlknB&#10;lRwsFy+9OSbatvxLl9TnIoSwS1BB4X2dSOmyggy6ga2JA/dnG4M+wCaXusE2hJtKjqJoIg2WHBoK&#10;rGlVUPafno2C9WHSprP8Y/o+HG+7Ge9Gx9PWKPX22n1/gfDU+af44f7RYX4cT2O4vxNu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Q0BvGAAAA3gAAAA8AAAAAAAAA&#10;AAAAAAAAoQIAAGRycy9kb3ducmV2LnhtbFBLBQYAAAAABAAEAPkAAACUAwAAAAA=&#10;" strokecolor="black [3213]" strokeweight="1pt"/>
                </v:group>
                <v:group id="Group 14475" o:spid="_x0000_s1146" style="position:absolute;left:19526;width:24289;height:27717" coordsize="24288,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ZVKcUAAADeAAAADwAAAGRycy9kb3ducmV2LnhtbERPS2vCQBC+C/0PyxS8&#10;1U18VVJXEdHiQQS1IL0N2TEJZmdDdk3iv+8KBW/z8T1nvuxMKRqqXWFZQTyIQBCnVhecKfg5bz9m&#10;IJxH1lhaJgUPcrBcvPXmmGjb8pGak89ECGGXoILc+yqR0qU5GXQDWxEH7mprgz7AOpO6xjaEm1IO&#10;o2gqDRYcGnKsaJ1TejvdjYLvFtvVKN40+9t1/fg9Tw6XfUxK9d+71RcIT51/if/dOx3mj8ef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WVSnFAAAA3gAA&#10;AA8AAAAAAAAAAAAAAAAAqgIAAGRycy9kb3ducmV2LnhtbFBLBQYAAAAABAAEAPoAAACcAwAAAAA=&#10;">
                  <v:group id="Group 14476" o:spid="_x0000_s1147" style="position:absolute;left:20478;width:3810;height:27717" coordsize="3810,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TLXsUAAADeAAAADwAAAGRycy9kb3ducmV2LnhtbERPS2vCQBC+F/wPywje&#10;dBNrVaKriLSlBxF8gHgbsmMSzM6G7JrEf98tCL3Nx/ec5bozpWiodoVlBfEoAkGcWl1wpuB8+hrO&#10;QTiPrLG0TAqe5GC96r0tMdG25QM1R5+JEMIuQQW591UipUtzMuhGtiIO3M3WBn2AdSZ1jW0IN6Uc&#10;R9FUGiw4NORY0Tan9H58GAXfLbab9/iz2d1v2+f19LG/7GJSatDvNgsQnjr/L365f3SYP5nM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Ey17FAAAA3gAA&#10;AA8AAAAAAAAAAAAAAAAAqgIAAGRycy9kb3ducmV2LnhtbFBLBQYAAAAABAAEAPoAAACcAwAAAAA=&#10;">
                    <v:shape id="Text Box 14477" o:spid="_x0000_s1148" type="#_x0000_t202" style="position:absolute;left:1333;top:95;width:2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MfcQA&#10;AADeAAAADwAAAGRycy9kb3ducmV2LnhtbERP20qGQBC+D3qHZYJuItfSMsxVIjr8/HdpB7ob3Ekl&#10;d1bcTe3t2yDobj6+4xTVZkax0OwGywrOohgEcWv1wJ2C5+b+9AqE88gaR8uk4JscVOXhQYG5tis/&#10;0VL7ToQQdjkq6L2fcild25NBF9mJOHAfdjboA5w7qWdcQ7gZ5XkcX0qDA4eGHie67an9rL+MgveT&#10;7m3vtoeXNblIprvHpcledaPU8dF2cw3C0+b/xX/unQ7z0zTL4PedcIM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DH3EAAAA3gAAAA8AAAAAAAAAAAAAAAAAmAIAAGRycy9k&#10;b3ducmV2LnhtbFBLBQYAAAAABAAEAPUAAACJAwAAAAA=&#10;" fillcolor="white [3201]" stroked="f" strokeweight=".5pt">
                      <v:textbox>
                        <w:txbxContent>
                          <w:p w:rsidR="00E345A7" w:rsidRDefault="00E345A7" w:rsidP="009E4319">
                            <w:r>
                              <w:t>+</w:t>
                            </w:r>
                          </w:p>
                        </w:txbxContent>
                      </v:textbox>
                    </v:shape>
                    <v:shape id="Text Box 14478" o:spid="_x0000_s1149" type="#_x0000_t202" style="position:absolute;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YD8kA&#10;AADeAAAADwAAAGRycy9kb3ducmV2LnhtbESPT0vDQBDF74LfYRnBi7Qb+8dK7LZI0bb0ZlMVb0N2&#10;TILZ2ZBdk/Tbdw6Ctxnem/d+s1wPrlYdtaHybOB+nIAizr2tuDBwyl5Hj6BCRLZYeyYDZwqwXl1f&#10;LTG1vuc36o6xUBLCIUUDZYxNqnXIS3IYxr4hFu3btw6jrG2hbYu9hLtaT5LkQTusWBpKbGhTUv5z&#10;/HUGvu6Kz0MYtu/9dD5tXnZdtviwmTG3N8PzE6hIQ/w3/13vreDPZgvhlXdkBr26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3CYD8kAAADeAAAADwAAAAAAAAAAAAAAAACYAgAA&#10;ZHJzL2Rvd25yZXYueG1sUEsFBgAAAAAEAAQA9QAAAI4DAAAAAA==&#10;" fillcolor="white [3201]" stroked="f" strokeweight=".5pt">
                      <v:textbox>
                        <w:txbxContent>
                          <w:p w:rsidR="00E345A7" w:rsidRDefault="00E345A7" w:rsidP="009E4319">
                            <w:r>
                              <w:t>-</w:t>
                            </w:r>
                          </w:p>
                        </w:txbxContent>
                      </v:textbox>
                    </v:shape>
                    <v:line id="Straight Connector 14479" o:spid="_x0000_s1150" style="position:absolute;visibility:visible;mso-wrap-style:square" from="952,2381" to="952,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L9gMUAAADeAAAADwAAAGRycy9kb3ducmV2LnhtbERPTWvCQBC9F/oflhF6q5tUqRpdJUgL&#10;LfQS9aC3ITsm0exs2N2a9N93CwVv83ifs9oMphU3cr6xrCAdJyCIS6sbrhQc9u/PcxA+IGtsLZOC&#10;H/KwWT8+rDDTtueCbrtQiRjCPkMFdQhdJqUvazLox7YjjtzZOoMhQldJ7bCP4aaVL0nyKg02HBtq&#10;7GhbU3ndfRsFk1Pv3q58OX7KIi3ydDuf5N2XUk+jIV+CCDSEu/jf/aHj/Ol0toC/d+IN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L9gMUAAADeAAAADwAAAAAAAAAA&#10;AAAAAAChAgAAZHJzL2Rvd25yZXYueG1sUEsFBgAAAAAEAAQA+QAAAJMDAAAAAA==&#10;" strokecolor="#0070c0" strokeweight="1.5pt"/>
                    <v:line id="Straight Connector 14480" o:spid="_x0000_s1151" style="position:absolute;visibility:visible;mso-wrap-style:square" from="2476,2381" to="247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lNsgAAADeAAAADwAAAGRycy9kb3ducmV2LnhtbESP0WrCQBBF3wX/YRnBF6kbRURSV7EV&#10;UYRatP2AITsmsdnZkF017dc7DwXfZpg7994zX7auUjdqQunZwGiYgCLOvC05N/D9tXmZgQoR2WLl&#10;mQz8UoDlotuZY2r9nY90O8VciQmHFA0UMdap1iEryGEY+ppYbmffOIyyNrm2Dd7F3FV6nCRT7bBk&#10;SSiwpveCsp/T1Rn4wE99vAwGo2z6tl3t42E9Pl/+jOn32tUrqEhtfIr/v3dW6k8mMwEQHJlBLx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VDlNsgAAADeAAAADwAAAAAA&#10;AAAAAAAAAAChAgAAZHJzL2Rvd25yZXYueG1sUEsFBgAAAAAEAAQA+QAAAJYDAAAAAA==&#10;" strokecolor="red" strokeweight="1.5pt"/>
                  </v:group>
                  <v:shape id="Freeform 14481" o:spid="_x0000_s1152" style="position:absolute;top:23717;width:22955;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o4MQA&#10;AADeAAAADwAAAGRycy9kb3ducmV2LnhtbERPS2vCQBC+F/wPywje6sYaWkmzESlUxZsPSo/T7JgN&#10;ZmfT7GrSf98VCr3Nx/ecfDnYRtyo87VjBbNpAoK4dLrmSsHp+P64AOEDssbGMSn4IQ/LYvSQY6Zd&#10;z3u6HUIlYgj7DBWYENpMSl8asuinriWO3Nl1FkOEXSV1h30Mt418SpJnabHm2GCwpTdD5eVwtQrc&#10;5bT+6NPNS/p1NO6zpO9mvt8pNRkPq1cQgYbwL/5zb3Wcn6aLGdzfiT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qODEAAAA3gAAAA8AAAAAAAAAAAAAAAAAmAIAAGRycy9k&#10;b3ducmV2LnhtbFBLBQYAAAAABAAEAPUAAACJAwAAAAA=&#10;" path="m,c437356,123825,874713,247650,1257300,247650,1639887,247650,1967706,123825,2295525,e" filled="f" strokecolor="red" strokeweight="1.5pt">
                    <v:path arrowok="t" o:connecttype="custom" o:connectlocs="0,0;1257300,247650;2295525,0" o:connectangles="0,0,0"/>
                  </v:shape>
                  <v:shape id="Freeform 14482" o:spid="_x0000_s1153" style="position:absolute;left:95;top:25241;width:21336;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EcsMA&#10;AADeAAAADwAAAGRycy9kb3ducmV2LnhtbERP32vCMBB+H/g/hBv4MjSdyCidUUQUHXtaFXw9mlta&#10;1lxCk7X1v18EYW/38f281Wa0reipC41jBa/zDARx5XTDRsHlfJjlIEJE1tg6JgU3CrBZT55WWGg3&#10;8Bf1ZTQihXAoUEEdoy+kDFVNFsPceeLEfbvOYkywM1J3OKRw28pFlr1Jiw2nhho97Wqqfspfq8Du&#10;jp+Dv4a43dNQ5h+9Ob54o9T0edy+g4g0xn/xw33Saf5ymS/g/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EcsMAAADeAAAADwAAAAAAAAAAAAAAAACYAgAAZHJzL2Rv&#10;d25yZXYueG1sUEsFBgAAAAAEAAQA9QAAAIgDAAAAAA==&#10;" path="m,c437356,123825,874713,247650,1257300,247650,1639887,247650,1967706,123825,2295525,e" filled="f" strokecolor="#0070c0" strokeweight="1.5pt">
                    <v:path arrowok="t" o:connecttype="custom" o:connectlocs="0,0;1168611,247650;2133600,0" o:connectangles="0,0,0"/>
                  </v:shape>
                </v:group>
              </v:group>
            </w:pict>
          </mc:Fallback>
        </mc:AlternateContent>
      </w:r>
      <w:r>
        <w:t>Change the circuit from Project 1 so that the LED is plugged in to pin 9 instead of pin 13.  It should be connected as follows.</w:t>
      </w:r>
    </w:p>
    <w:p w:rsidR="009E4319" w:rsidRDefault="009E4319"/>
    <w:p w:rsidR="009E4319" w:rsidRDefault="009E4319"/>
    <w:p w:rsidR="00F964C0" w:rsidRDefault="00F964C0"/>
    <w:p w:rsidR="009E4319" w:rsidRDefault="009E4319"/>
    <w:p w:rsidR="009E4319" w:rsidRDefault="009E4319"/>
    <w:p w:rsidR="009E4319" w:rsidRDefault="009E4319"/>
    <w:p w:rsidR="009E4319" w:rsidRDefault="009E4319"/>
    <w:p w:rsidR="009E4319" w:rsidRDefault="009E4319"/>
    <w:p w:rsidR="009E4319" w:rsidRDefault="009E4319"/>
    <w:p w:rsidR="009E4319" w:rsidRDefault="009E4319"/>
    <w:p w:rsidR="009E4319" w:rsidRDefault="009E4319">
      <w:r>
        <w:t>In the Arduino environment, create a new sketch (File -&gt; New, or Ctrl+N).  Type in the following code</w:t>
      </w:r>
      <w:r w:rsidR="004143F1">
        <w:t>, and press Ctrl+U to upload the sketch</w:t>
      </w:r>
      <w:r>
        <w:t>.</w:t>
      </w:r>
    </w:p>
    <w:p w:rsidR="004143F1" w:rsidRDefault="004143F1"/>
    <w:p w:rsidR="004143F1" w:rsidRDefault="004143F1">
      <w:pPr>
        <w:rPr>
          <w:rFonts w:ascii="Courier New" w:hAnsi="Courier New" w:cs="Courier New"/>
          <w:sz w:val="20"/>
          <w:szCs w:val="20"/>
        </w:rPr>
      </w:pPr>
      <w:r>
        <w:rPr>
          <w:rFonts w:ascii="Courier New" w:hAnsi="Courier New" w:cs="Courier New"/>
          <w:sz w:val="20"/>
          <w:szCs w:val="20"/>
        </w:rPr>
        <w:br w:type="page"/>
      </w:r>
    </w:p>
    <w:p w:rsidR="009E4319" w:rsidRPr="00A12E31" w:rsidRDefault="009E4319" w:rsidP="009E4319">
      <w:pPr>
        <w:pStyle w:val="NoSpacing"/>
        <w:rPr>
          <w:rFonts w:ascii="Courier New" w:hAnsi="Courier New" w:cs="Courier New"/>
          <w:sz w:val="20"/>
          <w:szCs w:val="20"/>
        </w:rPr>
      </w:pPr>
      <w:r w:rsidRPr="00A12E31">
        <w:rPr>
          <w:rFonts w:ascii="Courier New" w:hAnsi="Courier New" w:cs="Courier New"/>
          <w:sz w:val="20"/>
          <w:szCs w:val="20"/>
        </w:rPr>
        <w:lastRenderedPageBreak/>
        <w:t>const</w:t>
      </w:r>
      <w:r>
        <w:rPr>
          <w:rFonts w:ascii="Courier New" w:hAnsi="Courier New" w:cs="Courier New"/>
          <w:sz w:val="20"/>
          <w:szCs w:val="20"/>
        </w:rPr>
        <w:t xml:space="preserve"> int LED = 9</w:t>
      </w:r>
      <w:r w:rsidRPr="00A12E31">
        <w:rPr>
          <w:rFonts w:ascii="Courier New" w:hAnsi="Courier New" w:cs="Courier New"/>
          <w:sz w:val="20"/>
          <w:szCs w:val="20"/>
        </w:rPr>
        <w:t>;  // The pin our LED is attached to</w:t>
      </w:r>
    </w:p>
    <w:p w:rsidR="009E4319" w:rsidRPr="00A12E31" w:rsidRDefault="009E4319" w:rsidP="009E4319">
      <w:pPr>
        <w:pStyle w:val="NoSpacing"/>
        <w:rPr>
          <w:rFonts w:ascii="Courier New" w:hAnsi="Courier New" w:cs="Courier New"/>
          <w:sz w:val="20"/>
          <w:szCs w:val="20"/>
        </w:rPr>
      </w:pPr>
      <w:r w:rsidRPr="00A12E31">
        <w:rPr>
          <w:rFonts w:ascii="Courier New" w:hAnsi="Courier New" w:cs="Courier New"/>
          <w:sz w:val="20"/>
          <w:szCs w:val="20"/>
        </w:rPr>
        <w:t>void setup()</w:t>
      </w:r>
    </w:p>
    <w:p w:rsidR="009E4319" w:rsidRPr="00A12E31" w:rsidRDefault="009E4319" w:rsidP="009E4319">
      <w:pPr>
        <w:pStyle w:val="NoSpacing"/>
        <w:rPr>
          <w:rFonts w:ascii="Courier New" w:hAnsi="Courier New" w:cs="Courier New"/>
          <w:sz w:val="20"/>
          <w:szCs w:val="20"/>
        </w:rPr>
      </w:pPr>
      <w:r w:rsidRPr="00A12E31">
        <w:rPr>
          <w:rFonts w:ascii="Courier New" w:hAnsi="Courier New" w:cs="Courier New"/>
          <w:sz w:val="20"/>
          <w:szCs w:val="20"/>
        </w:rPr>
        <w:t>{</w:t>
      </w:r>
    </w:p>
    <w:p w:rsidR="009E4319" w:rsidRPr="00A12E31" w:rsidRDefault="009E4319" w:rsidP="009E4319">
      <w:pPr>
        <w:pStyle w:val="NoSpacing"/>
        <w:rPr>
          <w:rFonts w:ascii="Courier New" w:hAnsi="Courier New" w:cs="Courier New"/>
          <w:sz w:val="20"/>
          <w:szCs w:val="20"/>
        </w:rPr>
      </w:pPr>
      <w:r w:rsidRPr="00A12E31">
        <w:rPr>
          <w:rFonts w:ascii="Courier New" w:hAnsi="Courier New" w:cs="Courier New"/>
          <w:sz w:val="20"/>
          <w:szCs w:val="20"/>
        </w:rPr>
        <w:t xml:space="preserve">   pinMode(</w:t>
      </w:r>
      <w:r>
        <w:rPr>
          <w:rFonts w:ascii="Courier New" w:hAnsi="Courier New" w:cs="Courier New"/>
          <w:sz w:val="20"/>
          <w:szCs w:val="20"/>
        </w:rPr>
        <w:t>LED, OUTPUT);  // Tells it pin 9</w:t>
      </w:r>
      <w:r w:rsidRPr="00A12E31">
        <w:rPr>
          <w:rFonts w:ascii="Courier New" w:hAnsi="Courier New" w:cs="Courier New"/>
          <w:sz w:val="20"/>
          <w:szCs w:val="20"/>
        </w:rPr>
        <w:t xml:space="preserve"> will be used for output</w:t>
      </w:r>
    </w:p>
    <w:p w:rsidR="009E4319" w:rsidRPr="00A12E31" w:rsidRDefault="009E4319" w:rsidP="009E4319">
      <w:pPr>
        <w:pStyle w:val="NoSpacing"/>
        <w:rPr>
          <w:rFonts w:ascii="Courier New" w:hAnsi="Courier New" w:cs="Courier New"/>
          <w:sz w:val="20"/>
          <w:szCs w:val="20"/>
        </w:rPr>
      </w:pPr>
      <w:r w:rsidRPr="00A12E31">
        <w:rPr>
          <w:rFonts w:ascii="Courier New" w:hAnsi="Courier New" w:cs="Courier New"/>
          <w:sz w:val="20"/>
          <w:szCs w:val="20"/>
        </w:rPr>
        <w:t>}</w:t>
      </w:r>
    </w:p>
    <w:p w:rsidR="009E4319" w:rsidRPr="00A12E31" w:rsidRDefault="009E4319" w:rsidP="009E4319">
      <w:pPr>
        <w:pStyle w:val="NoSpacing"/>
        <w:rPr>
          <w:rFonts w:ascii="Courier New" w:hAnsi="Courier New" w:cs="Courier New"/>
          <w:sz w:val="20"/>
          <w:szCs w:val="20"/>
        </w:rPr>
      </w:pPr>
    </w:p>
    <w:p w:rsidR="009E4319" w:rsidRPr="00A12E31" w:rsidRDefault="009E4319" w:rsidP="009E4319">
      <w:pPr>
        <w:pStyle w:val="NoSpacing"/>
        <w:rPr>
          <w:rFonts w:ascii="Courier New" w:hAnsi="Courier New" w:cs="Courier New"/>
          <w:sz w:val="20"/>
          <w:szCs w:val="20"/>
        </w:rPr>
      </w:pPr>
      <w:r w:rsidRPr="00A12E31">
        <w:rPr>
          <w:rFonts w:ascii="Courier New" w:hAnsi="Courier New" w:cs="Courier New"/>
          <w:sz w:val="20"/>
          <w:szCs w:val="20"/>
        </w:rPr>
        <w:t>void loop()</w:t>
      </w:r>
    </w:p>
    <w:p w:rsidR="009E4319" w:rsidRDefault="009E4319" w:rsidP="009E4319">
      <w:pPr>
        <w:pStyle w:val="NoSpacing"/>
        <w:rPr>
          <w:rFonts w:ascii="Courier New" w:hAnsi="Courier New" w:cs="Courier New"/>
          <w:sz w:val="20"/>
          <w:szCs w:val="20"/>
        </w:rPr>
      </w:pPr>
      <w:r w:rsidRPr="00A12E31">
        <w:rPr>
          <w:rFonts w:ascii="Courier New" w:hAnsi="Courier New" w:cs="Courier New"/>
          <w:sz w:val="20"/>
          <w:szCs w:val="20"/>
        </w:rPr>
        <w:t>{</w:t>
      </w:r>
    </w:p>
    <w:p w:rsidR="009E4319" w:rsidRDefault="009E4319" w:rsidP="009E4319">
      <w:pPr>
        <w:pStyle w:val="NoSpacing"/>
        <w:rPr>
          <w:rFonts w:ascii="Courier New" w:hAnsi="Courier New" w:cs="Courier New"/>
          <w:sz w:val="20"/>
          <w:szCs w:val="20"/>
        </w:rPr>
      </w:pPr>
      <w:r>
        <w:rPr>
          <w:rFonts w:ascii="Courier New" w:hAnsi="Courier New" w:cs="Courier New"/>
          <w:sz w:val="20"/>
          <w:szCs w:val="20"/>
        </w:rPr>
        <w:t xml:space="preserve">   int loopCounter;  // Counts how many times we’ve been through our loop</w:t>
      </w:r>
    </w:p>
    <w:p w:rsidR="009E4319" w:rsidRDefault="009E4319" w:rsidP="009E4319">
      <w:pPr>
        <w:pStyle w:val="NoSpacing"/>
        <w:rPr>
          <w:rFonts w:ascii="Courier New" w:hAnsi="Courier New" w:cs="Courier New"/>
          <w:sz w:val="20"/>
          <w:szCs w:val="20"/>
        </w:rPr>
      </w:pPr>
    </w:p>
    <w:p w:rsidR="009E4319" w:rsidRDefault="009E4319" w:rsidP="009E4319">
      <w:pPr>
        <w:pStyle w:val="NoSpacing"/>
        <w:rPr>
          <w:rFonts w:ascii="Courier New" w:hAnsi="Courier New" w:cs="Courier New"/>
          <w:sz w:val="20"/>
          <w:szCs w:val="20"/>
        </w:rPr>
      </w:pPr>
      <w:r>
        <w:rPr>
          <w:rFonts w:ascii="Courier New" w:hAnsi="Courier New" w:cs="Courier New"/>
          <w:sz w:val="20"/>
          <w:szCs w:val="20"/>
        </w:rPr>
        <w:t xml:space="preserve">   for (loopCounter = 0; loopCounter &lt; 25; loopCounter+</w:t>
      </w:r>
      <w:r w:rsidR="00911816">
        <w:rPr>
          <w:rFonts w:ascii="Courier New" w:hAnsi="Courier New" w:cs="Courier New"/>
          <w:sz w:val="20"/>
          <w:szCs w:val="20"/>
        </w:rPr>
        <w:t>+</w:t>
      </w:r>
      <w:r>
        <w:rPr>
          <w:rFonts w:ascii="Courier New" w:hAnsi="Courier New" w:cs="Courier New"/>
          <w:sz w:val="20"/>
          <w:szCs w:val="20"/>
        </w:rPr>
        <w:t>)</w:t>
      </w:r>
    </w:p>
    <w:p w:rsidR="009E4319" w:rsidRPr="00A12E31" w:rsidRDefault="009E4319" w:rsidP="009E4319">
      <w:pPr>
        <w:pStyle w:val="NoSpacing"/>
        <w:rPr>
          <w:rFonts w:ascii="Courier New" w:hAnsi="Courier New" w:cs="Courier New"/>
          <w:sz w:val="20"/>
          <w:szCs w:val="20"/>
        </w:rPr>
      </w:pPr>
      <w:r>
        <w:rPr>
          <w:rFonts w:ascii="Courier New" w:hAnsi="Courier New" w:cs="Courier New"/>
          <w:sz w:val="20"/>
          <w:szCs w:val="20"/>
        </w:rPr>
        <w:t xml:space="preserve">   {</w:t>
      </w:r>
    </w:p>
    <w:p w:rsidR="009E4319" w:rsidRDefault="009E4319" w:rsidP="009E4319">
      <w:pPr>
        <w:pStyle w:val="NoSpacing"/>
        <w:rPr>
          <w:rFonts w:ascii="Courier New" w:hAnsi="Courier New" w:cs="Courier New"/>
          <w:sz w:val="20"/>
          <w:szCs w:val="20"/>
        </w:rPr>
      </w:pPr>
      <w:r w:rsidRPr="00A12E31">
        <w:rPr>
          <w:rFonts w:ascii="Courier New" w:hAnsi="Courier New" w:cs="Courier New"/>
          <w:sz w:val="20"/>
          <w:szCs w:val="20"/>
        </w:rPr>
        <w:t xml:space="preserve">   </w:t>
      </w:r>
      <w:r>
        <w:rPr>
          <w:rFonts w:ascii="Courier New" w:hAnsi="Courier New" w:cs="Courier New"/>
          <w:sz w:val="20"/>
          <w:szCs w:val="20"/>
        </w:rPr>
        <w:t xml:space="preserve">   analogWrite</w:t>
      </w:r>
      <w:r w:rsidRPr="00A12E31">
        <w:rPr>
          <w:rFonts w:ascii="Courier New" w:hAnsi="Courier New" w:cs="Courier New"/>
          <w:sz w:val="20"/>
          <w:szCs w:val="20"/>
        </w:rPr>
        <w:t xml:space="preserve">(LED, </w:t>
      </w:r>
      <w:r>
        <w:rPr>
          <w:rFonts w:ascii="Courier New" w:hAnsi="Courier New" w:cs="Courier New"/>
          <w:sz w:val="20"/>
          <w:szCs w:val="20"/>
        </w:rPr>
        <w:t>loopCounter</w:t>
      </w:r>
      <w:r w:rsidR="00911816">
        <w:rPr>
          <w:rFonts w:ascii="Courier New" w:hAnsi="Courier New" w:cs="Courier New"/>
          <w:sz w:val="20"/>
          <w:szCs w:val="20"/>
        </w:rPr>
        <w:t>*10</w:t>
      </w:r>
      <w:r w:rsidRPr="00A12E31">
        <w:rPr>
          <w:rFonts w:ascii="Courier New" w:hAnsi="Courier New" w:cs="Courier New"/>
          <w:sz w:val="20"/>
          <w:szCs w:val="20"/>
        </w:rPr>
        <w:t>);</w:t>
      </w:r>
    </w:p>
    <w:p w:rsidR="00976281" w:rsidRDefault="00976281" w:rsidP="009E4319">
      <w:pPr>
        <w:pStyle w:val="NoSpacing"/>
        <w:rPr>
          <w:rFonts w:ascii="Courier New" w:hAnsi="Courier New" w:cs="Courier New"/>
          <w:sz w:val="20"/>
          <w:szCs w:val="20"/>
        </w:rPr>
      </w:pPr>
      <w:r w:rsidRPr="00976281">
        <w:rPr>
          <w:rFonts w:ascii="Courier New" w:hAnsi="Courier New" w:cs="Courier New"/>
          <w:sz w:val="20"/>
          <w:szCs w:val="20"/>
        </w:rPr>
        <w:t xml:space="preserve">      delay(50);</w:t>
      </w:r>
    </w:p>
    <w:p w:rsidR="009E4319" w:rsidRPr="00A12E31" w:rsidRDefault="009E4319" w:rsidP="009E4319">
      <w:pPr>
        <w:pStyle w:val="NoSpacing"/>
        <w:rPr>
          <w:rFonts w:ascii="Courier New" w:hAnsi="Courier New" w:cs="Courier New"/>
          <w:sz w:val="20"/>
          <w:szCs w:val="20"/>
        </w:rPr>
      </w:pPr>
      <w:r>
        <w:rPr>
          <w:rFonts w:ascii="Courier New" w:hAnsi="Courier New" w:cs="Courier New"/>
          <w:sz w:val="20"/>
          <w:szCs w:val="20"/>
        </w:rPr>
        <w:t xml:space="preserve">   }</w:t>
      </w:r>
    </w:p>
    <w:p w:rsidR="009E4319" w:rsidRDefault="009E4319" w:rsidP="009E4319">
      <w:pPr>
        <w:pStyle w:val="NoSpacing"/>
        <w:rPr>
          <w:rFonts w:ascii="Courier New" w:hAnsi="Courier New" w:cs="Courier New"/>
          <w:sz w:val="20"/>
          <w:szCs w:val="20"/>
        </w:rPr>
      </w:pPr>
      <w:r w:rsidRPr="00A12E31">
        <w:rPr>
          <w:rFonts w:ascii="Courier New" w:hAnsi="Courier New" w:cs="Courier New"/>
          <w:sz w:val="20"/>
          <w:szCs w:val="20"/>
        </w:rPr>
        <w:t xml:space="preserve">   </w:t>
      </w:r>
    </w:p>
    <w:p w:rsidR="009E4319" w:rsidRDefault="009E4319" w:rsidP="009E4319">
      <w:pPr>
        <w:pStyle w:val="NoSpacing"/>
        <w:rPr>
          <w:rFonts w:ascii="Courier New" w:hAnsi="Courier New" w:cs="Courier New"/>
          <w:sz w:val="20"/>
          <w:szCs w:val="20"/>
        </w:rPr>
      </w:pPr>
      <w:r>
        <w:rPr>
          <w:rFonts w:ascii="Courier New" w:hAnsi="Courier New" w:cs="Courier New"/>
          <w:sz w:val="20"/>
          <w:szCs w:val="20"/>
        </w:rPr>
        <w:t xml:space="preserve">   for (/* No initialization */; loopCounter &gt;= 0; loopCounter-</w:t>
      </w:r>
      <w:r w:rsidR="00911816">
        <w:rPr>
          <w:rFonts w:ascii="Courier New" w:hAnsi="Courier New" w:cs="Courier New"/>
          <w:sz w:val="20"/>
          <w:szCs w:val="20"/>
        </w:rPr>
        <w:t>-</w:t>
      </w:r>
      <w:r>
        <w:rPr>
          <w:rFonts w:ascii="Courier New" w:hAnsi="Courier New" w:cs="Courier New"/>
          <w:sz w:val="20"/>
          <w:szCs w:val="20"/>
        </w:rPr>
        <w:t>)</w:t>
      </w:r>
    </w:p>
    <w:p w:rsidR="009E4319" w:rsidRPr="00A12E31" w:rsidRDefault="009E4319" w:rsidP="009E4319">
      <w:pPr>
        <w:pStyle w:val="NoSpacing"/>
        <w:rPr>
          <w:rFonts w:ascii="Courier New" w:hAnsi="Courier New" w:cs="Courier New"/>
          <w:sz w:val="20"/>
          <w:szCs w:val="20"/>
        </w:rPr>
      </w:pPr>
      <w:r>
        <w:rPr>
          <w:rFonts w:ascii="Courier New" w:hAnsi="Courier New" w:cs="Courier New"/>
          <w:sz w:val="20"/>
          <w:szCs w:val="20"/>
        </w:rPr>
        <w:t xml:space="preserve">   {</w:t>
      </w:r>
    </w:p>
    <w:p w:rsidR="009E4319" w:rsidRDefault="009E4319" w:rsidP="009E4319">
      <w:pPr>
        <w:pStyle w:val="NoSpacing"/>
        <w:rPr>
          <w:rFonts w:ascii="Courier New" w:hAnsi="Courier New" w:cs="Courier New"/>
          <w:sz w:val="20"/>
          <w:szCs w:val="20"/>
        </w:rPr>
      </w:pPr>
      <w:r w:rsidRPr="00A12E31">
        <w:rPr>
          <w:rFonts w:ascii="Courier New" w:hAnsi="Courier New" w:cs="Courier New"/>
          <w:sz w:val="20"/>
          <w:szCs w:val="20"/>
        </w:rPr>
        <w:t xml:space="preserve">   </w:t>
      </w:r>
      <w:r>
        <w:rPr>
          <w:rFonts w:ascii="Courier New" w:hAnsi="Courier New" w:cs="Courier New"/>
          <w:sz w:val="20"/>
          <w:szCs w:val="20"/>
        </w:rPr>
        <w:t xml:space="preserve">   analogWrite</w:t>
      </w:r>
      <w:r w:rsidRPr="00A12E31">
        <w:rPr>
          <w:rFonts w:ascii="Courier New" w:hAnsi="Courier New" w:cs="Courier New"/>
          <w:sz w:val="20"/>
          <w:szCs w:val="20"/>
        </w:rPr>
        <w:t xml:space="preserve">(LED, </w:t>
      </w:r>
      <w:r>
        <w:rPr>
          <w:rFonts w:ascii="Courier New" w:hAnsi="Courier New" w:cs="Courier New"/>
          <w:sz w:val="20"/>
          <w:szCs w:val="20"/>
        </w:rPr>
        <w:t>loopCounter</w:t>
      </w:r>
      <w:r w:rsidR="00911816">
        <w:rPr>
          <w:rFonts w:ascii="Courier New" w:hAnsi="Courier New" w:cs="Courier New"/>
          <w:sz w:val="20"/>
          <w:szCs w:val="20"/>
        </w:rPr>
        <w:t>*10</w:t>
      </w:r>
      <w:r w:rsidRPr="00A12E31">
        <w:rPr>
          <w:rFonts w:ascii="Courier New" w:hAnsi="Courier New" w:cs="Courier New"/>
          <w:sz w:val="20"/>
          <w:szCs w:val="20"/>
        </w:rPr>
        <w:t>);</w:t>
      </w:r>
    </w:p>
    <w:p w:rsidR="00976281" w:rsidRDefault="00976281" w:rsidP="009E4319">
      <w:pPr>
        <w:pStyle w:val="NoSpacing"/>
        <w:rPr>
          <w:rFonts w:ascii="Courier New" w:hAnsi="Courier New" w:cs="Courier New"/>
          <w:sz w:val="20"/>
          <w:szCs w:val="20"/>
        </w:rPr>
      </w:pPr>
      <w:r w:rsidRPr="00976281">
        <w:rPr>
          <w:rFonts w:ascii="Courier New" w:hAnsi="Courier New" w:cs="Courier New"/>
          <w:sz w:val="20"/>
          <w:szCs w:val="20"/>
        </w:rPr>
        <w:t xml:space="preserve">      delay(50);</w:t>
      </w:r>
    </w:p>
    <w:p w:rsidR="009E4319" w:rsidRPr="00A12E31" w:rsidRDefault="009E4319" w:rsidP="009E4319">
      <w:pPr>
        <w:pStyle w:val="NoSpacing"/>
        <w:rPr>
          <w:rFonts w:ascii="Courier New" w:hAnsi="Courier New" w:cs="Courier New"/>
          <w:sz w:val="20"/>
          <w:szCs w:val="20"/>
        </w:rPr>
      </w:pPr>
      <w:r>
        <w:rPr>
          <w:rFonts w:ascii="Courier New" w:hAnsi="Courier New" w:cs="Courier New"/>
          <w:sz w:val="20"/>
          <w:szCs w:val="20"/>
        </w:rPr>
        <w:t xml:space="preserve">   }</w:t>
      </w:r>
    </w:p>
    <w:p w:rsidR="009E4319" w:rsidRPr="00A12E31" w:rsidRDefault="009E4319" w:rsidP="009E4319">
      <w:pPr>
        <w:pStyle w:val="NoSpacing"/>
        <w:rPr>
          <w:rFonts w:ascii="Courier New" w:hAnsi="Courier New" w:cs="Courier New"/>
          <w:sz w:val="20"/>
          <w:szCs w:val="20"/>
        </w:rPr>
      </w:pPr>
      <w:r w:rsidRPr="00A12E31">
        <w:rPr>
          <w:rFonts w:ascii="Courier New" w:hAnsi="Courier New" w:cs="Courier New"/>
          <w:sz w:val="20"/>
          <w:szCs w:val="20"/>
        </w:rPr>
        <w:t>}</w:t>
      </w:r>
    </w:p>
    <w:p w:rsidR="009E4319" w:rsidRDefault="009E4319"/>
    <w:p w:rsidR="009E4319" w:rsidRDefault="00F74024" w:rsidP="00453162">
      <w:pPr>
        <w:pStyle w:val="Heading2"/>
      </w:pPr>
      <w:r>
        <w:t xml:space="preserve">What does </w:t>
      </w:r>
      <w:r w:rsidR="00453162">
        <w:t>all the code d</w:t>
      </w:r>
      <w:r>
        <w:t>o?</w:t>
      </w:r>
    </w:p>
    <w:p w:rsidR="00F628A4" w:rsidRDefault="00F628A4">
      <w:r>
        <w:t>const int LED = 9;</w:t>
      </w:r>
    </w:p>
    <w:p w:rsidR="00F628A4" w:rsidRDefault="00F628A4">
      <w:r>
        <w:t>This alone has a few concepts.</w:t>
      </w:r>
    </w:p>
    <w:p w:rsidR="00F628A4" w:rsidRDefault="00F628A4" w:rsidP="00F628A4">
      <w:pPr>
        <w:pStyle w:val="Heading3"/>
      </w:pPr>
      <w:r>
        <w:t>Variables and types</w:t>
      </w:r>
    </w:p>
    <w:p w:rsidR="00F628A4" w:rsidRDefault="00F628A4">
      <w:r>
        <w:t xml:space="preserve">A variable is a named value holder.  We can have variables of different types: </w:t>
      </w:r>
      <w:r w:rsidRPr="00222504">
        <w:rPr>
          <w:b/>
        </w:rPr>
        <w:t>int</w:t>
      </w:r>
      <w:r>
        <w:t xml:space="preserve"> (integer – whole numbers), </w:t>
      </w:r>
      <w:r w:rsidRPr="00222504">
        <w:rPr>
          <w:b/>
        </w:rPr>
        <w:t>float</w:t>
      </w:r>
      <w:r>
        <w:t xml:space="preserve"> (floating point numbers – those with decimal places), </w:t>
      </w:r>
      <w:r w:rsidRPr="00222504">
        <w:rPr>
          <w:b/>
        </w:rPr>
        <w:t>boolean</w:t>
      </w:r>
      <w:r>
        <w:t xml:space="preserve"> (true or false) and others.  A variable can be given a value, and then later we can change that value.  They allow us to hold values for use later on, store results of calculations etc.</w:t>
      </w:r>
    </w:p>
    <w:p w:rsidR="00F628A4" w:rsidRDefault="00F628A4">
      <w:r>
        <w:t xml:space="preserve">In this line, we have declared an integer variable called LED.  </w:t>
      </w:r>
      <w:r w:rsidR="00222504">
        <w:t xml:space="preserve">I have used all capitals here to indicate it is a constant (more on that later).  Variable names can be upper or lower case, and they </w:t>
      </w:r>
      <w:r w:rsidR="00222504" w:rsidRPr="00222504">
        <w:rPr>
          <w:b/>
        </w:rPr>
        <w:t>cannot</w:t>
      </w:r>
      <w:r w:rsidR="00222504">
        <w:t xml:space="preserve"> contain spaces.</w:t>
      </w:r>
    </w:p>
    <w:p w:rsidR="00F628A4" w:rsidRDefault="00F628A4" w:rsidP="00F628A4">
      <w:pPr>
        <w:pStyle w:val="Heading3"/>
      </w:pPr>
      <w:r>
        <w:t>Assignment (=)</w:t>
      </w:r>
    </w:p>
    <w:p w:rsidR="00F628A4" w:rsidRDefault="00F628A4" w:rsidP="00F628A4">
      <w:r>
        <w:t>Equals normally shows that something is equal.  In programming, equals (=) is the assignment operator.</w:t>
      </w:r>
      <w:r w:rsidR="00222504">
        <w:t xml:space="preserve">  This assigns a value to a variable.</w:t>
      </w:r>
    </w:p>
    <w:p w:rsidR="00222504" w:rsidRDefault="00222504" w:rsidP="00F628A4">
      <w:r>
        <w:t>In our line here, we are assigning the variable LED a value of 9.</w:t>
      </w:r>
      <w:r w:rsidR="000A6512">
        <w:t xml:space="preserve">  It is read as ‘LED is assigned 9’, and not ‘LED equals 9’.</w:t>
      </w:r>
    </w:p>
    <w:p w:rsidR="00222504" w:rsidRPr="00F628A4" w:rsidRDefault="00222504" w:rsidP="00F628A4">
      <w:r>
        <w:t>To test for equality, we use double equals (==).</w:t>
      </w:r>
    </w:p>
    <w:p w:rsidR="00F628A4" w:rsidRDefault="00F628A4" w:rsidP="00F628A4">
      <w:pPr>
        <w:pStyle w:val="Heading3"/>
      </w:pPr>
      <w:r>
        <w:t>const modifier</w:t>
      </w:r>
    </w:p>
    <w:p w:rsidR="00F628A4" w:rsidRDefault="00F628A4">
      <w:r>
        <w:t>This tells us that this variable is actually a constant.  Constants don’t change value.  (No kidding!)  So once the value has been assigned, it cannot be changed.</w:t>
      </w:r>
    </w:p>
    <w:p w:rsidR="00F74024" w:rsidRPr="000A6512" w:rsidRDefault="00F74024" w:rsidP="000A6512">
      <w:pPr>
        <w:pStyle w:val="Heading3"/>
      </w:pPr>
      <w:r w:rsidRPr="000A6512">
        <w:t>setup()</w:t>
      </w:r>
    </w:p>
    <w:p w:rsidR="00F74024" w:rsidRDefault="00F74024">
      <w:r>
        <w:t>This function does any setup work, and is run once when the sketch starts.  For our program, it sets pin</w:t>
      </w:r>
      <w:r w:rsidR="00A67BB7">
        <w:t xml:space="preserve"> 9 (for our LED) to output mode, using the line</w:t>
      </w:r>
    </w:p>
    <w:p w:rsidR="00A67BB7" w:rsidRPr="00A12E31" w:rsidRDefault="00A67BB7" w:rsidP="00A67BB7">
      <w:pPr>
        <w:pStyle w:val="NoSpacing"/>
        <w:rPr>
          <w:rFonts w:ascii="Courier New" w:hAnsi="Courier New" w:cs="Courier New"/>
          <w:sz w:val="20"/>
          <w:szCs w:val="20"/>
        </w:rPr>
      </w:pPr>
      <w:r w:rsidRPr="00A12E31">
        <w:rPr>
          <w:rFonts w:ascii="Courier New" w:hAnsi="Courier New" w:cs="Courier New"/>
          <w:sz w:val="20"/>
          <w:szCs w:val="20"/>
        </w:rPr>
        <w:t xml:space="preserve">   pinMode(</w:t>
      </w:r>
      <w:r>
        <w:rPr>
          <w:rFonts w:ascii="Courier New" w:hAnsi="Courier New" w:cs="Courier New"/>
          <w:sz w:val="20"/>
          <w:szCs w:val="20"/>
        </w:rPr>
        <w:t>LED, OUTPUT);  // Tells it pin 9</w:t>
      </w:r>
      <w:r w:rsidRPr="00A12E31">
        <w:rPr>
          <w:rFonts w:ascii="Courier New" w:hAnsi="Courier New" w:cs="Courier New"/>
          <w:sz w:val="20"/>
          <w:szCs w:val="20"/>
        </w:rPr>
        <w:t xml:space="preserve"> will be used for output</w:t>
      </w:r>
    </w:p>
    <w:p w:rsidR="00A67BB7" w:rsidRDefault="00A67BB7"/>
    <w:p w:rsidR="00F74024" w:rsidRPr="000A6512" w:rsidRDefault="00F74024" w:rsidP="000A6512">
      <w:pPr>
        <w:pStyle w:val="Heading3"/>
      </w:pPr>
      <w:r w:rsidRPr="000A6512">
        <w:t>loop()</w:t>
      </w:r>
    </w:p>
    <w:p w:rsidR="00F74024" w:rsidRDefault="00F74024">
      <w:r>
        <w:t>This loop runs forever while it is turned on.</w:t>
      </w:r>
    </w:p>
    <w:p w:rsidR="00F74024" w:rsidRDefault="00F74024" w:rsidP="00F74024">
      <w:pPr>
        <w:pStyle w:val="NoSpacing"/>
        <w:rPr>
          <w:rFonts w:ascii="Courier New" w:hAnsi="Courier New" w:cs="Courier New"/>
          <w:sz w:val="20"/>
          <w:szCs w:val="20"/>
        </w:rPr>
      </w:pPr>
      <w:r>
        <w:rPr>
          <w:rFonts w:ascii="Courier New" w:hAnsi="Courier New" w:cs="Courier New"/>
          <w:sz w:val="20"/>
          <w:szCs w:val="20"/>
        </w:rPr>
        <w:t xml:space="preserve">   int loopCounter;  // Counts how many times we’ve been through our loop</w:t>
      </w:r>
    </w:p>
    <w:p w:rsidR="009E4319" w:rsidRDefault="009E4319"/>
    <w:p w:rsidR="00F74024" w:rsidRDefault="00F74024">
      <w:r>
        <w:t>This line declares an integer variable, which we will use to count how many times we have iterated through the loop.  This is just what the comments say.  Comments on a single line start with // and run until the end of the line.</w:t>
      </w:r>
      <w:r w:rsidR="00DE0FAF">
        <w:t xml:space="preserve">  Comments are ignored</w:t>
      </w:r>
      <w:r w:rsidR="006C32B1">
        <w:t xml:space="preserve"> and do not run as part of the program</w:t>
      </w:r>
      <w:r w:rsidR="00DE0FAF">
        <w:t>.</w:t>
      </w:r>
    </w:p>
    <w:p w:rsidR="00570522" w:rsidRDefault="00570522" w:rsidP="00570522">
      <w:pPr>
        <w:pStyle w:val="NoSpacing"/>
        <w:rPr>
          <w:rFonts w:ascii="Courier New" w:hAnsi="Courier New" w:cs="Courier New"/>
          <w:sz w:val="20"/>
          <w:szCs w:val="20"/>
        </w:rPr>
      </w:pPr>
      <w:r>
        <w:rPr>
          <w:rFonts w:ascii="Courier New" w:hAnsi="Courier New" w:cs="Courier New"/>
          <w:sz w:val="20"/>
          <w:szCs w:val="20"/>
        </w:rPr>
        <w:t xml:space="preserve">   for (loopCounter = 0; loopCounter &lt; 25; loopCounter++)</w:t>
      </w:r>
    </w:p>
    <w:p w:rsidR="00F74024" w:rsidRDefault="00F74024"/>
    <w:p w:rsidR="009E4319" w:rsidRDefault="00570522">
      <w:r>
        <w:t xml:space="preserve">This is a </w:t>
      </w:r>
      <w:r w:rsidRPr="00F628A4">
        <w:rPr>
          <w:b/>
        </w:rPr>
        <w:t>for loop</w:t>
      </w:r>
      <w:r>
        <w:t xml:space="preserve">.  </w:t>
      </w:r>
      <w:r w:rsidR="00F628A4">
        <w:t>A for loop</w:t>
      </w:r>
      <w:r>
        <w:t xml:space="preserve"> has the following form:</w:t>
      </w:r>
    </w:p>
    <w:p w:rsidR="00570522" w:rsidRDefault="00570522">
      <w:r>
        <w:t xml:space="preserve">for (initialization;  </w:t>
      </w:r>
      <w:r w:rsidR="00A67BB7">
        <w:t>condition when</w:t>
      </w:r>
      <w:r>
        <w:t xml:space="preserve"> the loop stops;  runs after each time through loop)</w:t>
      </w:r>
    </w:p>
    <w:p w:rsidR="00570522" w:rsidRDefault="00570522">
      <w:r>
        <w:lastRenderedPageBreak/>
        <w:t>So in our case, we first initialize the loopCounter to 0.  Then after each time through the loop, we increment the counter by 1 (++ operator).  This does the same as loopCounter = loopCounter + 1.  We check, after each time through the loop, to see if loopCounter is less than 25 – if it is, we continue through the loop again; if it is greater than 25, we exit the loop and continue with the rest of the code.</w:t>
      </w:r>
    </w:p>
    <w:p w:rsidR="009E4319" w:rsidRPr="00570522" w:rsidRDefault="00570522" w:rsidP="00570522">
      <w:pPr>
        <w:pStyle w:val="NoSpacing"/>
        <w:rPr>
          <w:rFonts w:ascii="Courier New" w:hAnsi="Courier New" w:cs="Courier New"/>
          <w:sz w:val="20"/>
          <w:szCs w:val="20"/>
        </w:rPr>
      </w:pPr>
      <w:r w:rsidRPr="00A12E31">
        <w:rPr>
          <w:rFonts w:ascii="Courier New" w:hAnsi="Courier New" w:cs="Courier New"/>
          <w:sz w:val="20"/>
          <w:szCs w:val="20"/>
        </w:rPr>
        <w:t xml:space="preserve">   </w:t>
      </w:r>
      <w:r>
        <w:rPr>
          <w:rFonts w:ascii="Courier New" w:hAnsi="Courier New" w:cs="Courier New"/>
          <w:sz w:val="20"/>
          <w:szCs w:val="20"/>
        </w:rPr>
        <w:t xml:space="preserve">   analogWrite</w:t>
      </w:r>
      <w:r w:rsidRPr="00A12E31">
        <w:rPr>
          <w:rFonts w:ascii="Courier New" w:hAnsi="Courier New" w:cs="Courier New"/>
          <w:sz w:val="20"/>
          <w:szCs w:val="20"/>
        </w:rPr>
        <w:t xml:space="preserve">(LED, </w:t>
      </w:r>
      <w:r>
        <w:rPr>
          <w:rFonts w:ascii="Courier New" w:hAnsi="Courier New" w:cs="Courier New"/>
          <w:sz w:val="20"/>
          <w:szCs w:val="20"/>
        </w:rPr>
        <w:t>loopCounter*10</w:t>
      </w:r>
      <w:r w:rsidRPr="00A12E31">
        <w:rPr>
          <w:rFonts w:ascii="Courier New" w:hAnsi="Courier New" w:cs="Courier New"/>
          <w:sz w:val="20"/>
          <w:szCs w:val="20"/>
        </w:rPr>
        <w:t>);</w:t>
      </w:r>
    </w:p>
    <w:p w:rsidR="009E4319" w:rsidRDefault="009E4319"/>
    <w:p w:rsidR="009E4319" w:rsidRDefault="00570522">
      <w:r>
        <w:t xml:space="preserve">This writes a value to the output pin </w:t>
      </w:r>
      <w:r w:rsidR="0028675B">
        <w:t>between 0 and 255 (or in our case, 250).  We have used the loop counter to help calculate this value.</w:t>
      </w:r>
    </w:p>
    <w:p w:rsidR="0028675B" w:rsidRDefault="0028675B" w:rsidP="0028675B">
      <w:pPr>
        <w:pStyle w:val="NoSpacing"/>
        <w:rPr>
          <w:rFonts w:ascii="Courier New" w:hAnsi="Courier New" w:cs="Courier New"/>
          <w:sz w:val="20"/>
          <w:szCs w:val="20"/>
        </w:rPr>
      </w:pPr>
      <w:r w:rsidRPr="00976281">
        <w:rPr>
          <w:rFonts w:ascii="Courier New" w:hAnsi="Courier New" w:cs="Courier New"/>
          <w:sz w:val="20"/>
          <w:szCs w:val="20"/>
        </w:rPr>
        <w:t xml:space="preserve">      delay(50);</w:t>
      </w:r>
    </w:p>
    <w:p w:rsidR="0028675B" w:rsidRDefault="0028675B"/>
    <w:p w:rsidR="0028675B" w:rsidRDefault="0028675B">
      <w:r>
        <w:t>This delays for 50ms, otherwise the code runs so fast the LED looks like it’s either on all the time or flickering slightly.  (Try it!)  You can speed up or slow down the rate of fade by changing this value, or altering how many times we iterate through the loop.</w:t>
      </w:r>
    </w:p>
    <w:p w:rsidR="0028675B" w:rsidRDefault="0028675B">
      <w:r>
        <w:t>The second half of the code is the same, but in reverse.</w:t>
      </w:r>
    </w:p>
    <w:p w:rsidR="009E4319" w:rsidRDefault="00C435A0" w:rsidP="00C435A0">
      <w:pPr>
        <w:pStyle w:val="Heading1"/>
      </w:pPr>
      <w:r>
        <w:t>Project 3:  Analog input</w:t>
      </w:r>
    </w:p>
    <w:p w:rsidR="00C435A0" w:rsidRDefault="00C435A0">
      <w:r>
        <w:t>This project will read a varying voltage from a potentiometer using an analog input</w:t>
      </w:r>
      <w:r w:rsidR="00A67BB7">
        <w:t>, and display it on a console.</w:t>
      </w:r>
    </w:p>
    <w:p w:rsidR="00C435A0" w:rsidRDefault="00C435A0">
      <w:r>
        <w:t>Create the following circuit on the breadboard and connect it to the Arduino as shown.</w:t>
      </w:r>
    </w:p>
    <w:p w:rsidR="00C435A0" w:rsidRDefault="00C435A0">
      <w:r>
        <w:rPr>
          <w:noProof/>
        </w:rPr>
        <mc:AlternateContent>
          <mc:Choice Requires="wpg">
            <w:drawing>
              <wp:anchor distT="0" distB="0" distL="114300" distR="114300" simplePos="0" relativeHeight="251674624" behindDoc="0" locked="0" layoutInCell="1" allowOverlap="1" wp14:anchorId="185941EF" wp14:editId="33432FFD">
                <wp:simplePos x="0" y="0"/>
                <wp:positionH relativeFrom="column">
                  <wp:posOffset>914400</wp:posOffset>
                </wp:positionH>
                <wp:positionV relativeFrom="paragraph">
                  <wp:posOffset>97155</wp:posOffset>
                </wp:positionV>
                <wp:extent cx="4381500" cy="2876550"/>
                <wp:effectExtent l="0" t="0" r="0" b="19050"/>
                <wp:wrapNone/>
                <wp:docPr id="14512" name="Group 14512"/>
                <wp:cNvGraphicFramePr/>
                <a:graphic xmlns:a="http://schemas.openxmlformats.org/drawingml/2006/main">
                  <a:graphicData uri="http://schemas.microsoft.com/office/word/2010/wordprocessingGroup">
                    <wpg:wgp>
                      <wpg:cNvGrpSpPr/>
                      <wpg:grpSpPr>
                        <a:xfrm>
                          <a:off x="0" y="0"/>
                          <a:ext cx="4381500" cy="2876550"/>
                          <a:chOff x="0" y="0"/>
                          <a:chExt cx="4381500" cy="2876550"/>
                        </a:xfrm>
                      </wpg:grpSpPr>
                      <wpg:grpSp>
                        <wpg:cNvPr id="3" name="Group 3"/>
                        <wpg:cNvGrpSpPr/>
                        <wpg:grpSpPr>
                          <a:xfrm>
                            <a:off x="0" y="0"/>
                            <a:ext cx="4381500" cy="2876550"/>
                            <a:chOff x="0" y="0"/>
                            <a:chExt cx="4381500" cy="2876550"/>
                          </a:xfrm>
                        </wpg:grpSpPr>
                        <wpg:grpSp>
                          <wpg:cNvPr id="19" name="Group 19"/>
                          <wpg:cNvGrpSpPr/>
                          <wpg:grpSpPr>
                            <a:xfrm>
                              <a:off x="0" y="161925"/>
                              <a:ext cx="1953895" cy="2714625"/>
                              <a:chOff x="0" y="0"/>
                              <a:chExt cx="1953895" cy="2714625"/>
                            </a:xfrm>
                          </wpg:grpSpPr>
                          <wps:wsp>
                            <wps:cNvPr id="24" name="Text Box 24"/>
                            <wps:cNvSpPr txBox="1"/>
                            <wps:spPr>
                              <a:xfrm>
                                <a:off x="1612900" y="1304925"/>
                                <a:ext cx="3409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C435A0">
                                  <w:r>
                                    <w:t>A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1571625" y="2076450"/>
                                <a:ext cx="339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C435A0">
                                  <w:r>
                                    <w:t>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Text Box 32"/>
                            <wps:cNvSpPr txBox="1"/>
                            <wps:spPr>
                              <a:xfrm>
                                <a:off x="1457325" y="2266950"/>
                                <a:ext cx="454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C435A0">
                                  <w: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 name="Group 33"/>
                            <wpg:cNvGrpSpPr/>
                            <wpg:grpSpPr>
                              <a:xfrm>
                                <a:off x="0" y="0"/>
                                <a:ext cx="1952625" cy="2714625"/>
                                <a:chOff x="0" y="0"/>
                                <a:chExt cx="1952625" cy="2714625"/>
                              </a:xfrm>
                            </wpg:grpSpPr>
                            <wps:wsp>
                              <wps:cNvPr id="61" name="Text Box 61"/>
                              <wps:cNvSpPr txBox="1"/>
                              <wps:spPr>
                                <a:xfrm>
                                  <a:off x="657225" y="0"/>
                                  <a:ext cx="64516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C435A0">
                                    <w:r>
                                      <w:t>Ardu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Rectangle 62"/>
                              <wps:cNvSpPr/>
                              <wps:spPr>
                                <a:xfrm>
                                  <a:off x="0" y="0"/>
                                  <a:ext cx="1952625" cy="271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3" name="Group 63"/>
                          <wpg:cNvGrpSpPr/>
                          <wpg:grpSpPr>
                            <a:xfrm>
                              <a:off x="3057525" y="1133475"/>
                              <a:ext cx="1190625" cy="772258"/>
                              <a:chOff x="1104900" y="495300"/>
                              <a:chExt cx="1190625" cy="772258"/>
                            </a:xfrm>
                          </wpg:grpSpPr>
                          <wps:wsp>
                            <wps:cNvPr id="14501" name="Text Box 14501"/>
                            <wps:cNvSpPr txBox="1"/>
                            <wps:spPr>
                              <a:xfrm>
                                <a:off x="1162050" y="809625"/>
                                <a:ext cx="39497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C435A0">
                                  <w:r>
                                    <w:t>10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00" name="Straight Connector 14400"/>
                            <wps:cNvCnPr/>
                            <wps:spPr>
                              <a:xfrm flipH="1">
                                <a:off x="1155760" y="495300"/>
                                <a:ext cx="11397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401" name="Group 14401"/>
                            <wpg:cNvGrpSpPr/>
                            <wpg:grpSpPr>
                              <a:xfrm>
                                <a:off x="1104900" y="704850"/>
                                <a:ext cx="88900" cy="562708"/>
                                <a:chOff x="0" y="0"/>
                                <a:chExt cx="89125" cy="563111"/>
                              </a:xfrm>
                            </wpg:grpSpPr>
                            <wpg:grpSp>
                              <wpg:cNvPr id="14404" name="Group 14404"/>
                              <wpg:cNvGrpSpPr/>
                              <wpg:grpSpPr>
                                <a:xfrm>
                                  <a:off x="0" y="84981"/>
                                  <a:ext cx="85725" cy="68283"/>
                                  <a:chOff x="0" y="0"/>
                                  <a:chExt cx="85725" cy="68283"/>
                                </a:xfrm>
                              </wpg:grpSpPr>
                              <wps:wsp>
                                <wps:cNvPr id="14412" name="Straight Connector 14412"/>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16" name="Straight Connector 14416"/>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17" name="Group 14417"/>
                              <wpg:cNvGrpSpPr/>
                              <wpg:grpSpPr>
                                <a:xfrm>
                                  <a:off x="3400" y="149567"/>
                                  <a:ext cx="85725" cy="68283"/>
                                  <a:chOff x="0" y="0"/>
                                  <a:chExt cx="85725" cy="68283"/>
                                </a:xfrm>
                              </wpg:grpSpPr>
                              <wps:wsp>
                                <wps:cNvPr id="14418" name="Straight Connector 14418"/>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19" name="Straight Connector 14419"/>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20" name="Group 14420"/>
                              <wpg:cNvGrpSpPr/>
                              <wpg:grpSpPr>
                                <a:xfrm>
                                  <a:off x="3400" y="217552"/>
                                  <a:ext cx="85725" cy="68283"/>
                                  <a:chOff x="0" y="0"/>
                                  <a:chExt cx="85725" cy="68283"/>
                                </a:xfrm>
                              </wpg:grpSpPr>
                              <wps:wsp>
                                <wps:cNvPr id="14483" name="Straight Connector 14483"/>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84" name="Straight Connector 14484"/>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85" name="Group 14485"/>
                              <wpg:cNvGrpSpPr/>
                              <wpg:grpSpPr>
                                <a:xfrm>
                                  <a:off x="3400" y="285537"/>
                                  <a:ext cx="85725" cy="68283"/>
                                  <a:chOff x="0" y="0"/>
                                  <a:chExt cx="85725" cy="68283"/>
                                </a:xfrm>
                              </wpg:grpSpPr>
                              <wps:wsp>
                                <wps:cNvPr id="14486" name="Straight Connector 14486"/>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87" name="Straight Connector 14487"/>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88" name="Straight Connector 14488"/>
                              <wps:cNvCnPr/>
                              <wps:spPr>
                                <a:xfrm>
                                  <a:off x="3400" y="353523"/>
                                  <a:ext cx="47589" cy="186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89" name="Straight Connector 14489"/>
                              <wps:cNvCnPr/>
                              <wps:spPr>
                                <a:xfrm flipV="1">
                                  <a:off x="3400" y="67985"/>
                                  <a:ext cx="46990" cy="18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90" name="Straight Connector 14490"/>
                              <wps:cNvCnPr/>
                              <wps:spPr>
                                <a:xfrm flipV="1">
                                  <a:off x="50989" y="0"/>
                                  <a:ext cx="0" cy="67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91" name="Straight Connector 14491"/>
                              <wps:cNvCnPr/>
                              <wps:spPr>
                                <a:xfrm flipV="1">
                                  <a:off x="50989" y="370519"/>
                                  <a:ext cx="0" cy="1925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99" name="Straight Connector 14499"/>
                            <wps:cNvCnPr/>
                            <wps:spPr>
                              <a:xfrm flipV="1">
                                <a:off x="1151006" y="495300"/>
                                <a:ext cx="1519"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02" name="Straight Connector 14502"/>
                            <wps:cNvCnPr/>
                            <wps:spPr>
                              <a:xfrm>
                                <a:off x="1152525" y="1266825"/>
                                <a:ext cx="9873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03" name="Group 14503"/>
                          <wpg:cNvGrpSpPr/>
                          <wpg:grpSpPr>
                            <a:xfrm>
                              <a:off x="1952625" y="0"/>
                              <a:ext cx="2428875" cy="2771775"/>
                              <a:chOff x="0" y="0"/>
                              <a:chExt cx="2428875" cy="2771775"/>
                            </a:xfrm>
                          </wpg:grpSpPr>
                          <wpg:grpSp>
                            <wpg:cNvPr id="14504" name="Group 14504"/>
                            <wpg:cNvGrpSpPr/>
                            <wpg:grpSpPr>
                              <a:xfrm>
                                <a:off x="2047875" y="0"/>
                                <a:ext cx="381000" cy="2771775"/>
                                <a:chOff x="0" y="0"/>
                                <a:chExt cx="381000" cy="2771775"/>
                              </a:xfrm>
                            </wpg:grpSpPr>
                            <wps:wsp>
                              <wps:cNvPr id="14505" name="Text Box 14505"/>
                              <wps:cNvSpPr txBox="1"/>
                              <wps:spPr>
                                <a:xfrm>
                                  <a:off x="133350" y="9525"/>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C435A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06" name="Text Box 14506"/>
                              <wps:cNvSpPr txBox="1"/>
                              <wps:spPr>
                                <a:xfrm>
                                  <a:off x="0" y="0"/>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C435A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07" name="Straight Connector 14507"/>
                              <wps:cNvCnPr/>
                              <wps:spPr>
                                <a:xfrm>
                                  <a:off x="95250" y="238125"/>
                                  <a:ext cx="0" cy="25336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508" name="Straight Connector 14508"/>
                              <wps:cNvCnPr/>
                              <wps:spPr>
                                <a:xfrm>
                                  <a:off x="247650" y="238125"/>
                                  <a:ext cx="0" cy="2533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509" name="Freeform 14509"/>
                            <wps:cNvSpPr/>
                            <wps:spPr>
                              <a:xfrm>
                                <a:off x="0" y="2371725"/>
                                <a:ext cx="2295525"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0" name="Freeform 14510"/>
                            <wps:cNvSpPr/>
                            <wps:spPr>
                              <a:xfrm>
                                <a:off x="9525" y="2524125"/>
                                <a:ext cx="2133600"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511" name="Straight Arrow Connector 14511"/>
                        <wps:cNvCnPr/>
                        <wps:spPr>
                          <a:xfrm>
                            <a:off x="1952625" y="1590675"/>
                            <a:ext cx="110829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512" o:spid="_x0000_s1154" style="position:absolute;margin-left:1in;margin-top:7.65pt;width:345pt;height:226.5pt;z-index:251674624" coordsize="43815,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">
                <v:group id="Group 3" o:spid="_x0000_s1155" style="position:absolute;width:43815;height:28765" coordsize="43815,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9" o:spid="_x0000_s1156" style="position:absolute;top:1619;width:19538;height:27146" coordsize="19538,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24" o:spid="_x0000_s1157" type="#_x0000_t202" style="position:absolute;left:16129;top:13049;width:3409;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FcMQA&#10;AADbAAAADwAAAGRycy9kb3ducmV2LnhtbESPQWvCQBSE7wX/w/IEb3VjL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RXDEAAAA2wAAAA8AAAAAAAAAAAAAAAAAmAIAAGRycy9k&#10;b3ducmV2LnhtbFBLBQYAAAAABAAEAPUAAACJAwAAAAA=&#10;" fillcolor="white [3201]" stroked="f" strokeweight=".5pt">
                      <v:textbox>
                        <w:txbxContent>
                          <w:p w:rsidR="00E345A7" w:rsidRDefault="00E345A7" w:rsidP="00C435A0">
                            <w:r>
                              <w:t>A0</w:t>
                            </w:r>
                          </w:p>
                        </w:txbxContent>
                      </v:textbox>
                    </v:shape>
                    <v:shape id="Text Box 31" o:spid="_x0000_s1158" type="#_x0000_t202" style="position:absolute;left:15716;top:20764;width:33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wNcQA&#10;AADbAAAADwAAAGRycy9kb3ducmV2LnhtbESPQWvCQBSE70L/w/IKvekmCiWJriKCkEN7aKp4fWSf&#10;STD7Nu6uGv99t1DocZiZb5jVZjS9uJPznWUF6SwBQVxb3XGj4PC9n2YgfEDW2FsmBU/ysFm/TFZY&#10;aPvgL7pXoRERwr5ABW0IQyGlr1sy6Gd2II7e2TqDIUrXSO3wEeGml/MkeZcGO44LLQ60a6m+VDej&#10;4HOXV1k5f7pTvij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cDXEAAAA2wAAAA8AAAAAAAAAAAAAAAAAmAIAAGRycy9k&#10;b3ducmV2LnhtbFBLBQYAAAAABAAEAPUAAACJAwAAAAA=&#10;" fillcolor="white [3201]" stroked="f" strokeweight=".5pt">
                      <v:textbox>
                        <w:txbxContent>
                          <w:p w:rsidR="00E345A7" w:rsidRDefault="00E345A7" w:rsidP="00C435A0">
                            <w:r>
                              <w:t>5V</w:t>
                            </w:r>
                          </w:p>
                        </w:txbxContent>
                      </v:textbox>
                    </v:shape>
                    <v:shape id="Text Box 32" o:spid="_x0000_s1159" type="#_x0000_t202" style="position:absolute;left:14573;top:22669;width:454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uQsQA&#10;AADbAAAADwAAAGRycy9kb3ducmV2LnhtbESPQWvCQBSE74L/YXlCb7oxQkmiq4gg5NAemlp6fWSf&#10;STD7Nu6uGv99t1DocZiZb5jNbjS9uJPznWUFy0UCgri2uuNGwenzOM9A+ICssbdMCp7kYbedTjZY&#10;aPvgD7pXoRERwr5ABW0IQyGlr1sy6Bd2II7e2TqDIUrXSO3wEeGml2mSvEqDHceFFgc6tFRfqptR&#10;8H7Iq6xMn+47X5X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7kLEAAAA2wAAAA8AAAAAAAAAAAAAAAAAmAIAAGRycy9k&#10;b3ducmV2LnhtbFBLBQYAAAAABAAEAPUAAACJAwAAAAA=&#10;" fillcolor="white [3201]" stroked="f" strokeweight=".5pt">
                      <v:textbox>
                        <w:txbxContent>
                          <w:p w:rsidR="00E345A7" w:rsidRDefault="00E345A7" w:rsidP="00C435A0">
                            <w:r>
                              <w:t>GND</w:t>
                            </w:r>
                          </w:p>
                        </w:txbxContent>
                      </v:textbox>
                    </v:shape>
                    <v:group id="Group 33" o:spid="_x0000_s1160" style="position:absolute;width:19526;height:27146" coordsize="1952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61" o:spid="_x0000_s1161" type="#_x0000_t202" style="position:absolute;left:6572;width:6451;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E345A7" w:rsidRDefault="00E345A7" w:rsidP="00C435A0">
                              <w:r>
                                <w:t>Arduino</w:t>
                              </w:r>
                            </w:p>
                          </w:txbxContent>
                        </v:textbox>
                      </v:shape>
                      <v:rect id="Rectangle 62" o:spid="_x0000_s1162" style="position:absolute;width:19526;height:27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Ex8QA&#10;AADbAAAADwAAAGRycy9kb3ducmV2LnhtbESPT4vCMBTE7wt+h/AEb2uqgizVKOI/3GUvVi/ens2z&#10;KTYvpYm1++03Cwseh5n5DTNfdrYSLTW+dKxgNExAEOdOl1woOJ927x8gfEDWWDkmBT/kYbnovc0x&#10;1e7JR2qzUIgIYZ+iAhNCnUrpc0MW/dDVxNG7ucZiiLIppG7wGeG2kuMkmUqLJccFgzWtDeX37GEV&#10;3Orr5PtyvCTZ9fNrvd1rIzetUWrQ71YzEIG68Ar/tw9awXQM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RMfEAAAA2wAAAA8AAAAAAAAAAAAAAAAAmAIAAGRycy9k&#10;b3ducmV2LnhtbFBLBQYAAAAABAAEAPUAAACJAwAAAAA=&#10;" filled="f" strokecolor="black [3213]" strokeweight="1.5pt"/>
                    </v:group>
                  </v:group>
                  <v:group id="Group 63" o:spid="_x0000_s1163" style="position:absolute;left:30575;top:11334;width:11906;height:7723" coordorigin="11049,4953" coordsize="11906,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14501" o:spid="_x0000_s1164" type="#_x0000_t202" style="position:absolute;left:11620;top:8096;width:3950;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T3sUA&#10;AADeAAAADwAAAGRycy9kb3ducmV2LnhtbERPS2vCQBC+F/oflhF6q5vYBzG6ighCDvXQtOJ1yI5J&#10;MDub7q4a/70rCL3Nx/ec+XIwnTiT861lBek4AUFcWd1yreD3Z/OagfABWWNnmRRcycNy8fw0x1zb&#10;C3/TuQy1iCHsc1TQhNDnUvqqIYN+bHviyB2sMxgidLXUDi8x3HRykiSf0mDLsaHBntYNVcfyZBRs&#10;19MyKyZXt5++FZsy+0vtV7ZT6mU0rGYgAg3hX/xwFzrOf/9IUr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tPexQAAAN4AAAAPAAAAAAAAAAAAAAAAAJgCAABkcnMv&#10;ZG93bnJldi54bWxQSwUGAAAAAAQABAD1AAAAigMAAAAA&#10;" fillcolor="white [3201]" stroked="f" strokeweight=".5pt">
                      <v:textbox>
                        <w:txbxContent>
                          <w:p w:rsidR="00E345A7" w:rsidRDefault="00E345A7" w:rsidP="00C435A0">
                            <w:r>
                              <w:t>10k</w:t>
                            </w:r>
                          </w:p>
                        </w:txbxContent>
                      </v:textbox>
                    </v:shape>
                    <v:line id="Straight Connector 14400" o:spid="_x0000_s1165" style="position:absolute;flip:x;visibility:visible;mso-wrap-style:square" from="11557,4953" to="2295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WAMgAAADeAAAADwAAAGRycy9kb3ducmV2LnhtbESPS2sCQRCE7wH/w9CB3OJMgnmtjiJC&#10;IIgRXL3k1uz0PnCnZ7Mz0fXfpw+Ct266uqq+2WLwrTpRH5vAFp7GBhRxEVzDlYXD/vPxHVRMyA7b&#10;wGThQhEW89HdDDMXzryjU54qJSYcM7RQp9RlWseiJo9xHDpiuZWh95hk7SvtejyLuW/1szGv2mPD&#10;klBjR6uaimP+5y2s9x/larP+3l7i78+Wyjeze8kP1j7cD8spqERDuomv319O6k8mRgAER2b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TWAMgAAADeAAAADwAAAAAA&#10;AAAAAAAAAAChAgAAZHJzL2Rvd25yZXYueG1sUEsFBgAAAAAEAAQA+QAAAJYDAAAAAA==&#10;" strokecolor="black [3213]" strokeweight="1pt"/>
                    <v:group id="Group 14401" o:spid="_x0000_s1166" style="position:absolute;left:11049;top:7048;width:889;height:5627" coordsize="891,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sgV8UAAADeAAAADwAAAGRycy9kb3ducmV2LnhtbERPS2vCQBC+C/0PyxR6&#10;q5u0aZHoKiJt6UEKJgXxNmTHJJidDdltHv/eFQre5uN7zmozmkb01LnasoJ4HoEgLqyuuVTwm38+&#10;L0A4j6yxsUwKJnKwWT/MVphqO/CB+syXIoSwS1FB5X2bSumKigy6uW2JA3e2nUEfYFdK3eEQwk0j&#10;X6LoXRqsOTRU2NKuouKS/RkFXwMO29f4o99fzrvplL/9HPcxKfX0OG6XIDyN/i7+d3/rMD9J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rIFfFAAAA3gAA&#10;AA8AAAAAAAAAAAAAAAAAqgIAAGRycy9kb3ducmV2LnhtbFBLBQYAAAAABAAEAPoAAACcAwAAAAA=&#10;">
                      <v:group id="Group 14404" o:spid="_x0000_s1167" style="position:absolute;top:849;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yDz8UAAADeAAAADwAAAGRycy9kb3ducmV2LnhtbERPS2vCQBC+F/wPywi9&#10;1U1sKhJdRUTFgxR8gHgbsmMSzM6G7JrEf98tFHqbj+8582VvKtFS40rLCuJRBII4s7rkXMHlvP2Y&#10;gnAeWWNlmRS8yMFyMXibY6ptx0dqTz4XIYRdigoK7+tUSpcVZNCNbE0cuLttDPoAm1zqBrsQbio5&#10;jqKJNFhyaCiwpnVB2eP0NAp2HXarz3jTHh739et2/vq+HmJS6n3Yr2YgPPX+X/zn3uswP0m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cg8/FAAAA3gAA&#10;AA8AAAAAAAAAAAAAAAAAqgIAAGRycy9kb3ducmV2LnhtbFBLBQYAAAAABAAEAPoAAACcAwAAAAA=&#10;">
                        <v:line id="Straight Connector 14412" o:spid="_x0000_s1168"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oIVMYAAADeAAAADwAAAGRycy9kb3ducmV2LnhtbERPS2vCQBC+C/0Pywi9FN0ktT6iqxRL&#10;oRcpRg96G7JjEpqdDdnVpP++WxC8zcf3nNWmN7W4UesqywricQSCOLe64kLB8fA5moNwHlljbZkU&#10;/JKDzfppsMJU2473dMt8IUIIuxQVlN43qZQuL8mgG9uGOHAX2xr0AbaF1C12IdzUMomiqTRYcWgo&#10;saFtSflPdjUKPo7TLlsUb7OX+HXXL/g7OZ13RqnnYf++BOGp9w/x3f2lw/zJJE7g/51w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qCFTGAAAA3gAAAA8AAAAAAAAA&#10;AAAAAAAAoQIAAGRycy9kb3ducmV2LnhtbFBLBQYAAAAABAAEAPkAAACUAwAAAAA=&#10;" strokecolor="black [3213]" strokeweight="1pt"/>
                        <v:line id="Straight Connector 14416" o:spid="_x0000_s1169"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h9MsYAAADeAAAADwAAAGRycy9kb3ducmV2LnhtbERPS2vCQBC+F/wPyxR6qxvFWpu6iggF&#10;Ca2QxIu3ITt50OxszK6a/PtuodDbfHzPWW8H04ob9a6xrGA2jUAQF1Y3XCk45R/PKxDOI2tsLZOC&#10;kRxsN5OHNcba3jmlW+YrEULYxaig9r6LpXRFTQbd1HbEgSttb9AH2FdS93gP4aaV8yhaSoMNh4Ya&#10;O9rXVHxnV6Mgyd/K/WfydRzd5Xyk8jVKX7KTUk+Pw+4dhKfB/4v/3Acd5i8WsyX8vhNu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IfTLGAAAA3gAAAA8AAAAAAAAA&#10;AAAAAAAAoQIAAGRycy9kb3ducmV2LnhtbFBLBQYAAAAABAAEAPkAAACUAwAAAAA=&#10;" strokecolor="black [3213]" strokeweight="1pt"/>
                      </v:group>
                      <v:group id="Group 14417" o:spid="_x0000_s1170" style="position:absolute;left:34;top:149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eLZcUAAADeAAAADwAAAGRycy9kb3ducmV2LnhtbERPTWvCQBC9F/oflin0&#10;pptUbSV1FREVD1JoFMTbkB2TYHY2ZLdJ/PeuIPQ2j/c5s0VvKtFS40rLCuJhBII4s7rkXMHxsBlM&#10;QTiPrLGyTApu5GAxf32ZYaJtx7/Upj4XIYRdggoK7+tESpcVZNANbU0cuIttDPoAm1zqBrsQbir5&#10;EUWf0mDJoaHAmlYFZdf0zyjYdtgtR/G63V8vq9v5MPk57WNS6v2tX36D8NT7f/HTvdNh/ngcf8H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Xi2XFAAAA3gAA&#10;AA8AAAAAAAAAAAAAAAAAqgIAAGRycy9kb3ducmV2LnhtbFBLBQYAAAAABAAEAPoAAACcAwAAAAA=&#10;">
                        <v:line id="Straight Connector 14418" o:spid="_x0000_s1171"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vskAAADeAAAADwAAAGRycy9kb3ducmV2LnhtbESPQWvCQBCF74X+h2UKXopuYq3W6CpF&#10;KfQipdGDvQ3ZMQnNzobsatJ/3zkUepvhvXnvm/V2cI26URdqzwbSSQKKuPC25tLA6fg2fgEVIrLF&#10;xjMZ+KEA28393Roz63v+pFseSyUhHDI0UMXYZlqHoiKHYeJbYtEuvnMYZe1KbTvsJdw1epokc+2w&#10;ZmmosKVdRcV3fnUG9qd5ny/L58Vj+nQYlvwxPX8dnDGjh+F1BSrSEP/Nf9fvVvBns1R45R2ZQW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iCP77JAAAA3gAAAA8AAAAA&#10;AAAAAAAAAAAAoQIAAGRycy9kb3ducmV2LnhtbFBLBQYAAAAABAAEAPkAAACXAwAAAAA=&#10;" strokecolor="black [3213]" strokeweight="1pt"/>
                        <v:line id="Straight Connector 14419" o:spid="_x0000_s1172"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pQMQAAADeAAAADwAAAGRycy9kb3ducmV2LnhtbERPS4vCMBC+C/6HMII3TV1cXatRFkFY&#10;ZBWsXvY2NNMHNpPaRK3/fiMI3ubje85i1ZpK3KhxpWUFo2EEgji1uuRcwem4GXyBcB5ZY2WZFDzI&#10;wWrZ7Sww1vbOB7olPhchhF2MCgrv61hKlxZk0A1tTRy4zDYGfYBNLnWD9xBuKvkRRRNpsOTQUGBN&#10;64LSc3I1CrbHWbb+3e72D3f521M2jQ6fyUmpfq/9noPw1Pq3+OX+0WH+eDyawfOdc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1+lAxAAAAN4AAAAPAAAAAAAAAAAA&#10;AAAAAKECAABkcnMvZG93bnJldi54bWxQSwUGAAAAAAQABAD5AAAAkgMAAAAA&#10;" strokecolor="black [3213]" strokeweight="1pt"/>
                      </v:group>
                      <v:group id="Group 14420" o:spid="_x0000_s1173" style="position:absolute;left:34;top:217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LZrMgAAADeAAAADwAAAGRycy9kb3ducmV2LnhtbESPQWvCQBCF70L/wzKF&#10;3nQTq6WkriLSlh5EMBZKb0N2TILZ2ZDdJvHfdw6CtxnmzXvvW21G16ieulB7NpDOElDEhbc1lwa+&#10;Tx/TV1AhIltsPJOBKwXYrB8mK8ysH/hIfR5LJSYcMjRQxdhmWoeiIodh5ltiuZ195zDK2pXadjiI&#10;uWv0PEletMOaJaHClnYVFZf8zxn4HHDYPqfv/f5y3l1/T8vDzz4lY54ex+0bqEhjvItv319W6i8W&#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PS2azIAAAA&#10;3gAAAA8AAAAAAAAAAAAAAAAAqgIAAGRycy9kb3ducmV2LnhtbFBLBQYAAAAABAAEAPoAAACfAwAA&#10;AAA=&#10;">
                        <v:line id="Straight Connector 14483" o:spid="_x0000_s1174"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4SMYAAADeAAAADwAAAGRycy9kb3ducmV2LnhtbERPS2vCQBC+F/wPywi9SN34SpPoKtJS&#10;8CLS1EN7G7JjEszOhuzWpP++WxB6m4/vOZvdYBpxo87VlhXMphEI4sLqmksF54+3pwSE88gaG8uk&#10;4Icc7Lajhw1m2vb8TrfclyKEsMtQQeV9m0npiooMuqltiQN3sZ1BH2BXSt1hH8JNI+dRFEuDNYeG&#10;Clt6qai45t9Gwes57vO0XD1PZovjkPJp/vl1NEo9jof9GoSnwf+L7+6DDvOXy2QBf++EG+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sOEjGAAAA3gAAAA8AAAAAAAAA&#10;AAAAAAAAoQIAAGRycy9kb3ducmV2LnhtbFBLBQYAAAAABAAEAPkAAACUAwAAAAA=&#10;" strokecolor="black [3213]" strokeweight="1pt"/>
                        <v:line id="Straight Connector 14484" o:spid="_x0000_s1175"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TWcQAAADeAAAADwAAAGRycy9kb3ducmV2LnhtbERPS2vCQBC+F/wPywje6saSVo2uIoJQ&#10;xApGL96G7OSB2dk0u9X477uC4G0+vufMl52pxZVaV1lWMBpGIIgzqysuFJyOm/cJCOeRNdaWScGd&#10;HCwXvbc5Jtre+EDX1BcihLBLUEHpfZNI6bKSDLqhbYgDl9vWoA+wLaRu8RbCTS0/ouhLGqw4NJTY&#10;0Lqk7JL+GQXb4zRf77Y/+7v7Pe8pH0eHz/Sk1KDfrWYgPHX+JX66v3WYH8eTGB7vhBv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3NNZxAAAAN4AAAAPAAAAAAAAAAAA&#10;AAAAAKECAABkcnMvZG93bnJldi54bWxQSwUGAAAAAAQABAD5AAAAkgMAAAAA&#10;" strokecolor="black [3213]" strokeweight="1pt"/>
                      </v:group>
                      <v:group id="Group 14485" o:spid="_x0000_s1176" style="position:absolute;left:34;top:285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MlDsQAAADeAAAADwAAAGRycy9kb3ducmV2LnhtbERPS4vCMBC+C/6HMMLe&#10;1rS+kGoUkXXZgyz4APE2NGNbbCalybb1328Ewdt8fM9ZrjtTioZqV1hWEA8jEMSp1QVnCs6n3ecc&#10;hPPIGkvLpOBBDtarfm+JibYtH6g5+kyEEHYJKsi9rxIpXZqTQTe0FXHgbrY26AOsM6lrbEO4KeUo&#10;imbSYMGhIceKtjml9+OfUfDdYrsZx1/N/n7bPq6n6e9lH5NSH4NuswDhqfNv8cv9o8P8yWQ+h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MlDsQAAADeAAAA&#10;DwAAAAAAAAAAAAAAAACqAgAAZHJzL2Rvd25yZXYueG1sUEsFBgAAAAAEAAQA+gAAAJsDAAAAAA==&#10;">
                        <v:line id="Straight Connector 14486" o:spid="_x0000_s1177"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b0MYAAADeAAAADwAAAGRycy9kb3ducmV2LnhtbERPTWvCQBC9C/0PyxS8iG60NmrqKmIR&#10;vEhp9GBvQ3aahGZnQ3Y18d+7QsHbPN7nLNedqcSVGldaVjAeRSCIM6tLzhWcjrvhHITzyBory6Tg&#10;Rg7Wq5feEhNtW/6ma+pzEULYJaig8L5OpHRZQQbdyNbEgfu1jUEfYJNL3WAbwk0lJ1EUS4Mlh4YC&#10;a9oWlP2lF6Pg8xS36SJ/nw3Gb4duwV+T88/BKNV/7TYfIDx1/in+d+91mD+dzmN4vBNu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bm9DGAAAA3gAAAA8AAAAAAAAA&#10;AAAAAAAAoQIAAGRycy9kb3ducmV2LnhtbFBLBQYAAAAABAAEAPkAAACUAwAAAAA=&#10;" strokecolor="black [3213]" strokeweight="1pt"/>
                        <v:line id="Straight Connector 14487" o:spid="_x0000_s1178"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5NLsQAAADeAAAADwAAAGRycy9kb3ducmV2LnhtbERPS4vCMBC+C/6HMII3TRVd3a5RRBBE&#10;XMHqZW9DM32wzaQ2Ueu/N8LC3ubje85i1ZpK3KlxpWUFo2EEgji1uuRcweW8HcxBOI+ssbJMCp7k&#10;YLXsdhYYa/vgE90Tn4sQwi5GBYX3dSylSwsy6Ia2Jg5cZhuDPsAml7rBRwg3lRxH0Yc0WHJoKLCm&#10;TUHpb3IzCvbnz2xz2H8fn+76c6RsFp2myUWpfq9df4Hw1Pp/8Z97p8P8yWQ+g/c74Qa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k0uxAAAAN4AAAAPAAAAAAAAAAAA&#10;AAAAAKECAABkcnMvZG93bnJldi54bWxQSwUGAAAAAAQABAD5AAAAkgMAAAAA&#10;" strokecolor="black [3213]" strokeweight="1pt"/>
                      </v:group>
                      <v:line id="Straight Connector 14488" o:spid="_x0000_s1179" style="position:absolute;visibility:visible;mso-wrap-style:square" from="34,3535" to="50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qOckAAADeAAAADwAAAGRycy9kb3ducmV2LnhtbESPT2vCQBDF74V+h2UKXoputNY/qasU&#10;pdCLFKMHvQ3ZaRKanQ3Z1aTfvnMoeJvhvXnvN6tN72p1ozZUng2MRwko4tzbigsDp+PHcAEqRGSL&#10;tWcy8EsBNuvHhxWm1nd8oFsWCyUhHFI0UMbYpFqHvCSHYeQbYtG+feswytoW2rbYSbir9SRJZtph&#10;xdJQYkPbkvKf7OoM7E6zLlsWr/Pn8cu+X/LX5HzZO2MGT/37G6hIfbyb/68/reBPpwvhlXdkBr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IqjnJAAAA3gAAAA8AAAAA&#10;AAAAAAAAAAAAoQIAAGRycy9kb3ducmV2LnhtbFBLBQYAAAAABAAEAPkAAACXAwAAAAA=&#10;" strokecolor="black [3213]" strokeweight="1pt"/>
                      <v:line id="Straight Connector 14489" o:spid="_x0000_s1180" style="position:absolute;flip:y;visibility:visible;mso-wrap-style:square" from="34,679" to="50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18x8QAAADeAAAADwAAAGRycy9kb3ducmV2LnhtbERPS4vCMBC+C/6HMII3TRXd1a5RRBBE&#10;XMHqZW9DM32wzaQ2Ueu/N8LC3ubje85i1ZpK3KlxpWUFo2EEgji1uuRcweW8HcxAOI+ssbJMCp7k&#10;YLXsdhYYa/vgE90Tn4sQwi5GBYX3dSylSwsy6Ia2Jg5cZhuDPsAml7rBRwg3lRxH0Yc0WHJoKLCm&#10;TUHpb3IzCvbnebY57L+PT3f9OVL2GZ2myUWpfq9df4Hw1Pp/8Z97p8P8yWQ2h/c74Qa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XzHxAAAAN4AAAAPAAAAAAAAAAAA&#10;AAAAAKECAABkcnMvZG93bnJldi54bWxQSwUGAAAAAAQABAD5AAAAkgMAAAAA&#10;" strokecolor="black [3213]" strokeweight="1pt"/>
                      <v:line id="Straight Connector 14490" o:spid="_x0000_s1181" style="position:absolute;flip:y;visibility:visible;mso-wrap-style:square" from="509,0" to="50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Dh8gAAADeAAAADwAAAGRycy9kb3ducmV2LnhtbESPT2sCQQzF70K/w5CCN51tsbWujlIE&#10;QaQVXL30Fnayf3Ans90Zdf32zaHgLSEv773fYtW7Rl2pC7VnAy/jBBRx7m3NpYHTcTP6ABUissXG&#10;Mxm4U4DV8mmwwNT6Gx/omsVSiQmHFA1UMbap1iGvyGEY+5ZYboXvHEZZu1LbDm9i7hr9miTv2mHN&#10;klBhS+uK8nN2cQZ2x1mx/tp97+/h92dPxTQ5vGUnY4bP/eccVKQ+PsT/31sr9SeTmQAIjsy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5Dh8gAAADeAAAADwAAAAAA&#10;AAAAAAAAAAChAgAAZHJzL2Rvd25yZXYueG1sUEsFBgAAAAAEAAQA+QAAAJYDAAAAAA==&#10;" strokecolor="black [3213]" strokeweight="1pt"/>
                      <v:line id="Straight Connector 14491" o:spid="_x0000_s1182" style="position:absolute;flip:y;visibility:visible;mso-wrap-style:square" from="509,3705" to="509,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HMQAAADeAAAADwAAAGRycy9kb3ducmV2LnhtbERPS4vCMBC+C/6HMII3TV1cXatRFkFY&#10;ZBWsXvY2NNMHNpPaRK3/fiMI3ubje85i1ZpK3KhxpWUFo2EEgji1uuRcwem4GXyBcB5ZY2WZFDzI&#10;wWrZ7Sww1vbOB7olPhchhF2MCgrv61hKlxZk0A1tTRy4zDYGfYBNLnWD9xBuKvkRRRNpsOTQUGBN&#10;64LSc3I1CrbHWbb+3e72D3f521M2jQ6fyUmpfq/9noPw1Pq3+OX+0WH+eDwbwfOdc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uYcxAAAAN4AAAAPAAAAAAAAAAAA&#10;AAAAAKECAABkcnMvZG93bnJldi54bWxQSwUGAAAAAAQABAD5AAAAkgMAAAAA&#10;" strokecolor="black [3213]" strokeweight="1pt"/>
                    </v:group>
                    <v:line id="Straight Connector 14499" o:spid="_x0000_s1183" style="position:absolute;flip:y;visibility:visible;mso-wrap-style:square" from="11510,4953" to="11525,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TqGsQAAADeAAAADwAAAGRycy9kb3ducmV2LnhtbERPS2vCQBC+F/wPywje6kax1URXEaFQ&#10;pApGL96G7OSB2dk0u2r8912h4G0+vucsVp2pxY1aV1lWMBpGIIgzqysuFJyOX+8zEM4ja6wtk4IH&#10;OVgte28LTLS984FuqS9ECGGXoILS+yaR0mUlGXRD2xAHLretQR9gW0jd4j2Em1qOo+hTGqw4NJTY&#10;0Kak7JJejYLtMc43P9vd/uF+z3vKp9HhIz0pNeh36zkIT51/if/d3zrMn0ziGJ7vh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OoaxAAAAN4AAAAPAAAAAAAAAAAA&#10;AAAAAKECAABkcnMvZG93bnJldi54bWxQSwUGAAAAAAQABAD5AAAAkgMAAAAA&#10;" strokecolor="black [3213]" strokeweight="1pt"/>
                    <v:line id="Straight Connector 14502" o:spid="_x0000_s1184" style="position:absolute;visibility:visible;mso-wrap-style:square" from="11525,12668" to="21398,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FMUAAADeAAAADwAAAGRycy9kb3ducmV2LnhtbERPTWvCQBC9F/wPywi9FN0Yq9XoKkUp&#10;9CJi6qG9DdkxCWZnQ3Y16b93BcHbPN7nLNedqcSVGldaVjAaRiCIM6tLzhUcf74GMxDOI2usLJOC&#10;f3KwXvVelpho2/KBrqnPRQhhl6CCwvs6kdJlBRl0Q1sTB+5kG4M+wCaXusE2hJtKxlE0lQZLDg0F&#10;1rQpKDunF6Nge5y26TyffLyNxrtuzvv4929nlHrtd58LEJ46/xQ/3N86zH+fRDHc3wk3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RFMUAAADeAAAADwAAAAAAAAAA&#10;AAAAAAChAgAAZHJzL2Rvd25yZXYueG1sUEsFBgAAAAAEAAQA+QAAAJMDAAAAAA==&#10;" strokecolor="black [3213]" strokeweight="1pt"/>
                  </v:group>
                  <v:group id="Group 14503" o:spid="_x0000_s1185" style="position:absolute;left:19526;width:24289;height:27717" coordsize="24288,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QUJsQAAADeAAAADwAAAGRycy9kb3ducmV2LnhtbERPS4vCMBC+C/sfwgh7&#10;07Trg6UaRcRd9iCCuiDehmZsi82kNLGt/94Igrf5+J4zX3amFA3VrrCsIB5GIIhTqwvOFPwffwbf&#10;IJxH1lhaJgV3crBcfPTmmGjb8p6ag89ECGGXoILc+yqR0qU5GXRDWxEH7mJrgz7AOpO6xjaEm1J+&#10;RdFUGiw4NORY0Tqn9Hq4GQW/LbarUbxpttfL+n4+TnanbUxKffa71QyEp86/xS/3nw7zx5No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QUJsQAAADeAAAA&#10;DwAAAAAAAAAAAAAAAACqAgAAZHJzL2Rvd25yZXYueG1sUEsFBgAAAAAEAAQA+gAAAJsDAAAAAA==&#10;">
                    <v:group id="Group 14504" o:spid="_x0000_s1186" style="position:absolute;left:20478;width:3810;height:27717" coordsize="3810,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2MUsQAAADeAAAADwAAAGRycy9kb3ducmV2LnhtbERPTYvCMBC9C/sfwgh7&#10;07S7Kks1ioi7eBBBXRBvQzO2xWZSmtjWf28Ewds83ufMFp0pRUO1KywriIcRCOLU6oIzBf/H38EP&#10;COeRNZaWScGdHCzmH70ZJtq2vKfm4DMRQtglqCD3vkqkdGlOBt3QVsSBu9jaoA+wzqSusQ3hppRf&#10;UTSRBgsODTlWtMopvR5uRsFfi+3yO1432+tldT8fx7vTNialPvvdcgrCU+ff4pd7o8P80Tga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b2MUsQAAADeAAAA&#10;DwAAAAAAAAAAAAAAAACqAgAAZHJzL2Rvd25yZXYueG1sUEsFBgAAAAAEAAQA+gAAAJsDAAAAAA==&#10;">
                      <v:shape id="Text Box 14505" o:spid="_x0000_s1187" type="#_x0000_t202" style="position:absolute;left:1333;top:95;width:2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LccYA&#10;AADeAAAADwAAAGRycy9kb3ducmV2LnhtbERPS0vDQBC+C/6HZQQv0m60ppW0myDio/TWprX0NmSn&#10;STA7G7JrEv+9KxS8zcf3nFU2mkb01LnasoL7aQSCuLC65lLBPn+bPIFwHlljY5kU/JCDLL2+WmGi&#10;7cBb6ne+FCGEXYIKKu/bREpXVGTQTW1LHLiz7Qz6ALtS6g6HEG4a+RBFc2mw5tBQYUsvFRVfu2+j&#10;4HRXHjdufD8Ms3jWvn70+eJT50rd3ozPSxCeRv8vvrjXOsx/jKMY/t4JN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ZLccYAAADeAAAADwAAAAAAAAAAAAAAAACYAgAAZHJz&#10;L2Rvd25yZXYueG1sUEsFBgAAAAAEAAQA9QAAAIsDAAAAAA==&#10;" fillcolor="white [3201]" stroked="f" strokeweight=".5pt">
                        <v:textbox>
                          <w:txbxContent>
                            <w:p w:rsidR="00E345A7" w:rsidRDefault="00E345A7" w:rsidP="00C435A0">
                              <w:r>
                                <w:t>+</w:t>
                              </w:r>
                            </w:p>
                          </w:txbxContent>
                        </v:textbox>
                      </v:shape>
                      <v:shape id="Text Box 14506" o:spid="_x0000_s1188" type="#_x0000_t202" style="position:absolute;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VBsUA&#10;AADeAAAADwAAAGRycy9kb3ducmV2LnhtbERPS2vCQBC+F/oflhF6KbrxXVJXEalaetOopbchOyah&#10;2dmQ3Sbx33eFQm/z8T1nsepMKRqqXWFZwXAQgSBOrS44U3BKtv0XEM4jaywtk4IbOVgtHx8WGGvb&#10;8oGao89ECGEXo4Lc+yqW0qU5GXQDWxEH7mprgz7AOpO6xjaEm1KOomgmDRYcGnKsaJNT+n38MQq+&#10;nrPPD9ftzu14Oq7e9k0yv+hEqadet34F4anz/+I/97sO8yfTaAb3d8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NUGxQAAAN4AAAAPAAAAAAAAAAAAAAAAAJgCAABkcnMv&#10;ZG93bnJldi54bWxQSwUGAAAAAAQABAD1AAAAigMAAAAA&#10;" fillcolor="white [3201]" stroked="f" strokeweight=".5pt">
                        <v:textbox>
                          <w:txbxContent>
                            <w:p w:rsidR="00E345A7" w:rsidRDefault="00E345A7" w:rsidP="00C435A0">
                              <w:r>
                                <w:t>-</w:t>
                              </w:r>
                            </w:p>
                          </w:txbxContent>
                        </v:textbox>
                      </v:shape>
                      <v:line id="Straight Connector 14507" o:spid="_x0000_s1189" style="position:absolute;visibility:visible;mso-wrap-style:square" from="952,2381" to="952,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icUAAADeAAAADwAAAGRycy9kb3ducmV2LnhtbERPS2vCQBC+F/wPywje6iY+WkldJYiF&#10;Cr3E9tDehuw0Sc3Oht3VxH/vFoTe5uN7zno7mFZcyPnGsoJ0moAgLq1uuFLw+fH6uALhA7LG1jIp&#10;uJKH7Wb0sMZM254LuhxDJWII+wwV1CF0mZS+rMmgn9qOOHI/1hkMEbpKaod9DDetnCXJkzTYcGyo&#10;saNdTeXpeDYK5t+925/49+sgi7TI091qnnfvSk3GQ/4CItAQ/sV395uO8xfL5Bn+3ok3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wicUAAADeAAAADwAAAAAAAAAA&#10;AAAAAAChAgAAZHJzL2Rvd25yZXYueG1sUEsFBgAAAAAEAAQA+QAAAJMDAAAAAA==&#10;" strokecolor="#0070c0" strokeweight="1.5pt"/>
                      <v:line id="Straight Connector 14508" o:spid="_x0000_s1190" style="position:absolute;visibility:visible;mso-wrap-style:square" from="2476,2381" to="247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l98kAAADeAAAADwAAAGRycy9kb3ducmV2LnhtbESP3WrCQBCF74W+wzIFb6RulColdRVb&#10;kUrBFn8eYMiOSWx2NmRXjT69c1HwboZz5pxvJrPWVepMTSg9Gxj0E1DEmbcl5wb2u+XLG6gQkS1W&#10;nsnAlQLMpk+dCabWX3hD523MlYRwSNFAEWOdah2yghyGvq+JRTv4xmGUtcm1bfAi4a7SwyQZa4cl&#10;S0OBNX0WlP1tT87AGn/15tjrDbLxx9f8O/4shofjzZjuczt/BxWpjQ/z//XKCv7rKBFeeUdm0N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wU5ffJAAAA3gAAAA8AAAAA&#10;AAAAAAAAAAAAoQIAAGRycy9kb3ducmV2LnhtbFBLBQYAAAAABAAEAPkAAACXAwAAAAA=&#10;" strokecolor="red" strokeweight="1.5pt"/>
                    </v:group>
                    <v:shape id="Freeform 14509" o:spid="_x0000_s1191" style="position:absolute;top:23717;width:22955;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oIcUA&#10;AADeAAAADwAAAGRycy9kb3ducmV2LnhtbERPS2vCQBC+F/wPywje6qY11TZ1lSKoxZsPSo/T7DQb&#10;zM7G7Griv3cLBW/z8T1nOu9sJS7U+NKxgqdhAoI4d7rkQsFhv3x8BeEDssbKMSm4kof5rPcwxUy7&#10;lrd02YVCxBD2GSowIdSZlD43ZNEPXU0cuV/XWAwRNoXUDbYx3FbyOUnG0mLJscFgTQtD+XF3tgrc&#10;8bD6atP1JP3ZG/ed06kabTdKDfrdxzuIQF24i//dnzrOT1+SN/h7J9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qghxQAAAN4AAAAPAAAAAAAAAAAAAAAAAJgCAABkcnMv&#10;ZG93bnJldi54bWxQSwUGAAAAAAQABAD1AAAAigMAAAAA&#10;" path="m,c437356,123825,874713,247650,1257300,247650,1639887,247650,1967706,123825,2295525,e" filled="f" strokecolor="red" strokeweight="1.5pt">
                      <v:path arrowok="t" o:connecttype="custom" o:connectlocs="0,0;1257300,247650;2295525,0" o:connectangles="0,0,0"/>
                    </v:shape>
                    <v:shape id="Freeform 14510" o:spid="_x0000_s1192" style="position:absolute;left:95;top:25241;width:21336;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lhMYA&#10;AADeAAAADwAAAGRycy9kb3ducmV2LnhtbESPQUvDQBCF70L/wzIFL2I3FZWSdltKqVTx1Cj0OmTH&#10;TTA7u2S3Sfz3zkHwNsO8ee99m93kOzVQn9rABpaLAhRxHWzLzsDnx8v9ClTKyBa7wGTghxLstrOb&#10;DZY2jHymocpOiQmnEg00OcdS61Q35DEtQiSW21foPWZZe6dtj6OY+04/FMWz9tiyJDQY6dBQ/V1d&#10;vQF/OL2P8ZLy/khjtXob3OkuOmNu59N+DSrTlP/Ff9+vVuo/Pi0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PlhMYAAADeAAAADwAAAAAAAAAAAAAAAACYAgAAZHJz&#10;L2Rvd25yZXYueG1sUEsFBgAAAAAEAAQA9QAAAIsDAAAAAA==&#10;" path="m,c437356,123825,874713,247650,1257300,247650,1639887,247650,1967706,123825,2295525,e" filled="f" strokecolor="#0070c0" strokeweight="1.5pt">
                      <v:path arrowok="t" o:connecttype="custom" o:connectlocs="0,0;1168611,247650;2133600,0" o:connectangles="0,0,0"/>
                    </v:shape>
                  </v:group>
                </v:group>
                <v:shape id="Straight Arrow Connector 14511" o:spid="_x0000_s1193" type="#_x0000_t32" style="position:absolute;left:19526;top:15906;width:11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GzMYAAADeAAAADwAAAGRycy9kb3ducmV2LnhtbERP22oCMRB9L/gPYQRfimZX2qKrUWxp&#10;rQ8V8fIBw2bcLG4myybq1q83QqFvczjXmc5bW4kLNb50rCAdJCCIc6dLLhQc9l/9EQgfkDVWjknB&#10;L3mYzzpPU8y0u/KWLrtQiBjCPkMFJoQ6k9Lnhiz6gauJI3d0jcUQYVNI3eA1httKDpPkTVosOTYY&#10;rOnDUH7ana2C8H1bbt/Pz+3iVp5Wm70Zf/6ka6V63XYxARGoDf/iP/dKx/kvr2kKj3fiDX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FRszGAAAA3gAAAA8AAAAAAAAA&#10;AAAAAAAAoQIAAGRycy9kb3ducmV2LnhtbFBLBQYAAAAABAAEAPkAAACUAwAAAAA=&#10;" strokecolor="black [3213]" strokeweight="1pt">
                  <v:stroke endarrow="open"/>
                </v:shape>
              </v:group>
            </w:pict>
          </mc:Fallback>
        </mc:AlternateContent>
      </w:r>
    </w:p>
    <w:p w:rsidR="00C435A0" w:rsidRDefault="00C435A0"/>
    <w:p w:rsidR="00C435A0" w:rsidRDefault="00C435A0"/>
    <w:p w:rsidR="00C435A0" w:rsidRDefault="00C435A0"/>
    <w:p w:rsidR="00C435A0" w:rsidRDefault="00C435A0"/>
    <w:p w:rsidR="00C435A0" w:rsidRDefault="00C435A0"/>
    <w:p w:rsidR="00C435A0" w:rsidRDefault="00C435A0"/>
    <w:p w:rsidR="00C435A0" w:rsidRDefault="00C435A0"/>
    <w:p w:rsidR="00C435A0" w:rsidRDefault="00C435A0"/>
    <w:p w:rsidR="00C435A0" w:rsidRDefault="00C435A0"/>
    <w:p w:rsidR="00C435A0" w:rsidRDefault="00453162">
      <w:r>
        <w:t xml:space="preserve">In the Arduino environment, create a new </w:t>
      </w:r>
      <w:r w:rsidR="009849C0">
        <w:t>sketch (File -&gt; New, or Ctrl+N), and t</w:t>
      </w:r>
      <w:r>
        <w:t>ype in the following code</w:t>
      </w:r>
      <w:r w:rsidR="009849C0">
        <w:t>.</w:t>
      </w:r>
    </w:p>
    <w:p w:rsidR="00C435A0"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const int POT_INPUT = A0;</w:t>
      </w:r>
    </w:p>
    <w:p w:rsidR="00A67BB7"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int value = 0;</w:t>
      </w:r>
    </w:p>
    <w:p w:rsidR="009849C0" w:rsidRDefault="009849C0" w:rsidP="009849C0">
      <w:pPr>
        <w:pStyle w:val="NoSpacing"/>
        <w:rPr>
          <w:rFonts w:ascii="Courier New" w:hAnsi="Courier New" w:cs="Courier New"/>
          <w:sz w:val="20"/>
          <w:szCs w:val="20"/>
        </w:rPr>
      </w:pPr>
    </w:p>
    <w:p w:rsidR="00A67BB7"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void setup()</w:t>
      </w:r>
    </w:p>
    <w:p w:rsidR="00A67BB7"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w:t>
      </w:r>
    </w:p>
    <w:p w:rsidR="00A67BB7"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 xml:space="preserve">   Serial.begin(9600);  // Sets up serial communication and sets the rate</w:t>
      </w:r>
    </w:p>
    <w:p w:rsidR="00A67BB7"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w:t>
      </w:r>
    </w:p>
    <w:p w:rsidR="009849C0" w:rsidRDefault="009849C0" w:rsidP="009849C0">
      <w:pPr>
        <w:pStyle w:val="NoSpacing"/>
        <w:rPr>
          <w:rFonts w:ascii="Courier New" w:hAnsi="Courier New" w:cs="Courier New"/>
          <w:sz w:val="20"/>
          <w:szCs w:val="20"/>
        </w:rPr>
      </w:pPr>
    </w:p>
    <w:p w:rsidR="00A67BB7"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void loop()</w:t>
      </w:r>
    </w:p>
    <w:p w:rsidR="00C435A0"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w:t>
      </w:r>
    </w:p>
    <w:p w:rsidR="00A67BB7"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 xml:space="preserve">   value = analogRead(</w:t>
      </w:r>
      <w:r w:rsidR="009849C0">
        <w:rPr>
          <w:rFonts w:ascii="Courier New" w:hAnsi="Courier New" w:cs="Courier New"/>
          <w:sz w:val="20"/>
          <w:szCs w:val="20"/>
        </w:rPr>
        <w:t>POT_INPUT</w:t>
      </w:r>
      <w:r w:rsidRPr="009849C0">
        <w:rPr>
          <w:rFonts w:ascii="Courier New" w:hAnsi="Courier New" w:cs="Courier New"/>
          <w:sz w:val="20"/>
          <w:szCs w:val="20"/>
        </w:rPr>
        <w:t>);</w:t>
      </w:r>
    </w:p>
    <w:p w:rsidR="00A67BB7"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 xml:space="preserve">   Serial.println(value);</w:t>
      </w:r>
    </w:p>
    <w:p w:rsidR="00A67BB7"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 xml:space="preserve">   delay(50);</w:t>
      </w:r>
    </w:p>
    <w:p w:rsidR="00A67BB7"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w:t>
      </w:r>
    </w:p>
    <w:p w:rsidR="00A67BB7" w:rsidRDefault="00A67BB7"/>
    <w:p w:rsidR="00C435A0" w:rsidRDefault="009849C0">
      <w:r>
        <w:t>There are a few new things in this code.</w:t>
      </w:r>
    </w:p>
    <w:p w:rsidR="009849C0" w:rsidRPr="009849C0" w:rsidRDefault="009849C0" w:rsidP="009849C0">
      <w:pPr>
        <w:rPr>
          <w:b/>
        </w:rPr>
      </w:pPr>
      <w:r w:rsidRPr="009849C0">
        <w:rPr>
          <w:b/>
        </w:rPr>
        <w:t>1.  Serial.begin(9600)</w:t>
      </w:r>
    </w:p>
    <w:p w:rsidR="009849C0" w:rsidRDefault="009849C0" w:rsidP="009849C0">
      <w:r>
        <w:t>This initializes serial communication between the Arduino and the computer.  It will transmit at a rate of 9600 bits per second.</w:t>
      </w:r>
    </w:p>
    <w:p w:rsidR="009849C0" w:rsidRPr="009849C0" w:rsidRDefault="009849C0" w:rsidP="009849C0">
      <w:pPr>
        <w:rPr>
          <w:b/>
        </w:rPr>
      </w:pPr>
      <w:r w:rsidRPr="009849C0">
        <w:rPr>
          <w:b/>
        </w:rPr>
        <w:lastRenderedPageBreak/>
        <w:t>2.  value = analogRead(POT_INPUT)</w:t>
      </w:r>
    </w:p>
    <w:p w:rsidR="009849C0" w:rsidRDefault="009849C0" w:rsidP="009849C0">
      <w:r>
        <w:t>This reads the current value of the potentiometer and stores it in the variable ‘value’.  The value read will be on a scale of 0-1023.  This is because the Analog to Digital Converter (ADC) is a 10-bit device, giving us 1024 possible values.  So the voltage range of 0-5V DC will be scaled across the range 0-1023.</w:t>
      </w:r>
    </w:p>
    <w:p w:rsidR="009849C0" w:rsidRPr="009849C0" w:rsidRDefault="009849C0" w:rsidP="009849C0">
      <w:pPr>
        <w:rPr>
          <w:b/>
        </w:rPr>
      </w:pPr>
      <w:r w:rsidRPr="009849C0">
        <w:rPr>
          <w:b/>
        </w:rPr>
        <w:t>3.  Serial.println(value)</w:t>
      </w:r>
    </w:p>
    <w:p w:rsidR="009849C0" w:rsidRDefault="009849C0" w:rsidP="009849C0">
      <w:r>
        <w:t>This writes the value to the serial output, which we can then view, as we will see in a minute.</w:t>
      </w:r>
    </w:p>
    <w:p w:rsidR="009849C0" w:rsidRDefault="009849C0" w:rsidP="009849C0"/>
    <w:p w:rsidR="009849C0" w:rsidRDefault="009849C0" w:rsidP="009849C0">
      <w:r>
        <w:t>Compile the sketch and upload to the Arduino by pressing Ctrl+U.  Once the program has uploaded, go to the Tools menu and select Serial Monitor, or simply press Ctrl+Shift+M.  This will bring up the Serial Monitor in a new window.  This allows us to see everything written to the serial output, and will look like this.</w:t>
      </w:r>
    </w:p>
    <w:p w:rsidR="009849C0" w:rsidRDefault="009849C0" w:rsidP="009849C0">
      <w:r>
        <w:rPr>
          <w:noProof/>
        </w:rPr>
        <w:drawing>
          <wp:inline distT="0" distB="0" distL="0" distR="0" wp14:anchorId="3394BF4C" wp14:editId="6C7B9DE6">
            <wp:extent cx="3914775" cy="3448050"/>
            <wp:effectExtent l="0" t="0" r="9525" b="0"/>
            <wp:docPr id="14513" name="Picture 1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14775" cy="3448050"/>
                    </a:xfrm>
                    <a:prstGeom prst="rect">
                      <a:avLst/>
                    </a:prstGeom>
                  </pic:spPr>
                </pic:pic>
              </a:graphicData>
            </a:graphic>
          </wp:inline>
        </w:drawing>
      </w:r>
    </w:p>
    <w:p w:rsidR="00C435A0" w:rsidRDefault="009849C0">
      <w:r>
        <w:t>As you turn the potentiometer, you should see the value change.</w:t>
      </w:r>
      <w:r w:rsidR="00230D40">
        <w:t xml:space="preserve">  Now, how do we know what voltage it is?  With maths!</w:t>
      </w:r>
    </w:p>
    <w:p w:rsidR="00230D40" w:rsidRDefault="00230D40">
      <w:r>
        <w:t>Change the loop function to be the following.</w:t>
      </w:r>
    </w:p>
    <w:p w:rsidR="00822D1D" w:rsidRDefault="00822D1D">
      <w:pPr>
        <w:rPr>
          <w:rFonts w:ascii="Courier New" w:hAnsi="Courier New" w:cs="Courier New"/>
          <w:sz w:val="20"/>
          <w:szCs w:val="20"/>
        </w:rPr>
      </w:pPr>
      <w:r>
        <w:rPr>
          <w:rFonts w:ascii="Courier New" w:hAnsi="Courier New" w:cs="Courier New"/>
          <w:sz w:val="20"/>
          <w:szCs w:val="20"/>
        </w:rPr>
        <w:br w:type="page"/>
      </w:r>
    </w:p>
    <w:p w:rsidR="00230D40" w:rsidRPr="00230D40" w:rsidRDefault="00230D40" w:rsidP="00230D40">
      <w:pPr>
        <w:pStyle w:val="NoSpacing"/>
        <w:rPr>
          <w:rFonts w:ascii="Courier New" w:hAnsi="Courier New" w:cs="Courier New"/>
          <w:sz w:val="20"/>
          <w:szCs w:val="20"/>
        </w:rPr>
      </w:pPr>
      <w:r>
        <w:rPr>
          <w:rFonts w:ascii="Courier New" w:hAnsi="Courier New" w:cs="Courier New"/>
          <w:sz w:val="20"/>
          <w:szCs w:val="20"/>
        </w:rPr>
        <w:lastRenderedPageBreak/>
        <w:t xml:space="preserve">void </w:t>
      </w:r>
      <w:r w:rsidRPr="00230D40">
        <w:rPr>
          <w:rFonts w:ascii="Courier New" w:hAnsi="Courier New" w:cs="Courier New"/>
          <w:sz w:val="20"/>
          <w:szCs w:val="20"/>
        </w:rPr>
        <w:t>loop()</w:t>
      </w:r>
    </w:p>
    <w:p w:rsidR="00230D40" w:rsidRPr="00230D40" w:rsidRDefault="00230D40" w:rsidP="00230D40">
      <w:pPr>
        <w:pStyle w:val="NoSpacing"/>
        <w:rPr>
          <w:rFonts w:ascii="Courier New" w:hAnsi="Courier New" w:cs="Courier New"/>
          <w:sz w:val="20"/>
          <w:szCs w:val="20"/>
        </w:rPr>
      </w:pPr>
      <w:r w:rsidRPr="00230D40">
        <w:rPr>
          <w:rFonts w:ascii="Courier New" w:hAnsi="Courier New" w:cs="Courier New"/>
          <w:sz w:val="20"/>
          <w:szCs w:val="20"/>
        </w:rPr>
        <w:t>{</w:t>
      </w:r>
    </w:p>
    <w:p w:rsidR="00230D40" w:rsidRPr="00230D40" w:rsidRDefault="00230D40" w:rsidP="00230D40">
      <w:pPr>
        <w:pStyle w:val="NoSpacing"/>
        <w:rPr>
          <w:rFonts w:ascii="Courier New" w:hAnsi="Courier New" w:cs="Courier New"/>
          <w:sz w:val="20"/>
          <w:szCs w:val="20"/>
        </w:rPr>
      </w:pPr>
      <w:r w:rsidRPr="00230D40">
        <w:rPr>
          <w:rFonts w:ascii="Courier New" w:hAnsi="Courier New" w:cs="Courier New"/>
          <w:sz w:val="20"/>
          <w:szCs w:val="20"/>
        </w:rPr>
        <w:t xml:space="preserve">   value = analogRead(POT_INPUT);</w:t>
      </w:r>
    </w:p>
    <w:p w:rsidR="000547E2" w:rsidRDefault="000547E2" w:rsidP="00230D40">
      <w:pPr>
        <w:pStyle w:val="NoSpacing"/>
        <w:rPr>
          <w:rFonts w:ascii="Courier New" w:hAnsi="Courier New" w:cs="Courier New"/>
          <w:sz w:val="20"/>
          <w:szCs w:val="20"/>
        </w:rPr>
      </w:pPr>
      <w:r w:rsidRPr="000547E2">
        <w:rPr>
          <w:rFonts w:ascii="Courier New" w:hAnsi="Courier New" w:cs="Courier New"/>
          <w:sz w:val="20"/>
          <w:szCs w:val="20"/>
        </w:rPr>
        <w:t xml:space="preserve">   float voltage = 5.0 * ((float)value / 1024);</w:t>
      </w:r>
    </w:p>
    <w:p w:rsidR="00230D40" w:rsidRPr="00230D40" w:rsidRDefault="00230D40" w:rsidP="00230D40">
      <w:pPr>
        <w:pStyle w:val="NoSpacing"/>
        <w:rPr>
          <w:rFonts w:ascii="Courier New" w:hAnsi="Courier New" w:cs="Courier New"/>
          <w:sz w:val="20"/>
          <w:szCs w:val="20"/>
        </w:rPr>
      </w:pPr>
      <w:r w:rsidRPr="00230D40">
        <w:rPr>
          <w:rFonts w:ascii="Courier New" w:hAnsi="Courier New" w:cs="Courier New"/>
          <w:sz w:val="20"/>
          <w:szCs w:val="20"/>
        </w:rPr>
        <w:t xml:space="preserve">   Serial.print(</w:t>
      </w:r>
      <w:r w:rsidR="000547E2">
        <w:rPr>
          <w:rFonts w:ascii="Courier New" w:hAnsi="Courier New" w:cs="Courier New"/>
          <w:sz w:val="20"/>
          <w:szCs w:val="20"/>
        </w:rPr>
        <w:t>“</w:t>
      </w:r>
      <w:r w:rsidRPr="00230D40">
        <w:rPr>
          <w:rFonts w:ascii="Courier New" w:hAnsi="Courier New" w:cs="Courier New"/>
          <w:sz w:val="20"/>
          <w:szCs w:val="20"/>
        </w:rPr>
        <w:t xml:space="preserve">value: </w:t>
      </w:r>
      <w:r w:rsidR="000547E2">
        <w:rPr>
          <w:rFonts w:ascii="Courier New" w:hAnsi="Courier New" w:cs="Courier New"/>
          <w:sz w:val="20"/>
          <w:szCs w:val="20"/>
        </w:rPr>
        <w:t>“</w:t>
      </w:r>
      <w:r w:rsidRPr="00230D40">
        <w:rPr>
          <w:rFonts w:ascii="Courier New" w:hAnsi="Courier New" w:cs="Courier New"/>
          <w:sz w:val="20"/>
          <w:szCs w:val="20"/>
        </w:rPr>
        <w:t>);</w:t>
      </w:r>
    </w:p>
    <w:p w:rsidR="00230D40" w:rsidRPr="00230D40" w:rsidRDefault="00230D40" w:rsidP="00230D40">
      <w:pPr>
        <w:pStyle w:val="NoSpacing"/>
        <w:rPr>
          <w:rFonts w:ascii="Courier New" w:hAnsi="Courier New" w:cs="Courier New"/>
          <w:sz w:val="20"/>
          <w:szCs w:val="20"/>
        </w:rPr>
      </w:pPr>
      <w:r w:rsidRPr="00230D40">
        <w:rPr>
          <w:rFonts w:ascii="Courier New" w:hAnsi="Courier New" w:cs="Courier New"/>
          <w:sz w:val="20"/>
          <w:szCs w:val="20"/>
        </w:rPr>
        <w:t xml:space="preserve">   Serial.print(value);</w:t>
      </w:r>
    </w:p>
    <w:p w:rsidR="00230D40" w:rsidRPr="00230D40" w:rsidRDefault="00230D40" w:rsidP="00230D40">
      <w:pPr>
        <w:pStyle w:val="NoSpacing"/>
        <w:rPr>
          <w:rFonts w:ascii="Courier New" w:hAnsi="Courier New" w:cs="Courier New"/>
          <w:sz w:val="20"/>
          <w:szCs w:val="20"/>
        </w:rPr>
      </w:pPr>
      <w:r w:rsidRPr="00230D40">
        <w:rPr>
          <w:rFonts w:ascii="Courier New" w:hAnsi="Courier New" w:cs="Courier New"/>
          <w:sz w:val="20"/>
          <w:szCs w:val="20"/>
        </w:rPr>
        <w:t xml:space="preserve">   Serial.print(“,  voltage: “);</w:t>
      </w:r>
    </w:p>
    <w:p w:rsidR="00230D40" w:rsidRPr="00230D40" w:rsidRDefault="00230D40" w:rsidP="00230D40">
      <w:pPr>
        <w:pStyle w:val="NoSpacing"/>
        <w:rPr>
          <w:rFonts w:ascii="Courier New" w:hAnsi="Courier New" w:cs="Courier New"/>
          <w:sz w:val="20"/>
          <w:szCs w:val="20"/>
        </w:rPr>
      </w:pPr>
      <w:r w:rsidRPr="00230D40">
        <w:rPr>
          <w:rFonts w:ascii="Courier New" w:hAnsi="Courier New" w:cs="Courier New"/>
          <w:sz w:val="20"/>
          <w:szCs w:val="20"/>
        </w:rPr>
        <w:t xml:space="preserve">   Serial.println(voltage);</w:t>
      </w:r>
    </w:p>
    <w:p w:rsidR="00230D40" w:rsidRPr="00230D40" w:rsidRDefault="00230D40" w:rsidP="00230D40">
      <w:pPr>
        <w:pStyle w:val="NoSpacing"/>
        <w:rPr>
          <w:rFonts w:ascii="Courier New" w:hAnsi="Courier New" w:cs="Courier New"/>
          <w:sz w:val="20"/>
          <w:szCs w:val="20"/>
        </w:rPr>
      </w:pPr>
      <w:r w:rsidRPr="00230D40">
        <w:rPr>
          <w:rFonts w:ascii="Courier New" w:hAnsi="Courier New" w:cs="Courier New"/>
          <w:sz w:val="20"/>
          <w:szCs w:val="20"/>
        </w:rPr>
        <w:t xml:space="preserve">   delay(50);</w:t>
      </w:r>
    </w:p>
    <w:p w:rsidR="00230D40" w:rsidRPr="00230D40" w:rsidRDefault="00230D40" w:rsidP="00230D40">
      <w:pPr>
        <w:pStyle w:val="NoSpacing"/>
        <w:rPr>
          <w:rFonts w:ascii="Courier New" w:hAnsi="Courier New" w:cs="Courier New"/>
          <w:sz w:val="20"/>
          <w:szCs w:val="20"/>
        </w:rPr>
      </w:pPr>
      <w:r w:rsidRPr="00230D40">
        <w:rPr>
          <w:rFonts w:ascii="Courier New" w:hAnsi="Courier New" w:cs="Courier New"/>
          <w:sz w:val="20"/>
          <w:szCs w:val="20"/>
        </w:rPr>
        <w:t>}</w:t>
      </w:r>
    </w:p>
    <w:p w:rsidR="00230D40" w:rsidRDefault="00230D40"/>
    <w:p w:rsidR="009849C0" w:rsidRDefault="00AA7AEE">
      <w:r>
        <w:t xml:space="preserve">We are now converting the value we read back into a voltage, by </w:t>
      </w:r>
      <w:r w:rsidR="005E4455">
        <w:t>multiplying our maximum voltage by the fraction we are reading.  Then we are printing a single line of output in steps.  Notice only the final print call is println, so everything is written on a single line.</w:t>
      </w:r>
    </w:p>
    <w:p w:rsidR="005E4455" w:rsidRDefault="005E4455">
      <w:r>
        <w:br w:type="page"/>
      </w:r>
    </w:p>
    <w:p w:rsidR="009849C0" w:rsidRDefault="005E4455" w:rsidP="005E4455">
      <w:pPr>
        <w:pStyle w:val="Heading1"/>
      </w:pPr>
      <w:r>
        <w:lastRenderedPageBreak/>
        <w:t>Project 4:  Potentiometer controlled LED dimmer</w:t>
      </w:r>
    </w:p>
    <w:p w:rsidR="005E4455" w:rsidRDefault="00822D1D">
      <w:r>
        <w:t>This project will use what we have done so far and combine it all together.  We will read the value from the potentiometer, and control the brightness of an LED according to the current value.</w:t>
      </w:r>
    </w:p>
    <w:p w:rsidR="00822D1D" w:rsidRDefault="00822D1D">
      <w:r>
        <w:t>Create the following circuit and connect it to the Arduino as shown.  (Don’t forget the value of R1).</w:t>
      </w:r>
    </w:p>
    <w:p w:rsidR="00822D1D" w:rsidRDefault="00822D1D">
      <w:r>
        <w:rPr>
          <w:noProof/>
        </w:rPr>
        <mc:AlternateContent>
          <mc:Choice Requires="wpg">
            <w:drawing>
              <wp:anchor distT="0" distB="0" distL="114300" distR="114300" simplePos="0" relativeHeight="251676672" behindDoc="0" locked="0" layoutInCell="1" allowOverlap="1" wp14:anchorId="79AB2C68" wp14:editId="36D38552">
                <wp:simplePos x="0" y="0"/>
                <wp:positionH relativeFrom="column">
                  <wp:posOffset>827727</wp:posOffset>
                </wp:positionH>
                <wp:positionV relativeFrom="paragraph">
                  <wp:posOffset>248390</wp:posOffset>
                </wp:positionV>
                <wp:extent cx="4381500" cy="2876550"/>
                <wp:effectExtent l="0" t="0" r="0" b="19050"/>
                <wp:wrapNone/>
                <wp:docPr id="14514" name="Group 14514"/>
                <wp:cNvGraphicFramePr/>
                <a:graphic xmlns:a="http://schemas.openxmlformats.org/drawingml/2006/main">
                  <a:graphicData uri="http://schemas.microsoft.com/office/word/2010/wordprocessingGroup">
                    <wpg:wgp>
                      <wpg:cNvGrpSpPr/>
                      <wpg:grpSpPr>
                        <a:xfrm>
                          <a:off x="0" y="0"/>
                          <a:ext cx="4381500" cy="2876550"/>
                          <a:chOff x="0" y="0"/>
                          <a:chExt cx="4381500" cy="2876550"/>
                        </a:xfrm>
                      </wpg:grpSpPr>
                      <wpg:grpSp>
                        <wpg:cNvPr id="14515" name="Group 14515"/>
                        <wpg:cNvGrpSpPr/>
                        <wpg:grpSpPr>
                          <a:xfrm>
                            <a:off x="0" y="0"/>
                            <a:ext cx="4381500" cy="2876550"/>
                            <a:chOff x="0" y="0"/>
                            <a:chExt cx="4381500" cy="2876550"/>
                          </a:xfrm>
                        </wpg:grpSpPr>
                        <wpg:grpSp>
                          <wpg:cNvPr id="14516" name="Group 14516"/>
                          <wpg:cNvGrpSpPr/>
                          <wpg:grpSpPr>
                            <a:xfrm>
                              <a:off x="0" y="161925"/>
                              <a:ext cx="1953895" cy="2714625"/>
                              <a:chOff x="0" y="0"/>
                              <a:chExt cx="1953895" cy="2714625"/>
                            </a:xfrm>
                          </wpg:grpSpPr>
                          <wps:wsp>
                            <wps:cNvPr id="14517" name="Text Box 14517"/>
                            <wps:cNvSpPr txBox="1"/>
                            <wps:spPr>
                              <a:xfrm>
                                <a:off x="1612900" y="1304925"/>
                                <a:ext cx="3409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822D1D">
                                  <w:r>
                                    <w:t>A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18" name="Text Box 14518"/>
                            <wps:cNvSpPr txBox="1"/>
                            <wps:spPr>
                              <a:xfrm>
                                <a:off x="1571625" y="2076450"/>
                                <a:ext cx="339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822D1D">
                                  <w:r>
                                    <w:t>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19" name="Text Box 14519"/>
                            <wps:cNvSpPr txBox="1"/>
                            <wps:spPr>
                              <a:xfrm>
                                <a:off x="1457325" y="2266950"/>
                                <a:ext cx="454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822D1D">
                                  <w: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520" name="Group 14520"/>
                            <wpg:cNvGrpSpPr/>
                            <wpg:grpSpPr>
                              <a:xfrm>
                                <a:off x="0" y="0"/>
                                <a:ext cx="1952625" cy="2714625"/>
                                <a:chOff x="0" y="0"/>
                                <a:chExt cx="1952625" cy="2714625"/>
                              </a:xfrm>
                            </wpg:grpSpPr>
                            <wps:wsp>
                              <wps:cNvPr id="14521" name="Text Box 14521"/>
                              <wps:cNvSpPr txBox="1"/>
                              <wps:spPr>
                                <a:xfrm>
                                  <a:off x="657225" y="0"/>
                                  <a:ext cx="64516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822D1D">
                                    <w:r>
                                      <w:t>Ardu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22" name="Rectangle 14522"/>
                              <wps:cNvSpPr/>
                              <wps:spPr>
                                <a:xfrm>
                                  <a:off x="0" y="0"/>
                                  <a:ext cx="1952625" cy="271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523" name="Group 14523"/>
                          <wpg:cNvGrpSpPr/>
                          <wpg:grpSpPr>
                            <a:xfrm>
                              <a:off x="3057525" y="1133475"/>
                              <a:ext cx="1190625" cy="772258"/>
                              <a:chOff x="1104900" y="495300"/>
                              <a:chExt cx="1190625" cy="772258"/>
                            </a:xfrm>
                          </wpg:grpSpPr>
                          <wps:wsp>
                            <wps:cNvPr id="14524" name="Text Box 14524"/>
                            <wps:cNvSpPr txBox="1"/>
                            <wps:spPr>
                              <a:xfrm>
                                <a:off x="1162050" y="809625"/>
                                <a:ext cx="39497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822D1D">
                                  <w:r>
                                    <w:t>10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25" name="Straight Connector 14525"/>
                            <wps:cNvCnPr/>
                            <wps:spPr>
                              <a:xfrm flipH="1">
                                <a:off x="1155760" y="499634"/>
                                <a:ext cx="11397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526" name="Group 14526"/>
                            <wpg:cNvGrpSpPr/>
                            <wpg:grpSpPr>
                              <a:xfrm>
                                <a:off x="1104900" y="704850"/>
                                <a:ext cx="88900" cy="562708"/>
                                <a:chOff x="0" y="0"/>
                                <a:chExt cx="89125" cy="563111"/>
                              </a:xfrm>
                            </wpg:grpSpPr>
                            <wpg:grpSp>
                              <wpg:cNvPr id="14527" name="Group 14527"/>
                              <wpg:cNvGrpSpPr/>
                              <wpg:grpSpPr>
                                <a:xfrm>
                                  <a:off x="0" y="84981"/>
                                  <a:ext cx="85725" cy="68283"/>
                                  <a:chOff x="0" y="0"/>
                                  <a:chExt cx="85725" cy="68283"/>
                                </a:xfrm>
                              </wpg:grpSpPr>
                              <wps:wsp>
                                <wps:cNvPr id="14528" name="Straight Connector 14528"/>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29" name="Straight Connector 14529"/>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30" name="Group 14530"/>
                              <wpg:cNvGrpSpPr/>
                              <wpg:grpSpPr>
                                <a:xfrm>
                                  <a:off x="3400" y="149567"/>
                                  <a:ext cx="85725" cy="68283"/>
                                  <a:chOff x="0" y="0"/>
                                  <a:chExt cx="85725" cy="68283"/>
                                </a:xfrm>
                              </wpg:grpSpPr>
                              <wps:wsp>
                                <wps:cNvPr id="14531" name="Straight Connector 14531"/>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32" name="Straight Connector 14532"/>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33" name="Group 14533"/>
                              <wpg:cNvGrpSpPr/>
                              <wpg:grpSpPr>
                                <a:xfrm>
                                  <a:off x="3400" y="217552"/>
                                  <a:ext cx="85725" cy="68283"/>
                                  <a:chOff x="0" y="0"/>
                                  <a:chExt cx="85725" cy="68283"/>
                                </a:xfrm>
                              </wpg:grpSpPr>
                              <wps:wsp>
                                <wps:cNvPr id="14534" name="Straight Connector 14534"/>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35" name="Straight Connector 14535"/>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36" name="Group 14536"/>
                              <wpg:cNvGrpSpPr/>
                              <wpg:grpSpPr>
                                <a:xfrm>
                                  <a:off x="3400" y="285537"/>
                                  <a:ext cx="85725" cy="68283"/>
                                  <a:chOff x="0" y="0"/>
                                  <a:chExt cx="85725" cy="68283"/>
                                </a:xfrm>
                              </wpg:grpSpPr>
                              <wps:wsp>
                                <wps:cNvPr id="14537" name="Straight Connector 14537"/>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38" name="Straight Connector 14538"/>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539" name="Straight Connector 14539"/>
                              <wps:cNvCnPr/>
                              <wps:spPr>
                                <a:xfrm>
                                  <a:off x="3400" y="353523"/>
                                  <a:ext cx="47589" cy="186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40" name="Straight Connector 14540"/>
                              <wps:cNvCnPr/>
                              <wps:spPr>
                                <a:xfrm flipV="1">
                                  <a:off x="3400" y="67985"/>
                                  <a:ext cx="46990" cy="18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41" name="Straight Connector 14541"/>
                              <wps:cNvCnPr/>
                              <wps:spPr>
                                <a:xfrm flipV="1">
                                  <a:off x="50989" y="0"/>
                                  <a:ext cx="0" cy="67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42" name="Straight Connector 14542"/>
                              <wps:cNvCnPr/>
                              <wps:spPr>
                                <a:xfrm flipV="1">
                                  <a:off x="50989" y="370519"/>
                                  <a:ext cx="0" cy="1925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543" name="Straight Connector 14543"/>
                            <wps:cNvCnPr/>
                            <wps:spPr>
                              <a:xfrm flipV="1">
                                <a:off x="1155340" y="495300"/>
                                <a:ext cx="1519"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44" name="Straight Connector 14544"/>
                            <wps:cNvCnPr/>
                            <wps:spPr>
                              <a:xfrm>
                                <a:off x="1152525" y="1266825"/>
                                <a:ext cx="9873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45" name="Group 14545"/>
                          <wpg:cNvGrpSpPr/>
                          <wpg:grpSpPr>
                            <a:xfrm>
                              <a:off x="1952625" y="0"/>
                              <a:ext cx="2428875" cy="2771775"/>
                              <a:chOff x="0" y="0"/>
                              <a:chExt cx="2428875" cy="2771775"/>
                            </a:xfrm>
                          </wpg:grpSpPr>
                          <wpg:grpSp>
                            <wpg:cNvPr id="14546" name="Group 14546"/>
                            <wpg:cNvGrpSpPr/>
                            <wpg:grpSpPr>
                              <a:xfrm>
                                <a:off x="2047875" y="0"/>
                                <a:ext cx="381000" cy="2771775"/>
                                <a:chOff x="0" y="0"/>
                                <a:chExt cx="381000" cy="2771775"/>
                              </a:xfrm>
                            </wpg:grpSpPr>
                            <wps:wsp>
                              <wps:cNvPr id="14547" name="Text Box 14547"/>
                              <wps:cNvSpPr txBox="1"/>
                              <wps:spPr>
                                <a:xfrm>
                                  <a:off x="133350" y="9525"/>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822D1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48" name="Text Box 14548"/>
                              <wps:cNvSpPr txBox="1"/>
                              <wps:spPr>
                                <a:xfrm>
                                  <a:off x="0" y="0"/>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822D1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49" name="Straight Connector 14549"/>
                              <wps:cNvCnPr/>
                              <wps:spPr>
                                <a:xfrm>
                                  <a:off x="95250" y="238125"/>
                                  <a:ext cx="0" cy="25336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550" name="Straight Connector 14550"/>
                              <wps:cNvCnPr/>
                              <wps:spPr>
                                <a:xfrm>
                                  <a:off x="247650" y="238125"/>
                                  <a:ext cx="0" cy="2533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551" name="Freeform 14551"/>
                            <wps:cNvSpPr/>
                            <wps:spPr>
                              <a:xfrm>
                                <a:off x="0" y="2371725"/>
                                <a:ext cx="2295525"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2" name="Freeform 14552"/>
                            <wps:cNvSpPr/>
                            <wps:spPr>
                              <a:xfrm>
                                <a:off x="9525" y="2524125"/>
                                <a:ext cx="2133600"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553" name="Straight Arrow Connector 14553"/>
                        <wps:cNvCnPr/>
                        <wps:spPr>
                          <a:xfrm>
                            <a:off x="1952625" y="1590675"/>
                            <a:ext cx="110829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514" o:spid="_x0000_s1194" style="position:absolute;margin-left:65.2pt;margin-top:19.55pt;width:345pt;height:226.5pt;z-index:251676672" coordsize="43815,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">
                <v:group id="Group 14515" o:spid="_x0000_s1195" style="position:absolute;width:43815;height:28765" coordsize="43815,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i/FMUAAADeAAAADwAAAGRycy9kb3ducmV2LnhtbERPS2vCQBC+F/wPywi9&#10;1U1sIxJdRUTFgxR8gHgbsmMSzM6G7JrEf98tFHqbj+8582VvKtFS40rLCuJRBII4s7rkXMHlvP2Y&#10;gnAeWWNlmRS8yMFyMXibY6ptx0dqTz4XIYRdigoK7+tUSpcVZNCNbE0cuLttDPoAm1zqBrsQbio5&#10;jqKJNFhyaCiwpnVB2eP0NAp2HXarz3jTHh739et2Tr6vh5iUeh/2qxkIT73/F/+59zrM/0r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ovxTFAAAA3gAA&#10;AA8AAAAAAAAAAAAAAAAAqgIAAGRycy9kb3ducmV2LnhtbFBLBQYAAAAABAAEAPoAAACcAwAAAAA=&#10;">
                  <v:group id="Group 14516" o:spid="_x0000_s1196" style="position:absolute;top:1619;width:19538;height:27146" coordsize="19538,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hY8QAAADeAAAADwAAAGRycy9kb3ducmV2LnhtbERPTYvCMBC9C/sfwix4&#10;07S7KkvXKCKueBBBXRBvQzO2xWZSmtjWf28Ewds83udM550pRUO1KywriIcRCOLU6oIzBf/Hv8EP&#10;COeRNZaWScGdHMxnH70pJtq2vKfm4DMRQtglqCD3vkqkdGlOBt3QVsSBu9jaoA+wzqSusQ3hppRf&#10;UTSRBgsODTlWtMwpvR5uRsG6xXbxHa+a7fWyvJ+P491pG5NS/c9u8QvCU+ff4pd7o8P80Ti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ohY8QAAADeAAAA&#10;DwAAAAAAAAAAAAAAAACqAgAAZHJzL2Rvd25yZXYueG1sUEsFBgAAAAAEAAQA+gAAAJsDAAAAAA==&#10;">
                    <v:shape id="Text Box 14517" o:spid="_x0000_s1197" type="#_x0000_t202" style="position:absolute;left:16129;top:13049;width:3409;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47MUA&#10;AADeAAAADwAAAGRycy9kb3ducmV2LnhtbERPTWvCQBC9C/0PyxR6001sbWPqKkUQctCDacXrkJ0m&#10;odnZdHer8d93BcHbPN7nLFaD6cSJnG8tK0gnCQjiyuqWawVfn5txBsIHZI2dZVJwIQ+r5cNogbm2&#10;Z97TqQy1iCHsc1TQhNDnUvqqIYN+YnviyH1bZzBE6GqpHZ5juOnkNElepcGWY0ODPa0bqn7KP6Ng&#10;t56XWTG9uOP8udiU2W9qt9lBqafH4eMdRKAh3MU3d6Hj/JdZ+gbXd+IN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njsxQAAAN4AAAAPAAAAAAAAAAAAAAAAAJgCAABkcnMv&#10;ZG93bnJldi54bWxQSwUGAAAAAAQABAD1AAAAigMAAAAA&#10;" fillcolor="white [3201]" stroked="f" strokeweight=".5pt">
                      <v:textbox>
                        <w:txbxContent>
                          <w:p w:rsidR="00E345A7" w:rsidRDefault="00E345A7" w:rsidP="00822D1D">
                            <w:r>
                              <w:t>A0</w:t>
                            </w:r>
                          </w:p>
                        </w:txbxContent>
                      </v:textbox>
                    </v:shape>
                    <v:shape id="Text Box 14518" o:spid="_x0000_s1198" type="#_x0000_t202" style="position:absolute;left:15716;top:20764;width:33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snsgA&#10;AADeAAAADwAAAGRycy9kb3ducmV2LnhtbESPQU/DMAyF70j8h8hIu7G020BdWTahSZN6GAc6EFer&#10;MW1F45QkbN2/xwckbrbe83ufN7vJDepMIfaeDeTzDBRx423PrYG30+G+ABUTssXBMxm4UoTd9vZm&#10;g6X1F36lc51aJSEcSzTQpTSWWsemI4dx7kdi0T59cJhkDa22AS8S7ga9yLJH7bBnaehwpH1HzVf9&#10;4wy87Nd1US2u4WO9rA518Z37Y/FuzOxuen4ClWhK/+a/68oK/uohF155R2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oeyeyAAAAN4AAAAPAAAAAAAAAAAAAAAAAJgCAABk&#10;cnMvZG93bnJldi54bWxQSwUGAAAAAAQABAD1AAAAjQMAAAAA&#10;" fillcolor="white [3201]" stroked="f" strokeweight=".5pt">
                      <v:textbox>
                        <w:txbxContent>
                          <w:p w:rsidR="00E345A7" w:rsidRDefault="00E345A7" w:rsidP="00822D1D">
                            <w:r>
                              <w:t>5V</w:t>
                            </w:r>
                          </w:p>
                        </w:txbxContent>
                      </v:textbox>
                    </v:shape>
                    <v:shape id="Text Box 14519" o:spid="_x0000_s1199" type="#_x0000_t202" style="position:absolute;left:14573;top:22669;width:454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BcUA&#10;AADeAAAADwAAAGRycy9kb3ducmV2LnhtbERPTWvCQBC9F/wPyxR6q5vYVpLoKkUQcqiHporXITsm&#10;odnZuLvV+O/dQqG3ebzPWa5H04sLOd9ZVpBOExDEtdUdNwr2X9vnDIQPyBp7y6TgRh7Wq8nDEgtt&#10;r/xJlyo0IoawL1BBG8JQSOnrlgz6qR2II3eyzmCI0DVSO7zGcNPLWZLMpcGOY0OLA21aqr+rH6Ng&#10;t8mrrJzd3DF/KbdVdk7tR3ZQ6ulxfF+ACDSGf/Gfu9Rx/utbmsPv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kFxQAAAN4AAAAPAAAAAAAAAAAAAAAAAJgCAABkcnMv&#10;ZG93bnJldi54bWxQSwUGAAAAAAQABAD1AAAAigMAAAAA&#10;" fillcolor="white [3201]" stroked="f" strokeweight=".5pt">
                      <v:textbox>
                        <w:txbxContent>
                          <w:p w:rsidR="00E345A7" w:rsidRDefault="00E345A7" w:rsidP="00822D1D">
                            <w:r>
                              <w:t>GND</w:t>
                            </w:r>
                          </w:p>
                        </w:txbxContent>
                      </v:textbox>
                    </v:shape>
                    <v:group id="Group 14520" o:spid="_x0000_s1200" style="position:absolute;width:19526;height:27146" coordsize="1952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Uz1jHIAAAA&#10;3gAAAA8AAAAAAAAAAAAAAAAAqgIAAGRycy9kb3ducmV2LnhtbFBLBQYAAAAABAAEAPoAAACfAwAA&#10;AAA=&#10;">
                      <v:shape id="Text Box 14521" o:spid="_x0000_s1201" type="#_x0000_t202" style="position:absolute;left:6572;width:6451;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PvsUA&#10;AADeAAAADwAAAGRycy9kb3ducmV2LnhtbERPTWvCQBC9F/oflhG81U1iW2J0lSIIObSHxpZeh+yY&#10;BLOz6e5W47/vCoK3ebzPWW1G04sTOd9ZVpDOEhDEtdUdNwq+9runHIQPyBp7y6TgQh4268eHFRba&#10;nvmTTlVoRAxhX6CCNoShkNLXLRn0MzsQR+5gncEQoWukdniO4aaXWZK8SoMdx4YWB9q2VB+rP6Pg&#10;Y7uo8jK7uJ/FvNxV+W9q3/NvpaaT8W0JItAY7uKbu9Rx/vNLlsL1nXi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4++xQAAAN4AAAAPAAAAAAAAAAAAAAAAAJgCAABkcnMv&#10;ZG93bnJldi54bWxQSwUGAAAAAAQABAD1AAAAigMAAAAA&#10;" fillcolor="white [3201]" stroked="f" strokeweight=".5pt">
                        <v:textbox>
                          <w:txbxContent>
                            <w:p w:rsidR="00E345A7" w:rsidRDefault="00E345A7" w:rsidP="00822D1D">
                              <w:r>
                                <w:t>Arduino</w:t>
                              </w:r>
                            </w:p>
                          </w:txbxContent>
                        </v:textbox>
                      </v:shape>
                      <v:rect id="Rectangle 14522" o:spid="_x0000_s1202" style="position:absolute;width:19526;height:27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LxcUA&#10;AADeAAAADwAAAGRycy9kb3ducmV2LnhtbERPTWvCQBC9F/oflin0phtTKxJdRWwrVryY9uJtzI7Z&#10;YHY2ZLcx/vtuQehtHu9z5sve1qKj1leOFYyGCQjiwumKSwXfXx+DKQgfkDXWjknBjTwsF48Pc8y0&#10;u/KBujyUIoawz1CBCaHJpPSFIYt+6BriyJ1dazFE2JZSt3iN4baWaZJMpMWKY4PBhtaGikv+YxWc&#10;m9PL/ng4Jvnpc7d+32gj3zqj1PNTv5qBCNSHf/HdvdVx/vg1TeH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vFxQAAAN4AAAAPAAAAAAAAAAAAAAAAAJgCAABkcnMv&#10;ZG93bnJldi54bWxQSwUGAAAAAAQABAD1AAAAigMAAAAA&#10;" filled="f" strokecolor="black [3213]" strokeweight="1.5pt"/>
                    </v:group>
                  </v:group>
                  <v:group id="Group 14523" o:spid="_x0000_s1203" style="position:absolute;left:30575;top:11334;width:11906;height:7723" coordorigin="11049,4953" coordsize="11906,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FIRsQAAADeAAAADwAAAGRycy9kb3ducmV2LnhtbERPS4vCMBC+C/6HMMLe&#10;1rS6ilSjiLjiQRZ8gHgbmrEtNpPSxLb++83Cgrf5+J6zWHWmFA3VrrCsIB5GIIhTqwvOFFzO358z&#10;EM4jaywtk4IXOVgt+70FJtq2fKTm5DMRQtglqCD3vkqkdGlOBt3QVsSBu9vaoA+wzqSusQ3hppSj&#10;KJpKgwWHhhwr2uSUPk5Po2DXYrsex9vm8LhvXrfz5Od6iEmpj0G3noPw1Pm3+N+912H+12Q0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FIRsQAAADeAAAA&#10;DwAAAAAAAAAAAAAAAACqAgAAZHJzL2Rvd25yZXYueG1sUEsFBgAAAAAEAAQA+gAAAJsDAAAAAA==&#10;">
                    <v:shape id="Text Box 14524" o:spid="_x0000_s1204" type="#_x0000_t202" style="position:absolute;left:11620;top:8096;width:3950;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sJsUA&#10;AADeAAAADwAAAGRycy9kb3ducmV2LnhtbERPTWvCQBC9F/oflin0VjemWmJ0lSIIObQHU8XrkB2T&#10;YHY23d1q/PddQfA2j/c5i9VgOnEm51vLCsajBARxZXXLtYLdz+YtA+EDssbOMim4kofV8vlpgbm2&#10;F97SuQy1iCHsc1TQhNDnUvqqIYN+ZHviyB2tMxgidLXUDi8x3HQyTZIPabDl2NBgT+uGqlP5ZxR8&#10;r2dlVqRXd5i9F5sy+x3br2yv1OvL8DkHEWgID/HdXeg4fzJNJ3B7J94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CwmxQAAAN4AAAAPAAAAAAAAAAAAAAAAAJgCAABkcnMv&#10;ZG93bnJldi54bWxQSwUGAAAAAAQABAD1AAAAigMAAAAA&#10;" fillcolor="white [3201]" stroked="f" strokeweight=".5pt">
                      <v:textbox>
                        <w:txbxContent>
                          <w:p w:rsidR="00E345A7" w:rsidRDefault="00E345A7" w:rsidP="00822D1D">
                            <w:r>
                              <w:t>10k</w:t>
                            </w:r>
                          </w:p>
                        </w:txbxContent>
                      </v:textbox>
                    </v:shape>
                    <v:line id="Straight Connector 14525" o:spid="_x0000_s1205" style="position:absolute;flip:x;visibility:visible;mso-wrap-style:square" from="11557,4996" to="22955,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mZcQAAADeAAAADwAAAGRycy9kb3ducmV2LnhtbERPS2vCQBC+F/wPywje6kYxVaOriFAo&#10;UgWjF29DdvLA7Gya3Wr8912h4G0+vucs152pxY1aV1lWMBpGIIgzqysuFJxPn+8zEM4ja6wtk4IH&#10;OVivem9LTLS985FuqS9ECGGXoILS+yaR0mUlGXRD2xAHLretQR9gW0jd4j2Em1qOo+hDGqw4NJTY&#10;0Lak7Jr+GgW70zzffu/2h4f7uRwon0bHOD0rNeh3mwUIT51/if/dXzrMn8TjGJ7vh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yZlxAAAAN4AAAAPAAAAAAAAAAAA&#10;AAAAAKECAABkcnMvZG93bnJldi54bWxQSwUGAAAAAAQABAD5AAAAkgMAAAAA&#10;" strokecolor="black [3213]" strokeweight="1pt"/>
                    <v:group id="Group 14526" o:spid="_x0000_s1206" style="position:absolute;left:11049;top:7048;width:889;height:5627" coordsize="891,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br3sQAAADeAAAADwAAAGRycy9kb3ducmV2LnhtbERPS4vCMBC+L/gfwgh7&#10;W9O6KlKNIrK7eBDBB4i3oRnbYjMpTbat/94Igrf5+J4zX3amFA3VrrCsIB5EIIhTqwvOFJyOv19T&#10;EM4jaywtk4I7OVgueh9zTLRteU/NwWcihLBLUEHufZVI6dKcDLqBrYgDd7W1QR9gnUldYxvCTSmH&#10;UTSRBgsODTlWtM4pvR3+jYK/FtvVd/zTbG/X9f1yHO/O25iU+ux3qxkIT51/i1/ujQ7zR+Ph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br3sQAAADeAAAA&#10;DwAAAAAAAAAAAAAAAACqAgAAZHJzL2Rvd25yZXYueG1sUEsFBgAAAAAEAAQA+gAAAJsDAAAAAA==&#10;">
                      <v:group id="Group 14527" o:spid="_x0000_s1207" style="position:absolute;top:849;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pORcUAAADeAAAADwAAAGRycy9kb3ducmV2LnhtbERPTWvCQBC9F/oflil4&#10;0020thJdRUTFgwjVgngbsmMSzM6G7JrEf98VhN7m8T5ntuhMKRqqXWFZQTyIQBCnVhecKfg9bfoT&#10;EM4jaywtk4IHOVjM399mmGjb8g81R5+JEMIuQQW591UipUtzMugGtiIO3NXWBn2AdSZ1jW0IN6Uc&#10;RtGXNFhwaMixolVO6e14Nwq2LbbLUbxu9rfr6nE5jQ/nfUxK9T665RSEp87/i1/unQ7zP8fD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aTkXFAAAA3gAA&#10;AA8AAAAAAAAAAAAAAAAAqgIAAGRycy9kb3ducmV2LnhtbFBLBQYAAAAABAAEAPoAAACcAwAAAAA=&#10;">
                        <v:line id="Straight Connector 14528" o:spid="_x0000_s1208"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nskAAADeAAAADwAAAGRycy9kb3ducmV2LnhtbESPT0vDQBDF74LfYRnBi9hNo/0Xuy1S&#10;KXgpYtpDexuy0ySYnQ3ZbZN+e+cgeJvhvXnvN8v14Bp1pS7Ung2MRwko4sLbmksDh/32eQ4qRGSL&#10;jWcycKMA69X93RIz63v+pmseSyUhHDI0UMXYZlqHoiKHYeRbYtHOvnMYZe1KbTvsJdw1Ok2SqXZY&#10;szRU2NKmouInvzgDH4dpny/Kyexp/LIbFvyVHk87Z8zjw/D+BirSEP/Nf9efVvBfJ6nwyjsyg17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AP+p7JAAAA3gAAAA8AAAAA&#10;AAAAAAAAAAAAoQIAAGRycy9kb3ducmV2LnhtbFBLBQYAAAAABAAEAPkAAACXAwAAAAA=&#10;" strokecolor="black [3213]" strokeweight="1pt"/>
                        <v:line id="Straight Connector 14529" o:spid="_x0000_s1209"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sYMYAAADeAAAADwAAAGRycy9kb3ducmV2LnhtbERPS2vCQBC+C/0PywjedKOoramrlECh&#10;hFYweultyE4eNDubZrdJ/PfdgtDbfHzP2R9H04ieOldbVrBcRCCIc6trLhVcL6/zJxDOI2tsLJOC&#10;Gzk4Hh4me4y1HfhMfeZLEULYxaig8r6NpXR5RQbdwrbEgStsZ9AH2JVSdziEcNPIVRRtpcGaQ0OF&#10;LSUV5V/Zj1GQXnZF8p5+nG7u+/NExWN03mRXpWbT8eUZhKfR/4vv7jcd5q83qx38vRNuk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LGDGAAAA3gAAAA8AAAAAAAAA&#10;AAAAAAAAoQIAAGRycy9kb3ducmV2LnhtbFBLBQYAAAAABAAEAPkAAACUAwAAAAA=&#10;" strokecolor="black [3213]" strokeweight="1pt"/>
                      </v:group>
                      <v:group id="Group 14530" o:spid="_x0000_s1210" style="position:absolute;left:34;top:149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DqQOzIAAAA&#10;3gAAAA8AAAAAAAAAAAAAAAAAqgIAAGRycy9kb3ducmV2LnhtbFBLBQYAAAAABAAEAPoAAACfAwAA&#10;AAA=&#10;">
                        <v:line id="Straight Connector 14531" o:spid="_x0000_s1211"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F3sYAAADeAAAADwAAAGRycy9kb3ducmV2LnhtbERPTWvCQBC9F/wPywheim6iVWvqKqIU&#10;epHS6MHehuw0CWZnQ3Y16b93BcHbPN7nLNedqcSVGldaVhCPIhDEmdUl5wqOh8/hOwjnkTVWlknB&#10;PzlYr3ovS0y0bfmHrqnPRQhhl6CCwvs6kdJlBRl0I1sTB+7PNgZ9gE0udYNtCDeVHEfRTBosOTQU&#10;WNO2oOycXoyC3XHWpot8On+NJ/tuwd/j0+/eKDXod5sPEJ46/xQ/3F86zH+bTmK4vxNu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xd7GAAAA3gAAAA8AAAAAAAAA&#10;AAAAAAAAoQIAAGRycy9kb3ducmV2LnhtbFBLBQYAAAAABAAEAPkAAACUAwAAAAA=&#10;" strokecolor="black [3213]" strokeweight="1pt"/>
                        <v:line id="Straight Connector 14532" o:spid="_x0000_s1212"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ozMQAAADeAAAADwAAAGRycy9kb3ducmV2LnhtbERPS4vCMBC+C/sfwix409TXPrpGEUEQ&#10;cQWrl70NzfSBzaQ2Ueu/N4Kwt/n4njOdt6YSV2pcaVnBoB+BIE6tLjlXcDysel8gnEfWWFkmBXdy&#10;MJ+9daYYa3vjPV0Tn4sQwi5GBYX3dSylSwsy6Pq2Jg5cZhuDPsAml7rBWwg3lRxG0Yc0WHJoKLCm&#10;ZUHpKbkYBZvDd7bcbn53d3f+21H2Ge0nyVGp7nu7+AHhqfX/4pd7rcP88WQ0hOc74QY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yjMxAAAAN4AAAAPAAAAAAAAAAAA&#10;AAAAAKECAABkcnMvZG93bnJldi54bWxQSwUGAAAAAAQABAD5AAAAkgMAAAAA&#10;" strokecolor="black [3213]" strokeweight="1pt"/>
                      </v:group>
                      <v:group id="Group 14533" o:spid="_x0000_s1213" style="position:absolute;left:34;top:217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jem8UAAADeAAAADwAAAGRycy9kb3ducmV2LnhtbERPS2vCQBC+F/wPywje&#10;6iamikRXEamlByn4APE2ZMckmJ0N2W0S/31XEHqbj+85y3VvKtFS40rLCuJxBII4s7rkXMH5tHuf&#10;g3AeWWNlmRQ8yMF6NXhbYqptxwdqjz4XIYRdigoK7+tUSpcVZNCNbU0cuJttDPoAm1zqBrsQbio5&#10;iaKZNFhyaCiwpm1B2f34axR8ddhtkviz3d9v28f1NP257GNSajTsNwsQnnr/L365v3WY/zFN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43pvFAAAA3gAA&#10;AA8AAAAAAAAAAAAAAAAAqgIAAGRycy9kb3ducmV2LnhtbFBLBQYAAAAABAAEAPoAAACcAwAAAAA=&#10;">
                        <v:line id="Straight Connector 14534" o:spid="_x0000_s1214"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mRsYAAADeAAAADwAAAGRycy9kb3ducmV2LnhtbERPS2vCQBC+F/oflil4KXXjKzZpVpGK&#10;0IuURg96G7LTJDQ7G7JbE/99VxB6m4/vOdl6MI24UOdqywom4wgEcWF1zaWC42H38grCeWSNjWVS&#10;cCUH69XjQ4aptj1/0SX3pQgh7FJUUHnfplK6oiKDbmxb4sB9286gD7Arpe6wD+GmkdMoiqXBmkND&#10;hS29V1T85L9GwfYY93lSLpbPk9l+SPhzejrvjVKjp2HzBsLT4P/Fd/eHDvPni9kcbu+EG+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bZkbGAAAA3gAAAA8AAAAAAAAA&#10;AAAAAAAAoQIAAGRycy9kb3ducmV2LnhtbFBLBQYAAAAABAAEAPkAAACUAwAAAAA=&#10;" strokecolor="black [3213]" strokeweight="1pt"/>
                        <v:line id="Straight Connector 14535" o:spid="_x0000_s1215"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6wuMUAAADeAAAADwAAAGRycy9kb3ducmV2LnhtbERPS2vCQBC+C/6HZQRvulEbW1NXKUKh&#10;iApGL96G7ORBs7Npdqvx33cLgrf5+J6zXHemFldqXWVZwWQcgSDOrK64UHA+fY7eQDiPrLG2TAru&#10;5GC96veWmGh74yNdU1+IEMIuQQWl900ipctKMujGtiEOXG5bgz7AtpC6xVsIN7WcRtFcGqw4NJTY&#10;0Kak7Dv9NQq2p0W+2W33h7v7uRwof42OcXpWajjoPt5BeOr8U/xwf+kw/yWexfD/Trh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6wuMUAAADeAAAADwAAAAAAAAAA&#10;AAAAAAChAgAAZHJzL2Rvd25yZXYueG1sUEsFBgAAAAAEAAQA+QAAAJMDAAAAAA==&#10;" strokecolor="black [3213]" strokeweight="1pt"/>
                      </v:group>
                      <v:group id="Group 14536" o:spid="_x0000_s1216" style="position:absolute;left:34;top:285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99A8QAAADeAAAADwAAAGRycy9kb3ducmV2LnhtbERPS4vCMBC+L/gfwgh7&#10;W9OuD6QaRWRdPMiCDxBvQzO2xWZSmtjWf2+EBW/z8T1nvuxMKRqqXWFZQTyIQBCnVhecKTgdN19T&#10;EM4jaywtk4IHOVgueh9zTLRteU/NwWcihLBLUEHufZVI6dKcDLqBrYgDd7W1QR9gnUldYxvCTSm/&#10;o2giDRYcGnKsaJ1TejvcjYLfFtvVMP5pdrfr+nE5jv/Ou5iU+ux3qxkIT51/i//dWx3mj8bD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99A8QAAADeAAAA&#10;DwAAAAAAAAAAAAAAAACqAgAAZHJzL2Rvd25yZXYueG1sUEsFBgAAAAAEAAQA+gAAAJsDAAAAAA==&#10;">
                        <v:line id="Straight Connector 14537" o:spid="_x0000_s1217"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4McUAAADeAAAADwAAAGRycy9kb3ducmV2LnhtbERPTWvCQBC9F/wPywheim7UqjW6iihC&#10;LyKmHtrbkB2TYHY2ZFcT/323IHibx/uc5bo1pbhT7QrLCoaDCARxanXBmYLz977/CcJ5ZI2lZVLw&#10;IAfrVedtibG2DZ/onvhMhBB2MSrIva9iKV2ak0E3sBVx4C62NugDrDOpa2xCuCnlKIqm0mDBoSHH&#10;irY5pdfkZhTsztMmmWeT2ftwfGjnfBz9/B6MUr1uu1mA8NT6l/jp/tJh/sdkPIP/d8IN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n4McUAAADeAAAADwAAAAAAAAAA&#10;AAAAAAChAgAAZHJzL2Rvd25yZXYueG1sUEsFBgAAAAAEAAQA+QAAAJMDAAAAAA==&#10;" strokecolor="black [3213]" strokeweight="1pt"/>
                        <v:line id="Straight Connector 14538" o:spid="_x0000_s1218"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8fJsgAAADeAAAADwAAAGRycy9kb3ducmV2LnhtbESPS2sCQRCE74H8h6EDucXZPIy6OooI&#10;gSBGcPXirdnpfeBOz7oz0fXf24dAbt1UddXXs0XvGnWhLtSeDbwOElDEubc1lwYO+6+XMagQkS02&#10;nsnAjQIs5o8PM0ytv/KOLlkslYRwSNFAFWObah3yihyGgW+JRSt85zDK2pXadniVcNfotyT51A5r&#10;loYKW1pVlJ+yX2dgvZ8Uq836Z3sL5+OWilGyG2YHY56f+uUUVKQ+/pv/rr+t4H8M34VX3pEZ9P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c8fJsgAAADeAAAADwAAAAAA&#10;AAAAAAAAAAChAgAAZHJzL2Rvd25yZXYueG1sUEsFBgAAAAAEAAQA+QAAAJYDAAAAAA==&#10;" strokecolor="black [3213]" strokeweight="1pt"/>
                      </v:group>
                      <v:line id="Straight Connector 14539" o:spid="_x0000_s1219" style="position:absolute;visibility:visible;mso-wrap-style:square" from="34,3535" to="50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J2MYAAADeAAAADwAAAGRycy9kb3ducmV2LnhtbERPS2vCQBC+C/0PyxR6kbqJr5roRkqL&#10;4EXE1EO9DdkxCc3OhuzWxH/fLRR6m4/vOZvtYBpxo87VlhXEkwgEcWF1zaWC88fueQXCeWSNjWVS&#10;cCcH2+xhtMFU255PdMt9KUIIuxQVVN63qZSuqMigm9iWOHBX2xn0AXal1B32Idw0chpFS2mw5tBQ&#10;YUtvFRVf+bdR8H5e9nlSLl7G8ewwJHycfl4ORqmnx+F1DcLT4P/Ff+69DvPni1kCv++EG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aydjGAAAA3gAAAA8AAAAAAAAA&#10;AAAAAAAAoQIAAGRycy9kb3ducmV2LnhtbFBLBQYAAAAABAAEAPkAAACUAwAAAAA=&#10;" strokecolor="black [3213]" strokeweight="1pt"/>
                      <v:line id="Straight Connector 14540" o:spid="_x0000_s1220" style="position:absolute;flip:y;visibility:visible;mso-wrap-style:square" from="34,679" to="50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9gXcgAAADeAAAADwAAAGRycy9kb3ducmV2LnhtbESPT2sCQQzF74V+hyGF3uqsRauujlKE&#10;gkgruHrxFnayf3Ans92Z6vrtzaHgLSEv773fYtW7Rl2oC7VnA8NBAoo497bm0sDx8PU2BRUissXG&#10;Mxm4UYDV8vlpgan1V97TJYulEhMOKRqoYmxTrUNekcMw8C2x3ArfOYyydqW2HV7F3DX6PUk+tMOa&#10;JaHCltYV5efszxnYHmbF+nv7s7uF39OOikmyH2dHY15f+s85qEh9fIj/vzdW6o/GIwEQHJ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79gXcgAAADeAAAADwAAAAAA&#10;AAAAAAAAAAChAgAAZHJzL2Rvd25yZXYueG1sUEsFBgAAAAAEAAQA+QAAAJYDAAAAAA==&#10;" strokecolor="black [3213]" strokeweight="1pt"/>
                      <v:line id="Straight Connector 14541" o:spid="_x0000_s1221" style="position:absolute;flip:y;visibility:visible;mso-wrap-style:square" from="509,0" to="50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FxsQAAADeAAAADwAAAGRycy9kb3ducmV2LnhtbERPS4vCMBC+C/6HMII3TV3U1WoUEYRF&#10;VsHqxdvQTB/YTLpNVuu/3wjC3ubje85y3ZpK3KlxpWUFo2EEgji1uuRcweW8G8xAOI+ssbJMCp7k&#10;YL3qdpYYa/vgE90Tn4sQwi5GBYX3dSylSwsy6Ia2Jg5cZhuDPsAml7rBRwg3lfyIoqk0WHJoKLCm&#10;bUHpLfk1Cvbnebb93h+OT/dzPVL2GZ0myUWpfq/dLEB4av2/+O3+0mH+eDIeweudcIN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88XGxAAAAN4AAAAPAAAAAAAAAAAA&#10;AAAAAKECAABkcnMvZG93bnJldi54bWxQSwUGAAAAAAQABAD5AAAAkgMAAAAA&#10;" strokecolor="black [3213]" strokeweight="1pt"/>
                      <v:line id="Straight Connector 14542" o:spid="_x0000_s1222" style="position:absolute;flip:y;visibility:visible;mso-wrap-style:square" from="509,3705" to="509,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bscQAAADeAAAADwAAAGRycy9kb3ducmV2LnhtbERPS4vCMBC+C/sfwizsTVNF17UaRYQF&#10;ERWsXvY2NNMHNpPaRK3/3ggL3ubje85s0ZpK3KhxpWUF/V4Egji1uuRcwen42/0B4TyyxsoyKXiQ&#10;g8X8ozPDWNs7H+iW+FyEEHYxKii8r2MpXVqQQdezNXHgMtsY9AE2udQN3kO4qeQgir6lwZJDQ4E1&#10;rQpKz8nVKNgcJ9lqu9ntH+7yt6dsHB1GyUmpr892OQXhqfVv8b97rcP84Wg4gNc74QY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VuxxAAAAN4AAAAPAAAAAAAAAAAA&#10;AAAAAKECAABkcnMvZG93bnJldi54bWxQSwUGAAAAAAQABAD5AAAAkgMAAAAA&#10;" strokecolor="black [3213]" strokeweight="1pt"/>
                    </v:group>
                    <v:line id="Straight Connector 14543" o:spid="_x0000_s1223" style="position:absolute;flip:y;visibility:visible;mso-wrap-style:square" from="11553,4953" to="1156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3+KsUAAADeAAAADwAAAGRycy9kb3ducmV2LnhtbERPS4vCMBC+L+x/CLPgbU3Xxz66RhFB&#10;EFGh1cvehmb6YJtJbaLWf28Ewdt8fM+ZzDpTizO1rrKs4KMfgSDOrK64UHDYL9+/QTiPrLG2TAqu&#10;5GA2fX2ZYKzthRM6p74QIYRdjApK75tYSpeVZND1bUMcuNy2Bn2AbSF1i5cQbmo5iKJPabDi0FBi&#10;Q4uSsv/0ZBSs9z/5YrPe7q7u+Lej/CtKxulBqd5bN/8F4anzT/HDvdJh/mg8GsL9nXCD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3+KsUAAADeAAAADwAAAAAAAAAA&#10;AAAAAAChAgAAZHJzL2Rvd25yZXYueG1sUEsFBgAAAAAEAAQA+QAAAJMDAAAAAA==&#10;" strokecolor="black [3213]" strokeweight="1pt"/>
                    <v:line id="Straight Connector 14544" o:spid="_x0000_s1224" style="position:absolute;visibility:visible;mso-wrap-style:square" from="11525,12668" to="21398,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VO8YAAADeAAAADwAAAGRycy9kb3ducmV2LnhtbERPTWvCQBC9F/wPywheim7UqDV1FVGE&#10;XqQ0erC3ITtNgtnZkF1N/PddodDbPN7nrDadqcSdGldaVjAeRSCIM6tLzhWcT4fhGwjnkTVWlknB&#10;gxxs1r2XFSbatvxF99TnIoSwS1BB4X2dSOmyggy6ka2JA/djG4M+wCaXusE2hJtKTqJoLg2WHBoK&#10;rGlXUHZNb0bB/jxv02U+W7yOp8duyZ+Ty/fRKDXod9t3EJ46/y/+c3/oMD+exTE83wk3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dFTvGAAAA3gAAAA8AAAAAAAAA&#10;AAAAAAAAoQIAAGRycy9kb3ducmV2LnhtbFBLBQYAAAAABAAEAPkAAACUAwAAAAA=&#10;" strokecolor="black [3213]" strokeweight="1pt"/>
                  </v:group>
                  <v:group id="Group 14545" o:spid="_x0000_s1225" style="position:absolute;left:19526;width:24289;height:27717" coordsize="24288,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uQCcQAAADeAAAADwAAAGRycy9kb3ducmV2LnhtbERPTWvCQBC9F/wPywi9&#10;1U3UFImuIqKlBylUBfE2ZMckmJ0N2TWJ/74rCL3N433OYtWbSrTUuNKygngUgSDOrC45V3A67j5m&#10;IJxH1lhZJgUPcrBaDt4WmGrb8S+1B5+LEMIuRQWF93UqpcsKMuhGtiYO3NU2Bn2ATS51g10IN5Uc&#10;R9GnNFhyaCiwpk1B2e1wNwq+OuzWk3jb7m/XzeNyTH7O+5iUeh/26zkIT73/F7/c3zrMny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uQCcQAAADeAAAA&#10;DwAAAAAAAAAAAAAAAACqAgAAZHJzL2Rvd25yZXYueG1sUEsFBgAAAAAEAAQA+gAAAJsDAAAAAA==&#10;">
                    <v:group id="Group 14546" o:spid="_x0000_s1226" style="position:absolute;left:20478;width:3810;height:27717" coordsize="3810,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kOfsQAAADeAAAADwAAAGRycy9kb3ducmV2LnhtbERPS4vCMBC+L+x/CLPg&#10;bU3ri6UaRcQVDyL4gMXb0IxtsZmUJtvWf28Ewdt8fM+ZLTpTioZqV1hWEPcjEMSp1QVnCs6n3+8f&#10;EM4jaywtk4I7OVjMPz9mmGjb8oGao89ECGGXoILc+yqR0qU5GXR9WxEH7mprgz7AOpO6xjaEm1IO&#10;omgiDRYcGnKsaJVTejv+GwWbFtvlMF43u9t1db+cxvu/XUxK9b665RSEp86/xS/3Vof5o/FoAs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kOfsQAAADeAAAA&#10;DwAAAAAAAAAAAAAAAACqAgAAZHJzL2Rvd25yZXYueG1sUEsFBgAAAAAEAAQA+gAAAJsDAAAAAA==&#10;">
                      <v:shape id="Text Box 14547" o:spid="_x0000_s1227" type="#_x0000_t202" style="position:absolute;left:1333;top:95;width:2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JXcYA&#10;AADeAAAADwAAAGRycy9kb3ducmV2LnhtbERPS2vCQBC+F/wPywi9lLqxPomuIqVa8aZpK96G7JgE&#10;s7Mhu03Sf98tCL3Nx/ec5bozpWiodoVlBcNBBII4tbrgTMFHsn2eg3AeWWNpmRT8kIP1qvewxFjb&#10;lo/UnHwmQgi7GBXk3lexlC7NyaAb2Io4cFdbG/QB1pnUNbYh3JTyJYqm0mDBoSHHil5zSm+nb6Pg&#10;8pSdD67bfbajyah6e2+S2ZdOlHrsd5sFCE+d/xff3Xsd5o8n4xn8vRN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LJXcYAAADeAAAADwAAAAAAAAAAAAAAAACYAgAAZHJz&#10;L2Rvd25yZXYueG1sUEsFBgAAAAAEAAQA9QAAAIsDAAAAAA==&#10;" fillcolor="white [3201]" stroked="f" strokeweight=".5pt">
                        <v:textbox>
                          <w:txbxContent>
                            <w:p w:rsidR="00E345A7" w:rsidRDefault="00E345A7" w:rsidP="00822D1D">
                              <w:r>
                                <w:t>+</w:t>
                              </w:r>
                            </w:p>
                          </w:txbxContent>
                        </v:textbox>
                      </v:shape>
                      <v:shape id="Text Box 14548" o:spid="_x0000_s1228" type="#_x0000_t202" style="position:absolute;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L8kA&#10;AADeAAAADwAAAGRycy9kb3ducmV2LnhtbESPQU/CQBCF7yb+h82YeDGwRUBNYSHGCBJvUtR4m3SH&#10;tqE723TXtvx75mDibSbvzXvfLNeDq1VHbag8G5iME1DEubcVFwYO2Wb0BCpEZIu1ZzJwpgDr1fXV&#10;ElPre/6gbh8LJSEcUjRQxtikWoe8JIdh7Bti0Y6+dRhlbQttW+wl3NX6PkketMOKpaHEhl5Kyk/7&#10;X2fg5674fg/D9rOfzqfN61uXPX7ZzJjbm+F5ASrSEP/Nf9c7K/iz+Ux45R2ZQa8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1dL8kAAADeAAAADwAAAAAAAAAAAAAAAACYAgAA&#10;ZHJzL2Rvd25yZXYueG1sUEsFBgAAAAAEAAQA9QAAAI4DAAAAAA==&#10;" fillcolor="white [3201]" stroked="f" strokeweight=".5pt">
                        <v:textbox>
                          <w:txbxContent>
                            <w:p w:rsidR="00E345A7" w:rsidRDefault="00E345A7" w:rsidP="00822D1D">
                              <w:r>
                                <w:t>-</w:t>
                              </w:r>
                            </w:p>
                          </w:txbxContent>
                        </v:textbox>
                      </v:shape>
                      <v:line id="Straight Connector 14549" o:spid="_x0000_s1229" style="position:absolute;visibility:visible;mso-wrap-style:square" from="952,2381" to="952,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84oMUAAADeAAAADwAAAGRycy9kb3ducmV2LnhtbERPTWvCQBC9F/oflhF6q5tUKxpdJUgL&#10;LfQS9aC3ITsm0exs2N2a9N93CwVv83ifs9oMphU3cr6xrCAdJyCIS6sbrhQc9u/PcxA+IGtsLZOC&#10;H/KwWT8+rDDTtueCbrtQiRjCPkMFdQhdJqUvazLox7YjjtzZOoMhQldJ7bCP4aaVL0kykwYbjg01&#10;drStqbzuvo2Cyal3b1e+HD9lkRZ5up1P8u5LqafRkC9BBBrCXfzv/tBx/vR1uoC/d+IN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84oMUAAADeAAAADwAAAAAAAAAA&#10;AAAAAAChAgAAZHJzL2Rvd25yZXYueG1sUEsFBgAAAAAEAAQA+QAAAJMDAAAAAA==&#10;" strokecolor="#0070c0" strokeweight="1.5pt"/>
                      <v:line id="Straight Connector 14550" o:spid="_x0000_s1230" style="position:absolute;visibility:visible;mso-wrap-style:square" from="2476,2381" to="247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G7MkAAADeAAAADwAAAGRycy9kb3ducmV2LnhtbESP3WrCQBCF7wu+wzJCb0Q3SpUSXcUq&#10;pVLQ4s8DDNkxic3OhuxWU5++c1HwboY5c875ZovWVepKTSg9GxgOElDEmbcl5wZOx/f+K6gQkS1W&#10;nsnALwVYzDtPM0ytv/GeroeYKzHhkKKBIsY61TpkBTkMA18Ty+3sG4dR1ibXtsGbmLtKj5Jkoh2W&#10;LAkF1rQqKPs+/DgDW/zS+0uvN8wmbx/Lz7hbj86XuzHP3XY5BRWpjQ/x//fGSv2X8VgABEdm0P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HRxuzJAAAA3gAAAA8AAAAA&#10;AAAAAAAAAAAAoQIAAGRycy9kb3ducmV2LnhtbFBLBQYAAAAABAAEAPkAAACXAwAAAAA=&#10;" strokecolor="red" strokeweight="1.5pt"/>
                    </v:group>
                    <v:shape id="Freeform 14551" o:spid="_x0000_s1231" style="position:absolute;top:23717;width:22955;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LOsQA&#10;AADeAAAADwAAAGRycy9kb3ducmV2LnhtbERPS2vCQBC+F/oflhF6qxvb+CC6ShG0pTcfiMcxO2aD&#10;2dk0u5r033cLgrf5+J4zW3S2EjdqfOlYwaCfgCDOnS65ULDfrV4nIHxA1lg5JgW/5GExf36aYaZd&#10;yxu6bUMhYgj7DBWYEOpMSp8bsuj7riaO3Nk1FkOETSF1g20Mt5V8S5KRtFhybDBY09JQftlerQJ3&#10;2a8Pbfo5Tk874445/VTvm2+lXnrdxxREoC48xHf3l47z0+FwAP/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izrEAAAA3gAAAA8AAAAAAAAAAAAAAAAAmAIAAGRycy9k&#10;b3ducmV2LnhtbFBLBQYAAAAABAAEAPUAAACJAwAAAAA=&#10;" path="m,c437356,123825,874713,247650,1257300,247650,1639887,247650,1967706,123825,2295525,e" filled="f" strokecolor="red" strokeweight="1.5pt">
                      <v:path arrowok="t" o:connecttype="custom" o:connectlocs="0,0;1257300,247650;2295525,0" o:connectangles="0,0,0"/>
                    </v:shape>
                    <v:shape id="Freeform 14552" o:spid="_x0000_s1232" style="position:absolute;left:95;top:25241;width:21336;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nqMMA&#10;AADeAAAADwAAAGRycy9kb3ducmV2LnhtbERP32vCMBB+F/wfwgl7kZkqc0g1iojDyZ7sBr4ezZkW&#10;m0tosrb775eBsLf7+H7eZjfYRnTUhtqxgvksA0FcOl2zUfD1+fa8AhEissbGMSn4oQC77Xi0wVy7&#10;ni/UFdGIFMIhRwVVjD6XMpQVWQwz54kTd3OtxZhga6RusU/htpGLLHuVFmtODRV6OlRU3otvq8Ae&#10;Th+9v4a4P1JfrM6dOU29UeppMuzXICIN8V/8cL/rNP9luVzA3zvp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dnqMMAAADeAAAADwAAAAAAAAAAAAAAAACYAgAAZHJzL2Rv&#10;d25yZXYueG1sUEsFBgAAAAAEAAQA9QAAAIgDAAAAAA==&#10;" path="m,c437356,123825,874713,247650,1257300,247650,1639887,247650,1967706,123825,2295525,e" filled="f" strokecolor="#0070c0" strokeweight="1.5pt">
                      <v:path arrowok="t" o:connecttype="custom" o:connectlocs="0,0;1168611,247650;2133600,0" o:connectangles="0,0,0"/>
                    </v:shape>
                  </v:group>
                </v:group>
                <v:shape id="Straight Arrow Connector 14553" o:spid="_x0000_s1233" type="#_x0000_t32" style="position:absolute;left:19526;top:15906;width:11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E4McAAADeAAAADwAAAGRycy9kb3ducmV2LnhtbERP22oCMRB9L/QfwhT6UjRrraKrUWyp&#10;lwdFvHzAsBk3i5vJsom6+vVNodC3OZzrjKeNLcWVal84VtBpJyCIM6cLzhUcD/PWAIQPyBpLx6Tg&#10;Th6mk+enMaba3XhH133IRQxhn6ICE0KVSukzQxZ921XEkTu52mKIsM6lrvEWw20p35OkLy0WHBsM&#10;VvRlKDvvL1ZBWD4Wu8/LWzN7FOfV9mCG3+vORqnXl2Y2AhGoCf/iP/dKx/kfvV4Xft+JN8jJ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cTgxwAAAN4AAAAPAAAAAAAA&#10;AAAAAAAAAKECAABkcnMvZG93bnJldi54bWxQSwUGAAAAAAQABAD5AAAAlQMAAAAA&#10;" strokecolor="black [3213]" strokeweight="1pt">
                  <v:stroke endarrow="open"/>
                </v:shape>
              </v:group>
            </w:pict>
          </mc:Fallback>
        </mc:AlternateContent>
      </w:r>
      <w:r>
        <w:rPr>
          <w:noProof/>
        </w:rPr>
        <mc:AlternateContent>
          <mc:Choice Requires="wpg">
            <w:drawing>
              <wp:anchor distT="0" distB="0" distL="114300" distR="114300" simplePos="0" relativeHeight="251684864" behindDoc="0" locked="0" layoutInCell="1" allowOverlap="1" wp14:anchorId="15B5E321" wp14:editId="7DD7163E">
                <wp:simplePos x="0" y="0"/>
                <wp:positionH relativeFrom="column">
                  <wp:posOffset>3241675</wp:posOffset>
                </wp:positionH>
                <wp:positionV relativeFrom="paragraph">
                  <wp:posOffset>196850</wp:posOffset>
                </wp:positionV>
                <wp:extent cx="370840" cy="1291590"/>
                <wp:effectExtent l="0" t="41275" r="0" b="26035"/>
                <wp:wrapNone/>
                <wp:docPr id="14561" name="Group 14561"/>
                <wp:cNvGraphicFramePr/>
                <a:graphic xmlns:a="http://schemas.openxmlformats.org/drawingml/2006/main">
                  <a:graphicData uri="http://schemas.microsoft.com/office/word/2010/wordprocessingGroup">
                    <wpg:wgp>
                      <wpg:cNvGrpSpPr/>
                      <wpg:grpSpPr>
                        <a:xfrm rot="16200000">
                          <a:off x="0" y="0"/>
                          <a:ext cx="370840" cy="1291590"/>
                          <a:chOff x="0" y="-428197"/>
                          <a:chExt cx="370957" cy="1293304"/>
                        </a:xfrm>
                      </wpg:grpSpPr>
                      <wps:wsp>
                        <wps:cNvPr id="14554" name="Oval 14554"/>
                        <wps:cNvSpPr/>
                        <wps:spPr>
                          <a:xfrm>
                            <a:off x="0" y="129208"/>
                            <a:ext cx="262258" cy="26222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5" name="Isosceles Triangle 14555"/>
                        <wps:cNvSpPr/>
                        <wps:spPr>
                          <a:xfrm flipV="1">
                            <a:off x="49695" y="188843"/>
                            <a:ext cx="148583" cy="12807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6" name="Straight Connector 14556"/>
                        <wps:cNvCnPr/>
                        <wps:spPr>
                          <a:xfrm>
                            <a:off x="49695" y="318052"/>
                            <a:ext cx="1485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57" name="Straight Arrow Connector 14557"/>
                        <wps:cNvCnPr/>
                        <wps:spPr>
                          <a:xfrm>
                            <a:off x="278295" y="318052"/>
                            <a:ext cx="92662" cy="92651"/>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4558" name="Straight Arrow Connector 14558"/>
                        <wps:cNvCnPr/>
                        <wps:spPr>
                          <a:xfrm>
                            <a:off x="228600" y="377687"/>
                            <a:ext cx="92662" cy="92651"/>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4559" name="Straight Connector 14559"/>
                        <wps:cNvCnPr/>
                        <wps:spPr>
                          <a:xfrm rot="5400000" flipH="1">
                            <a:off x="-178795" y="-120194"/>
                            <a:ext cx="6160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60" name="Straight Connector 14560"/>
                        <wps:cNvCnPr/>
                        <wps:spPr>
                          <a:xfrm rot="5400000" flipH="1">
                            <a:off x="-144320" y="591580"/>
                            <a:ext cx="5470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4561" o:spid="_x0000_s1026" style="position:absolute;margin-left:255.25pt;margin-top:15.5pt;width:29.2pt;height:101.7pt;rotation:-90;z-index:251684864;mso-height-relative:margin" coordorigin=",-4281" coordsize="3709,1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">
                <v:oval id="Oval 14554" o:spid="_x0000_s1027" style="position:absolute;top:1292;width:2622;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Na8IA&#10;AADeAAAADwAAAGRycy9kb3ducmV2LnhtbERP24rCMBB9X/Afwgj7IpqsqyLVKCK4uo9ePmBoxrbY&#10;TEqT7eXvzYLg2xzOddbbzpaiodoXjjV8TRQI4tSZgjMNt+thvAThA7LB0jFp6MnDdjP4WGNiXMtn&#10;ai4hEzGEfYIa8hCqREqf5mTRT1xFHLm7qy2GCOtMmhrbGG5LOVVqIS0WHBtyrGifU/q4/FkNzc/0&#10;RKMe+zZbVr06j46/D/Wt9eew261ABOrCW/xyn0ycP5vPZ/D/Tr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s1rwgAAAN4AAAAPAAAAAAAAAAAAAAAAAJgCAABkcnMvZG93&#10;bnJldi54bWxQSwUGAAAAAAQABAD1AAAAhwMAAAAA&#10;" filled="f" strokecolor="black [3213]" strokeweight="1pt"/>
                <v:shape id="Isosceles Triangle 14555" o:spid="_x0000_s1028" type="#_x0000_t5" style="position:absolute;left:496;top:1888;width:1486;height:128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LI8MA&#10;AADeAAAADwAAAGRycy9kb3ducmV2LnhtbERPS2uDQBC+B/Iflin0lqyVKq3NKhJa6DUPSI+DO1Wp&#10;O2vcjdH++myhkNt8fM/ZFJPpxEiDay0reFpHIIgrq1uuFRwPH6sXEM4ja+wsk4KZHBT5crHBTNsr&#10;72jc+1qEEHYZKmi87zMpXdWQQbe2PXHgvu1g0Ac41FIPeA3hppNxFKXSYMuhocGetg1VP/uLUfAa&#10;l++ndvzt5in9oh79OZoxVerxYSrfQHia/F387/7UYf5zkiTw9064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LI8MAAADeAAAADwAAAAAAAAAAAAAAAACYAgAAZHJzL2Rv&#10;d25yZXYueG1sUEsFBgAAAAAEAAQA9QAAAIgDAAAAAA==&#10;" filled="f" strokecolor="black [3213]" strokeweight="1pt"/>
                <v:line id="Straight Connector 14556" o:spid="_x0000_s1029" style="position:absolute;visibility:visible;mso-wrap-style:square" from="496,3180" to="1982,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4CsYAAADeAAAADwAAAGRycy9kb3ducmV2LnhtbERPTWvCQBC9F/wPyxR6KbrRNrGmrlJa&#10;hF5EjB70NmSnSTA7G7JbE/+9Kwje5vE+Z77sTS3O1LrKsoLxKAJBnFtdcaFgv1sNP0A4j6yxtkwK&#10;LuRguRg8zTHVtuMtnTNfiBDCLkUFpfdNKqXLSzLoRrYhDtyfbQ36ANtC6ha7EG5qOYmiRBqsODSU&#10;2NB3Sfkp+zcKfvZJl82KePo6flv3M95MDse1Uerluf/6BOGp9w/x3f2rw/z3OE7g9k64QS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auArGAAAA3gAAAA8AAAAAAAAA&#10;AAAAAAAAoQIAAGRycy9kb3ducmV2LnhtbFBLBQYAAAAABAAEAPkAAACUAwAAAAA=&#10;" strokecolor="black [3213]" strokeweight="1pt"/>
                <v:shape id="Straight Arrow Connector 14557" o:spid="_x0000_s1030" type="#_x0000_t32" style="position:absolute;left:2782;top:3180;width:927;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EgsQAAADeAAAADwAAAGRycy9kb3ducmV2LnhtbERPTWvCQBC9C/6HZYTe6kZbo0RXEUvF&#10;i5SqB49DdpINZmdDdmvS/vpuoeBtHu9zVpve1uJOra8cK5iMExDEudMVlwou5/fnBQgfkDXWjknB&#10;N3nYrIeDFWbadfxJ91MoRQxhn6ECE0KTSelzQxb92DXEkStcazFE2JZSt9jFcFvLaZKk0mLFscFg&#10;QztD+e30ZRWkdno4mo/u5We/x+tbIbEojqlST6N+uwQRqA8P8b/7oOP819lsDn/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sSCxAAAAN4AAAAPAAAAAAAAAAAA&#10;AAAAAKECAABkcnMvZG93bnJldi54bWxQSwUGAAAAAAQABAD5AAAAkgMAAAAA&#10;" strokecolor="black [3213]" strokeweight="1pt">
                  <v:stroke endarrow="open" endarrowwidth="narrow" endarrowlength="short"/>
                </v:shape>
                <v:shape id="Straight Arrow Connector 14558" o:spid="_x0000_s1031" type="#_x0000_t32" style="position:absolute;left:2286;top:3776;width:926;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lQ8McAAADeAAAADwAAAGRycy9kb3ducmV2LnhtbESPQWvCQBCF74X+h2UK3uqmWkNJXaVU&#10;FC8itT30OGQn2dDsbMiuJvbXdw4FbzO8N+99s1yPvlUX6mMT2MDTNANFXAbbcG3g63P7+AIqJmSL&#10;bWAycKUI69X93RILGwb+oMsp1UpCOBZowKXUFVrH0pHHOA0dsWhV6D0mWfta2x4HCfetnmVZrj02&#10;LA0OO3p3VP6czt5A7mf7gzsO89/dDr83lcaqOuTGTB7Gt1dQicZ0M/9f763gPy8WwivvyAx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iVDwxwAAAN4AAAAPAAAAAAAA&#10;AAAAAAAAAKECAABkcnMvZG93bnJldi54bWxQSwUGAAAAAAQABAD5AAAAlQMAAAAA&#10;" strokecolor="black [3213]" strokeweight="1pt">
                  <v:stroke endarrow="open" endarrowwidth="narrow" endarrowlength="short"/>
                </v:shape>
                <v:line id="Straight Connector 14559" o:spid="_x0000_s1032" style="position:absolute;rotation:-90;flip:x;visibility:visible;mso-wrap-style:square" from="-1788,-1201" to="437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wcYAAADeAAAADwAAAGRycy9kb3ducmV2LnhtbERP22rCQBB9L/Qflin4UnRTa6SNrlJ6&#10;QxGkWvF5yI5JaHY2Zjcm/r0rFHybw7nOdN6ZUpyodoVlBU+DCARxanXBmYLd71f/BYTzyBpLy6Tg&#10;TA7ms/u7KSbatryh09ZnIoSwS1BB7n2VSOnSnAy6ga2IA3ewtUEfYJ1JXWMbwk0ph1E0lgYLDg05&#10;VvSeU/q3bYyCzfqnaY7fcWs/zs+P+8/RipbVSqneQ/c2AeGp8zfxv3uhw/xRHL/C9Z1wg5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9PsHGAAAA3gAAAA8AAAAAAAAA&#10;AAAAAAAAoQIAAGRycy9kb3ducmV2LnhtbFBLBQYAAAAABAAEAPkAAACUAwAAAAA=&#10;" strokecolor="black [3213]" strokeweight="1pt"/>
                <v:line id="Straight Connector 14560" o:spid="_x0000_s1033" style="position:absolute;rotation:-90;flip:x;visibility:visible;mso-wrap-style:square" from="-1444,5916" to="4027,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d4ckAAADeAAAADwAAAGRycy9kb3ducmV2LnhtbESPT0vDQBDF7wW/wzJCL8Vu7D8kdltE&#10;bWkpiK3ieciOSTA7G7ObJv32zqHgbYZ58977Lde9q9SZmlB6NnA/TkARZ96WnBv4/NjcPYAKEdli&#10;5ZkMXCjAenUzWGJqfcdHOp9irsSEQ4oGihjrVOuQFeQwjH1NLLdv3ziMsja5tg12Yu4qPUmShXZY&#10;siQUWNNzQdnPqXUGjm/vbfu7nXf+5TIdfb3ODrSvD8YMb/unR1CR+vgvvn7vrNSfzRcCIDgyg17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WrXeHJAAAA3gAAAA8AAAAA&#10;AAAAAAAAAAAAoQIAAGRycy9kb3ducmV2LnhtbFBLBQYAAAAABAAEAPkAAACXAwAAAAA=&#10;" strokecolor="black [3213]" strokeweight="1pt"/>
              </v:group>
            </w:pict>
          </mc:Fallback>
        </mc:AlternateContent>
      </w:r>
    </w:p>
    <w:p w:rsidR="009849C0" w:rsidRDefault="00822D1D">
      <w:r>
        <w:rPr>
          <w:noProof/>
        </w:rPr>
        <mc:AlternateContent>
          <mc:Choice Requires="wps">
            <w:drawing>
              <wp:anchor distT="0" distB="0" distL="114300" distR="114300" simplePos="0" relativeHeight="251651070" behindDoc="0" locked="0" layoutInCell="1" allowOverlap="1" wp14:anchorId="3F7D3DA3" wp14:editId="42B26C75">
                <wp:simplePos x="0" y="0"/>
                <wp:positionH relativeFrom="column">
                  <wp:posOffset>4119880</wp:posOffset>
                </wp:positionH>
                <wp:positionV relativeFrom="paragraph">
                  <wp:posOffset>306070</wp:posOffset>
                </wp:positionV>
                <wp:extent cx="340995" cy="247650"/>
                <wp:effectExtent l="0" t="0" r="6985" b="0"/>
                <wp:wrapNone/>
                <wp:docPr id="14580" name="Text Box 14580"/>
                <wp:cNvGraphicFramePr/>
                <a:graphic xmlns:a="http://schemas.openxmlformats.org/drawingml/2006/main">
                  <a:graphicData uri="http://schemas.microsoft.com/office/word/2010/wordprocessingShape">
                    <wps:wsp>
                      <wps:cNvSpPr txBox="1"/>
                      <wps:spPr>
                        <a:xfrm>
                          <a:off x="0" y="0"/>
                          <a:ext cx="3409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822D1D">
                            <w: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80" o:spid="_x0000_s1234" type="#_x0000_t202" style="position:absolute;margin-left:324.4pt;margin-top:24.1pt;width:26.85pt;height:19.5pt;z-index:2516510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" fillcolor="white [3201]" stroked="f" strokeweight=".5pt">
                <v:textbox>
                  <w:txbxContent>
                    <w:p w:rsidR="00E345A7" w:rsidRDefault="00E345A7" w:rsidP="00822D1D">
                      <w:r>
                        <w:t>R1</w:t>
                      </w:r>
                    </w:p>
                  </w:txbxContent>
                </v:textbox>
              </v:shape>
            </w:pict>
          </mc:Fallback>
        </mc:AlternateContent>
      </w:r>
      <w:r>
        <w:rPr>
          <w:noProof/>
        </w:rPr>
        <mc:AlternateContent>
          <mc:Choice Requires="wpg">
            <w:drawing>
              <wp:anchor distT="0" distB="0" distL="114300" distR="114300" simplePos="0" relativeHeight="251686912" behindDoc="0" locked="0" layoutInCell="1" allowOverlap="1" wp14:anchorId="51F7A0F7" wp14:editId="23E7031E">
                <wp:simplePos x="0" y="0"/>
                <wp:positionH relativeFrom="column">
                  <wp:posOffset>4444365</wp:posOffset>
                </wp:positionH>
                <wp:positionV relativeFrom="paragraph">
                  <wp:posOffset>137795</wp:posOffset>
                </wp:positionV>
                <wp:extent cx="88900" cy="867853"/>
                <wp:effectExtent l="0" t="8255" r="0" b="36195"/>
                <wp:wrapNone/>
                <wp:docPr id="14562" name="Group 14562"/>
                <wp:cNvGraphicFramePr/>
                <a:graphic xmlns:a="http://schemas.openxmlformats.org/drawingml/2006/main">
                  <a:graphicData uri="http://schemas.microsoft.com/office/word/2010/wordprocessingGroup">
                    <wpg:wgp>
                      <wpg:cNvGrpSpPr/>
                      <wpg:grpSpPr>
                        <a:xfrm rot="16200000">
                          <a:off x="0" y="0"/>
                          <a:ext cx="88900" cy="867853"/>
                          <a:chOff x="0" y="0"/>
                          <a:chExt cx="89125" cy="868626"/>
                        </a:xfrm>
                      </wpg:grpSpPr>
                      <wpg:grpSp>
                        <wpg:cNvPr id="14563" name="Group 14563"/>
                        <wpg:cNvGrpSpPr/>
                        <wpg:grpSpPr>
                          <a:xfrm>
                            <a:off x="0" y="84981"/>
                            <a:ext cx="85725" cy="68283"/>
                            <a:chOff x="0" y="0"/>
                            <a:chExt cx="85725" cy="68283"/>
                          </a:xfrm>
                        </wpg:grpSpPr>
                        <wps:wsp>
                          <wps:cNvPr id="14564" name="Straight Connector 14564"/>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65" name="Straight Connector 14565"/>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66" name="Group 14566"/>
                        <wpg:cNvGrpSpPr/>
                        <wpg:grpSpPr>
                          <a:xfrm>
                            <a:off x="3400" y="149567"/>
                            <a:ext cx="85725" cy="68283"/>
                            <a:chOff x="0" y="0"/>
                            <a:chExt cx="85725" cy="68283"/>
                          </a:xfrm>
                        </wpg:grpSpPr>
                        <wps:wsp>
                          <wps:cNvPr id="14567" name="Straight Connector 14567"/>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68" name="Straight Connector 14568"/>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69" name="Group 14569"/>
                        <wpg:cNvGrpSpPr/>
                        <wpg:grpSpPr>
                          <a:xfrm>
                            <a:off x="3400" y="217552"/>
                            <a:ext cx="85725" cy="68283"/>
                            <a:chOff x="0" y="0"/>
                            <a:chExt cx="85725" cy="68283"/>
                          </a:xfrm>
                        </wpg:grpSpPr>
                        <wps:wsp>
                          <wps:cNvPr id="14570" name="Straight Connector 14570"/>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1" name="Straight Connector 14571"/>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72" name="Group 14572"/>
                        <wpg:cNvGrpSpPr/>
                        <wpg:grpSpPr>
                          <a:xfrm>
                            <a:off x="3400" y="285537"/>
                            <a:ext cx="85725" cy="68283"/>
                            <a:chOff x="0" y="0"/>
                            <a:chExt cx="85725" cy="68283"/>
                          </a:xfrm>
                        </wpg:grpSpPr>
                        <wps:wsp>
                          <wps:cNvPr id="14573" name="Straight Connector 14573"/>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4" name="Straight Connector 14574"/>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575" name="Straight Connector 14575"/>
                        <wps:cNvCnPr/>
                        <wps:spPr>
                          <a:xfrm>
                            <a:off x="3400" y="353523"/>
                            <a:ext cx="47589" cy="186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6" name="Straight Connector 14576"/>
                        <wps:cNvCnPr/>
                        <wps:spPr>
                          <a:xfrm flipV="1">
                            <a:off x="3400" y="67985"/>
                            <a:ext cx="46990" cy="18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7" name="Straight Connector 14577"/>
                        <wps:cNvCnPr/>
                        <wps:spPr>
                          <a:xfrm flipV="1">
                            <a:off x="50989" y="0"/>
                            <a:ext cx="0" cy="67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8" name="Straight Connector 14578"/>
                        <wps:cNvCnPr/>
                        <wps:spPr>
                          <a:xfrm rot="5400000" flipH="1">
                            <a:off x="-198064" y="619573"/>
                            <a:ext cx="498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562" o:spid="_x0000_s1026" style="position:absolute;margin-left:349.95pt;margin-top:10.85pt;width:7pt;height:68.35pt;rotation:-90;z-index:251686912;mso-width-relative:margin;mso-height-relative:margin" coordsize="891,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">
                <v:group id="Group 14563" o:spid="_x0000_s1027" style="position:absolute;top:849;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vxhsQAAADeAAAADwAAAGRycy9kb3ducmV2LnhtbERPS4vCMBC+L/gfwgh7&#10;W9OuD6QaRWRdPMiCDxBvQzO2xWZSmtjWf2+EBW/z8T1nvuxMKRqqXWFZQTyIQBCnVhecKTgdN19T&#10;EM4jaywtk4IHOVgueh9zTLRteU/NwWcihLBLUEHufZVI6dKcDLqBrYgDd7W1QR9gnUldYxvCTSm/&#10;o2giDRYcGnKsaJ1TejvcjYLfFtvVMP5pdrfr+nE5jv/Ou5iU+ux3qxkIT51/i//dWx3mj8aT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4vxhsQAAADeAAAA&#10;DwAAAAAAAAAAAAAAAACqAgAAZHJzL2Rvd25yZXYueG1sUEsFBgAAAAAEAAQA+gAAAJsDAAAAAA==&#10;">
                  <v:line id="Straight Connector 14564" o:spid="_x0000_s1028"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JW8YAAADeAAAADwAAAGRycy9kb3ducmV2LnhtbERPS2vCQBC+C/6HZQQvUje+0pq6iihC&#10;L1KaemhvQ3aaBLOzIbua+O+7guBtPr7nrDadqcSVGldaVjAZRyCIM6tLzhWcvg8vbyCcR9ZYWSYF&#10;N3KwWfd7K0y0bfmLrqnPRQhhl6CCwvs6kdJlBRl0Y1sTB+7PNgZ9gE0udYNtCDeVnEZRLA2WHBoK&#10;rGlXUHZOL0bB/hS36TJfvI4ms2O35M/pz+/RKDUcdNt3EJ46/xQ/3B86zJ8v4jnc3wk3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oSVvGAAAA3gAAAA8AAAAAAAAA&#10;AAAAAAAAoQIAAGRycy9kb3ducmV2LnhtbFBLBQYAAAAABAAEAPkAAACUAwAAAAA=&#10;" strokecolor="black [3213]" strokeweight="1pt"/>
                  <v:line id="Straight Connector 14565" o:spid="_x0000_s1029"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fpcQAAADeAAAADwAAAGRycy9kb3ducmV2LnhtbERPS2vCQBC+C/6HZQredFNpbBtdRYSC&#10;iBWMXnobspMHZmdjdtX4712h4G0+vufMFp2pxZVaV1lW8D6KQBBnVldcKDgefoZfIJxH1lhbJgV3&#10;crCY93szTLS98Z6uqS9ECGGXoILS+yaR0mUlGXQj2xAHLretQR9gW0jd4i2Em1qOo2giDVYcGkps&#10;aFVSdkovRsHm8J2vtpvf3d2d/3aUf0b7OD0qNXjrllMQnjr/Ev+71zrM/4gnMTzfCT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Z+lxAAAAN4AAAAPAAAAAAAAAAAA&#10;AAAAAKECAABkcnMvZG93bnJldi54bWxQSwUGAAAAAAQABAD5AAAAkgMAAAAA&#10;" strokecolor="black [3213]" strokeweight="1pt"/>
                </v:group>
                <v:group id="Group 14566" o:spid="_x0000_s1030" style="position:absolute;left:34;top:149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SHsQAAADeAAAADwAAAGRycy9kb3ducmV2LnhtbERPTWvCQBC9F/wPywi9&#10;1U20BomuIlJLDyJUBfE2ZMckmJ0N2W0S/70rCL3N433OYtWbSrTUuNKygngUgSDOrC45V3A6bj9m&#10;IJxH1lhZJgV3crBaDt4WmGrb8S+1B5+LEMIuRQWF93UqpcsKMuhGtiYO3NU2Bn2ATS51g10IN5Uc&#10;R1EiDZYcGgqsaVNQdjv8GQXfHXbrSfzV7m7Xzf1ynO7Pu5iUeh/26zkIT73/F7/cPzrM/5w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SHsQAAADeAAAA&#10;DwAAAAAAAAAAAAAAAACqAgAAZHJzL2Rvd25yZXYueG1sUEsFBgAAAAAEAAQA+gAAAJsDAAAAAA==&#10;">
                  <v:line id="Straight Connector 14567" o:spid="_x0000_s1031"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LMYAAADeAAAADwAAAGRycy9kb3ducmV2LnhtbERPTWvCQBC9C/0PyxS8iG60GmvqKmIR&#10;vEhp9KC3ITtNQrOzIbua+O9dodDbPN7nLNedqcSNGldaVjAeRSCIM6tLzhWcjrvhOwjnkTVWlknB&#10;nRysVy+9JSbatvxNt9TnIoSwS1BB4X2dSOmyggy6ka2JA/djG4M+wCaXusE2hJtKTqIolgZLDg0F&#10;1rQtKPtNr0bB5ylu00U+mw/Gb4duwV+T8+VglOq/dpsPEJ46/y/+c+91mD+dxXN4vhNu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61yzGAAAA3gAAAA8AAAAAAAAA&#10;AAAAAAAAoQIAAGRycy9kb3ducmV2LnhtbFBLBQYAAAAABAAEAPkAAACUAwAAAAA=&#10;" strokecolor="black [3213]" strokeweight="1pt"/>
                  <v:line id="Straight Connector 14568" o:spid="_x0000_s1032"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O8gAAADeAAAADwAAAGRycy9kb3ducmV2LnhtbESPT2sCQQzF74V+hyGF3uqspVpdHaUI&#10;gkgruHrxFnayf3Ans+6Mun775lDoLeG9vPfLfNm7Rt2oC7VnA8NBAoo497bm0sDxsH6bgAoR2WLj&#10;mQw8KMBy8fw0x9T6O+/plsVSSQiHFA1UMbap1iGvyGEY+JZYtMJ3DqOsXalth3cJd41+T5Kxdliz&#10;NFTY0qqi/JxdnYHtYVqsvrc/u0e4nHZUfCb7UXY05vWl/5qBitTHf/Pf9cYK/sdoLLzy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wO8gAAADeAAAADwAAAAAA&#10;AAAAAAAAAAChAgAAZHJzL2Rvd25yZXYueG1sUEsFBgAAAAAEAAQA+QAAAJYDAAAAAA==&#10;" strokecolor="black [3213]" strokeweight="1pt"/>
                </v:group>
                <v:group id="Group 14569" o:spid="_x0000_s1033" style="position:absolute;left:34;top:217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PGbMUAAADeAAAADwAAAGRycy9kb3ducmV2LnhtbERPS2vCQBC+C/6HZQRv&#10;dRNbRaOriLSlBxF8gHgbsmMSzM6G7JrEf98tFLzNx/ec5bozpWiodoVlBfEoAkGcWl1wpuB8+nqb&#10;gXAeWWNpmRQ8ycF61e8tMdG25QM1R5+JEMIuQQW591UipUtzMuhGtiIO3M3WBn2AdSZ1jW0IN6Uc&#10;R9FUGiw4NORY0Tan9H58GAXfLbab9/iz2d1v2+f1NNlfdjEpNRx0mwUIT51/if/dPzrM/5h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jxmzFAAAA3gAA&#10;AA8AAAAAAAAAAAAAAAAAqgIAAGRycy9kb3ducmV2LnhtbFBLBQYAAAAABAAEAPoAAACcAwAAAAA=&#10;">
                  <v:line id="Straight Connector 14570" o:spid="_x0000_s1034"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ZhckAAADeAAAADwAAAGRycy9kb3ducmV2LnhtbESPT2vCQBDF7wW/wzKFXkrdaOu/1FVK&#10;S8GLiKkHvQ3ZMQlmZ0N2a9Jv7xwK3maYN++933Ldu1pdqQ2VZwOjYQKKOPe24sLA4ef7ZQ4qRGSL&#10;tWcy8EcB1qvBwxJT6zve0zWLhRITDikaKGNsUq1DXpLDMPQNsdzOvnUYZW0LbVvsxNzVepwkU+2w&#10;YkkosaHPkvJL9usMfB2mXbYoJrPn0eu2X/BufDxtnTFPj/3HO6hIfbyL/783Vuq/TWYCIDgyg17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3K2YXJAAAA3gAAAA8AAAAA&#10;AAAAAAAAAAAAoQIAAGRycy9kb3ducmV2LnhtbFBLBQYAAAAABAAEAPkAAACXAwAAAAA=&#10;" strokecolor="black [3213]" strokeweight="1pt"/>
                  <v:line id="Straight Connector 14571" o:spid="_x0000_s1035"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8Pe8QAAADeAAAADwAAAGRycy9kb3ducmV2LnhtbERPS4vCMBC+C/6HMAt701TxtV2jiCAs&#10;ooLVi7ehmT7YZlKbrNZ/vxEEb/PxPWe+bE0lbtS40rKCQT8CQZxaXXKu4Hza9GYgnEfWWFkmBQ9y&#10;sFx0O3OMtb3zkW6Jz0UIYRejgsL7OpbSpQUZdH1bEwcus41BH2CTS93gPYSbSg6jaCINlhwaCqxp&#10;XVD6m/wZBdvTV7bebfeHh7teDpRNo+M4OSv1+dGuvkF4av1b/HL/6DB/NJ4O4PlOu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w97xAAAAN4AAAAPAAAAAAAAAAAA&#10;AAAAAKECAABkcnMvZG93bnJldi54bWxQSwUGAAAAAAQABAD5AAAAkgMAAAAA&#10;" strokecolor="black [3213]" strokeweight="1pt"/>
                </v:group>
                <v:group id="Group 14572" o:spid="_x0000_s1036" style="position:absolute;left:34;top:285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7CwMUAAADeAAAADwAAAGRycy9kb3ducmV2LnhtbERPTWvCQBC9F/oflil4&#10;0020thJdRUTFgwjVgngbsmMSzM6G7JrEf98VhN7m8T5ntuhMKRqqXWFZQTyIQBCnVhecKfg9bfoT&#10;EM4jaywtk4IHOVjM399mmGjb8g81R5+JEMIuQQW591UipUtzMugGtiIO3NXWBn2AdSZ1jW0IN6Uc&#10;RtGXNFhwaMixolVO6e14Nwq2LbbLUbxu9rfr6nE5jQ/nfUxK9T665RSEp87/i1/unQ7zP8ff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ewsDFAAAA3gAA&#10;AA8AAAAAAAAAAAAAAAAAqgIAAGRycy9kb3ducmV2LnhtbFBLBQYAAAAABAAEAPoAAACcAwAAAAA=&#10;">
                  <v:line id="Straight Connector 14573" o:spid="_x0000_s1037"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H8sUAAADeAAAADwAAAGRycy9kb3ducmV2LnhtbERPTWvCQBC9F/wPywheim7UqjW6iihC&#10;LyKmHtrbkB2TYHY2ZFcT/323IHibx/uc5bo1pbhT7QrLCoaDCARxanXBmYLz977/CcJ5ZI2lZVLw&#10;IAfrVedtibG2DZ/onvhMhBB2MSrIva9iKV2ak0E3sBVx4C62NugDrDOpa2xCuCnlKIqm0mDBoSHH&#10;irY5pdfkZhTsztMmmWeT2ftwfGjnfBz9/B6MUr1uu1mA8NT6l/jp/tJh/sdkNob/d8IN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hH8sUAAADeAAAADwAAAAAAAAAA&#10;AAAAAAChAgAAZHJzL2Rvd25yZXYueG1sUEsFBgAAAAAEAAQA+QAAAJMDAAAAAA==&#10;" strokecolor="black [3213]" strokeweight="1pt"/>
                  <v:line id="Straight Connector 14574" o:spid="_x0000_s1038"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48YAAADeAAAADwAAAGRycy9kb3ducmV2LnhtbERPS2vCQBC+F/wPywje6qYlVpu6SgkI&#10;JbSC0Yu3ITt50OxszK6a/PtuodDbfHzPWW8H04ob9a6xrOBpHoEgLqxuuFJwOu4eVyCcR9bYWiYF&#10;IznYbiYPa0y0vfOBbrmvRAhhl6CC2vsukdIVNRl0c9sRB660vUEfYF9J3eM9hJtWPkfRizTYcGio&#10;saO0puI7vxoF2fG1TD+zr/3oLuc9lcvosMhPSs2mw/sbCE+D/xf/uT90mB8vljH8vhNu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orOPGAAAA3gAAAA8AAAAAAAAA&#10;AAAAAAAAoQIAAGRycy9kb3ducmV2LnhtbFBLBQYAAAAABAAEAPkAAACUAwAAAAA=&#10;" strokecolor="black [3213]" strokeweight="1pt"/>
                </v:group>
                <v:line id="Straight Connector 14575" o:spid="_x0000_s1039" style="position:absolute;visibility:visible;mso-wrap-style:square" from="34,3535" to="50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6HcYAAADeAAAADwAAAGRycy9kb3ducmV2LnhtbERPTWvCQBC9C/0PyxR6Ed2ojdbUVYoi&#10;9CKl0YPehuw0Cc3Ohuxq4r93BcHbPN7nLFadqcSFGldaVjAaRiCIM6tLzhUc9tvBBwjnkTVWlknB&#10;lRysli+9BSbatvxLl9TnIoSwS1BB4X2dSOmyggy6oa2JA/dnG4M+wCaXusE2hJtKjqNoKg2WHBoK&#10;rGldUPafno2CzWHapvM8nvVHk10355/x8bQzSr29dl+fIDx1/il+uL91mP8ez2K4vxNu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9eh3GAAAA3gAAAA8AAAAAAAAA&#10;AAAAAAAAoQIAAGRycy9kb3ducmV2LnhtbFBLBQYAAAAABAAEAPkAAACUAwAAAAA=&#10;" strokecolor="black [3213]" strokeweight="1pt"/>
                <v:line id="Straight Connector 14576" o:spid="_x0000_s1040" style="position:absolute;flip:y;visibility:visible;mso-wrap-style:square" from="34,679" to="50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XD8QAAADeAAAADwAAAGRycy9kb3ducmV2LnhtbERPS4vCMBC+L+x/CLOwtzVVVl2rUUQQ&#10;RFSwetnb0Ewf2ExqE7X+eyMI3ubje85k1ppKXKlxpWUF3U4Egji1uuRcwfGw/PkD4TyyxsoyKbiT&#10;g9n082OCsbY33tM18bkIIexiVFB4X8dSurQgg65ja+LAZbYx6ANscqkbvIVwU8leFA2kwZJDQ4E1&#10;LQpKT8nFKFgfRtlis97u7u78v6NsGO37yVGp7692PgbhqfVv8cu90mH+b384gOc74QY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pcPxAAAAN4AAAAPAAAAAAAAAAAA&#10;AAAAAKECAABkcnMvZG93bnJldi54bWxQSwUGAAAAAAQABAD5AAAAkgMAAAAA&#10;" strokecolor="black [3213]" strokeweight="1pt"/>
                <v:line id="Straight Connector 14577" o:spid="_x0000_s1041" style="position:absolute;flip:y;visibility:visible;mso-wrap-style:square" from="509,0" to="50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ylMYAAADeAAAADwAAAGRycy9kb3ducmV2LnhtbERPS2vCQBC+F/wPyxR6q5tK07TRVUQo&#10;FLFCYi69DdnJA7OzMbvV+O+7gtDbfHzPWaxG04kzDa61rOBlGoEgLq1uuVZQHD6f30E4j6yxs0wK&#10;ruRgtZw8LDDV9sIZnXNfixDCLkUFjfd9KqUrGzLoprYnDlxlB4M+wKGWesBLCDednEXRmzTYcmho&#10;sKdNQ+Ux/zUKtoeParPbfu+v7vSzpyqJsjgvlHp6HNdzEJ5G/y++u790mP8aJwnc3g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6MpTGAAAA3gAAAA8AAAAAAAAA&#10;AAAAAAAAoQIAAGRycy9kb3ducmV2LnhtbFBLBQYAAAAABAAEAPkAAACUAwAAAAA=&#10;" strokecolor="black [3213]" strokeweight="1pt"/>
                <v:line id="Straight Connector 14578" o:spid="_x0000_s1042" style="position:absolute;rotation:-90;flip:x;visibility:visible;mso-wrap-style:square" from="-1982,6196" to="2999,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HOskAAADeAAAADwAAAGRycy9kb3ducmV2LnhtbESPQU/CQBCF7yT+h82YcCGwVUFNZSFG&#10;hGhIDKDxPOmObWN3tnS3tPx75mDibSbvzXvfzJe9q9SJmlB6NnAzSUARZ96WnBv4+lyPH0GFiGyx&#10;8kwGzhRgubgazDG1vuM9nQ4xVxLCIUUDRYx1qnXICnIYJr4mFu3HNw6jrE2ubYOdhLtK3ybJvXZY&#10;sjQUWNNLQdnvoXUG9h+7tj1uZp1fne9G36/TLb3XW2OG1/3zE6hIffw3/12/WcGfzh6EV96RGfTi&#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4ExzrJAAAA3gAAAA8AAAAA&#10;AAAAAAAAAAAAoQIAAGRycy9kb3ducmV2LnhtbFBLBQYAAAAABAAEAPkAAACXAwAAAAA=&#10;" strokecolor="black [3213]" strokeweight="1pt"/>
              </v:group>
            </w:pict>
          </mc:Fallback>
        </mc:AlternateContent>
      </w:r>
    </w:p>
    <w:p w:rsidR="009849C0" w:rsidRDefault="00822D1D">
      <w:r>
        <w:rPr>
          <w:noProof/>
        </w:rPr>
        <mc:AlternateContent>
          <mc:Choice Requires="wps">
            <w:drawing>
              <wp:anchor distT="0" distB="0" distL="114300" distR="114300" simplePos="0" relativeHeight="251652095" behindDoc="0" locked="0" layoutInCell="1" allowOverlap="1" wp14:anchorId="706F5223" wp14:editId="79AF0A6A">
                <wp:simplePos x="0" y="0"/>
                <wp:positionH relativeFrom="column">
                  <wp:posOffset>2519569</wp:posOffset>
                </wp:positionH>
                <wp:positionV relativeFrom="paragraph">
                  <wp:posOffset>125730</wp:posOffset>
                </wp:positionV>
                <wp:extent cx="340995" cy="247650"/>
                <wp:effectExtent l="0" t="0" r="6350" b="0"/>
                <wp:wrapNone/>
                <wp:docPr id="14579" name="Text Box 14579"/>
                <wp:cNvGraphicFramePr/>
                <a:graphic xmlns:a="http://schemas.openxmlformats.org/drawingml/2006/main">
                  <a:graphicData uri="http://schemas.microsoft.com/office/word/2010/wordprocessingShape">
                    <wps:wsp>
                      <wps:cNvSpPr txBox="1"/>
                      <wps:spPr>
                        <a:xfrm>
                          <a:off x="0" y="0"/>
                          <a:ext cx="3409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822D1D">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79" o:spid="_x0000_s1235" type="#_x0000_t202" style="position:absolute;margin-left:198.4pt;margin-top:9.9pt;width:26.85pt;height:19.5pt;z-index:2516520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" fillcolor="white [3201]" stroked="f" strokeweight=".5pt">
                <v:textbox>
                  <w:txbxContent>
                    <w:p w:rsidR="00E345A7" w:rsidRDefault="00E345A7" w:rsidP="00822D1D">
                      <w:r>
                        <w:t>9</w:t>
                      </w:r>
                    </w:p>
                  </w:txbxContent>
                </v:textbox>
              </v:shape>
            </w:pict>
          </mc:Fallback>
        </mc:AlternateContent>
      </w:r>
    </w:p>
    <w:p w:rsidR="00C435A0" w:rsidRDefault="00C435A0"/>
    <w:p w:rsidR="00B969D6" w:rsidRDefault="00B969D6"/>
    <w:p w:rsidR="00B969D6" w:rsidRDefault="00B969D6"/>
    <w:p w:rsidR="00B969D6" w:rsidRDefault="00B969D6"/>
    <w:p w:rsidR="00B969D6" w:rsidRDefault="00B969D6"/>
    <w:p w:rsidR="00B969D6" w:rsidRDefault="00B969D6"/>
    <w:p w:rsidR="00B969D6" w:rsidRDefault="00B969D6"/>
    <w:p w:rsidR="00B969D6" w:rsidRDefault="00B969D6"/>
    <w:p w:rsidR="00B969D6" w:rsidRDefault="00B969D6"/>
    <w:p w:rsidR="00B969D6" w:rsidRDefault="00B969D6"/>
    <w:p w:rsidR="00B969D6" w:rsidRDefault="00B969D6"/>
    <w:p w:rsidR="00B969D6" w:rsidRDefault="00B969D6"/>
    <w:p w:rsidR="00B969D6" w:rsidRDefault="00B969D6"/>
    <w:p w:rsidR="00B969D6" w:rsidRPr="00A12E31" w:rsidRDefault="00B969D6" w:rsidP="00B969D6">
      <w:pPr>
        <w:pStyle w:val="NoSpacing"/>
        <w:rPr>
          <w:rFonts w:ascii="Courier New" w:hAnsi="Courier New" w:cs="Courier New"/>
          <w:sz w:val="20"/>
          <w:szCs w:val="20"/>
        </w:rPr>
      </w:pPr>
      <w:r w:rsidRPr="00A12E31">
        <w:rPr>
          <w:rFonts w:ascii="Courier New" w:hAnsi="Courier New" w:cs="Courier New"/>
          <w:sz w:val="20"/>
          <w:szCs w:val="20"/>
        </w:rPr>
        <w:t>const</w:t>
      </w:r>
      <w:r>
        <w:rPr>
          <w:rFonts w:ascii="Courier New" w:hAnsi="Courier New" w:cs="Courier New"/>
          <w:sz w:val="20"/>
          <w:szCs w:val="20"/>
        </w:rPr>
        <w:t xml:space="preserve"> int LED = 9</w:t>
      </w:r>
      <w:r w:rsidRPr="00A12E31">
        <w:rPr>
          <w:rFonts w:ascii="Courier New" w:hAnsi="Courier New" w:cs="Courier New"/>
          <w:sz w:val="20"/>
          <w:szCs w:val="20"/>
        </w:rPr>
        <w:t>;  // The pin our LED is attached to</w:t>
      </w:r>
    </w:p>
    <w:p w:rsidR="00B969D6" w:rsidRPr="009849C0" w:rsidRDefault="00B969D6" w:rsidP="00B969D6">
      <w:pPr>
        <w:pStyle w:val="NoSpacing"/>
        <w:rPr>
          <w:rFonts w:ascii="Courier New" w:hAnsi="Courier New" w:cs="Courier New"/>
          <w:sz w:val="20"/>
          <w:szCs w:val="20"/>
        </w:rPr>
      </w:pPr>
      <w:r w:rsidRPr="009849C0">
        <w:rPr>
          <w:rFonts w:ascii="Courier New" w:hAnsi="Courier New" w:cs="Courier New"/>
          <w:sz w:val="20"/>
          <w:szCs w:val="20"/>
        </w:rPr>
        <w:t>const int POT_INPUT = A0;</w:t>
      </w:r>
    </w:p>
    <w:p w:rsidR="00B969D6" w:rsidRDefault="00B969D6" w:rsidP="00B969D6">
      <w:pPr>
        <w:pStyle w:val="NoSpacing"/>
        <w:rPr>
          <w:rFonts w:ascii="Courier New" w:hAnsi="Courier New" w:cs="Courier New"/>
          <w:sz w:val="20"/>
          <w:szCs w:val="20"/>
        </w:rPr>
      </w:pPr>
      <w:r w:rsidRPr="009849C0">
        <w:rPr>
          <w:rFonts w:ascii="Courier New" w:hAnsi="Courier New" w:cs="Courier New"/>
          <w:sz w:val="20"/>
          <w:szCs w:val="20"/>
        </w:rPr>
        <w:t>int value = 0;</w:t>
      </w:r>
    </w:p>
    <w:p w:rsidR="00B969D6" w:rsidRPr="009849C0" w:rsidRDefault="00B969D6" w:rsidP="00B969D6">
      <w:pPr>
        <w:pStyle w:val="NoSpacing"/>
        <w:rPr>
          <w:rFonts w:ascii="Courier New" w:hAnsi="Courier New" w:cs="Courier New"/>
          <w:sz w:val="20"/>
          <w:szCs w:val="20"/>
        </w:rPr>
      </w:pPr>
      <w:r>
        <w:rPr>
          <w:rFonts w:ascii="Courier New" w:hAnsi="Courier New" w:cs="Courier New"/>
          <w:sz w:val="20"/>
          <w:szCs w:val="20"/>
        </w:rPr>
        <w:t>int ledBrightness = 0;</w:t>
      </w:r>
    </w:p>
    <w:p w:rsidR="00B969D6" w:rsidRDefault="00B969D6" w:rsidP="00B969D6">
      <w:pPr>
        <w:pStyle w:val="NoSpacing"/>
        <w:rPr>
          <w:rFonts w:ascii="Courier New" w:hAnsi="Courier New" w:cs="Courier New"/>
          <w:sz w:val="20"/>
          <w:szCs w:val="20"/>
        </w:rPr>
      </w:pPr>
    </w:p>
    <w:p w:rsidR="00B969D6" w:rsidRPr="009849C0" w:rsidRDefault="00B969D6" w:rsidP="00B969D6">
      <w:pPr>
        <w:pStyle w:val="NoSpacing"/>
        <w:rPr>
          <w:rFonts w:ascii="Courier New" w:hAnsi="Courier New" w:cs="Courier New"/>
          <w:sz w:val="20"/>
          <w:szCs w:val="20"/>
        </w:rPr>
      </w:pPr>
      <w:r w:rsidRPr="009849C0">
        <w:rPr>
          <w:rFonts w:ascii="Courier New" w:hAnsi="Courier New" w:cs="Courier New"/>
          <w:sz w:val="20"/>
          <w:szCs w:val="20"/>
        </w:rPr>
        <w:t>void setup()</w:t>
      </w:r>
    </w:p>
    <w:p w:rsidR="00B969D6" w:rsidRPr="009849C0" w:rsidRDefault="00B969D6" w:rsidP="00B969D6">
      <w:pPr>
        <w:pStyle w:val="NoSpacing"/>
        <w:rPr>
          <w:rFonts w:ascii="Courier New" w:hAnsi="Courier New" w:cs="Courier New"/>
          <w:sz w:val="20"/>
          <w:szCs w:val="20"/>
        </w:rPr>
      </w:pPr>
      <w:r w:rsidRPr="009849C0">
        <w:rPr>
          <w:rFonts w:ascii="Courier New" w:hAnsi="Courier New" w:cs="Courier New"/>
          <w:sz w:val="20"/>
          <w:szCs w:val="20"/>
        </w:rPr>
        <w:t>{</w:t>
      </w:r>
    </w:p>
    <w:p w:rsidR="00B969D6" w:rsidRPr="00A12E31" w:rsidRDefault="00B969D6" w:rsidP="00B969D6">
      <w:pPr>
        <w:pStyle w:val="NoSpacing"/>
        <w:rPr>
          <w:rFonts w:ascii="Courier New" w:hAnsi="Courier New" w:cs="Courier New"/>
          <w:sz w:val="20"/>
          <w:szCs w:val="20"/>
        </w:rPr>
      </w:pPr>
      <w:r w:rsidRPr="00A12E31">
        <w:rPr>
          <w:rFonts w:ascii="Courier New" w:hAnsi="Courier New" w:cs="Courier New"/>
          <w:sz w:val="20"/>
          <w:szCs w:val="20"/>
        </w:rPr>
        <w:t xml:space="preserve">   pinMode(</w:t>
      </w:r>
      <w:r>
        <w:rPr>
          <w:rFonts w:ascii="Courier New" w:hAnsi="Courier New" w:cs="Courier New"/>
          <w:sz w:val="20"/>
          <w:szCs w:val="20"/>
        </w:rPr>
        <w:t>LED, OUTPUT);  // Tells it pin 9</w:t>
      </w:r>
      <w:r w:rsidRPr="00A12E31">
        <w:rPr>
          <w:rFonts w:ascii="Courier New" w:hAnsi="Courier New" w:cs="Courier New"/>
          <w:sz w:val="20"/>
          <w:szCs w:val="20"/>
        </w:rPr>
        <w:t xml:space="preserve"> will be used for output</w:t>
      </w:r>
    </w:p>
    <w:p w:rsidR="00B969D6" w:rsidRPr="009849C0" w:rsidRDefault="00B969D6" w:rsidP="00B969D6">
      <w:pPr>
        <w:pStyle w:val="NoSpacing"/>
        <w:rPr>
          <w:rFonts w:ascii="Courier New" w:hAnsi="Courier New" w:cs="Courier New"/>
          <w:sz w:val="20"/>
          <w:szCs w:val="20"/>
        </w:rPr>
      </w:pPr>
      <w:r w:rsidRPr="009849C0">
        <w:rPr>
          <w:rFonts w:ascii="Courier New" w:hAnsi="Courier New" w:cs="Courier New"/>
          <w:sz w:val="20"/>
          <w:szCs w:val="20"/>
        </w:rPr>
        <w:t>}</w:t>
      </w:r>
    </w:p>
    <w:p w:rsidR="00B969D6" w:rsidRDefault="00B969D6" w:rsidP="00B969D6">
      <w:pPr>
        <w:pStyle w:val="NoSpacing"/>
        <w:rPr>
          <w:rFonts w:ascii="Courier New" w:hAnsi="Courier New" w:cs="Courier New"/>
          <w:sz w:val="20"/>
          <w:szCs w:val="20"/>
        </w:rPr>
      </w:pPr>
    </w:p>
    <w:p w:rsidR="00B969D6" w:rsidRPr="009849C0" w:rsidRDefault="00B969D6" w:rsidP="00B969D6">
      <w:pPr>
        <w:pStyle w:val="NoSpacing"/>
        <w:rPr>
          <w:rFonts w:ascii="Courier New" w:hAnsi="Courier New" w:cs="Courier New"/>
          <w:sz w:val="20"/>
          <w:szCs w:val="20"/>
        </w:rPr>
      </w:pPr>
      <w:r w:rsidRPr="009849C0">
        <w:rPr>
          <w:rFonts w:ascii="Courier New" w:hAnsi="Courier New" w:cs="Courier New"/>
          <w:sz w:val="20"/>
          <w:szCs w:val="20"/>
        </w:rPr>
        <w:t>void loop()</w:t>
      </w:r>
    </w:p>
    <w:p w:rsidR="00B969D6" w:rsidRPr="009849C0" w:rsidRDefault="00B969D6" w:rsidP="00B969D6">
      <w:pPr>
        <w:pStyle w:val="NoSpacing"/>
        <w:rPr>
          <w:rFonts w:ascii="Courier New" w:hAnsi="Courier New" w:cs="Courier New"/>
          <w:sz w:val="20"/>
          <w:szCs w:val="20"/>
        </w:rPr>
      </w:pPr>
      <w:r w:rsidRPr="009849C0">
        <w:rPr>
          <w:rFonts w:ascii="Courier New" w:hAnsi="Courier New" w:cs="Courier New"/>
          <w:sz w:val="20"/>
          <w:szCs w:val="20"/>
        </w:rPr>
        <w:t>{</w:t>
      </w:r>
    </w:p>
    <w:p w:rsidR="00B969D6" w:rsidRDefault="00B969D6" w:rsidP="00B969D6">
      <w:pPr>
        <w:pStyle w:val="NoSpacing"/>
        <w:rPr>
          <w:rFonts w:ascii="Courier New" w:hAnsi="Courier New" w:cs="Courier New"/>
          <w:sz w:val="20"/>
          <w:szCs w:val="20"/>
        </w:rPr>
      </w:pPr>
      <w:r w:rsidRPr="009849C0">
        <w:rPr>
          <w:rFonts w:ascii="Courier New" w:hAnsi="Courier New" w:cs="Courier New"/>
          <w:sz w:val="20"/>
          <w:szCs w:val="20"/>
        </w:rPr>
        <w:t xml:space="preserve">   value = analogRead(</w:t>
      </w:r>
      <w:r>
        <w:rPr>
          <w:rFonts w:ascii="Courier New" w:hAnsi="Courier New" w:cs="Courier New"/>
          <w:sz w:val="20"/>
          <w:szCs w:val="20"/>
        </w:rPr>
        <w:t>POT_INPUT</w:t>
      </w:r>
      <w:r w:rsidRPr="009849C0">
        <w:rPr>
          <w:rFonts w:ascii="Courier New" w:hAnsi="Courier New" w:cs="Courier New"/>
          <w:sz w:val="20"/>
          <w:szCs w:val="20"/>
        </w:rPr>
        <w:t>);</w:t>
      </w:r>
    </w:p>
    <w:p w:rsidR="00B969D6" w:rsidRDefault="00B969D6" w:rsidP="00B969D6">
      <w:pPr>
        <w:pStyle w:val="NoSpacing"/>
        <w:rPr>
          <w:rFonts w:ascii="Courier New" w:hAnsi="Courier New" w:cs="Courier New"/>
          <w:sz w:val="20"/>
          <w:szCs w:val="20"/>
        </w:rPr>
      </w:pPr>
      <w:r>
        <w:rPr>
          <w:rFonts w:ascii="Courier New" w:hAnsi="Courier New" w:cs="Courier New"/>
          <w:sz w:val="20"/>
          <w:szCs w:val="20"/>
        </w:rPr>
        <w:lastRenderedPageBreak/>
        <w:t xml:space="preserve">   ledBrightness = map(value, 0, 1023, 0, 255);</w:t>
      </w:r>
    </w:p>
    <w:p w:rsidR="00B969D6" w:rsidRPr="00B969D6" w:rsidRDefault="00B969D6" w:rsidP="00B969D6">
      <w:pPr>
        <w:pStyle w:val="NoSpacing"/>
        <w:rPr>
          <w:rFonts w:ascii="Courier New" w:hAnsi="Courier New" w:cs="Courier New"/>
          <w:b/>
          <w:sz w:val="20"/>
          <w:szCs w:val="20"/>
        </w:rPr>
      </w:pPr>
      <w:r>
        <w:rPr>
          <w:rFonts w:ascii="Courier New" w:hAnsi="Courier New" w:cs="Courier New"/>
          <w:sz w:val="20"/>
          <w:szCs w:val="20"/>
        </w:rPr>
        <w:t xml:space="preserve">   analogWrite(LED, ledBrightness);</w:t>
      </w:r>
    </w:p>
    <w:p w:rsidR="00B969D6" w:rsidRPr="009849C0" w:rsidRDefault="00B969D6" w:rsidP="00B969D6">
      <w:pPr>
        <w:pStyle w:val="NoSpacing"/>
        <w:rPr>
          <w:rFonts w:ascii="Courier New" w:hAnsi="Courier New" w:cs="Courier New"/>
          <w:sz w:val="20"/>
          <w:szCs w:val="20"/>
        </w:rPr>
      </w:pPr>
      <w:r>
        <w:rPr>
          <w:rFonts w:ascii="Courier New" w:hAnsi="Courier New" w:cs="Courier New"/>
          <w:sz w:val="20"/>
          <w:szCs w:val="20"/>
        </w:rPr>
        <w:t xml:space="preserve">   delay(2</w:t>
      </w:r>
      <w:r w:rsidRPr="009849C0">
        <w:rPr>
          <w:rFonts w:ascii="Courier New" w:hAnsi="Courier New" w:cs="Courier New"/>
          <w:sz w:val="20"/>
          <w:szCs w:val="20"/>
        </w:rPr>
        <w:t>0);</w:t>
      </w:r>
    </w:p>
    <w:p w:rsidR="00B969D6" w:rsidRPr="009849C0" w:rsidRDefault="00B969D6" w:rsidP="00B969D6">
      <w:pPr>
        <w:pStyle w:val="NoSpacing"/>
        <w:rPr>
          <w:rFonts w:ascii="Courier New" w:hAnsi="Courier New" w:cs="Courier New"/>
          <w:sz w:val="20"/>
          <w:szCs w:val="20"/>
        </w:rPr>
      </w:pPr>
      <w:r w:rsidRPr="009849C0">
        <w:rPr>
          <w:rFonts w:ascii="Courier New" w:hAnsi="Courier New" w:cs="Courier New"/>
          <w:sz w:val="20"/>
          <w:szCs w:val="20"/>
        </w:rPr>
        <w:t>}</w:t>
      </w:r>
    </w:p>
    <w:p w:rsidR="00B969D6" w:rsidRDefault="00B969D6"/>
    <w:p w:rsidR="0004775B" w:rsidRDefault="0004775B">
      <w:r>
        <w:t>The map function has the following form:</w:t>
      </w:r>
    </w:p>
    <w:p w:rsidR="0004775B" w:rsidRDefault="0004775B">
      <w:r>
        <w:t>int map(value, fromLow, fromHigh, toLow, toHigh)</w:t>
      </w:r>
    </w:p>
    <w:p w:rsidR="0004775B" w:rsidRDefault="0004775B">
      <w:r>
        <w:t>It maps a value (value parameter) that is on a scale of fromLow -&gt; fromHigh to a new scale of toLow -&gt; toHigh.  In our case, we are taking a value that we read and converting from a scale of 0-1023 to a scale of 0-255.</w:t>
      </w:r>
    </w:p>
    <w:p w:rsidR="0004775B" w:rsidRDefault="0004775B">
      <w:r>
        <w:t>We need to do this so that we take our 10-bit analog input and convert that value to an 8-bit scale.  We can then write that value (the LED brightness) directly to pin 9 as a PWM output.</w:t>
      </w:r>
    </w:p>
    <w:p w:rsidR="0004775B" w:rsidRDefault="0004775B">
      <w:r>
        <w:t>Compile and upload the sketch by pressing Ctrl+U.  When the program runs, you should see the LED brightness change as you turn the potentiometer.</w:t>
      </w:r>
    </w:p>
    <w:p w:rsidR="0004775B" w:rsidRDefault="0004775B"/>
    <w:p w:rsidR="00AB1225" w:rsidRDefault="00AB1225">
      <w:r>
        <w:br w:type="page"/>
      </w:r>
    </w:p>
    <w:p w:rsidR="0004775B" w:rsidRDefault="00AB1225" w:rsidP="00AB1225">
      <w:pPr>
        <w:pStyle w:val="Heading1"/>
      </w:pPr>
      <w:r>
        <w:lastRenderedPageBreak/>
        <w:t>Project 5:  7 Segment Display</w:t>
      </w:r>
    </w:p>
    <w:p w:rsidR="00AB1225" w:rsidRDefault="003B2CB0">
      <w:r>
        <w:t>This project will connect a 7 segment display to the Arduino, allowing us to display the numbers 0-9.</w:t>
      </w:r>
    </w:p>
    <w:p w:rsidR="003B2CB0" w:rsidRDefault="00305A1C" w:rsidP="00305A1C">
      <w:pPr>
        <w:pStyle w:val="Heading2"/>
      </w:pPr>
      <w:r>
        <w:t>7 Segment displays</w:t>
      </w:r>
    </w:p>
    <w:p w:rsidR="00305A1C" w:rsidRDefault="00305A1C">
      <w:r>
        <w:t>7 segment displays have 7 LEDs arranged to form a figure 8.  Each one can be turned on individually so as to form numbers or (some) letters.  Their pinout is different to normal ICs, and is as follows.</w:t>
      </w:r>
    </w:p>
    <w:p w:rsidR="00305A1C" w:rsidRDefault="00305A1C">
      <w:r>
        <w:rPr>
          <w:noProof/>
        </w:rPr>
        <w:drawing>
          <wp:inline distT="0" distB="0" distL="0" distR="0" wp14:anchorId="1DEDDB92" wp14:editId="490D2D55">
            <wp:extent cx="1104900" cy="2352675"/>
            <wp:effectExtent l="0" t="0" r="0" b="9525"/>
            <wp:docPr id="14492" name="Picture 14492" descr="seven segment 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segment led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2352675"/>
                    </a:xfrm>
                    <a:prstGeom prst="rect">
                      <a:avLst/>
                    </a:prstGeom>
                    <a:noFill/>
                    <a:ln>
                      <a:noFill/>
                    </a:ln>
                  </pic:spPr>
                </pic:pic>
              </a:graphicData>
            </a:graphic>
          </wp:inline>
        </w:drawing>
      </w:r>
      <w:r>
        <w:rPr>
          <w:noProof/>
        </w:rPr>
        <w:drawing>
          <wp:inline distT="0" distB="0" distL="0" distR="0" wp14:anchorId="1990DFB0" wp14:editId="65E21330">
            <wp:extent cx="1181100" cy="1543050"/>
            <wp:effectExtent l="0" t="0" r="0" b="0"/>
            <wp:docPr id="14493" name="Picture 14493" descr="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543050"/>
                    </a:xfrm>
                    <a:prstGeom prst="rect">
                      <a:avLst/>
                    </a:prstGeom>
                    <a:noFill/>
                    <a:ln>
                      <a:noFill/>
                    </a:ln>
                  </pic:spPr>
                </pic:pic>
              </a:graphicData>
            </a:graphic>
          </wp:inline>
        </w:drawing>
      </w:r>
    </w:p>
    <w:p w:rsidR="00AB1225" w:rsidRDefault="00305A1C">
      <w:r>
        <w:t>Each segment is identified with a letter, and each letter corresponds to a pin, with two common pins.  The internal circuit diagram looks like this.</w:t>
      </w:r>
    </w:p>
    <w:p w:rsidR="00305A1C" w:rsidRDefault="00305A1C">
      <w:r>
        <w:rPr>
          <w:noProof/>
        </w:rPr>
        <w:drawing>
          <wp:inline distT="0" distB="0" distL="0" distR="0" wp14:anchorId="2D0717BE" wp14:editId="04269ECE">
            <wp:extent cx="1952625" cy="1565081"/>
            <wp:effectExtent l="0" t="0" r="0" b="0"/>
            <wp:docPr id="14494" name="Picture 14494" descr="seven segment led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en segment led pi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1565081"/>
                    </a:xfrm>
                    <a:prstGeom prst="rect">
                      <a:avLst/>
                    </a:prstGeom>
                    <a:noFill/>
                    <a:ln>
                      <a:noFill/>
                    </a:ln>
                  </pic:spPr>
                </pic:pic>
              </a:graphicData>
            </a:graphic>
          </wp:inline>
        </w:drawing>
      </w:r>
    </w:p>
    <w:p w:rsidR="00305A1C" w:rsidRDefault="00305A1C" w:rsidP="00305A1C">
      <w:pPr>
        <w:pStyle w:val="Heading2"/>
      </w:pPr>
      <w:r>
        <w:t>Driving the 7 segment display</w:t>
      </w:r>
    </w:p>
    <w:p w:rsidR="00305A1C" w:rsidRDefault="00305A1C">
      <w:r>
        <w:t>With 7 LEDs (8 including the decimal point), each one requires a resistor so it doesn’t burn out, and each one requires an output pin so they can be turned on individually.</w:t>
      </w:r>
    </w:p>
    <w:p w:rsidR="00305A1C" w:rsidRDefault="00305A1C" w:rsidP="003B2D83">
      <w:pPr>
        <w:pStyle w:val="Heading2"/>
      </w:pPr>
      <w:r>
        <w:t>Step 1:  Draw the circuit diagram</w:t>
      </w:r>
    </w:p>
    <w:p w:rsidR="003B2D83" w:rsidRDefault="003B2D83" w:rsidP="003B2D83">
      <w:r>
        <w:t>Complete the following schematic for the circuit described here.</w:t>
      </w:r>
    </w:p>
    <w:p w:rsidR="007B7A77" w:rsidRDefault="00456C7C" w:rsidP="003B2D83">
      <w:pPr>
        <w:pStyle w:val="ListParagraph"/>
        <w:numPr>
          <w:ilvl w:val="0"/>
          <w:numId w:val="4"/>
        </w:numPr>
      </w:pPr>
      <w:r>
        <w:t>Label each LED of the seven segment display with A-G.</w:t>
      </w:r>
    </w:p>
    <w:p w:rsidR="00520EB0" w:rsidRDefault="00520EB0" w:rsidP="003B2D83">
      <w:pPr>
        <w:pStyle w:val="ListParagraph"/>
        <w:numPr>
          <w:ilvl w:val="0"/>
          <w:numId w:val="4"/>
        </w:numPr>
      </w:pPr>
      <w:r>
        <w:t>Label each LED with its corresponding pin number.</w:t>
      </w:r>
    </w:p>
    <w:p w:rsidR="007B7A77" w:rsidRDefault="007B7A77" w:rsidP="003B2D83">
      <w:pPr>
        <w:pStyle w:val="ListParagraph"/>
        <w:numPr>
          <w:ilvl w:val="0"/>
          <w:numId w:val="4"/>
        </w:numPr>
      </w:pPr>
      <w:r>
        <w:t>Connect each LED</w:t>
      </w:r>
      <w:r w:rsidR="00456C7C">
        <w:t xml:space="preserve"> to an individual digital output pin on the Arduino, through a resistor.</w:t>
      </w:r>
    </w:p>
    <w:p w:rsidR="007B7A77" w:rsidRDefault="007B7A77" w:rsidP="003B2D83">
      <w:pPr>
        <w:pStyle w:val="ListParagraph"/>
        <w:numPr>
          <w:ilvl w:val="0"/>
          <w:numId w:val="4"/>
        </w:numPr>
      </w:pPr>
      <w:r>
        <w:t>Label each digital output 1-7 for display segments A-G (so 1 connects to A, and so on).</w:t>
      </w:r>
    </w:p>
    <w:p w:rsidR="00D1230A" w:rsidRPr="003B2D83" w:rsidRDefault="00D1230A" w:rsidP="00D1230A">
      <w:pPr>
        <w:pStyle w:val="ListParagraph"/>
        <w:numPr>
          <w:ilvl w:val="0"/>
          <w:numId w:val="4"/>
        </w:numPr>
      </w:pPr>
      <w:r>
        <w:lastRenderedPageBreak/>
        <w:t>Connect the cathode to the appropriate power rail.</w:t>
      </w:r>
    </w:p>
    <w:p w:rsidR="00A5263C" w:rsidRDefault="00A5263C" w:rsidP="003B2D83">
      <w:pPr>
        <w:pStyle w:val="ListParagraph"/>
        <w:numPr>
          <w:ilvl w:val="0"/>
          <w:numId w:val="4"/>
        </w:numPr>
      </w:pPr>
      <w:r>
        <w:t>From the 7 segment display datasheet, calculate the resistor value needed.  (The Arduino output will either be 5V or 3.3V, depending on which one you have.)</w:t>
      </w:r>
    </w:p>
    <w:p w:rsidR="00305A1C" w:rsidRDefault="00520EB0">
      <w:r>
        <w:rPr>
          <w:noProof/>
        </w:rPr>
        <mc:AlternateContent>
          <mc:Choice Requires="wpg">
            <w:drawing>
              <wp:anchor distT="0" distB="0" distL="114300" distR="114300" simplePos="0" relativeHeight="251715584" behindDoc="0" locked="0" layoutInCell="1" allowOverlap="1" wp14:anchorId="04271F49" wp14:editId="6BE7F53B">
                <wp:simplePos x="0" y="0"/>
                <wp:positionH relativeFrom="column">
                  <wp:posOffset>276225</wp:posOffset>
                </wp:positionH>
                <wp:positionV relativeFrom="paragraph">
                  <wp:posOffset>154940</wp:posOffset>
                </wp:positionV>
                <wp:extent cx="5124450" cy="2867025"/>
                <wp:effectExtent l="0" t="0" r="0" b="28575"/>
                <wp:wrapNone/>
                <wp:docPr id="14660" name="Group 14660"/>
                <wp:cNvGraphicFramePr/>
                <a:graphic xmlns:a="http://schemas.openxmlformats.org/drawingml/2006/main">
                  <a:graphicData uri="http://schemas.microsoft.com/office/word/2010/wordprocessingGroup">
                    <wpg:wgp>
                      <wpg:cNvGrpSpPr/>
                      <wpg:grpSpPr>
                        <a:xfrm>
                          <a:off x="0" y="0"/>
                          <a:ext cx="5124450" cy="2867025"/>
                          <a:chOff x="0" y="0"/>
                          <a:chExt cx="5124450" cy="2867025"/>
                        </a:xfrm>
                      </wpg:grpSpPr>
                      <wpg:grpSp>
                        <wpg:cNvPr id="14497" name="Group 14497"/>
                        <wpg:cNvGrpSpPr/>
                        <wpg:grpSpPr>
                          <a:xfrm>
                            <a:off x="0" y="152400"/>
                            <a:ext cx="1952625" cy="2714625"/>
                            <a:chOff x="0" y="0"/>
                            <a:chExt cx="1952625" cy="2714625"/>
                          </a:xfrm>
                        </wpg:grpSpPr>
                        <wps:wsp>
                          <wps:cNvPr id="14500" name="Text Box 14500"/>
                          <wps:cNvSpPr txBox="1"/>
                          <wps:spPr>
                            <a:xfrm>
                              <a:off x="1571625" y="2076450"/>
                              <a:ext cx="339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B42371">
                                <w:r>
                                  <w:t>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81" name="Text Box 14581"/>
                          <wps:cNvSpPr txBox="1"/>
                          <wps:spPr>
                            <a:xfrm>
                              <a:off x="1457325" y="2266950"/>
                              <a:ext cx="454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B42371">
                                <w: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582" name="Group 14582"/>
                          <wpg:cNvGrpSpPr/>
                          <wpg:grpSpPr>
                            <a:xfrm>
                              <a:off x="0" y="0"/>
                              <a:ext cx="1952625" cy="2714625"/>
                              <a:chOff x="0" y="0"/>
                              <a:chExt cx="1952625" cy="2714625"/>
                            </a:xfrm>
                          </wpg:grpSpPr>
                          <wps:wsp>
                            <wps:cNvPr id="14583" name="Text Box 14583"/>
                            <wps:cNvSpPr txBox="1"/>
                            <wps:spPr>
                              <a:xfrm>
                                <a:off x="657225" y="0"/>
                                <a:ext cx="64516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B42371">
                                  <w:r>
                                    <w:t>Ardu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84" name="Rectangle 14584"/>
                            <wps:cNvSpPr/>
                            <wps:spPr>
                              <a:xfrm>
                                <a:off x="0" y="0"/>
                                <a:ext cx="1952625" cy="271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07" name="Group 14607"/>
                        <wpg:cNvGrpSpPr/>
                        <wpg:grpSpPr>
                          <a:xfrm>
                            <a:off x="1952625" y="0"/>
                            <a:ext cx="3171825" cy="2771775"/>
                            <a:chOff x="-742950" y="0"/>
                            <a:chExt cx="3171825" cy="2771775"/>
                          </a:xfrm>
                        </wpg:grpSpPr>
                        <wpg:grpSp>
                          <wpg:cNvPr id="14608" name="Group 14608"/>
                          <wpg:cNvGrpSpPr/>
                          <wpg:grpSpPr>
                            <a:xfrm>
                              <a:off x="2047875" y="0"/>
                              <a:ext cx="381000" cy="2771775"/>
                              <a:chOff x="0" y="0"/>
                              <a:chExt cx="381000" cy="2771775"/>
                            </a:xfrm>
                          </wpg:grpSpPr>
                          <wps:wsp>
                            <wps:cNvPr id="14609" name="Text Box 14609"/>
                            <wps:cNvSpPr txBox="1"/>
                            <wps:spPr>
                              <a:xfrm>
                                <a:off x="133350" y="9525"/>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B4237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0" name="Text Box 14610"/>
                            <wps:cNvSpPr txBox="1"/>
                            <wps:spPr>
                              <a:xfrm>
                                <a:off x="0" y="0"/>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B4237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1" name="Straight Connector 14611"/>
                            <wps:cNvCnPr/>
                            <wps:spPr>
                              <a:xfrm>
                                <a:off x="95250" y="238125"/>
                                <a:ext cx="0" cy="25336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612" name="Straight Connector 14612"/>
                            <wps:cNvCnPr/>
                            <wps:spPr>
                              <a:xfrm>
                                <a:off x="247650" y="238125"/>
                                <a:ext cx="0" cy="2533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613" name="Freeform 14613"/>
                          <wps:cNvSpPr/>
                          <wps:spPr>
                            <a:xfrm>
                              <a:off x="-742950" y="2371725"/>
                              <a:ext cx="3038475"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4" name="Freeform 14614"/>
                          <wps:cNvSpPr/>
                          <wps:spPr>
                            <a:xfrm>
                              <a:off x="-742950" y="2571749"/>
                              <a:ext cx="2886075" cy="200025"/>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59" name="Group 14659"/>
                        <wpg:cNvGrpSpPr/>
                        <wpg:grpSpPr>
                          <a:xfrm>
                            <a:off x="3390900" y="552450"/>
                            <a:ext cx="1197782" cy="1476375"/>
                            <a:chOff x="0" y="0"/>
                            <a:chExt cx="1197782" cy="1476375"/>
                          </a:xfrm>
                        </wpg:grpSpPr>
                        <wpg:grpSp>
                          <wpg:cNvPr id="14657" name="Group 14657"/>
                          <wpg:cNvGrpSpPr/>
                          <wpg:grpSpPr>
                            <a:xfrm>
                              <a:off x="0" y="0"/>
                              <a:ext cx="981710" cy="1476375"/>
                              <a:chOff x="0" y="0"/>
                              <a:chExt cx="782261" cy="1004570"/>
                            </a:xfrm>
                          </wpg:grpSpPr>
                          <wpg:grpSp>
                            <wpg:cNvPr id="14655" name="Group 14655"/>
                            <wpg:cNvGrpSpPr/>
                            <wpg:grpSpPr>
                              <a:xfrm>
                                <a:off x="0" y="0"/>
                                <a:ext cx="781685" cy="1004570"/>
                                <a:chOff x="0" y="0"/>
                                <a:chExt cx="781685" cy="1004570"/>
                              </a:xfrm>
                            </wpg:grpSpPr>
                            <wpg:grpSp>
                              <wpg:cNvPr id="14624" name="Group 14624"/>
                              <wpg:cNvGrpSpPr/>
                              <wpg:grpSpPr>
                                <a:xfrm>
                                  <a:off x="0" y="0"/>
                                  <a:ext cx="781685" cy="90170"/>
                                  <a:chOff x="0" y="0"/>
                                  <a:chExt cx="1296877" cy="150619"/>
                                </a:xfrm>
                              </wpg:grpSpPr>
                              <wps:wsp>
                                <wps:cNvPr id="14618" name="Isosceles Triangle 14618"/>
                                <wps:cNvSpPr/>
                                <wps:spPr>
                                  <a:xfrm rot="16200000" flipV="1">
                                    <a:off x="610481" y="10316"/>
                                    <a:ext cx="148536" cy="12790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9" name="Straight Connector 14619"/>
                                <wps:cNvCnPr/>
                                <wps:spPr>
                                  <a:xfrm rot="16200000">
                                    <a:off x="676550" y="76386"/>
                                    <a:ext cx="1484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22" name="Straight Connector 14622"/>
                                <wps:cNvCnPr/>
                                <wps:spPr>
                                  <a:xfrm flipH="1">
                                    <a:off x="0" y="71101"/>
                                    <a:ext cx="615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23" name="Straight Connector 14623"/>
                                <wps:cNvCnPr/>
                                <wps:spPr>
                                  <a:xfrm flipH="1">
                                    <a:off x="750548" y="71101"/>
                                    <a:ext cx="5463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25" name="Group 14625"/>
                              <wpg:cNvGrpSpPr/>
                              <wpg:grpSpPr>
                                <a:xfrm>
                                  <a:off x="0" y="153281"/>
                                  <a:ext cx="781685" cy="90170"/>
                                  <a:chOff x="0" y="0"/>
                                  <a:chExt cx="1296877" cy="150619"/>
                                </a:xfrm>
                              </wpg:grpSpPr>
                              <wps:wsp>
                                <wps:cNvPr id="14626" name="Isosceles Triangle 14626"/>
                                <wps:cNvSpPr/>
                                <wps:spPr>
                                  <a:xfrm rot="16200000" flipV="1">
                                    <a:off x="610481" y="10316"/>
                                    <a:ext cx="148536" cy="12790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7" name="Straight Connector 14627"/>
                                <wps:cNvCnPr/>
                                <wps:spPr>
                                  <a:xfrm rot="16200000">
                                    <a:off x="676550" y="76386"/>
                                    <a:ext cx="1484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28" name="Straight Connector 14628"/>
                                <wps:cNvCnPr/>
                                <wps:spPr>
                                  <a:xfrm flipH="1">
                                    <a:off x="0" y="71102"/>
                                    <a:ext cx="615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29" name="Straight Connector 14629"/>
                                <wps:cNvCnPr/>
                                <wps:spPr>
                                  <a:xfrm flipH="1">
                                    <a:off x="750548" y="71101"/>
                                    <a:ext cx="5463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30" name="Group 14630"/>
                              <wpg:cNvGrpSpPr/>
                              <wpg:grpSpPr>
                                <a:xfrm>
                                  <a:off x="0" y="306562"/>
                                  <a:ext cx="781685" cy="90170"/>
                                  <a:chOff x="0" y="0"/>
                                  <a:chExt cx="1296877" cy="150619"/>
                                </a:xfrm>
                              </wpg:grpSpPr>
                              <wps:wsp>
                                <wps:cNvPr id="14631" name="Isosceles Triangle 14631"/>
                                <wps:cNvSpPr/>
                                <wps:spPr>
                                  <a:xfrm rot="16200000" flipV="1">
                                    <a:off x="610481" y="10316"/>
                                    <a:ext cx="148536" cy="12790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2" name="Straight Connector 14632"/>
                                <wps:cNvCnPr/>
                                <wps:spPr>
                                  <a:xfrm rot="16200000">
                                    <a:off x="676550" y="76386"/>
                                    <a:ext cx="1484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33" name="Straight Connector 14633"/>
                                <wps:cNvCnPr/>
                                <wps:spPr>
                                  <a:xfrm flipH="1">
                                    <a:off x="0" y="71102"/>
                                    <a:ext cx="615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34" name="Straight Connector 14634"/>
                                <wps:cNvCnPr/>
                                <wps:spPr>
                                  <a:xfrm flipH="1">
                                    <a:off x="750548" y="71101"/>
                                    <a:ext cx="5463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35" name="Group 14635"/>
                              <wpg:cNvGrpSpPr/>
                              <wpg:grpSpPr>
                                <a:xfrm>
                                  <a:off x="0" y="459843"/>
                                  <a:ext cx="781685" cy="90170"/>
                                  <a:chOff x="0" y="0"/>
                                  <a:chExt cx="1296877" cy="150619"/>
                                </a:xfrm>
                              </wpg:grpSpPr>
                              <wps:wsp>
                                <wps:cNvPr id="14636" name="Isosceles Triangle 14636"/>
                                <wps:cNvSpPr/>
                                <wps:spPr>
                                  <a:xfrm rot="16200000" flipV="1">
                                    <a:off x="610481" y="10316"/>
                                    <a:ext cx="148536" cy="12790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 name="Straight Connector 14637"/>
                                <wps:cNvCnPr/>
                                <wps:spPr>
                                  <a:xfrm rot="16200000">
                                    <a:off x="676550" y="76386"/>
                                    <a:ext cx="1484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38" name="Straight Connector 14638"/>
                                <wps:cNvCnPr/>
                                <wps:spPr>
                                  <a:xfrm flipH="1">
                                    <a:off x="0" y="71101"/>
                                    <a:ext cx="615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39" name="Straight Connector 14639"/>
                                <wps:cNvCnPr/>
                                <wps:spPr>
                                  <a:xfrm flipH="1">
                                    <a:off x="750548" y="71101"/>
                                    <a:ext cx="5463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40" name="Group 14640"/>
                              <wpg:cNvGrpSpPr/>
                              <wpg:grpSpPr>
                                <a:xfrm>
                                  <a:off x="0" y="613124"/>
                                  <a:ext cx="781685" cy="90170"/>
                                  <a:chOff x="0" y="0"/>
                                  <a:chExt cx="1296877" cy="150619"/>
                                </a:xfrm>
                              </wpg:grpSpPr>
                              <wps:wsp>
                                <wps:cNvPr id="14641" name="Isosceles Triangle 14641"/>
                                <wps:cNvSpPr/>
                                <wps:spPr>
                                  <a:xfrm rot="16200000" flipV="1">
                                    <a:off x="610481" y="10316"/>
                                    <a:ext cx="148536" cy="12790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2" name="Straight Connector 14642"/>
                                <wps:cNvCnPr/>
                                <wps:spPr>
                                  <a:xfrm rot="16200000">
                                    <a:off x="676550" y="76386"/>
                                    <a:ext cx="1484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43" name="Straight Connector 14643"/>
                                <wps:cNvCnPr/>
                                <wps:spPr>
                                  <a:xfrm flipH="1">
                                    <a:off x="0" y="71101"/>
                                    <a:ext cx="615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44" name="Straight Connector 14644"/>
                                <wps:cNvCnPr/>
                                <wps:spPr>
                                  <a:xfrm flipH="1">
                                    <a:off x="750548" y="71101"/>
                                    <a:ext cx="5463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45" name="Group 14645"/>
                              <wpg:cNvGrpSpPr/>
                              <wpg:grpSpPr>
                                <a:xfrm>
                                  <a:off x="0" y="766404"/>
                                  <a:ext cx="781685" cy="90170"/>
                                  <a:chOff x="0" y="0"/>
                                  <a:chExt cx="1296877" cy="150619"/>
                                </a:xfrm>
                              </wpg:grpSpPr>
                              <wps:wsp>
                                <wps:cNvPr id="14646" name="Isosceles Triangle 14646"/>
                                <wps:cNvSpPr/>
                                <wps:spPr>
                                  <a:xfrm rot="16200000" flipV="1">
                                    <a:off x="610481" y="10316"/>
                                    <a:ext cx="148536" cy="12790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7" name="Straight Connector 14647"/>
                                <wps:cNvCnPr/>
                                <wps:spPr>
                                  <a:xfrm rot="16200000">
                                    <a:off x="676550" y="76386"/>
                                    <a:ext cx="1484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48" name="Straight Connector 14648"/>
                                <wps:cNvCnPr/>
                                <wps:spPr>
                                  <a:xfrm flipH="1">
                                    <a:off x="0" y="71101"/>
                                    <a:ext cx="615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49" name="Straight Connector 14649"/>
                                <wps:cNvCnPr/>
                                <wps:spPr>
                                  <a:xfrm flipH="1">
                                    <a:off x="750548" y="71101"/>
                                    <a:ext cx="5463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50" name="Group 14650"/>
                              <wpg:cNvGrpSpPr/>
                              <wpg:grpSpPr>
                                <a:xfrm>
                                  <a:off x="0" y="914400"/>
                                  <a:ext cx="781685" cy="90170"/>
                                  <a:chOff x="0" y="0"/>
                                  <a:chExt cx="1296877" cy="150619"/>
                                </a:xfrm>
                              </wpg:grpSpPr>
                              <wps:wsp>
                                <wps:cNvPr id="14651" name="Isosceles Triangle 14651"/>
                                <wps:cNvSpPr/>
                                <wps:spPr>
                                  <a:xfrm rot="16200000" flipV="1">
                                    <a:off x="610481" y="10316"/>
                                    <a:ext cx="148536" cy="12790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2" name="Straight Connector 14652"/>
                                <wps:cNvCnPr/>
                                <wps:spPr>
                                  <a:xfrm rot="16200000">
                                    <a:off x="676550" y="76386"/>
                                    <a:ext cx="1484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53" name="Straight Connector 14653"/>
                                <wps:cNvCnPr/>
                                <wps:spPr>
                                  <a:xfrm flipH="1">
                                    <a:off x="0" y="71101"/>
                                    <a:ext cx="615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54" name="Straight Connector 14654"/>
                                <wps:cNvCnPr/>
                                <wps:spPr>
                                  <a:xfrm flipH="1">
                                    <a:off x="750548" y="71101"/>
                                    <a:ext cx="5463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4656" name="Straight Connector 14656"/>
                            <wps:cNvCnPr/>
                            <wps:spPr>
                              <a:xfrm flipV="1">
                                <a:off x="782261" y="42284"/>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658" name="Straight Connector 14658"/>
                          <wps:cNvCnPr/>
                          <wps:spPr>
                            <a:xfrm flipH="1">
                              <a:off x="981075" y="742950"/>
                              <a:ext cx="2167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4660" o:spid="_x0000_s1236" style="position:absolute;margin-left:21.75pt;margin-top:12.2pt;width:403.5pt;height:225.75pt;z-index:251715584" coordsize="5124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">
                <v:group id="Group 14497" o:spid="_x0000_s1237" style="position:absolute;top:1524;width:19526;height:27146" coordsize="1952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IP8YAAADeAAAADwAAAGRycy9kb3ducmV2LnhtbERPS2vCQBC+C/6HZYTe&#10;dJM2thpdRaQtPUihKpTehuyYBLOzIbvN4993C4K3+fies972phItNa60rCCeRSCIM6tLzhWcT2/T&#10;BQjnkTVWlknBQA62m/Fojam2HX9Re/S5CCHsUlRQeF+nUrqsIINuZmviwF1sY9AH2ORSN9iFcFPJ&#10;xyh6lgZLDg0F1rQvKLsef42C9w673VP82h6ul/3wc5p/fh9iUuph0u9WIDz1/i6+uT90mJ8kyxf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Ig/xgAAAN4A&#10;AAAPAAAAAAAAAAAAAAAAAKoCAABkcnMvZG93bnJldi54bWxQSwUGAAAAAAQABAD6AAAAnQMAAAAA&#10;">
                  <v:shape id="Text Box 14500" o:spid="_x0000_s1238" type="#_x0000_t202" style="position:absolute;left:15716;top:20764;width:33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2RcgA&#10;AADeAAAADwAAAGRycy9kb3ducmV2LnhtbESPQW/CMAyF75P2HyJP4jZSYEOlENCEhNTDdlhh2tVq&#10;TFutcbokg/Lv58Ok3Wz5+b33bXaj69WFQuw8G5hNM1DEtbcdNwZOx8NjDiomZIu9ZzJwowi77f3d&#10;Bgvrr/xOlyo1Skw4FmigTWkotI51Sw7j1A/Ecjv74DDJGhptA17F3PV6nmVL7bBjSWhxoH1L9Vf1&#10;4wy87VdVXs5v4XO1KA9V/j3zr/mHMZOH8WUNKtGY/sV/36WV+k/PmQAIjsy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DnZFyAAAAN4AAAAPAAAAAAAAAAAAAAAAAJgCAABk&#10;cnMvZG93bnJldi54bWxQSwUGAAAAAAQABAD1AAAAjQMAAAAA&#10;" fillcolor="white [3201]" stroked="f" strokeweight=".5pt">
                    <v:textbox>
                      <w:txbxContent>
                        <w:p w:rsidR="00E345A7" w:rsidRDefault="00E345A7" w:rsidP="00B42371">
                          <w:r>
                            <w:t>5V</w:t>
                          </w:r>
                        </w:p>
                      </w:txbxContent>
                    </v:textbox>
                  </v:shape>
                  <v:shape id="Text Box 14581" o:spid="_x0000_s1239" type="#_x0000_t202" style="position:absolute;left:14573;top:22669;width:454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QhMUA&#10;AADeAAAADwAAAGRycy9kb3ducmV2LnhtbERPTWvCQBC9F/oflil4q5uoLWt0lSIIOdhD04rXITsm&#10;odnZdHer8d93C4Xe5vE+Z70dbS8u5EPnWEM+zUAQ18503Gj4eN8/KhAhIhvsHZOGGwXYbu7v1lgY&#10;d+U3ulSxESmEQ4Ea2hiHQspQt2QxTN1AnLiz8xZjgr6RxuM1hdtezrLsWVrsODW0ONCupfqz+rYa&#10;XnfLSpWzmz8t5+W+Ul+5O6ij1pOH8WUFItIY/8V/7tKk+YsnlcPvO+k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dCExQAAAN4AAAAPAAAAAAAAAAAAAAAAAJgCAABkcnMv&#10;ZG93bnJldi54bWxQSwUGAAAAAAQABAD1AAAAigMAAAAA&#10;" fillcolor="white [3201]" stroked="f" strokeweight=".5pt">
                    <v:textbox>
                      <w:txbxContent>
                        <w:p w:rsidR="00E345A7" w:rsidRDefault="00E345A7" w:rsidP="00B42371">
                          <w:r>
                            <w:t>GND</w:t>
                          </w:r>
                        </w:p>
                      </w:txbxContent>
                    </v:textbox>
                  </v:shape>
                  <v:group id="Group 14582" o:spid="_x0000_s1240" style="position:absolute;width:19526;height:27146" coordsize="1952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uy58QAAADeAAAADwAAAGRycy9kb3ducmV2LnhtbERPS4vCMBC+L+x/CCN4&#10;07Q+FqlGEVnFgwjqwrK3oRnbYjMpTWzrvzeCsLf5+J6zWHWmFA3VrrCsIB5GIIhTqwvOFPxctoMZ&#10;COeRNZaWScGDHKyWnx8LTLRt+UTN2WcihLBLUEHufZVI6dKcDLqhrYgDd7W1QR9gnUldYxvCTSlH&#10;UfQlDRYcGnKsaJNTejvfjYJdi+16HH83h9t18/i7TI+/h5iU6ve69RyEp87/i9/uvQ7zJ9PZC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uy58QAAADeAAAA&#10;DwAAAAAAAAAAAAAAAACqAgAAZHJzL2Rvd25yZXYueG1sUEsFBgAAAAAEAAQA+gAAAJsDAAAAAA==&#10;">
                    <v:shape id="Text Box 14583" o:spid="_x0000_s1241" type="#_x0000_t202" style="position:absolute;left:6572;width:6451;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aMUA&#10;AADeAAAADwAAAGRycy9kb3ducmV2LnhtbERPS2sCMRC+F/ofwhS81ayPlrg1ShGEPeih25Zeh810&#10;d+lmsk2irv/eCIK3+fies1wPthNH8qF1rGEyzkAQV860XGv4+tw+KxAhIhvsHJOGMwVYrx4flpgb&#10;d+IPOpaxFimEQ44amhj7XMpQNWQxjF1PnLhf5y3GBH0tjcdTCrednGbZq7TYcmposKdNQ9VfebAa&#10;9ptFqYrp2f8sZsW2VP8Tt1PfWo+ehvc3EJGGeBff3IVJ8+cvagbXd9IN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toxQAAAN4AAAAPAAAAAAAAAAAAAAAAAJgCAABkcnMv&#10;ZG93bnJldi54bWxQSwUGAAAAAAQABAD1AAAAigMAAAAA&#10;" fillcolor="white [3201]" stroked="f" strokeweight=".5pt">
                      <v:textbox>
                        <w:txbxContent>
                          <w:p w:rsidR="00E345A7" w:rsidRDefault="00E345A7" w:rsidP="00B42371">
                            <w:r>
                              <w:t>Arduino</w:t>
                            </w:r>
                          </w:p>
                        </w:txbxContent>
                      </v:textbox>
                    </v:shape>
                    <v:rect id="Rectangle 14584" o:spid="_x0000_s1242" style="position:absolute;width:19526;height:27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EMUA&#10;AADeAAAADwAAAGRycy9kb3ducmV2LnhtbERPS2vCQBC+F/oflhG81Y2PikRXEbXFSi9GL97G7JgN&#10;zc6G7Dam/94tFHqbj+85i1VnK9FS40vHCoaDBARx7nTJhYLz6e1lBsIHZI2VY1LwQx5Wy+enBaba&#10;3flIbRYKEUPYp6jAhFCnUvrckEU/cDVx5G6usRgibAqpG7zHcFvJUZJMpcWSY4PBmjaG8q/s2yq4&#10;1dfx5+V4SbLrx2Gze9dGblujVL/XrecgAnXhX/zn3us4f/I6m8DvO/EG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6kQxQAAAN4AAAAPAAAAAAAAAAAAAAAAAJgCAABkcnMv&#10;ZG93bnJldi54bWxQSwUGAAAAAAQABAD1AAAAigMAAAAA&#10;" filled="f" strokecolor="black [3213]" strokeweight="1.5pt"/>
                  </v:group>
                </v:group>
                <v:group id="Group 14607" o:spid="_x0000_s1243" style="position:absolute;left:19526;width:31718;height:27717" coordorigin="-7429" coordsize="31718,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pzWcUAAADeAAAADwAAAGRycy9kb3ducmV2LnhtbERPS2vCQBC+F/oflil4&#10;001qjZK6ikhbPIjgA6S3ITsmwexsyG6T+O9dQehtPr7nzJe9qURLjSstK4hHEQjizOqScwWn4/dw&#10;BsJ5ZI2VZVJwIwfLxevLHFNtO95Te/C5CCHsUlRQeF+nUrqsIINuZGviwF1sY9AH2ORSN9iFcFPJ&#10;9yhKpMGSQ0OBNa0Lyq6HP6Pgp8NuNY6/2u31sr79Hie78zYmpQZv/eoThKfe/4uf7o0O8z+Sa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Kc1nFAAAA3gAA&#10;AA8AAAAAAAAAAAAAAAAAqgIAAGRycy9kb3ducmV2LnhtbFBLBQYAAAAABAAEAPoAAACcAwAAAAA=&#10;">
                  <v:group id="Group 14608" o:spid="_x0000_s1244" style="position:absolute;left:20478;width:3810;height:27717" coordsize="3810,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vV5yvIAAAA&#10;3gAAAA8AAAAAAAAAAAAAAAAAqgIAAGRycy9kb3ducmV2LnhtbFBLBQYAAAAABAAEAPoAAACfAwAA&#10;AAA=&#10;">
                    <v:shape id="Text Box 14609" o:spid="_x0000_s1245" type="#_x0000_t202" style="position:absolute;left:1333;top:95;width:2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gCMcA&#10;AADeAAAADwAAAGRycy9kb3ducmV2LnhtbERPTU/CQBC9m/gfNmPixcBWwIKVhRADaLxBQeNt0h3b&#10;xu5s013a8u9ZEhNv8/I+Z77sTSVaalxpWcHjMAJBnFldcq7gkG4GMxDOI2usLJOCMzlYLm5v5pho&#10;2/GO2r3PRQhhl6CCwvs6kdJlBRl0Q1sTB+7HNgZ9gE0udYNdCDeVHEVRLA2WHBoKrOm1oOx3fzIK&#10;vh/yrw/Xb4/d+Glcr9/adPqpU6Xu7/rVCwhPvf8X/7nfdZg/iaNnuL4Tb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IAjHAAAA3gAAAA8AAAAAAAAAAAAAAAAAmAIAAGRy&#10;cy9kb3ducmV2LnhtbFBLBQYAAAAABAAEAPUAAACMAwAAAAA=&#10;" fillcolor="white [3201]" stroked="f" strokeweight=".5pt">
                      <v:textbox>
                        <w:txbxContent>
                          <w:p w:rsidR="00E345A7" w:rsidRDefault="00E345A7" w:rsidP="00B42371">
                            <w:r>
                              <w:t>+</w:t>
                            </w:r>
                          </w:p>
                        </w:txbxContent>
                      </v:textbox>
                    </v:shape>
                    <v:shape id="Text Box 14610" o:spid="_x0000_s1246" type="#_x0000_t202" style="position:absolute;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fSMkA&#10;AADeAAAADwAAAGRycy9kb3ducmV2LnhtbESPQU/CQBCF7yb+h82YcDGyBQRMZSHGoBJuUtR4m3TH&#10;trE723SXtvx75mDibSbz5r33rTaDq1VHbag8G5iME1DEubcVFwaO2cvdA6gQkS3WnsnAmQJs1tdX&#10;K0yt7/mdukMslJhwSNFAGWOTah3ykhyGsW+I5fbjW4dR1rbQtsVezF2tp0my0A4rloQSG3ouKf89&#10;nJyB79viax+G149+Np8127cuW37azJjRzfD0CCrSEP/Ff987K/XvFxMBEByZQa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R0fSMkAAADeAAAADwAAAAAAAAAAAAAAAACYAgAA&#10;ZHJzL2Rvd25yZXYueG1sUEsFBgAAAAAEAAQA9QAAAI4DAAAAAA==&#10;" fillcolor="white [3201]" stroked="f" strokeweight=".5pt">
                      <v:textbox>
                        <w:txbxContent>
                          <w:p w:rsidR="00E345A7" w:rsidRDefault="00E345A7" w:rsidP="00B42371">
                            <w:r>
                              <w:t>-</w:t>
                            </w:r>
                          </w:p>
                        </w:txbxContent>
                      </v:textbox>
                    </v:shape>
                    <v:line id="Straight Connector 14611" o:spid="_x0000_s1247" style="position:absolute;visibility:visible;mso-wrap-style:square" from="952,2381" to="952,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96x8UAAADeAAAADwAAAGRycy9kb3ducmV2LnhtbERPTWvCQBC9F/oflin0VjdbRSS6SpAW&#10;Wugl2kO9DdkxiWZnw+7WpP++Kwje5vE+Z7UZbScu5EPrWIOaZCCIK2darjV8799fFiBCRDbYOSYN&#10;fxRgs358WGFu3MAlXXaxFimEQ44amhj7XMpQNWQxTFxPnLij8xZjgr6WxuOQwm0nX7NsLi22nBoa&#10;7GnbUHXe/VoN08Pg3858+vmUpSoLtV1Mi/5L6+ensViCiDTGu/jm/jBp/myuFFzfST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96x8UAAADeAAAADwAAAAAAAAAA&#10;AAAAAAChAgAAZHJzL2Rvd25yZXYueG1sUEsFBgAAAAAEAAQA+QAAAJMDAAAAAA==&#10;" strokecolor="#0070c0" strokeweight="1.5pt"/>
                    <v:line id="Straight Connector 14612" o:spid="_x0000_s1248" style="position:absolute;visibility:visible;mso-wrap-style:square" from="2476,2381" to="247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lvMUAAADeAAAADwAAAGRycy9kb3ducmV2LnhtbERP22rCQBB9F/oPyxT6InWTIKGkrmIr&#10;oggq2n7AkB2T2OxsyG41+vWuIPg2h3Od0aQztThR6yrLCuJBBII4t7riQsHvz/z9A4TzyBpry6Tg&#10;Qg4m45feCDNtz7yj094XIoSwy1BB6X2TSenykgy6gW2IA3ewrUEfYFtI3eI5hJtaJlGUSoMVh4YS&#10;G/ouKf/b/xsFa9zK3bHfj/P0azFd+c0sORyvSr29dtNPEJ46/xQ/3Esd5g/TOIH7O+EGO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AlvMUAAADeAAAADwAAAAAAAAAA&#10;AAAAAAChAgAAZHJzL2Rvd25yZXYueG1sUEsFBgAAAAAEAAQA+QAAAJMDAAAAAA==&#10;" strokecolor="red" strokeweight="1.5pt"/>
                  </v:group>
                  <v:shape id="Freeform 14613" o:spid="_x0000_s1249" style="position:absolute;left:-7429;top:23717;width:30384;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oasQA&#10;AADeAAAADwAAAGRycy9kb3ducmV2LnhtbERPS2vCQBC+C/6HZYTedKMGW6KriNBWvPmg9Dhmx2ww&#10;O5tmtyb+e7dQ8DYf33MWq85W4kaNLx0rGI8SEMS50yUXCk7H9+EbCB+QNVaOScGdPKyW/d4CM+1a&#10;3tPtEAoRQ9hnqMCEUGdS+tyQRT9yNXHkLq6xGCJsCqkbbGO4reQkSWbSYsmxwWBNG0P59fBrFbjr&#10;6eOrTT9f0/PRuO+cfqrpfqfUy6Bbz0EE6sJT/O/e6jg/nY2n8PdOv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aGrEAAAA3gAAAA8AAAAAAAAAAAAAAAAAmAIAAGRycy9k&#10;b3ducmV2LnhtbFBLBQYAAAAABAAEAPUAAACJAwAAAAA=&#10;" path="m,c437356,123825,874713,247650,1257300,247650,1639887,247650,1967706,123825,2295525,e" filled="f" strokecolor="red" strokeweight="1.5pt">
                    <v:path arrowok="t" o:connecttype="custom" o:connectlocs="0,0;1664227,247650;3038475,0" o:connectangles="0,0,0"/>
                  </v:shape>
                  <v:shape id="Freeform 14614" o:spid="_x0000_s1250" style="position:absolute;left:-7429;top:25717;width:28860;height:2000;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C+8MA&#10;AADeAAAADwAAAGRycy9kb3ducmV2LnhtbERP32vCMBB+H/g/hBP2MjR1iEg1iohDx55WBV+P5kyL&#10;zSU0se3+ezMY7O0+vp+33g62ER21oXasYDbNQBCXTtdsFFzOH5MliBCRNTaOScEPBdhuRi9rzLXr&#10;+Zu6IhqRQjjkqKCK0edShrIii2HqPHHibq61GBNsjdQt9incNvI9yxbSYs2poUJP+4rKe/GwCuz+&#10;+NX7a4i7A/XF8rMzxzdvlHodD7sViEhD/Bf/uU86zZ8vZnP4fSfd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2C+8MAAADeAAAADwAAAAAAAAAAAAAAAACYAgAAZHJzL2Rv&#10;d25yZXYueG1sUEsFBgAAAAAEAAQA9QAAAIgDAAAAAA==&#10;" path="m,c437356,123825,874713,247650,1257300,247650,1639887,247650,1967706,123825,2295525,e" filled="f" strokecolor="#0070c0" strokeweight="1.5pt">
                    <v:path arrowok="t" o:connecttype="custom" o:connectlocs="0,0;1580755,200025;2886075,0" o:connectangles="0,0,0"/>
                  </v:shape>
                </v:group>
                <v:group id="Group 14659" o:spid="_x0000_s1251" style="position:absolute;left:33909;top:5524;width:11977;height:14764" coordsize="11977,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ptrcUAAADeAAAADwAAAGRycy9kb3ducmV2LnhtbERPS2vCQBC+C/6HZQRv&#10;dRNbRaOriLSlBxF8gHgbsmMSzM6G7JrEf98tFLzNx/ec5bozpWiodoVlBfEoAkGcWl1wpuB8+nqb&#10;gXAeWWNpmRQ8ycF61e8tMdG25QM1R5+JEMIuQQW591UipUtzMuhGtiIO3M3WBn2AdSZ1jW0IN6Uc&#10;R9FUGiw4NORY0Tan9H58GAXfLbab9/iz2d1v2+f1NNlfdjEpNRx0mwUIT51/if/dPzrM/5h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qba3FAAAA3gAA&#10;AA8AAAAAAAAAAAAAAAAAqgIAAGRycy9kb3ducmV2LnhtbFBLBQYAAAAABAAEAPoAAACcAwAAAAA=&#10;">
                  <v:group id="Group 14657" o:spid="_x0000_s1252" style="position:absolute;width:9817;height:14763" coordsize="7822,1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lcRMUAAADeAAAADwAAAGRycy9kb3ducmV2LnhtbERPS2vCQBC+C/6HZQRv&#10;dRNbH0RXEWlLDyL4APE2ZMckmJ0N2TWJ/75bKHibj+85y3VnStFQ7QrLCuJRBII4tbrgTMH59PU2&#10;B+E8ssbSMil4koP1qt9bYqJtywdqjj4TIYRdggpy76tESpfmZNCNbEUcuJutDfoA60zqGtsQbko5&#10;jqKpNFhwaMixom1O6f34MAq+W2w37/Fns7vfts/rabK/7GJSajjoNgsQnjr/Ev+7f3SY/zGd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5XETFAAAA3gAA&#10;AA8AAAAAAAAAAAAAAAAAqgIAAGRycy9kb3ducmV2LnhtbFBLBQYAAAAABAAEAPoAAACcAwAAAAA=&#10;">
                    <v:group id="Group 14655" o:spid="_x0000_s1253" style="position:absolute;width:7816;height:10045" coordsize="7816,1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dnqMQAAADeAAAADwAAAGRycy9kb3ducmV2LnhtbERPTWvCQBC9F/wPywi9&#10;1U20EYmuIlJLDyJUBfE2ZMckmJ0N2W0S/70rCL3N433OYtWbSrTUuNKygngUgSDOrC45V3A6bj9m&#10;IJxH1lhZJgV3crBaDt4WmGrb8S+1B5+LEMIuRQWF93UqpcsKMuhGtiYO3NU2Bn2ATS51g10IN5Uc&#10;R9FUGiw5NBRY06ag7Hb4Mwq+O+zWk/ir3d2um/vlmOzPu5iUeh/26zkIT73/F7/cPzrM/5w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dnqMQAAADeAAAA&#10;DwAAAAAAAAAAAAAAAACqAgAAZHJzL2Rvd25yZXYueG1sUEsFBgAAAAAEAAQA+gAAAJsDAAAAAA==&#10;">
                      <v:group id="Group 14624" o:spid="_x0000_s1254" style="position:absolute;width:7816;height:901" coordsize="1296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2xTsQAAADeAAAADwAAAGRycy9kb3ducmV2LnhtbERPS4vCMBC+C/sfwizs&#10;TdO6Kks1ioi7eBDBByzehmZsi82kNLGt/94Igrf5+J4zW3SmFA3VrrCsIB5EIIhTqwvOFJyOv/0f&#10;EM4jaywtk4I7OVjMP3ozTLRteU/NwWcihLBLUEHufZVI6dKcDLqBrYgDd7G1QR9gnUldYxvCTSmH&#10;UTSRBgsODTlWtMopvR5uRsFfi+3yO1432+tldT8fx7v/bUxKfX12yykIT51/i1/ujQ7zR5P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2xTsQAAADeAAAA&#10;DwAAAAAAAAAAAAAAAACqAgAAZHJzL2Rvd25yZXYueG1sUEsFBgAAAAAEAAQA+gAAAJsDAAAAAA==&#10;">
                        <v:shape id="Isosceles Triangle 14618" o:spid="_x0000_s1255" type="#_x0000_t5" style="position:absolute;left:6104;top:103;width:1485;height:128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oMYA&#10;AADeAAAADwAAAGRycy9kb3ducmV2LnhtbESPQWvCQBCF70L/wzJCb7qJxCCpq0hBsPSi0d6H7DQJ&#10;zc6G7FbT/nrnIHib4b1575v1dnSdutIQWs8G0nkCirjytuXawOW8n61AhYhssfNMBv4owHbzMllj&#10;Yf2NT3QtY60khEOBBpoY+0LrUDXkMMx9Tyzatx8cRlmHWtsBbxLuOr1Iklw7bFkaGuzpvaHqp/x1&#10;Bg4fizQ571ef2X+6zEv35S/6mBnzOh13b6AijfFpflwfrOBneSq88o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oMYAAADeAAAADwAAAAAAAAAAAAAAAACYAgAAZHJz&#10;L2Rvd25yZXYueG1sUEsFBgAAAAAEAAQA9QAAAIsDAAAAAA==&#10;" filled="f" strokecolor="black [3213]" strokeweight="1pt"/>
                        <v:line id="Straight Connector 14619" o:spid="_x0000_s1256" style="position:absolute;rotation:-90;visibility:visible;mso-wrap-style:square" from="6764,764" to="82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jMZ8QAAADeAAAADwAAAGRycy9kb3ducmV2LnhtbERP32vCMBB+H+x/CDfY20xqXdFqFDcm&#10;yF5kTnw+mrMpNpeuybT77xdhsLf7+H7eYjW4VlyoD41nDdlIgSCuvGm41nD43DxNQYSIbLD1TBp+&#10;KMBqeX+3wNL4K3/QZR9rkUI4lKjBxtiVUobKksMw8h1x4k6+dxgT7GtperymcNfKsVKFdNhwarDY&#10;0aul6rz/dhpe3lG9ueI5V/kum51t4/Lj11Hrx4dhPQcRaYj/4j/31qT5kyKbwe2dd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MxnxAAAAN4AAAAPAAAAAAAAAAAA&#10;AAAAAKECAABkcnMvZG93bnJldi54bWxQSwUGAAAAAAQABAD5AAAAkgMAAAAA&#10;" strokecolor="black [3213]" strokeweight="1pt"/>
                        <v:line id="Straight Connector 14622" o:spid="_x0000_s1257" style="position:absolute;flip:x;visibility:visible;mso-wrap-style:square" from="0,711" to="615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vfbcYAAADeAAAADwAAAGRycy9kb3ducmV2LnhtbERPS2vCQBC+F/wPyxR6q5uGVm3MKiIU&#10;ilQhMZfehuzkgdnZNLvV+O+7BcHbfHzPSdej6cSZBtdaVvAyjUAQl1a3XCsojh/PCxDOI2vsLJOC&#10;KzlYryYPKSbaXjijc+5rEULYJaig8b5PpHRlQwbd1PbEgavsYNAHONRSD3gJ4aaTcRTNpMGWQ0OD&#10;PW0bKk/5r1GwO75X26/d/nB1P98HquZR9pYXSj09jpslCE+jv4tv7k8d5r/O4hj+3wk3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323GAAAA3gAAAA8AAAAAAAAA&#10;AAAAAAAAoQIAAGRycy9kb3ducmV2LnhtbFBLBQYAAAAABAAEAPkAAACUAwAAAAA=&#10;" strokecolor="black [3213]" strokeweight="1pt"/>
                        <v:line id="Straight Connector 14623" o:spid="_x0000_s1258" style="position:absolute;flip:x;visibility:visible;mso-wrap-style:square" from="7505,711" to="1296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69sUAAADeAAAADwAAAGRycy9kb3ducmV2LnhtbERPS2vCQBC+F/wPyxS81U2tr6auUoRC&#10;ESuY5NLbkJ08aHY2ZleN/94VhN7m43vOct2bRpypc7VlBa+jCARxbnXNpYIs/XpZgHAeWWNjmRRc&#10;ycF6NXhaYqzthQ90TnwpQgi7GBVU3rexlC6vyKAb2ZY4cIXtDPoAu1LqDi8h3DRyHEUzabDm0FBh&#10;S5uK8r/kZBRs0/dis9v+7K/u+LunYh4dpkmm1PC5//wA4an3/+KH+1uH+ZPZ+A3u74Qb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d69sUAAADeAAAADwAAAAAAAAAA&#10;AAAAAAChAgAAZHJzL2Rvd25yZXYueG1sUEsFBgAAAAAEAAQA+QAAAJMDAAAAAA==&#10;" strokecolor="black [3213]" strokeweight="1pt"/>
                      </v:group>
                      <v:group id="Group 14625" o:spid="_x0000_s1259" style="position:absolute;top:1532;width:7816;height:902" coordsize="1296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EU1cQAAADeAAAADwAAAGRycy9kb3ducmV2LnhtbERPS4vCMBC+L/gfwgh7&#10;W9O6KlKNIrK7eBDBB4i3oRnbYjMpTbat/94Igrf5+J4zX3amFA3VrrCsIB5EIIhTqwvOFJyOv19T&#10;EM4jaywtk4I7OVgueh9zTLRteU/NwWcihLBLUEHufZVI6dKcDLqBrYgDd7W1QR9gnUldYxvCTSmH&#10;UTSRBgsODTlWtM4pvR3+jYK/FtvVd/zTbG/X9f1yHO/O25iU+ux3qxkIT51/i1/ujQ7zR5Ph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EU1cQAAADeAAAA&#10;DwAAAAAAAAAAAAAAAACqAgAAZHJzL2Rvd25yZXYueG1sUEsFBgAAAAAEAAQA+gAAAJsDAAAAAA==&#10;">
                        <v:shape id="Isosceles Triangle 14626" o:spid="_x0000_s1260" type="#_x0000_t5" style="position:absolute;left:6104;top:103;width:1485;height:128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E9MIA&#10;AADeAAAADwAAAGRycy9kb3ducmV2LnhtbERPTYvCMBC9L/gfwgje1rSlW6QaRQRB2ctu1fvQjG2x&#10;mZQmavXXbwRhb/N4n7NYDaYVN+pdY1lBPI1AEJdWN1wpOB62nzMQziNrbC2Tggc5WC1HHwvMtb3z&#10;L90KX4kQwi5HBbX3XS6lK2sy6Ka2Iw7c2fYGfYB9JXWP9xBuWplEUSYNNhwaauxoU1N5Ka5GwW6f&#10;xNFhO/tOn/FXVpiTPcqfVKnJeFjPQXga/L/47d7pMD/Nkgxe74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sT0wgAAAN4AAAAPAAAAAAAAAAAAAAAAAJgCAABkcnMvZG93&#10;bnJldi54bWxQSwUGAAAAAAQABAD1AAAAhwMAAAAA&#10;" filled="f" strokecolor="black [3213]" strokeweight="1pt"/>
                        <v:line id="Straight Connector 14627" o:spid="_x0000_s1261" style="position:absolute;rotation:-90;visibility:visible;mso-wrap-style:square" from="6764,764" to="82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3M8UAAADeAAAADwAAAGRycy9kb3ducmV2LnhtbERPS2sCMRC+C/0PYQq9aaJrV7s1ipYW&#10;Si/iA8/DZrpZ3Ey2m1TXf98UCr3Nx/ecxap3jbhQF2rPGsYjBYK49KbmSsPx8DacgwgR2WDjmTTc&#10;KMBqeTdYYGH8lXd02cdKpBAOBWqwMbaFlKG05DCMfEucuE/fOYwJdpU0HV5TuGvkRKlcOqw5NVhs&#10;6cVSed5/Ow2bD1SvLn/MVLYdP51t7bLT10nrh/t+/QwiUh//xX/ud5PmT/PJDH7fST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c3M8UAAADeAAAADwAAAAAAAAAA&#10;AAAAAAChAgAAZHJzL2Rvd25yZXYueG1sUEsFBgAAAAAEAAQA+QAAAJMDAAAAAA==&#10;" strokecolor="black [3213]" strokeweight="1pt"/>
                        <v:line id="Straight Connector 14628" o:spid="_x0000_s1262" style="position:absolute;flip:x;visibility:visible;mso-wrap-style:square" from="0,711" to="615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oh8gAAADeAAAADwAAAGRycy9kb3ducmV2LnhtbESPT2sCQQzF70K/w5BCbzqrtFZXRylC&#10;oYgVXL14CzvZP7iT2e5Mdf325lDoLeG9vPfLct27Rl2pC7VnA+NRAoo497bm0sDp+DmcgQoR2WLj&#10;mQzcKcB69TRYYmr9jQ90zWKpJIRDigaqGNtU65BX5DCMfEssWuE7h1HWrtS2w5uEu0ZPkmSqHdYs&#10;DRW2tKkov2S/zsD2OC82u+33/h5+znsq3pPDW3Yy5uW5/1iAitTHf/Pf9ZcV/NfpRHjlHZlBrx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Poh8gAAADeAAAADwAAAAAA&#10;AAAAAAAAAAChAgAAZHJzL2Rvd25yZXYueG1sUEsFBgAAAAAEAAQA+QAAAJYDAAAAAA==&#10;" strokecolor="black [3213]" strokeweight="1pt"/>
                        <v:line id="Straight Connector 14629" o:spid="_x0000_s1263" style="position:absolute;flip:x;visibility:visible;mso-wrap-style:square" from="7505,711" to="1296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9NHMQAAADeAAAADwAAAGRycy9kb3ducmV2LnhtbERPS4vCMBC+L/gfwgje1lRxde0aRQRB&#10;RAWrl70NzfTBNpPaRK3/fiMI3ubje85s0ZpK3KhxpWUFg34Egji1uuRcwfm0/vwG4TyyxsoyKXiQ&#10;g8W88zHDWNs7H+mW+FyEEHYxKii8r2MpXVqQQde3NXHgMtsY9AE2udQN3kO4qeQwisbSYMmhocCa&#10;VgWlf8nVKNieptlqt90fHu7ye6BsEh2/krNSvW67/AHhqfVv8cu90WH+aDycwvOdcIO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00cxAAAAN4AAAAPAAAAAAAAAAAA&#10;AAAAAKECAABkcnMvZG93bnJldi54bWxQSwUGAAAAAAQABAD5AAAAkgMAAAAA&#10;" strokecolor="black [3213]" strokeweight="1pt"/>
                      </v:group>
                      <v:group id="Group 14630" o:spid="_x0000_s1264" style="position:absolute;top:3065;width:7816;height:902" coordsize="1296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hkMgAAADeAAAADwAAAGRycy9kb3ducmV2LnhtbESPQWvCQBCF74X+h2WE&#10;3uomtZUSXUXElh6koBbE25Adk2B2NmTXJP77zkHwNsO8ee998+XgatVRGyrPBtJxAoo497biwsDf&#10;4ev1E1SIyBZrz2TgRgGWi+enOWbW97yjbh8LJSYcMjRQxthkWoe8JIdh7BtiuZ196zDK2hbattiL&#10;uav1W5JMtcOKJaHEhtYl5Zf91Rn47rFfTdJNt72c17fT4eP3uE3JmJfRsJqBijTEh/j+/WOl/vt0&#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PIZDIAAAA&#10;3gAAAA8AAAAAAAAAAAAAAAAAqgIAAGRycy9kb3ducmV2LnhtbFBLBQYAAAAABAAEAPoAAACfAwAA&#10;AAA=&#10;">
                        <v:shape id="Isosceles Triangle 14631" o:spid="_x0000_s1265" type="#_x0000_t5" style="position:absolute;left:6104;top:103;width:1485;height:128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KXcMA&#10;AADeAAAADwAAAGRycy9kb3ducmV2LnhtbERPTYvCMBC9C/sfwizsTdNqLdI1yrIgKF60uvehGdti&#10;MylN1K6/3giCt3m8z5kve9OIK3WutqwgHkUgiAuray4VHA+r4QyE88gaG8uk4J8cLBcfgzlm2t54&#10;T9fclyKEsMtQQeV9m0npiooMupFtiQN3sp1BH2BXSt3hLYSbRo6jKJUGaw4NFbb0W1Fxzi9GwXoz&#10;jqPDarZN7vE0zc2fPcpdotTXZ//zDcJT79/il3utw/wkncTwfCf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KXcMAAADeAAAADwAAAAAAAAAAAAAAAACYAgAAZHJzL2Rv&#10;d25yZXYueG1sUEsFBgAAAAAEAAQA9QAAAIgDAAAAAA==&#10;" filled="f" strokecolor="black [3213]" strokeweight="1pt"/>
                        <v:line id="Straight Connector 14632" o:spid="_x0000_s1266" style="position:absolute;rotation:-90;visibility:visible;mso-wrap-style:square" from="6764,764" to="82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CdsQAAADeAAAADwAAAGRycy9kb3ducmV2LnhtbERPTWsCMRC9C/6HMIXeaqKrS7s1ii0K&#10;xYuoxfOwmW4WN5PtJur23zeFgrd5vM+ZL3vXiCt1ofasYTxSIIhLb2quNHweN0/PIEJENth4Jg0/&#10;FGC5GA7mWBh/4z1dD7ESKYRDgRpsjG0hZSgtOQwj3xIn7st3DmOCXSVNh7cU7ho5USqXDmtODRZb&#10;erdUng8Xp+Fti2rt8lmmst345Wxrl52+T1o/PvSrVxCR+ngX/7s/TJo/zbMJ/L2Tb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QJ2xAAAAN4AAAAPAAAAAAAAAAAA&#10;AAAAAKECAABkcnMvZG93bnJldi54bWxQSwUGAAAAAAQABAD5AAAAkgMAAAAA&#10;" strokecolor="black [3213]" strokeweight="1pt"/>
                        <v:line id="Straight Connector 14633" o:spid="_x0000_s1267" style="position:absolute;flip:x;visibility:visible;mso-wrap-style:square" from="0,711" to="615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sK8UAAADeAAAADwAAAGRycy9kb3ducmV2LnhtbERPS2vCQBC+F/wPyxR6q5v6iDZ1lSII&#10;IioYvfQ2ZCcPmp1Ns1uN/94VBG/z8T1ntuhMLc7Uusqygo9+BII4s7riQsHpuHqfgnAeWWNtmRRc&#10;ycFi3nuZYaLthQ90Tn0hQgi7BBWU3jeJlC4ryaDr24Y4cLltDfoA20LqFi8h3NRyEEWxNFhxaCix&#10;oWVJ2W/6bxRsjp/5crvZ7a/u72dP+SQ6jNOTUm+v3fcXCE+df4of7rUO80fxcAj3d8IN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7sK8UAAADeAAAADwAAAAAAAAAA&#10;AAAAAAChAgAAZHJzL2Rvd25yZXYueG1sUEsFBgAAAAAEAAQA+QAAAJMDAAAAAA==&#10;" strokecolor="black [3213]" strokeweight="1pt"/>
                        <v:line id="Straight Connector 14634" o:spid="_x0000_s1268" style="position:absolute;flip:x;visibility:visible;mso-wrap-style:square" from="7505,711" to="1296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0X8YAAADeAAAADwAAAGRycy9kb3ducmV2LnhtbERPS2vCQBC+F/wPywi91Y02Rpu6ShEK&#10;Rapg9NLbkJ08aHY2zW41+ffdguBtPr7nrDa9acSFOldbVjCdRCCIc6trLhWcT+9PSxDOI2tsLJOC&#10;gRxs1qOHFabaXvlIl8yXIoSwS1FB5X2bSunyigy6iW2JA1fYzqAPsCul7vAawk0jZ1GUSIM1h4YK&#10;W9pWlH9nv0bB7vRSbD93+8Pgfr4OVCyi4zw7K/U47t9eQXjq/V18c3/oMD9OnmP4fyfc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dF/GAAAA3gAAAA8AAAAAAAAA&#10;AAAAAAAAoQIAAGRycy9kb3ducmV2LnhtbFBLBQYAAAAABAAEAPkAAACUAwAAAAA=&#10;" strokecolor="black [3213]" strokeweight="1pt"/>
                      </v:group>
                      <v:group id="Group 14635" o:spid="_x0000_s1269" style="position:absolute;top:4598;width:7816;height:902" coordsize="1296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iCCMQAAADeAAAADwAAAGRycy9kb3ducmV2LnhtbERPS4vCMBC+L/gfwgh7&#10;W9OuD6QaRWRdPMiCDxBvQzO2xWZSmtjWf2+EBW/z8T1nvuxMKRqqXWFZQTyIQBCnVhecKTgdN19T&#10;EM4jaywtk4IHOVgueh9zTLRteU/NwWcihLBLUEHufZVI6dKcDLqBrYgDd7W1QR9gnUldYxvCTSm/&#10;o2giDRYcGnKsaJ1TejvcjYLfFtvVMP5pdrfr+nE5jv/Ou5iU+ux3qxkIT51/i//dWx3mjybDM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7iCCMQAAADeAAAA&#10;DwAAAAAAAAAAAAAAAACqAgAAZHJzL2Rvd25yZXYueG1sUEsFBgAAAAAEAAQA+gAAAJsDAAAAAA==&#10;">
                        <v:shape id="Isosceles Triangle 14636" o:spid="_x0000_s1270" type="#_x0000_t5" style="position:absolute;left:6104;top:103;width:1485;height:128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SKcMA&#10;AADeAAAADwAAAGRycy9kb3ducmV2LnhtbERPTYvCMBC9C/sfwizsTdNqLdI1yrIgKF60uvehGdti&#10;MylN1K6/3giCt3m8z5kve9OIK3WutqwgHkUgiAuray4VHA+r4QyE88gaG8uk4J8cLBcfgzlm2t54&#10;T9fclyKEsMtQQeV9m0npiooMupFtiQN3sp1BH2BXSt3hLYSbRo6jKJUGaw4NFbb0W1Fxzi9GwXoz&#10;jqPDarZN7vE0zc2fPcpdotTXZ//zDcJT79/il3utw/wknaTwfCf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SKcMAAADeAAAADwAAAAAAAAAAAAAAAACYAgAAZHJzL2Rv&#10;d25yZXYueG1sUEsFBgAAAAAEAAQA9QAAAIgDAAAAAA==&#10;" filled="f" strokecolor="black [3213]" strokeweight="1pt"/>
                        <v:line id="Straight Connector 14637" o:spid="_x0000_s1271" style="position:absolute;rotation:-90;visibility:visible;mso-wrap-style:square" from="6764,764" to="82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h7sQAAADeAAAADwAAAGRycy9kb3ducmV2LnhtbERPS2sCMRC+C/0PYQq9aaLbru3WKG2p&#10;ULyIDzwPm+lmcTNZN6lu/70pFLzNx/ec2aJ3jThTF2rPGsYjBYK49KbmSsN+txw+gwgR2WDjmTT8&#10;UoDF/G4ww8L4C2/ovI2VSCEcCtRgY2wLKUNpyWEY+ZY4cd++cxgT7CppOrykcNfIiVK5dFhzarDY&#10;0oel8rj9cRreV6g+Xf6UqWw9fjna2mWH00Hrh/v+7RVEpD7exP/uL5PmP+bZFP7eST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qHuxAAAAN4AAAAPAAAAAAAAAAAA&#10;AAAAAKECAABkcnMvZG93bnJldi54bWxQSwUGAAAAAAQABAD5AAAAkgMAAAAA&#10;" strokecolor="black [3213]" strokeweight="1pt"/>
                        <v:line id="Straight Connector 14638" o:spid="_x0000_s1272" style="position:absolute;flip:x;visibility:visible;mso-wrap-style:square" from="0,711" to="615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WsgAAADeAAAADwAAAGRycy9kb3ducmV2LnhtbESPS2sCQRCE74H8h6EDucXZvHysjiJC&#10;IIgRXL14a3Z6H7jTs+5MdP339iGQWzdVXfX1bNG7Rl2oC7VnA6+DBBRx7m3NpYHD/utlDCpEZIuN&#10;ZzJwowCL+ePDDFPrr7yjSxZLJSEcUjRQxdimWoe8Iodh4Fti0QrfOYyydqW2HV4l3DX6LUmG2mHN&#10;0lBhS6uK8lP26wys95NitVn/bG/hfNxSMUp2n9nBmOenfjkFFamP/+a/628r+B/Dd+GVd2QGPb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p+WsgAAADeAAAADwAAAAAA&#10;AAAAAAAAAAChAgAAZHJzL2Rvd25yZXYueG1sUEsFBgAAAAAEAAQA+QAAAJYDAAAAAA==&#10;" strokecolor="black [3213]" strokeweight="1pt"/>
                        <v:line id="Straight Connector 14639" o:spid="_x0000_s1273" style="position:absolute;flip:x;visibility:visible;mso-wrap-style:square" from="7505,711" to="1296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bwcUAAADeAAAADwAAAGRycy9kb3ducmV2LnhtbERPS2sCMRC+F/wPYQRvNeujtm6NIoIg&#10;YgVXL70Nm9kHbibrJur6741Q6G0+vufMFq2pxI0aV1pWMOhHIIhTq0vOFZyO6/cvEM4ja6wsk4IH&#10;OVjMO28zjLW984Fuic9FCGEXo4LC+zqW0qUFGXR9WxMHLrONQR9gk0vd4D2Em0oOo2giDZYcGgqs&#10;aVVQek6uRsH2OM1Wu+3P/uEuv3vKPqPDR3JSqtdtl98gPLX+X/zn3ugwfzwZTeH1TrhB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bbwcUAAADeAAAADwAAAAAAAAAA&#10;AAAAAAChAgAAZHJzL2Rvd25yZXYueG1sUEsFBgAAAAAEAAQA+QAAAJMDAAAAAA==&#10;" strokecolor="black [3213]" strokeweight="1pt"/>
                      </v:group>
                      <v:group id="Group 14640" o:spid="_x0000_s1274" style="position:absolute;top:6131;width:7816;height:901" coordsize="1296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PJUu3IAAAA&#10;3gAAAA8AAAAAAAAAAAAAAAAAqgIAAGRycy9kb3ducmV2LnhtbFBLBQYAAAAABAAEAPoAAACfAwAA&#10;AAA=&#10;">
                        <v:shape id="Isosceles Triangle 14641" o:spid="_x0000_s1275" type="#_x0000_t5" style="position:absolute;left:6104;top:103;width:1485;height:128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5IMIA&#10;AADeAAAADwAAAGRycy9kb3ducmV2LnhtbERPTYvCMBC9C/6HMMLeNK10i1SjLILg4mVt9T40Y1u2&#10;mZQmand/vREEb/N4n7PaDKYVN+pdY1lBPItAEJdWN1wpOBW76QKE88gaW8uk4I8cbNbj0Qozbe98&#10;pFvuKxFC2GWooPa+y6R0ZU0G3cx2xIG72N6gD7CvpO7xHsJNK+dRlEqDDYeGGjva1lT+5lejYP89&#10;j6Nitzgk//FnmpuzPcmfRKmPyfC1BOFp8G/xy73XYX6SJjE83w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LkgwgAAAN4AAAAPAAAAAAAAAAAAAAAAAJgCAABkcnMvZG93&#10;bnJldi54bWxQSwUGAAAAAAQABAD1AAAAhwMAAAAA&#10;" filled="f" strokecolor="black [3213]" strokeweight="1pt"/>
                        <v:line id="Straight Connector 14642" o:spid="_x0000_s1276" style="position:absolute;rotation:-90;visibility:visible;mso-wrap-style:square" from="6764,764" to="82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9xC8QAAADeAAAADwAAAGRycy9kb3ducmV2LnhtbERPTWsCMRC9F/wPYYTeaqJrF7s1ioqC&#10;9FKqxfOwmW4WN5N1k+r23zdCobd5vM+ZL3vXiCt1ofasYTxSIIhLb2quNHwed08zECEiG2w8k4Yf&#10;CrBcDB7mWBh/4w+6HmIlUgiHAjXYGNtCylBachhGviVO3JfvHMYEu0qaDm8p3DVyolQuHdacGiy2&#10;tLFUng/fTsP6DdXW5c+Zyt7HL2dbu+x0OWn9OOxXryAi9fFf/OfemzR/mk8ncH8n3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3ELxAAAAN4AAAAPAAAAAAAAAAAA&#10;AAAAAKECAABkcnMvZG93bnJldi54bWxQSwUGAAAAAAQABAD5AAAAkgMAAAAA&#10;" strokecolor="black [3213]" strokeweight="1pt"/>
                        <v:line id="Straight Connector 14643" o:spid="_x0000_s1277" style="position:absolute;flip:x;visibility:visible;mso-wrap-style:square" from="0,711" to="615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fVsYAAADeAAAADwAAAGRycy9kb3ducmV2LnhtbERPS2vCQBC+F/wPywi91Y02Rpu6ShEK&#10;Rapg9NLbkJ08aHY2zW41+ffdguBtPr7nrDa9acSFOldbVjCdRCCIc6trLhWcT+9PSxDOI2tsLJOC&#10;gRxs1qOHFabaXvlIl8yXIoSwS1FB5X2bSunyigy6iW2JA1fYzqAPsCul7vAawk0jZ1GUSIM1h4YK&#10;W9pWlH9nv0bB7vRSbD93+8Pgfr4OVCyi4zw7K/U47t9eQXjq/V18c3/oMD9O4mf4fyfc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In1bGAAAA3gAAAA8AAAAAAAAA&#10;AAAAAAAAoQIAAGRycy9kb3ducmV2LnhtbFBLBQYAAAAABAAEAPkAAACUAwAAAAA=&#10;" strokecolor="black [3213]" strokeweight="1pt"/>
                        <v:line id="Straight Connector 14644" o:spid="_x0000_s1278" style="position:absolute;flip:x;visibility:visible;mso-wrap-style:square" from="7505,711" to="1296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EHIsUAAADeAAAADwAAAGRycy9kb3ducmV2LnhtbERPS2vCQBC+F/wPywje6saS+oiuIoJQ&#10;xApGL96G7OSB2dk0u9X477tCwdt8fM9ZrDpTixu1rrKsYDSMQBBnVldcKDiftu9TEM4ja6wtk4IH&#10;OVgte28LTLS985FuqS9ECGGXoILS+yaR0mUlGXRD2xAHLretQR9gW0jd4j2Em1p+RNFYGqw4NJTY&#10;0Kak7Jr+GgW70yzf7Hffh4f7uRwon0THz/Ss1KDfrecgPHX+Jf53f+kwPx7HMTzfC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EHIsUAAADeAAAADwAAAAAAAAAA&#10;AAAAAAChAgAAZHJzL2Rvd25yZXYueG1sUEsFBgAAAAAEAAQA+QAAAJMDAAAAAA==&#10;" strokecolor="black [3213]" strokeweight="1pt"/>
                      </v:group>
                      <v:group id="Group 14645" o:spid="_x0000_s1279" style="position:absolute;top:7664;width:7816;height:901" coordsize="1296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7xdcQAAADeAAAADwAAAGRycy9kb3ducmV2LnhtbERPS4vCMBC+L+x/CLPg&#10;bU3ri6UaRcQVDyL4gMXb0IxtsZmUJtvWf28Ewdt8fM+ZLTpTioZqV1hWEPcjEMSp1QVnCs6n3+8f&#10;EM4jaywtk4I7OVjMPz9mmGjb8oGao89ECGGXoILc+yqR0qU5GXR9WxEH7mprgz7AOpO6xjaEm1IO&#10;omgiDRYcGnKsaJVTejv+GwWbFtvlMF43u9t1db+cxvu/XUxK9b665RSEp86/xS/3Vof5o8loD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77xdcQAAADeAAAA&#10;DwAAAAAAAAAAAAAAAACqAgAAZHJzL2Rvd25yZXYueG1sUEsFBgAAAAAEAAQA+gAAAJsDAAAAAA==&#10;">
                        <v:shape id="Isosceles Triangle 14646" o:spid="_x0000_s1280" type="#_x0000_t5" style="position:absolute;left:6104;top:103;width:1485;height:128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hVMIA&#10;AADeAAAADwAAAGRycy9kb3ducmV2LnhtbERPTYvCMBC9C/sfwix407RSi3SNIguC4kVbvQ/NbFts&#10;JqXJavXXm4UFb/N4n7NcD6YVN+pdY1lBPI1AEJdWN1wpOBfbyQKE88gaW8uk4EEO1quP0RIzbe98&#10;olvuKxFC2GWooPa+y6R0ZU0G3dR2xIH7sb1BH2BfSd3jPYSbVs6iKJUGGw4NNXb0XVN5zX+Ngt1+&#10;FkfFdnFInvE8zc3FnuUxUWr8OWy+QHga/Fv8797pMD9JkxT+3gk3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SFUwgAAAN4AAAAPAAAAAAAAAAAAAAAAAJgCAABkcnMvZG93&#10;bnJldi54bWxQSwUGAAAAAAQABAD1AAAAhwMAAAAA&#10;" filled="f" strokecolor="black [3213]" strokeweight="1pt"/>
                        <v:line id="Straight Connector 14647" o:spid="_x0000_s1281" style="position:absolute;rotation:-90;visibility:visible;mso-wrap-style:square" from="6764,764" to="82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Sk8QAAADeAAAADwAAAGRycy9kb3ducmV2LnhtbERPTWsCMRC9F/wPYQRvNdG127oapRYL&#10;pRfRFs/DZtwsbibbTarrv28Khd7m8T5nue5dIy7UhdqzhslYgSAuvam50vD58Xr/BCJEZIONZ9Jw&#10;owDr1eBuiYXxV97T5RArkUI4FKjBxtgWUobSksMw9i1x4k6+cxgT7CppOrymcNfIqVK5dFhzarDY&#10;0oul8nz4dho276i2Ln/IVLabzM+2dtnx66j1aNg/L0BE6uO/+M/9ZtL8WT57hN930g1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NKTxAAAAN4AAAAPAAAAAAAAAAAA&#10;AAAAAKECAABkcnMvZG93bnJldi54bWxQSwUGAAAAAAQABAD5AAAAkgMAAAAA&#10;" strokecolor="black [3213]" strokeweight="1pt"/>
                        <v:line id="Straight Connector 14648" o:spid="_x0000_s1282" style="position:absolute;flip:x;visibility:visible;mso-wrap-style:square" from="0,711" to="615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NJ8gAAADeAAAADwAAAGRycy9kb3ducmV2LnhtbESPT2sCQQzF74V+hyGF3uqsRa2ujlKE&#10;gogVXL14CzvZP7iT2e5Mdf325lDoLeG9vPfLYtW7Rl2pC7VnA8NBAoo497bm0sDp+PU2BRUissXG&#10;Mxm4U4DV8vlpgan1Nz7QNYulkhAOKRqoYmxTrUNekcMw8C2xaIXvHEZZu1LbDm8S7hr9niQT7bBm&#10;aaiwpXVF+SX7dQa2x1mx3m2/9/fwc95T8ZEcxtnJmNeX/nMOKlIf/81/1xsr+KPJSHjlHZlBL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wNJ8gAAADeAAAADwAAAAAA&#10;AAAAAAAAAAChAgAAZHJzL2Rvd25yZXYueG1sUEsFBgAAAAAEAAQA+QAAAJYDAAAAAA==&#10;" strokecolor="black [3213]" strokeweight="1pt"/>
                        <v:line id="Straight Connector 14649" o:spid="_x0000_s1283" style="position:absolute;flip:x;visibility:visible;mso-wrap-style:square" from="7505,711" to="1296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ovMQAAADeAAAADwAAAGRycy9kb3ducmV2LnhtbERPS4vCMBC+C/6HMII3TRV1165RRBBE&#10;XMHqZW9DM32wzaQ2Ueu/N8LC3ubje85i1ZpK3KlxpWUFo2EEgji1uuRcweW8HXyCcB5ZY2WZFDzJ&#10;wWrZ7Sww1vbBJ7onPhchhF2MCgrv61hKlxZk0A1tTRy4zDYGfYBNLnWDjxBuKjmOopk0WHJoKLCm&#10;TUHpb3IzCvbnebY57L+PT3f9OVL2EZ2myUWpfq9df4Hw1Pp/8Z97p8P8yWwyh/c74Qa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Ki8xAAAAN4AAAAPAAAAAAAAAAAA&#10;AAAAAKECAABkcnMvZG93bnJldi54bWxQSwUGAAAAAAQABAD5AAAAkgMAAAAA&#10;" strokecolor="black [3213]" strokeweight="1pt"/>
                      </v:group>
                      <v:group id="Group 14650" o:spid="_x0000_s1284" style="position:absolute;top:9144;width:7816;height:901" coordsize="1296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DEMMgAAADeAAAADwAAAGRycy9kb3ducmV2LnhtbESPQWvCQBCF70L/wzKF&#10;3nSTVqWkriLSFg8iqIXS25Adk2B2NmS3Sfz3zkHwNsO8ee99i9XgatVRGyrPBtJJAoo497biwsDP&#10;6Wv8DipEZIu1ZzJwpQCr5dNogZn1PR+oO8ZCiQmHDA2UMTaZ1iEvyWGY+IZYbmffOoyytoW2LfZi&#10;7mr9miRz7bBiSSixoU1J+eX47wx899iv39LPbnc5b65/p9n+d5eSMS/Pw/oDVKQhPsT3762V+tP5&#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YQxDDIAAAA&#10;3gAAAA8AAAAAAAAAAAAAAAAAqgIAAGRycy9kb3ducmV2LnhtbFBLBQYAAAAABAAEAPoAAACfAwAA&#10;AAA=&#10;">
                        <v:shape id="Isosceles Triangle 14651" o:spid="_x0000_s1285" type="#_x0000_t5" style="position:absolute;left:6104;top:103;width:1485;height:128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v/cQA&#10;AADeAAAADwAAAGRycy9kb3ducmV2LnhtbERPTWuDQBC9B/oflgn0lqyKkWCzCaEgWHJpTHof3KlK&#10;3Vlxt8bm13cLhdzm8T5nd5hNLyYaXWdZQbyOQBDXVnfcKLheitUWhPPIGnvLpOCHHBz2T4sd5tre&#10;+ExT5RsRQtjlqKD1fsildHVLBt3aDsSB+7SjQR/g2Eg94i2Em14mUZRJgx2HhhYHem2p/qq+jYLy&#10;LYmjS7E9pfd4k1Xmw17le6rU83I+voDwNPuH+N9d6jA/zTYx/L0Tb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L/3EAAAA3gAAAA8AAAAAAAAAAAAAAAAAmAIAAGRycy9k&#10;b3ducmV2LnhtbFBLBQYAAAAABAAEAPUAAACJAwAAAAA=&#10;" filled="f" strokecolor="black [3213]" strokeweight="1pt"/>
                        <v:line id="Straight Connector 14652" o:spid="_x0000_s1286" style="position:absolute;rotation:-90;visibility:visible;mso-wrap-style:square" from="6764,764" to="82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n1sQAAADeAAAADwAAAGRycy9kb3ducmV2LnhtbERPTWsCMRC9F/wPYQRvNdGti90aRUWh&#10;9FKqxfOwmW4WN5N1E3X775tCobd5vM9ZrHrXiBt1ofasYTJWIIhLb2quNHwe949zECEiG2w8k4Zv&#10;CrBaDh4WWBh/5w+6HWIlUgiHAjXYGNtCylBachjGviVO3JfvHMYEu0qaDu8p3DVyqlQuHdacGiy2&#10;tLVUng9Xp2Hzhmrn8lmmsvfJ89nWLjtdTlqPhv36BUSkPv6L/9yvJs1/ymdT+H0n3S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ufWxAAAAN4AAAAPAAAAAAAAAAAA&#10;AAAAAKECAABkcnMvZG93bnJldi54bWxQSwUGAAAAAAQABAD5AAAAkgMAAAAA&#10;" strokecolor="black [3213]" strokeweight="1pt"/>
                        <v:line id="Straight Connector 14653" o:spid="_x0000_s1287" style="position:absolute;flip:x;visibility:visible;mso-wrap-style:square" from="0,711" to="615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EJi8YAAADeAAAADwAAAGRycy9kb3ducmV2LnhtbERPS2vCQBC+C/6HZQq96aa2Ppq6ShGE&#10;IlYwyaW3ITt50Oxsml01/ntXEHqbj+85y3VvGnGmztWWFbyMIxDEudU1lwqydDtagHAeWWNjmRRc&#10;ycF6NRwsMdb2wkc6J74UIYRdjAoq79tYSpdXZNCNbUscuMJ2Bn2AXSl1h5cQbho5iaKZNFhzaKiw&#10;pU1F+W9yMgp26Xux2e++D1f393OgYh4dp0mm1PNT//kBwlPv/8UP95cO899m01e4vxNu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RCYvGAAAA3gAAAA8AAAAAAAAA&#10;AAAAAAAAoQIAAGRycy9kb3ducmV2LnhtbFBLBQYAAAAABAAEAPkAAACUAwAAAAA=&#10;" strokecolor="black [3213]" strokeweight="1pt"/>
                        <v:line id="Straight Connector 14654" o:spid="_x0000_s1288" style="position:absolute;flip:x;visibility:visible;mso-wrap-style:square" from="7505,711" to="1296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R/8YAAADeAAAADwAAAGRycy9kb3ducmV2LnhtbERPS2vCQBC+F/wPywje6qYlWpu6SgkI&#10;JbSC0Yu3ITt50OxszK6a/PtuodDbfHzPWW8H04ob9a6xrOBpHoEgLqxuuFJwOu4eVyCcR9bYWiYF&#10;IznYbiYPa0y0vfOBbrmvRAhhl6CC2vsukdIVNRl0c9sRB660vUEfYF9J3eM9hJtWPkfRUhpsODTU&#10;2FFaU/GdX42C7Phapp/Z1350l/OeypfosMhPSs2mw/sbCE+D/xf/uT90mB8vFzH8vhNu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4kf/GAAAA3gAAAA8AAAAAAAAA&#10;AAAAAAAAoQIAAGRycy9kb3ducmV2LnhtbFBLBQYAAAAABAAEAPkAAACUAwAAAAA=&#10;" strokecolor="black [3213]" strokeweight="1pt"/>
                      </v:group>
                    </v:group>
                    <v:line id="Straight Connector 14656" o:spid="_x0000_s1289" style="position:absolute;flip:y;visibility:visible;mso-wrap-style:square" from="7822,422" to="7822,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aqE8UAAADeAAAADwAAAGRycy9kb3ducmV2LnhtbERPS2vCQBC+C/6HZQq96aZS0za6iggF&#10;ESskeultyE4emJ2N2a3Gf+8KBW/z8T1nvuxNIy7UudqygrdxBII4t7rmUsHx8D36BOE8ssbGMim4&#10;kYPlYjiYY6LtlVO6ZL4UIYRdggoq79tESpdXZNCNbUscuMJ2Bn2AXSl1h9cQbho5iaJYGqw5NFTY&#10;0rqi/JT9GQXbw1ex3m1/9jd3/t1T8RGl0+yo1OtLv5qB8NT7p/jfvdFh/ns8jeHxTrh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aqE8UAAADeAAAADwAAAAAAAAAA&#10;AAAAAAChAgAAZHJzL2Rvd25yZXYueG1sUEsFBgAAAAAEAAQA+QAAAJMDAAAAAA==&#10;" strokecolor="black [3213]" strokeweight="1pt"/>
                  </v:group>
                  <v:line id="Straight Connector 14658" o:spid="_x0000_s1290" style="position:absolute;flip:x;visibility:visible;mso-wrap-style:square" from="9810,7429" to="11977,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Wb+sgAAADeAAAADwAAAGRycy9kb3ducmV2LnhtbESPT2sCQQzF74V+hyGF3uqspVpdHaUI&#10;gkgruHrxFnayf3Ans+6Mun775lDoLeG9vPfLfNm7Rt2oC7VnA8NBAoo497bm0sDxsH6bgAoR2WLj&#10;mQw8KMBy8fw0x9T6O+/plsVSSQiHFA1UMbap1iGvyGEY+JZYtMJ3DqOsXalth3cJd41+T5Kxdliz&#10;NFTY0qqi/JxdnYHtYVqsvrc/u0e4nHZUfCb7UXY05vWl/5qBitTHf/Pf9cYK/sd4JLzy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Wb+sgAAADeAAAADwAAAAAA&#10;AAAAAAAAAAChAgAAZHJzL2Rvd25yZXYueG1sUEsFBgAAAAAEAAQA+QAAAJYDAAAAAA==&#10;" strokecolor="black [3213]" strokeweight="1pt"/>
                </v:group>
              </v:group>
            </w:pict>
          </mc:Fallback>
        </mc:AlternateContent>
      </w:r>
    </w:p>
    <w:p w:rsidR="00305A1C" w:rsidRDefault="00305A1C"/>
    <w:p w:rsidR="00305A1C" w:rsidRDefault="00305A1C"/>
    <w:p w:rsidR="00AB1225" w:rsidRDefault="00AB1225"/>
    <w:p w:rsidR="008726EA" w:rsidRDefault="008726EA"/>
    <w:p w:rsidR="008726EA" w:rsidRDefault="008726EA"/>
    <w:p w:rsidR="008726EA" w:rsidRDefault="008726EA"/>
    <w:p w:rsidR="00520EB0" w:rsidRDefault="00520EB0"/>
    <w:p w:rsidR="00520EB0" w:rsidRDefault="00520EB0"/>
    <w:p w:rsidR="00520EB0" w:rsidRDefault="00520EB0"/>
    <w:p w:rsidR="00520EB0" w:rsidRDefault="00520EB0" w:rsidP="00520EB0">
      <w:pPr>
        <w:pStyle w:val="Heading2"/>
      </w:pPr>
      <w:r>
        <w:t>Step 2:  Connect the dots</w:t>
      </w:r>
    </w:p>
    <w:p w:rsidR="00520EB0" w:rsidRDefault="00520EB0">
      <w:r>
        <w:t>A connection table helps us to plan ahead and make sure that the right things are connected together, before we plug things in and blow things up.</w:t>
      </w:r>
    </w:p>
    <w:p w:rsidR="00520EB0" w:rsidRDefault="00520EB0">
      <w:r>
        <w:t>Fill in the following table, showing what connections are being made.  This will also help later when programming.</w:t>
      </w:r>
    </w:p>
    <w:tbl>
      <w:tblPr>
        <w:tblStyle w:val="TableGrid"/>
        <w:tblW w:w="0" w:type="auto"/>
        <w:tblLook w:val="04A0" w:firstRow="1" w:lastRow="0" w:firstColumn="1" w:lastColumn="0" w:noHBand="0" w:noVBand="1"/>
      </w:tblPr>
      <w:tblGrid>
        <w:gridCol w:w="1548"/>
        <w:gridCol w:w="2250"/>
        <w:gridCol w:w="2070"/>
      </w:tblGrid>
      <w:tr w:rsidR="00520EB0" w:rsidTr="00520EB0">
        <w:tc>
          <w:tcPr>
            <w:tcW w:w="1548" w:type="dxa"/>
          </w:tcPr>
          <w:p w:rsidR="00520EB0" w:rsidRDefault="00520EB0" w:rsidP="00520EB0">
            <w:pPr>
              <w:jc w:val="center"/>
            </w:pPr>
            <w:r>
              <w:t>Segment</w:t>
            </w:r>
          </w:p>
        </w:tc>
        <w:tc>
          <w:tcPr>
            <w:tcW w:w="2250" w:type="dxa"/>
          </w:tcPr>
          <w:p w:rsidR="00520EB0" w:rsidRDefault="00520EB0" w:rsidP="00520EB0">
            <w:pPr>
              <w:jc w:val="center"/>
            </w:pPr>
            <w:r>
              <w:t>Arduino pin</w:t>
            </w:r>
          </w:p>
        </w:tc>
        <w:tc>
          <w:tcPr>
            <w:tcW w:w="2070" w:type="dxa"/>
          </w:tcPr>
          <w:p w:rsidR="00520EB0" w:rsidRDefault="00520EB0" w:rsidP="00520EB0">
            <w:pPr>
              <w:jc w:val="center"/>
            </w:pPr>
            <w:r>
              <w:t>7-segment pin</w:t>
            </w:r>
          </w:p>
        </w:tc>
      </w:tr>
      <w:tr w:rsidR="00520EB0" w:rsidTr="00520EB0">
        <w:tc>
          <w:tcPr>
            <w:tcW w:w="1548" w:type="dxa"/>
          </w:tcPr>
          <w:p w:rsidR="00520EB0" w:rsidRDefault="00520EB0" w:rsidP="00520EB0">
            <w:pPr>
              <w:jc w:val="center"/>
            </w:pPr>
            <w:r>
              <w:t>A</w:t>
            </w:r>
          </w:p>
        </w:tc>
        <w:tc>
          <w:tcPr>
            <w:tcW w:w="2250" w:type="dxa"/>
          </w:tcPr>
          <w:p w:rsidR="00520EB0" w:rsidRDefault="00520EB0" w:rsidP="00520EB0">
            <w:pPr>
              <w:jc w:val="center"/>
            </w:pPr>
          </w:p>
        </w:tc>
        <w:tc>
          <w:tcPr>
            <w:tcW w:w="2070" w:type="dxa"/>
          </w:tcPr>
          <w:p w:rsidR="00520EB0" w:rsidRDefault="00520EB0" w:rsidP="00520EB0">
            <w:pPr>
              <w:jc w:val="center"/>
            </w:pPr>
          </w:p>
        </w:tc>
      </w:tr>
      <w:tr w:rsidR="00520EB0" w:rsidTr="00520EB0">
        <w:tc>
          <w:tcPr>
            <w:tcW w:w="1548" w:type="dxa"/>
          </w:tcPr>
          <w:p w:rsidR="00520EB0" w:rsidRDefault="00520EB0" w:rsidP="00520EB0">
            <w:pPr>
              <w:jc w:val="center"/>
            </w:pPr>
            <w:r>
              <w:t>B</w:t>
            </w:r>
          </w:p>
        </w:tc>
        <w:tc>
          <w:tcPr>
            <w:tcW w:w="2250" w:type="dxa"/>
          </w:tcPr>
          <w:p w:rsidR="00520EB0" w:rsidRDefault="00520EB0" w:rsidP="00520EB0">
            <w:pPr>
              <w:jc w:val="center"/>
            </w:pPr>
          </w:p>
        </w:tc>
        <w:tc>
          <w:tcPr>
            <w:tcW w:w="2070" w:type="dxa"/>
          </w:tcPr>
          <w:p w:rsidR="00520EB0" w:rsidRDefault="00520EB0" w:rsidP="00520EB0">
            <w:pPr>
              <w:jc w:val="center"/>
            </w:pPr>
          </w:p>
        </w:tc>
      </w:tr>
      <w:tr w:rsidR="00520EB0" w:rsidTr="00520EB0">
        <w:tc>
          <w:tcPr>
            <w:tcW w:w="1548" w:type="dxa"/>
          </w:tcPr>
          <w:p w:rsidR="00520EB0" w:rsidRDefault="00520EB0" w:rsidP="00520EB0">
            <w:pPr>
              <w:jc w:val="center"/>
            </w:pPr>
            <w:r>
              <w:t>C</w:t>
            </w:r>
          </w:p>
        </w:tc>
        <w:tc>
          <w:tcPr>
            <w:tcW w:w="2250" w:type="dxa"/>
          </w:tcPr>
          <w:p w:rsidR="00520EB0" w:rsidRDefault="00520EB0" w:rsidP="00520EB0">
            <w:pPr>
              <w:jc w:val="center"/>
            </w:pPr>
          </w:p>
        </w:tc>
        <w:tc>
          <w:tcPr>
            <w:tcW w:w="2070" w:type="dxa"/>
          </w:tcPr>
          <w:p w:rsidR="00520EB0" w:rsidRDefault="00520EB0" w:rsidP="00520EB0">
            <w:pPr>
              <w:jc w:val="center"/>
            </w:pPr>
          </w:p>
        </w:tc>
      </w:tr>
      <w:tr w:rsidR="00520EB0" w:rsidTr="00520EB0">
        <w:tc>
          <w:tcPr>
            <w:tcW w:w="1548" w:type="dxa"/>
          </w:tcPr>
          <w:p w:rsidR="00520EB0" w:rsidRDefault="00520EB0" w:rsidP="00520EB0">
            <w:pPr>
              <w:jc w:val="center"/>
            </w:pPr>
            <w:r>
              <w:t>D</w:t>
            </w:r>
          </w:p>
        </w:tc>
        <w:tc>
          <w:tcPr>
            <w:tcW w:w="2250" w:type="dxa"/>
          </w:tcPr>
          <w:p w:rsidR="00520EB0" w:rsidRDefault="00520EB0" w:rsidP="00520EB0">
            <w:pPr>
              <w:jc w:val="center"/>
            </w:pPr>
          </w:p>
        </w:tc>
        <w:tc>
          <w:tcPr>
            <w:tcW w:w="2070" w:type="dxa"/>
          </w:tcPr>
          <w:p w:rsidR="00520EB0" w:rsidRDefault="00520EB0" w:rsidP="00520EB0">
            <w:pPr>
              <w:jc w:val="center"/>
            </w:pPr>
          </w:p>
        </w:tc>
      </w:tr>
      <w:tr w:rsidR="00520EB0" w:rsidTr="00520EB0">
        <w:tc>
          <w:tcPr>
            <w:tcW w:w="1548" w:type="dxa"/>
          </w:tcPr>
          <w:p w:rsidR="00520EB0" w:rsidRDefault="00520EB0" w:rsidP="00520EB0">
            <w:pPr>
              <w:jc w:val="center"/>
            </w:pPr>
            <w:r>
              <w:t>E</w:t>
            </w:r>
          </w:p>
        </w:tc>
        <w:tc>
          <w:tcPr>
            <w:tcW w:w="2250" w:type="dxa"/>
          </w:tcPr>
          <w:p w:rsidR="00520EB0" w:rsidRDefault="00520EB0" w:rsidP="00520EB0">
            <w:pPr>
              <w:jc w:val="center"/>
            </w:pPr>
          </w:p>
        </w:tc>
        <w:tc>
          <w:tcPr>
            <w:tcW w:w="2070" w:type="dxa"/>
          </w:tcPr>
          <w:p w:rsidR="00520EB0" w:rsidRDefault="00520EB0" w:rsidP="00520EB0">
            <w:pPr>
              <w:jc w:val="center"/>
            </w:pPr>
          </w:p>
        </w:tc>
      </w:tr>
      <w:tr w:rsidR="00520EB0" w:rsidTr="00520EB0">
        <w:tc>
          <w:tcPr>
            <w:tcW w:w="1548" w:type="dxa"/>
          </w:tcPr>
          <w:p w:rsidR="00520EB0" w:rsidRDefault="00520EB0" w:rsidP="00520EB0">
            <w:pPr>
              <w:jc w:val="center"/>
            </w:pPr>
            <w:r>
              <w:t>F</w:t>
            </w:r>
          </w:p>
        </w:tc>
        <w:tc>
          <w:tcPr>
            <w:tcW w:w="2250" w:type="dxa"/>
          </w:tcPr>
          <w:p w:rsidR="00520EB0" w:rsidRDefault="00520EB0" w:rsidP="00520EB0">
            <w:pPr>
              <w:jc w:val="center"/>
            </w:pPr>
          </w:p>
        </w:tc>
        <w:tc>
          <w:tcPr>
            <w:tcW w:w="2070" w:type="dxa"/>
          </w:tcPr>
          <w:p w:rsidR="00520EB0" w:rsidRDefault="00520EB0" w:rsidP="00520EB0">
            <w:pPr>
              <w:jc w:val="center"/>
            </w:pPr>
          </w:p>
        </w:tc>
      </w:tr>
      <w:tr w:rsidR="00520EB0" w:rsidTr="00520EB0">
        <w:tc>
          <w:tcPr>
            <w:tcW w:w="1548" w:type="dxa"/>
          </w:tcPr>
          <w:p w:rsidR="00520EB0" w:rsidRDefault="00520EB0" w:rsidP="00520EB0">
            <w:pPr>
              <w:jc w:val="center"/>
            </w:pPr>
            <w:r>
              <w:t>G</w:t>
            </w:r>
          </w:p>
        </w:tc>
        <w:tc>
          <w:tcPr>
            <w:tcW w:w="2250" w:type="dxa"/>
          </w:tcPr>
          <w:p w:rsidR="00520EB0" w:rsidRDefault="00520EB0" w:rsidP="00520EB0">
            <w:pPr>
              <w:jc w:val="center"/>
            </w:pPr>
          </w:p>
        </w:tc>
        <w:tc>
          <w:tcPr>
            <w:tcW w:w="2070" w:type="dxa"/>
          </w:tcPr>
          <w:p w:rsidR="00520EB0" w:rsidRDefault="00520EB0" w:rsidP="00520EB0">
            <w:pPr>
              <w:jc w:val="center"/>
            </w:pPr>
          </w:p>
        </w:tc>
      </w:tr>
      <w:tr w:rsidR="00520EB0" w:rsidTr="00520EB0">
        <w:tc>
          <w:tcPr>
            <w:tcW w:w="1548" w:type="dxa"/>
          </w:tcPr>
          <w:p w:rsidR="00520EB0" w:rsidRDefault="00520EB0" w:rsidP="00520EB0">
            <w:pPr>
              <w:jc w:val="center"/>
            </w:pPr>
            <w:r>
              <w:t>DP</w:t>
            </w:r>
          </w:p>
        </w:tc>
        <w:tc>
          <w:tcPr>
            <w:tcW w:w="2250" w:type="dxa"/>
          </w:tcPr>
          <w:p w:rsidR="00520EB0" w:rsidRDefault="00520EB0" w:rsidP="00520EB0">
            <w:pPr>
              <w:jc w:val="center"/>
            </w:pPr>
          </w:p>
        </w:tc>
        <w:tc>
          <w:tcPr>
            <w:tcW w:w="2070" w:type="dxa"/>
          </w:tcPr>
          <w:p w:rsidR="00520EB0" w:rsidRDefault="00520EB0" w:rsidP="00520EB0">
            <w:pPr>
              <w:jc w:val="center"/>
            </w:pPr>
          </w:p>
        </w:tc>
      </w:tr>
      <w:tr w:rsidR="00520EB0" w:rsidTr="00520EB0">
        <w:tc>
          <w:tcPr>
            <w:tcW w:w="1548" w:type="dxa"/>
          </w:tcPr>
          <w:p w:rsidR="00520EB0" w:rsidRDefault="00520EB0" w:rsidP="00520EB0">
            <w:pPr>
              <w:jc w:val="center"/>
            </w:pPr>
            <w:r>
              <w:t>-</w:t>
            </w:r>
          </w:p>
        </w:tc>
        <w:tc>
          <w:tcPr>
            <w:tcW w:w="2250" w:type="dxa"/>
          </w:tcPr>
          <w:p w:rsidR="00520EB0" w:rsidRDefault="00520EB0" w:rsidP="00520EB0">
            <w:pPr>
              <w:jc w:val="center"/>
            </w:pPr>
            <w:r>
              <w:t>GND</w:t>
            </w:r>
          </w:p>
        </w:tc>
        <w:tc>
          <w:tcPr>
            <w:tcW w:w="2070" w:type="dxa"/>
          </w:tcPr>
          <w:p w:rsidR="00520EB0" w:rsidRDefault="00520EB0" w:rsidP="00520EB0">
            <w:pPr>
              <w:jc w:val="center"/>
            </w:pPr>
            <w:r>
              <w:t>3</w:t>
            </w:r>
          </w:p>
        </w:tc>
      </w:tr>
      <w:tr w:rsidR="00520EB0" w:rsidTr="00520EB0">
        <w:tc>
          <w:tcPr>
            <w:tcW w:w="1548" w:type="dxa"/>
          </w:tcPr>
          <w:p w:rsidR="00520EB0" w:rsidRDefault="00520EB0" w:rsidP="00520EB0">
            <w:pPr>
              <w:jc w:val="center"/>
            </w:pPr>
            <w:r>
              <w:t>-</w:t>
            </w:r>
          </w:p>
        </w:tc>
        <w:tc>
          <w:tcPr>
            <w:tcW w:w="2250" w:type="dxa"/>
          </w:tcPr>
          <w:p w:rsidR="00520EB0" w:rsidRDefault="00520EB0" w:rsidP="00520EB0">
            <w:pPr>
              <w:jc w:val="center"/>
            </w:pPr>
            <w:r>
              <w:t>GND</w:t>
            </w:r>
          </w:p>
        </w:tc>
        <w:tc>
          <w:tcPr>
            <w:tcW w:w="2070" w:type="dxa"/>
          </w:tcPr>
          <w:p w:rsidR="00520EB0" w:rsidRDefault="00520EB0" w:rsidP="00520EB0">
            <w:pPr>
              <w:jc w:val="center"/>
            </w:pPr>
            <w:r>
              <w:t>8</w:t>
            </w:r>
          </w:p>
        </w:tc>
      </w:tr>
    </w:tbl>
    <w:p w:rsidR="00520EB0" w:rsidRDefault="00520EB0"/>
    <w:p w:rsidR="00520EB0" w:rsidRDefault="00D1230A" w:rsidP="00E252CA">
      <w:pPr>
        <w:pStyle w:val="Heading2"/>
      </w:pPr>
      <w:r>
        <w:t>Step 3:  Build the circuit</w:t>
      </w:r>
    </w:p>
    <w:p w:rsidR="00D1230A" w:rsidRDefault="00D1230A">
      <w:r>
        <w:t>Once you have checked your work, build the circuit on the breadboard.  Be careful to make the right connections, and make sure resistors are not touching.</w:t>
      </w:r>
    </w:p>
    <w:p w:rsidR="00520EB0" w:rsidRDefault="00E252CA" w:rsidP="00E252CA">
      <w:pPr>
        <w:pStyle w:val="Heading2"/>
      </w:pPr>
      <w:r>
        <w:t>Step 4:  Making numbers</w:t>
      </w:r>
    </w:p>
    <w:p w:rsidR="00E252CA" w:rsidRDefault="00E252CA" w:rsidP="00520EB0">
      <w:r>
        <w:t>The next step</w:t>
      </w:r>
      <w:r w:rsidR="00DD7C36">
        <w:t>, of course, is to actually make a number appear on the display.  But what segments do you need to turn on to make each number?</w:t>
      </w:r>
    </w:p>
    <w:p w:rsidR="00DD7C36" w:rsidRDefault="00DD7C36" w:rsidP="00520EB0">
      <w:r>
        <w:t>Below, draw each digit 0-9, in segments, to show what they would look like.  0 is given as an example.</w:t>
      </w:r>
    </w:p>
    <w:p w:rsidR="00DD7C36" w:rsidRDefault="00DD7C36" w:rsidP="00520EB0">
      <w:r>
        <w:rPr>
          <w:noProof/>
        </w:rPr>
        <mc:AlternateContent>
          <mc:Choice Requires="wpg">
            <w:drawing>
              <wp:anchor distT="0" distB="0" distL="114300" distR="114300" simplePos="0" relativeHeight="251726848" behindDoc="0" locked="0" layoutInCell="1" allowOverlap="1" wp14:anchorId="7B84BC28" wp14:editId="2E334CD5">
                <wp:simplePos x="0" y="0"/>
                <wp:positionH relativeFrom="column">
                  <wp:posOffset>-333375</wp:posOffset>
                </wp:positionH>
                <wp:positionV relativeFrom="paragraph">
                  <wp:posOffset>49530</wp:posOffset>
                </wp:positionV>
                <wp:extent cx="371475" cy="704850"/>
                <wp:effectExtent l="19050" t="19050" r="47625" b="38100"/>
                <wp:wrapNone/>
                <wp:docPr id="14669" name="Group 14669"/>
                <wp:cNvGraphicFramePr/>
                <a:graphic xmlns:a="http://schemas.openxmlformats.org/drawingml/2006/main">
                  <a:graphicData uri="http://schemas.microsoft.com/office/word/2010/wordprocessingGroup">
                    <wpg:wgp>
                      <wpg:cNvGrpSpPr/>
                      <wpg:grpSpPr>
                        <a:xfrm>
                          <a:off x="0" y="0"/>
                          <a:ext cx="371475" cy="704850"/>
                          <a:chOff x="0" y="0"/>
                          <a:chExt cx="371475" cy="704850"/>
                        </a:xfrm>
                      </wpg:grpSpPr>
                      <wps:wsp>
                        <wps:cNvPr id="14661" name="Straight Connector 14661"/>
                        <wps:cNvCnPr/>
                        <wps:spPr>
                          <a:xfrm>
                            <a:off x="0" y="38100"/>
                            <a:ext cx="0" cy="25717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63" name="Straight Connector 14663"/>
                        <wps:cNvCnPr/>
                        <wps:spPr>
                          <a:xfrm>
                            <a:off x="0" y="390525"/>
                            <a:ext cx="0" cy="25717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64" name="Straight Connector 14664"/>
                        <wps:cNvCnPr/>
                        <wps:spPr>
                          <a:xfrm>
                            <a:off x="371475" y="38100"/>
                            <a:ext cx="0" cy="25717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65" name="Straight Connector 14665"/>
                        <wps:cNvCnPr/>
                        <wps:spPr>
                          <a:xfrm>
                            <a:off x="371475" y="390525"/>
                            <a:ext cx="0" cy="25717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66" name="Straight Connector 14666"/>
                        <wps:cNvCnPr/>
                        <wps:spPr>
                          <a:xfrm rot="10800000">
                            <a:off x="57150" y="0"/>
                            <a:ext cx="257175"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67" name="Straight Connector 14667"/>
                        <wps:cNvCnPr/>
                        <wps:spPr>
                          <a:xfrm rot="10800000">
                            <a:off x="57150" y="704850"/>
                            <a:ext cx="257175"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669" o:spid="_x0000_s1026" style="position:absolute;margin-left:-26.25pt;margin-top:3.9pt;width:29.25pt;height:55.5pt;z-index:251726848" coordsize="3714,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">
                <v:line id="Straight Connector 14661" o:spid="_x0000_s1027" style="position:absolute;visibility:visible;mso-wrap-style:square" from="0,381" to="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aycIAAADeAAAADwAAAGRycy9kb3ducmV2LnhtbERP24rCMBB9X/Afwgi+ralSinRNZRFE&#10;ERfxsu9DM72wzaQ0sda/NwuCb3M411muBtOInjpXW1Ywm0YgiHOray4VXC+bzwUI55E1NpZJwYMc&#10;rLLRxxJTbe98ov7sSxFC2KWooPK+TaV0eUUG3dS2xIErbGfQB9iVUnd4D+GmkfMoSqTBmkNDhS2t&#10;K8r/zjejQMq8bA9N0Z9csr/E298+3v8clZqMh+8vEJ4G/xa/3Dsd5sdJMoP/d8INMn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ZaycIAAADeAAAADwAAAAAAAAAAAAAA&#10;AAChAgAAZHJzL2Rvd25yZXYueG1sUEsFBgAAAAAEAAQA+QAAAJADAAAAAA==&#10;" strokecolor="black [3213]" strokeweight="4pt"/>
                <v:line id="Straight Connector 14663" o:spid="_x0000_s1028" style="position:absolute;visibility:visible;mso-wrap-style:square" from="0,3905" to="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hhJcIAAADeAAAADwAAAGRycy9kb3ducmV2LnhtbERP24rCMBB9X/Afwgj7tqa6pUg1igii&#10;iIvUy/vQjG2xmZQm1u7fb4QF3+ZwrjNf9qYWHbWusqxgPIpAEOdWV1wouJw3X1MQziNrrC2Tgl9y&#10;sFwMPuaYavvkjLqTL0QIYZeigtL7JpXS5SUZdCPbEAfuZluDPsC2kLrFZwg3tZxEUSINVhwaSmxo&#10;XVJ+Pz2MAinzojnUty5zyf4cb69dvP85KvU57FczEJ56/xb/u3c6zI+T5Bte74Qb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hhJcIAAADeAAAADwAAAAAAAAAAAAAA&#10;AAChAgAAZHJzL2Rvd25yZXYueG1sUEsFBgAAAAAEAAQA+QAAAJADAAAAAA==&#10;" strokecolor="black [3213]" strokeweight="4pt"/>
                <v:line id="Straight Connector 14664" o:spid="_x0000_s1029" style="position:absolute;visibility:visible;mso-wrap-style:square" from="3714,381" to="371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5UcIAAADeAAAADwAAAGRycy9kb3ducmV2LnhtbERP24rCMBB9X/Afwgi+ralSilRTEUFc&#10;ZBfx9j400ws2k9Jka/37zYLg2xzOdVbrwTSip87VlhXMphEI4tzqmksF18vucwHCeWSNjWVS8CQH&#10;62z0scJU2wefqD/7UoQQdikqqLxvUyldXpFBN7UtceAK2xn0AXal1B0+Qrhp5DyKEmmw5tBQYUvb&#10;ivL7+dcokDIv2++m6E8uOVzi/a2PDz9HpSbjYbME4Wnwb/HL/aXD/DhJYvh/J9w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H5UcIAAADeAAAADwAAAAAAAAAAAAAA&#10;AAChAgAAZHJzL2Rvd25yZXYueG1sUEsFBgAAAAAEAAQA+QAAAJADAAAAAA==&#10;" strokecolor="black [3213]" strokeweight="4pt"/>
                <v:line id="Straight Connector 14665" o:spid="_x0000_s1030" style="position:absolute;visibility:visible;mso-wrap-style:square" from="3714,3905" to="371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ysIAAADeAAAADwAAAGRycy9kb3ducmV2LnhtbERP24rCMBB9X/Afwgj7tqZKLVKNIoIo&#10;sovUy/vQjG2xmZQm1u7fb4QF3+ZwrrNY9aYWHbWusqxgPIpAEOdWV1wouJy3XzMQziNrrC2Tgl9y&#10;sFoOPhaYavvkjLqTL0QIYZeigtL7JpXS5SUZdCPbEAfuZluDPsC2kLrFZwg3tZxEUSINVhwaSmxo&#10;U1J+Pz2MAinzovmub13mksM53l27+PBzVOpz2K/nIDz1/i3+d+91mB8nyRRe74Qb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cysIAAADeAAAADwAAAAAAAAAAAAAA&#10;AAChAgAAZHJzL2Rvd25yZXYueG1sUEsFBgAAAAAEAAQA+QAAAJADAAAAAA==&#10;" strokecolor="black [3213]" strokeweight="4pt"/>
                <v:line id="Straight Connector 14666" o:spid="_x0000_s1031" style="position:absolute;rotation:180;visibility:visible;mso-wrap-style:square" from="571,0" to="3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MO8MAAADeAAAADwAAAGRycy9kb3ducmV2LnhtbERPzYrCMBC+C75DGMGLaKpIcatRFmXB&#10;2666DzA2Y1ttJt0kW+vbbxYEb/Px/c5q05latOR8ZVnBdJKAIM6trrhQ8H36GC9A+ICssbZMCh7k&#10;YbPu91aYaXvnA7XHUIgYwj5DBWUITSalz0sy6Ce2IY7cxTqDIUJXSO3wHsNNLWdJkkqDFceGEhva&#10;lpTfjr9GwVc7TfLi1o38Zf7zdnXUnhe7T6WGg+59CSJQF17ip3uv4/x5mqbw/06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XDDvDAAAA3gAAAA8AAAAAAAAAAAAA&#10;AAAAoQIAAGRycy9kb3ducmV2LnhtbFBLBQYAAAAABAAEAPkAAACRAwAAAAA=&#10;" strokecolor="black [3213]" strokeweight="4pt"/>
                <v:line id="Straight Connector 14667" o:spid="_x0000_s1032" style="position:absolute;rotation:180;visibility:visible;mso-wrap-style:square" from="571,7048" to="3143,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poMQAAADeAAAADwAAAGRycy9kb3ducmV2LnhtbERPzWrCQBC+F/oOyxS8iG4USTW6irQU&#10;vFmtDzBmxySanY272xjf3i0Ivc3H9zuLVWdq0ZLzlWUFo2ECgji3uuJCweHnazAF4QOyxtoyKbiT&#10;h9Xy9WWBmbY33lG7D4WIIewzVFCG0GRS+rwkg35oG+LInawzGCJ0hdQObzHc1HKcJKk0WHFsKLGh&#10;j5Lyy/7XKPhuR0leXLq+P02us7Oj9jj93CrVe+vWcxCBuvAvfro3Os6fpOk7/L0Tb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6mgxAAAAN4AAAAPAAAAAAAAAAAA&#10;AAAAAKECAABkcnMvZG93bnJldi54bWxQSwUGAAAAAAQABAD5AAAAkgMAAAAA&#10;" strokecolor="black [3213]" strokeweight="4pt"/>
              </v:group>
            </w:pict>
          </mc:Fallback>
        </mc:AlternateContent>
      </w:r>
    </w:p>
    <w:p w:rsidR="00DD7C36" w:rsidRDefault="00DD7C36" w:rsidP="00520EB0"/>
    <w:p w:rsidR="00DD7C36" w:rsidRDefault="00DD7C36" w:rsidP="00520EB0"/>
    <w:p w:rsidR="00DD7C36" w:rsidRDefault="00DD7C36" w:rsidP="00520EB0">
      <w:r>
        <w:t>Fill in the following table, putting a 1 (on) or 0 (off) in the column for each segment, for each number.  Use the diagram of the 7-segment display for reference.  0 is completed as an example.</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DD7C36" w:rsidTr="00DD7C36">
        <w:tc>
          <w:tcPr>
            <w:tcW w:w="1197" w:type="dxa"/>
            <w:shd w:val="clear" w:color="auto" w:fill="BFBFBF" w:themeFill="background1" w:themeFillShade="BF"/>
          </w:tcPr>
          <w:p w:rsidR="00DD7C36" w:rsidRPr="00DD7C36" w:rsidRDefault="00DD7C36" w:rsidP="00DD7C36">
            <w:pPr>
              <w:jc w:val="center"/>
              <w:rPr>
                <w:b/>
              </w:rPr>
            </w:pPr>
            <w:r w:rsidRPr="00DD7C36">
              <w:rPr>
                <w:b/>
              </w:rPr>
              <w:t>Digit</w:t>
            </w:r>
          </w:p>
        </w:tc>
        <w:tc>
          <w:tcPr>
            <w:tcW w:w="1197" w:type="dxa"/>
            <w:shd w:val="clear" w:color="auto" w:fill="BFBFBF" w:themeFill="background1" w:themeFillShade="BF"/>
          </w:tcPr>
          <w:p w:rsidR="00DD7C36" w:rsidRPr="00DD7C36" w:rsidRDefault="00DD7C36" w:rsidP="00DD7C36">
            <w:pPr>
              <w:jc w:val="center"/>
              <w:rPr>
                <w:b/>
              </w:rPr>
            </w:pPr>
            <w:r w:rsidRPr="00DD7C36">
              <w:rPr>
                <w:b/>
              </w:rPr>
              <w:t>A</w:t>
            </w:r>
          </w:p>
        </w:tc>
        <w:tc>
          <w:tcPr>
            <w:tcW w:w="1197" w:type="dxa"/>
            <w:shd w:val="clear" w:color="auto" w:fill="BFBFBF" w:themeFill="background1" w:themeFillShade="BF"/>
          </w:tcPr>
          <w:p w:rsidR="00DD7C36" w:rsidRPr="00DD7C36" w:rsidRDefault="00DD7C36" w:rsidP="00DD7C36">
            <w:pPr>
              <w:jc w:val="center"/>
              <w:rPr>
                <w:b/>
              </w:rPr>
            </w:pPr>
            <w:r w:rsidRPr="00DD7C36">
              <w:rPr>
                <w:b/>
              </w:rPr>
              <w:t>B</w:t>
            </w:r>
          </w:p>
        </w:tc>
        <w:tc>
          <w:tcPr>
            <w:tcW w:w="1197" w:type="dxa"/>
            <w:shd w:val="clear" w:color="auto" w:fill="BFBFBF" w:themeFill="background1" w:themeFillShade="BF"/>
          </w:tcPr>
          <w:p w:rsidR="00DD7C36" w:rsidRPr="00DD7C36" w:rsidRDefault="00DD7C36" w:rsidP="00DD7C36">
            <w:pPr>
              <w:jc w:val="center"/>
              <w:rPr>
                <w:b/>
              </w:rPr>
            </w:pPr>
            <w:r w:rsidRPr="00DD7C36">
              <w:rPr>
                <w:b/>
              </w:rPr>
              <w:t>C</w:t>
            </w:r>
          </w:p>
        </w:tc>
        <w:tc>
          <w:tcPr>
            <w:tcW w:w="1197" w:type="dxa"/>
            <w:shd w:val="clear" w:color="auto" w:fill="BFBFBF" w:themeFill="background1" w:themeFillShade="BF"/>
          </w:tcPr>
          <w:p w:rsidR="00DD7C36" w:rsidRPr="00DD7C36" w:rsidRDefault="00DD7C36" w:rsidP="00DD7C36">
            <w:pPr>
              <w:jc w:val="center"/>
              <w:rPr>
                <w:b/>
              </w:rPr>
            </w:pPr>
            <w:r w:rsidRPr="00DD7C36">
              <w:rPr>
                <w:b/>
              </w:rPr>
              <w:t>D</w:t>
            </w:r>
          </w:p>
        </w:tc>
        <w:tc>
          <w:tcPr>
            <w:tcW w:w="1197" w:type="dxa"/>
            <w:shd w:val="clear" w:color="auto" w:fill="BFBFBF" w:themeFill="background1" w:themeFillShade="BF"/>
          </w:tcPr>
          <w:p w:rsidR="00DD7C36" w:rsidRPr="00DD7C36" w:rsidRDefault="00DD7C36" w:rsidP="00DD7C36">
            <w:pPr>
              <w:jc w:val="center"/>
              <w:rPr>
                <w:b/>
              </w:rPr>
            </w:pPr>
            <w:r w:rsidRPr="00DD7C36">
              <w:rPr>
                <w:b/>
              </w:rPr>
              <w:t>E</w:t>
            </w:r>
          </w:p>
        </w:tc>
        <w:tc>
          <w:tcPr>
            <w:tcW w:w="1197" w:type="dxa"/>
            <w:shd w:val="clear" w:color="auto" w:fill="BFBFBF" w:themeFill="background1" w:themeFillShade="BF"/>
          </w:tcPr>
          <w:p w:rsidR="00DD7C36" w:rsidRPr="00DD7C36" w:rsidRDefault="00DD7C36" w:rsidP="00DD7C36">
            <w:pPr>
              <w:jc w:val="center"/>
              <w:rPr>
                <w:b/>
              </w:rPr>
            </w:pPr>
            <w:r w:rsidRPr="00DD7C36">
              <w:rPr>
                <w:b/>
              </w:rPr>
              <w:t>F</w:t>
            </w:r>
          </w:p>
        </w:tc>
        <w:tc>
          <w:tcPr>
            <w:tcW w:w="1197" w:type="dxa"/>
            <w:shd w:val="clear" w:color="auto" w:fill="BFBFBF" w:themeFill="background1" w:themeFillShade="BF"/>
          </w:tcPr>
          <w:p w:rsidR="00DD7C36" w:rsidRPr="00DD7C36" w:rsidRDefault="00DD7C36" w:rsidP="00DD7C36">
            <w:pPr>
              <w:jc w:val="center"/>
              <w:rPr>
                <w:b/>
              </w:rPr>
            </w:pPr>
            <w:r w:rsidRPr="00DD7C36">
              <w:rPr>
                <w:b/>
              </w:rPr>
              <w:t>G</w:t>
            </w:r>
          </w:p>
        </w:tc>
      </w:tr>
      <w:tr w:rsidR="00DD7C36" w:rsidTr="00DD7C36">
        <w:tc>
          <w:tcPr>
            <w:tcW w:w="1197" w:type="dxa"/>
          </w:tcPr>
          <w:p w:rsidR="00DD7C36" w:rsidRPr="00DD7C36" w:rsidRDefault="00DD7C36" w:rsidP="00DD7C36">
            <w:pPr>
              <w:jc w:val="center"/>
              <w:rPr>
                <w:sz w:val="24"/>
                <w:szCs w:val="24"/>
              </w:rPr>
            </w:pPr>
            <w:r w:rsidRPr="00DD7C36">
              <w:rPr>
                <w:sz w:val="24"/>
                <w:szCs w:val="24"/>
              </w:rPr>
              <w:t>0</w:t>
            </w:r>
          </w:p>
        </w:tc>
        <w:tc>
          <w:tcPr>
            <w:tcW w:w="1197" w:type="dxa"/>
          </w:tcPr>
          <w:p w:rsidR="00DD7C36" w:rsidRPr="00DD7C36" w:rsidRDefault="00DD7C36" w:rsidP="00DD7C36">
            <w:pPr>
              <w:jc w:val="center"/>
              <w:rPr>
                <w:sz w:val="24"/>
                <w:szCs w:val="24"/>
              </w:rPr>
            </w:pPr>
            <w:r>
              <w:rPr>
                <w:sz w:val="24"/>
                <w:szCs w:val="24"/>
              </w:rPr>
              <w:t>1</w:t>
            </w:r>
          </w:p>
        </w:tc>
        <w:tc>
          <w:tcPr>
            <w:tcW w:w="1197" w:type="dxa"/>
          </w:tcPr>
          <w:p w:rsidR="00DD7C36" w:rsidRPr="00DD7C36" w:rsidRDefault="00DD7C36" w:rsidP="00DD7C36">
            <w:pPr>
              <w:jc w:val="center"/>
              <w:rPr>
                <w:sz w:val="24"/>
                <w:szCs w:val="24"/>
              </w:rPr>
            </w:pPr>
            <w:r>
              <w:rPr>
                <w:sz w:val="24"/>
                <w:szCs w:val="24"/>
              </w:rPr>
              <w:t>1</w:t>
            </w:r>
          </w:p>
        </w:tc>
        <w:tc>
          <w:tcPr>
            <w:tcW w:w="1197" w:type="dxa"/>
          </w:tcPr>
          <w:p w:rsidR="00DD7C36" w:rsidRPr="00DD7C36" w:rsidRDefault="00DD7C36" w:rsidP="00DD7C36">
            <w:pPr>
              <w:jc w:val="center"/>
              <w:rPr>
                <w:sz w:val="24"/>
                <w:szCs w:val="24"/>
              </w:rPr>
            </w:pPr>
            <w:r>
              <w:rPr>
                <w:sz w:val="24"/>
                <w:szCs w:val="24"/>
              </w:rPr>
              <w:t>1</w:t>
            </w:r>
          </w:p>
        </w:tc>
        <w:tc>
          <w:tcPr>
            <w:tcW w:w="1197" w:type="dxa"/>
          </w:tcPr>
          <w:p w:rsidR="00DD7C36" w:rsidRPr="00DD7C36" w:rsidRDefault="00DD7C36" w:rsidP="00DD7C36">
            <w:pPr>
              <w:jc w:val="center"/>
              <w:rPr>
                <w:sz w:val="24"/>
                <w:szCs w:val="24"/>
              </w:rPr>
            </w:pPr>
            <w:r>
              <w:rPr>
                <w:sz w:val="24"/>
                <w:szCs w:val="24"/>
              </w:rPr>
              <w:t>1</w:t>
            </w:r>
          </w:p>
        </w:tc>
        <w:tc>
          <w:tcPr>
            <w:tcW w:w="1197" w:type="dxa"/>
          </w:tcPr>
          <w:p w:rsidR="00DD7C36" w:rsidRPr="00DD7C36" w:rsidRDefault="00DD7C36" w:rsidP="00DD7C36">
            <w:pPr>
              <w:jc w:val="center"/>
              <w:rPr>
                <w:sz w:val="24"/>
                <w:szCs w:val="24"/>
              </w:rPr>
            </w:pPr>
            <w:r>
              <w:rPr>
                <w:sz w:val="24"/>
                <w:szCs w:val="24"/>
              </w:rPr>
              <w:t>1</w:t>
            </w:r>
          </w:p>
        </w:tc>
        <w:tc>
          <w:tcPr>
            <w:tcW w:w="1197" w:type="dxa"/>
          </w:tcPr>
          <w:p w:rsidR="00DD7C36" w:rsidRPr="00DD7C36" w:rsidRDefault="00DD7C36" w:rsidP="00DD7C36">
            <w:pPr>
              <w:jc w:val="center"/>
              <w:rPr>
                <w:sz w:val="24"/>
                <w:szCs w:val="24"/>
              </w:rPr>
            </w:pPr>
            <w:r>
              <w:rPr>
                <w:sz w:val="24"/>
                <w:szCs w:val="24"/>
              </w:rPr>
              <w:t>1</w:t>
            </w:r>
          </w:p>
        </w:tc>
        <w:tc>
          <w:tcPr>
            <w:tcW w:w="1197" w:type="dxa"/>
          </w:tcPr>
          <w:p w:rsidR="00DD7C36" w:rsidRPr="00DD7C36" w:rsidRDefault="00DD7C36" w:rsidP="00DD7C36">
            <w:pPr>
              <w:jc w:val="center"/>
              <w:rPr>
                <w:sz w:val="24"/>
                <w:szCs w:val="24"/>
              </w:rPr>
            </w:pPr>
            <w:r>
              <w:rPr>
                <w:sz w:val="24"/>
                <w:szCs w:val="24"/>
              </w:rPr>
              <w:t>0</w:t>
            </w:r>
          </w:p>
        </w:tc>
      </w:tr>
      <w:tr w:rsidR="00DD7C36" w:rsidTr="00DD7C36">
        <w:tc>
          <w:tcPr>
            <w:tcW w:w="1197" w:type="dxa"/>
          </w:tcPr>
          <w:p w:rsidR="00DD7C36" w:rsidRPr="00DD7C36" w:rsidRDefault="00DD7C36" w:rsidP="00DD7C36">
            <w:pPr>
              <w:jc w:val="center"/>
              <w:rPr>
                <w:sz w:val="24"/>
                <w:szCs w:val="24"/>
              </w:rPr>
            </w:pPr>
            <w:r w:rsidRPr="00DD7C36">
              <w:rPr>
                <w:sz w:val="24"/>
                <w:szCs w:val="24"/>
              </w:rPr>
              <w:t>1</w:t>
            </w: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r>
      <w:tr w:rsidR="00DD7C36" w:rsidTr="00DD7C36">
        <w:tc>
          <w:tcPr>
            <w:tcW w:w="1197" w:type="dxa"/>
          </w:tcPr>
          <w:p w:rsidR="00DD7C36" w:rsidRPr="00DD7C36" w:rsidRDefault="00DD7C36" w:rsidP="00DD7C36">
            <w:pPr>
              <w:jc w:val="center"/>
              <w:rPr>
                <w:sz w:val="24"/>
                <w:szCs w:val="24"/>
              </w:rPr>
            </w:pPr>
            <w:r w:rsidRPr="00DD7C36">
              <w:rPr>
                <w:sz w:val="24"/>
                <w:szCs w:val="24"/>
              </w:rPr>
              <w:t>2</w:t>
            </w: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r>
      <w:tr w:rsidR="00DD7C36" w:rsidTr="00DD7C36">
        <w:tc>
          <w:tcPr>
            <w:tcW w:w="1197" w:type="dxa"/>
          </w:tcPr>
          <w:p w:rsidR="00DD7C36" w:rsidRPr="00DD7C36" w:rsidRDefault="00DD7C36" w:rsidP="00DD7C36">
            <w:pPr>
              <w:jc w:val="center"/>
              <w:rPr>
                <w:sz w:val="24"/>
                <w:szCs w:val="24"/>
              </w:rPr>
            </w:pPr>
            <w:r w:rsidRPr="00DD7C36">
              <w:rPr>
                <w:sz w:val="24"/>
                <w:szCs w:val="24"/>
              </w:rPr>
              <w:t>3</w:t>
            </w: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r>
      <w:tr w:rsidR="00DD7C36" w:rsidTr="00DD7C36">
        <w:tc>
          <w:tcPr>
            <w:tcW w:w="1197" w:type="dxa"/>
          </w:tcPr>
          <w:p w:rsidR="00DD7C36" w:rsidRPr="00DD7C36" w:rsidRDefault="00DD7C36" w:rsidP="00DD7C36">
            <w:pPr>
              <w:jc w:val="center"/>
              <w:rPr>
                <w:sz w:val="24"/>
                <w:szCs w:val="24"/>
              </w:rPr>
            </w:pPr>
            <w:r w:rsidRPr="00DD7C36">
              <w:rPr>
                <w:sz w:val="24"/>
                <w:szCs w:val="24"/>
              </w:rPr>
              <w:t>4</w:t>
            </w: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r>
      <w:tr w:rsidR="00DD7C36" w:rsidTr="00DD7C36">
        <w:tc>
          <w:tcPr>
            <w:tcW w:w="1197" w:type="dxa"/>
          </w:tcPr>
          <w:p w:rsidR="00DD7C36" w:rsidRPr="00DD7C36" w:rsidRDefault="00DD7C36" w:rsidP="00DD7C36">
            <w:pPr>
              <w:jc w:val="center"/>
              <w:rPr>
                <w:sz w:val="24"/>
                <w:szCs w:val="24"/>
              </w:rPr>
            </w:pPr>
            <w:r w:rsidRPr="00DD7C36">
              <w:rPr>
                <w:sz w:val="24"/>
                <w:szCs w:val="24"/>
              </w:rPr>
              <w:t>5</w:t>
            </w: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r>
      <w:tr w:rsidR="00DD7C36" w:rsidTr="00DD7C36">
        <w:tc>
          <w:tcPr>
            <w:tcW w:w="1197" w:type="dxa"/>
          </w:tcPr>
          <w:p w:rsidR="00DD7C36" w:rsidRPr="00DD7C36" w:rsidRDefault="00DD7C36" w:rsidP="00DD7C36">
            <w:pPr>
              <w:jc w:val="center"/>
              <w:rPr>
                <w:sz w:val="24"/>
                <w:szCs w:val="24"/>
              </w:rPr>
            </w:pPr>
            <w:r w:rsidRPr="00DD7C36">
              <w:rPr>
                <w:sz w:val="24"/>
                <w:szCs w:val="24"/>
              </w:rPr>
              <w:t>6</w:t>
            </w: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r>
      <w:tr w:rsidR="00DD7C36" w:rsidTr="00DD7C36">
        <w:tc>
          <w:tcPr>
            <w:tcW w:w="1197" w:type="dxa"/>
          </w:tcPr>
          <w:p w:rsidR="00DD7C36" w:rsidRPr="00DD7C36" w:rsidRDefault="00DD7C36" w:rsidP="00DD7C36">
            <w:pPr>
              <w:jc w:val="center"/>
              <w:rPr>
                <w:sz w:val="24"/>
                <w:szCs w:val="24"/>
              </w:rPr>
            </w:pPr>
            <w:r w:rsidRPr="00DD7C36">
              <w:rPr>
                <w:sz w:val="24"/>
                <w:szCs w:val="24"/>
              </w:rPr>
              <w:t>7</w:t>
            </w: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r>
      <w:tr w:rsidR="00DD7C36" w:rsidTr="00DD7C36">
        <w:tc>
          <w:tcPr>
            <w:tcW w:w="1197" w:type="dxa"/>
          </w:tcPr>
          <w:p w:rsidR="00DD7C36" w:rsidRPr="00DD7C36" w:rsidRDefault="00DD7C36" w:rsidP="00DD7C36">
            <w:pPr>
              <w:jc w:val="center"/>
              <w:rPr>
                <w:sz w:val="24"/>
                <w:szCs w:val="24"/>
              </w:rPr>
            </w:pPr>
            <w:r w:rsidRPr="00DD7C36">
              <w:rPr>
                <w:sz w:val="24"/>
                <w:szCs w:val="24"/>
              </w:rPr>
              <w:t>8</w:t>
            </w: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r>
      <w:tr w:rsidR="00DD7C36" w:rsidTr="00DD7C36">
        <w:tc>
          <w:tcPr>
            <w:tcW w:w="1197" w:type="dxa"/>
          </w:tcPr>
          <w:p w:rsidR="00DD7C36" w:rsidRPr="00DD7C36" w:rsidRDefault="00DD7C36" w:rsidP="00DD7C36">
            <w:pPr>
              <w:jc w:val="center"/>
              <w:rPr>
                <w:sz w:val="24"/>
                <w:szCs w:val="24"/>
              </w:rPr>
            </w:pPr>
            <w:r w:rsidRPr="00DD7C36">
              <w:rPr>
                <w:sz w:val="24"/>
                <w:szCs w:val="24"/>
              </w:rPr>
              <w:t>9</w:t>
            </w: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r>
    </w:tbl>
    <w:p w:rsidR="00DD7C36" w:rsidRDefault="00DD7C36" w:rsidP="00520EB0"/>
    <w:p w:rsidR="00E252CA" w:rsidRDefault="00F628A4" w:rsidP="00F628A4">
      <w:pPr>
        <w:pStyle w:val="Heading2"/>
      </w:pPr>
      <w:r>
        <w:t>Step 5:  The code</w:t>
      </w:r>
    </w:p>
    <w:p w:rsidR="00E252CA" w:rsidRDefault="00F628A4" w:rsidP="00520EB0">
      <w:r>
        <w:t>Now we can translate all this into some code to make the numbers show on the display.</w:t>
      </w:r>
    </w:p>
    <w:p w:rsidR="008514F2" w:rsidRDefault="008514F2" w:rsidP="008514F2">
      <w:pPr>
        <w:pStyle w:val="Heading2"/>
      </w:pPr>
      <w:r>
        <w:t>A short diversion</w:t>
      </w:r>
    </w:p>
    <w:p w:rsidR="00F628A4" w:rsidRDefault="000C199D" w:rsidP="00520EB0">
      <w:r>
        <w:rPr>
          <w:noProof/>
        </w:rPr>
        <mc:AlternateContent>
          <mc:Choice Requires="wps">
            <w:drawing>
              <wp:anchor distT="0" distB="0" distL="114300" distR="114300" simplePos="0" relativeHeight="251727872" behindDoc="0" locked="0" layoutInCell="1" allowOverlap="1" wp14:anchorId="3AD90A96" wp14:editId="3377DF41">
                <wp:simplePos x="0" y="0"/>
                <wp:positionH relativeFrom="column">
                  <wp:posOffset>2152650</wp:posOffset>
                </wp:positionH>
                <wp:positionV relativeFrom="paragraph">
                  <wp:posOffset>690245</wp:posOffset>
                </wp:positionV>
                <wp:extent cx="381000" cy="247650"/>
                <wp:effectExtent l="0" t="0" r="19050" b="19050"/>
                <wp:wrapNone/>
                <wp:docPr id="14670" name="Rectangle 14670"/>
                <wp:cNvGraphicFramePr/>
                <a:graphic xmlns:a="http://schemas.openxmlformats.org/drawingml/2006/main">
                  <a:graphicData uri="http://schemas.microsoft.com/office/word/2010/wordprocessingShape">
                    <wps:wsp>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670" o:spid="_x0000_s1026" style="position:absolute;margin-left:169.5pt;margin-top:54.35pt;width:30pt;height:19.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" filled="f" strokecolor="black [3213]" strokeweight="1pt"/>
            </w:pict>
          </mc:Fallback>
        </mc:AlternateContent>
      </w:r>
      <w:r w:rsidR="00F628A4">
        <w:t xml:space="preserve">For this program, we will use arrays.  Arrays </w:t>
      </w:r>
      <w:r>
        <w:t>are a collection of variables that are referred to by one name.  Their values are retrieved by using an index to access each one.  If a variable is your mailbox at home, arrays are the Post Office boxes, and the index in the array is the address of the PO Box.</w:t>
      </w:r>
    </w:p>
    <w:p w:rsidR="000C199D" w:rsidRDefault="009008A6" w:rsidP="00520EB0">
      <w:r>
        <w:rPr>
          <w:noProof/>
        </w:rPr>
        <mc:AlternateContent>
          <mc:Choice Requires="wpg">
            <w:drawing>
              <wp:anchor distT="0" distB="0" distL="114300" distR="114300" simplePos="0" relativeHeight="251793408" behindDoc="0" locked="0" layoutInCell="1" allowOverlap="1">
                <wp:simplePos x="0" y="0"/>
                <wp:positionH relativeFrom="column">
                  <wp:posOffset>2162175</wp:posOffset>
                </wp:positionH>
                <wp:positionV relativeFrom="paragraph">
                  <wp:posOffset>308610</wp:posOffset>
                </wp:positionV>
                <wp:extent cx="3810000" cy="476250"/>
                <wp:effectExtent l="0" t="0" r="19050" b="0"/>
                <wp:wrapNone/>
                <wp:docPr id="14716" name="Group 14716"/>
                <wp:cNvGraphicFramePr/>
                <a:graphic xmlns:a="http://schemas.openxmlformats.org/drawingml/2006/main">
                  <a:graphicData uri="http://schemas.microsoft.com/office/word/2010/wordprocessingGroup">
                    <wpg:wgp>
                      <wpg:cNvGrpSpPr/>
                      <wpg:grpSpPr>
                        <a:xfrm>
                          <a:off x="0" y="0"/>
                          <a:ext cx="3810000" cy="476250"/>
                          <a:chOff x="0" y="0"/>
                          <a:chExt cx="3810000" cy="476250"/>
                        </a:xfrm>
                      </wpg:grpSpPr>
                      <wpg:grpSp>
                        <wpg:cNvPr id="14687" name="Group 14687"/>
                        <wpg:cNvGrpSpPr/>
                        <wpg:grpSpPr>
                          <a:xfrm>
                            <a:off x="0" y="0"/>
                            <a:ext cx="381000" cy="476250"/>
                            <a:chOff x="0" y="0"/>
                            <a:chExt cx="381000" cy="476250"/>
                          </a:xfrm>
                        </wpg:grpSpPr>
                        <wps:wsp>
                          <wps:cNvPr id="14682" name="Text Box 14682"/>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0C199D">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86" name="Rectangle 14686"/>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88" name="Group 14688"/>
                        <wpg:cNvGrpSpPr/>
                        <wpg:grpSpPr>
                          <a:xfrm>
                            <a:off x="381000" y="0"/>
                            <a:ext cx="381000" cy="476250"/>
                            <a:chOff x="0" y="0"/>
                            <a:chExt cx="381000" cy="476250"/>
                          </a:xfrm>
                        </wpg:grpSpPr>
                        <wps:wsp>
                          <wps:cNvPr id="14689" name="Text Box 14689"/>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9008A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90" name="Rectangle 14690"/>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91" name="Group 14691"/>
                        <wpg:cNvGrpSpPr/>
                        <wpg:grpSpPr>
                          <a:xfrm>
                            <a:off x="762000" y="0"/>
                            <a:ext cx="381000" cy="476250"/>
                            <a:chOff x="0" y="0"/>
                            <a:chExt cx="381000" cy="476250"/>
                          </a:xfrm>
                        </wpg:grpSpPr>
                        <wps:wsp>
                          <wps:cNvPr id="14692" name="Text Box 14692"/>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9008A6">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93" name="Rectangle 14693"/>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94" name="Group 14694"/>
                        <wpg:cNvGrpSpPr/>
                        <wpg:grpSpPr>
                          <a:xfrm>
                            <a:off x="1143000" y="0"/>
                            <a:ext cx="381000" cy="476250"/>
                            <a:chOff x="0" y="0"/>
                            <a:chExt cx="381000" cy="476250"/>
                          </a:xfrm>
                        </wpg:grpSpPr>
                        <wps:wsp>
                          <wps:cNvPr id="14695" name="Text Box 14695"/>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9008A6">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96" name="Rectangle 14696"/>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97" name="Group 14697"/>
                        <wpg:cNvGrpSpPr/>
                        <wpg:grpSpPr>
                          <a:xfrm>
                            <a:off x="1524000" y="0"/>
                            <a:ext cx="381000" cy="476250"/>
                            <a:chOff x="0" y="0"/>
                            <a:chExt cx="381000" cy="476250"/>
                          </a:xfrm>
                        </wpg:grpSpPr>
                        <wps:wsp>
                          <wps:cNvPr id="14698" name="Text Box 14698"/>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9008A6">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99" name="Rectangle 14699"/>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00" name="Group 14700"/>
                        <wpg:cNvGrpSpPr/>
                        <wpg:grpSpPr>
                          <a:xfrm>
                            <a:off x="1905000" y="0"/>
                            <a:ext cx="381000" cy="476250"/>
                            <a:chOff x="0" y="0"/>
                            <a:chExt cx="381000" cy="476250"/>
                          </a:xfrm>
                        </wpg:grpSpPr>
                        <wps:wsp>
                          <wps:cNvPr id="14701" name="Text Box 14701"/>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9008A6">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02" name="Rectangle 14702"/>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03" name="Group 14703"/>
                        <wpg:cNvGrpSpPr/>
                        <wpg:grpSpPr>
                          <a:xfrm>
                            <a:off x="2286000" y="0"/>
                            <a:ext cx="381000" cy="476250"/>
                            <a:chOff x="0" y="0"/>
                            <a:chExt cx="381000" cy="476250"/>
                          </a:xfrm>
                        </wpg:grpSpPr>
                        <wps:wsp>
                          <wps:cNvPr id="14704" name="Text Box 14704"/>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9008A6">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05" name="Rectangle 14705"/>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06" name="Group 14706"/>
                        <wpg:cNvGrpSpPr/>
                        <wpg:grpSpPr>
                          <a:xfrm>
                            <a:off x="2667000" y="0"/>
                            <a:ext cx="381000" cy="476250"/>
                            <a:chOff x="0" y="0"/>
                            <a:chExt cx="381000" cy="476250"/>
                          </a:xfrm>
                        </wpg:grpSpPr>
                        <wps:wsp>
                          <wps:cNvPr id="14707" name="Text Box 14707"/>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9008A6">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08" name="Rectangle 14708"/>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09" name="Group 14709"/>
                        <wpg:cNvGrpSpPr/>
                        <wpg:grpSpPr>
                          <a:xfrm>
                            <a:off x="3048000" y="0"/>
                            <a:ext cx="381000" cy="476250"/>
                            <a:chOff x="0" y="0"/>
                            <a:chExt cx="381000" cy="476250"/>
                          </a:xfrm>
                        </wpg:grpSpPr>
                        <wps:wsp>
                          <wps:cNvPr id="14710" name="Text Box 14710"/>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9008A6">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11" name="Rectangle 14711"/>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13" name="Group 14713"/>
                        <wpg:cNvGrpSpPr/>
                        <wpg:grpSpPr>
                          <a:xfrm>
                            <a:off x="3429000" y="0"/>
                            <a:ext cx="381000" cy="476250"/>
                            <a:chOff x="0" y="0"/>
                            <a:chExt cx="381000" cy="476250"/>
                          </a:xfrm>
                        </wpg:grpSpPr>
                        <wps:wsp>
                          <wps:cNvPr id="14714" name="Text Box 14714"/>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A7" w:rsidRDefault="00E345A7" w:rsidP="009008A6">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15" name="Rectangle 14715"/>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4716" o:spid="_x0000_s1291" style="position:absolute;margin-left:170.25pt;margin-top:24.3pt;width:300pt;height:37.5pt;z-index:251793408" coordsize="3810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">
                <v:group id="Group 14687" o:spid="_x0000_s1292" style="position:absolute;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wA8UAAADeAAAADwAAAGRycy9kb3ducmV2LnhtbERPS2vCQBC+F/wPywi9&#10;6Sa2VYmuIqKlBxF8gHgbsmMSzM6G7JrEf98tCL3Nx/ec+bIzpWiodoVlBfEwAkGcWl1wpuB82g6m&#10;IJxH1lhaJgVPcrBc9N7mmGjb8oGao89ECGGXoILc+yqR0qU5GXRDWxEH7mZrgz7AOpO6xjaEm1KO&#10;omgsDRYcGnKsaJ1Tej8+jILvFtvVR7xpdvfb+nk9fe0vu5iUeu93qxkIT53/F7/cPzrM/xxP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ZcAPFAAAA3gAA&#10;AA8AAAAAAAAAAAAAAAAAqgIAAGRycy9kb3ducmV2LnhtbFBLBQYAAAAABAAEAPoAAACcAwAAAAA=&#10;">
                  <v:shape id="Text Box 14682" o:spid="_x0000_s1293"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vj8UA&#10;AADeAAAADwAAAGRycy9kb3ducmV2LnhtbERPTWvCQBC9F/oflin0VjemRdbUVYog5GAPjZZeh+w0&#10;Cc3Oxt1V4793C4K3ebzPWaxG24sT+dA51jCdZCCIa2c6bjTsd5sXBSJEZIO9Y9JwoQCr5ePDAgvj&#10;zvxFpyo2IoVwKFBDG+NQSBnqliyGiRuIE/frvMWYoG+k8XhO4baXeZbNpMWOU0OLA61bqv+qo9Xw&#10;uZ5Xqswv/mf+Wm4qdZi6rfrW+vlp/HgHEWmMd/HNXZo0/22mcvh/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i+PxQAAAN4AAAAPAAAAAAAAAAAAAAAAAJgCAABkcnMv&#10;ZG93bnJldi54bWxQSwUGAAAAAAQABAD1AAAAigMAAAAA&#10;" fillcolor="white [3201]" stroked="f" strokeweight=".5pt">
                    <v:textbox>
                      <w:txbxContent>
                        <w:p w:rsidR="00E345A7" w:rsidRDefault="00E345A7" w:rsidP="000C199D">
                          <w:r>
                            <w:t>0</w:t>
                          </w:r>
                        </w:p>
                      </w:txbxContent>
                    </v:textbox>
                  </v:shape>
                  <v:rect id="Rectangle 14686" o:spid="_x0000_s1294"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kQ8UA&#10;AADeAAAADwAAAGRycy9kb3ducmV2LnhtbERPTUvDQBC9C/6HZQQvpd1EJJS02yKKkoMIVj30Ns1O&#10;szHZ2ZAd2/jvXUHwNo/3Oevt5Ht1ojG2gQ3kiwwUcR1sy42B97fH+RJUFGSLfWAy8E0RtpvLizWW&#10;Npz5lU47aVQK4ViiAScylFrH2pHHuAgDceKOYfQoCY6NtiOeU7jv9U2WFdpjy6nB4UD3jupu9+UN&#10;7KtJms/8SZ47nH3MKneoXx4OxlxfTXcrUEKT/Iv/3JVN82+LZQG/76Qb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GRDxQAAAN4AAAAPAAAAAAAAAAAAAAAAAJgCAABkcnMv&#10;ZG93bnJldi54bWxQSwUGAAAAAAQABAD1AAAAigMAAAAA&#10;" filled="f" strokecolor="black [3213]" strokeweight="1pt"/>
                </v:group>
                <v:group id="Group 14688" o:spid="_x0000_s1295" style="position:absolute;left:3810;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YG5HHIAAAA&#10;3gAAAA8AAAAAAAAAAAAAAAAAqgIAAGRycy9kb3ducmV2LnhtbFBLBQYAAAAABAAEAPoAAACfAwAA&#10;AAA=&#10;">
                  <v:shape id="Text Box 14689" o:spid="_x0000_s1296"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9/sUA&#10;AADeAAAADwAAAGRycy9kb3ducmV2LnhtbERPTWvCQBC9F/oflin0VjfaIpvUVYog5GAPjZZeh+w0&#10;Cc3Oxt1V4793C4K3ebzPWaxG24sT+dA51jCdZCCIa2c6bjTsd5sXBSJEZIO9Y9JwoQCr5ePDAgvj&#10;zvxFpyo2IoVwKFBDG+NQSBnqliyGiRuIE/frvMWYoG+k8XhO4baXsyybS4sdp4YWB1q3VP9VR6vh&#10;c51Xqpxd/E/+Wm4qdZi6rfrW+vlp/HgHEWmMd/HNXZo0/22ucvh/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r3+xQAAAN4AAAAPAAAAAAAAAAAAAAAAAJgCAABkcnMv&#10;ZG93bnJldi54bWxQSwUGAAAAAAQABAD1AAAAigMAAAAA&#10;" fillcolor="white [3201]" stroked="f" strokeweight=".5pt">
                    <v:textbox>
                      <w:txbxContent>
                        <w:p w:rsidR="00E345A7" w:rsidRDefault="00E345A7" w:rsidP="009008A6">
                          <w:r>
                            <w:t>1</w:t>
                          </w:r>
                        </w:p>
                      </w:txbxContent>
                    </v:textbox>
                  </v:shape>
                  <v:rect id="Rectangle 14690" o:spid="_x0000_s1297"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PccgA&#10;AADeAAAADwAAAGRycy9kb3ducmV2LnhtbESPQUsDQQyF74L/YYjgpbSzFSm6dlpEUfYgQqs9eEt3&#10;4s7ancyyE9v135uD4C0hL++9b7keY2eONOQ2sYP5rABDXCffcuPg/e1pegMmC7LHLjE5+KEM69X5&#10;2RJLn068oeNWGqMmnEt0EET60tpcB4qYZ6kn1ttnGiKKrkNj/YAnNY+dvSqKhY3YsiYE7OkhUH3Y&#10;fkcHH9Uozdf8WV4OONlNqrCvXx/3zl1ejPd3YIRG+Rf/fVde618vbhVAcXQGu/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M9xyAAAAN4AAAAPAAAAAAAAAAAAAAAAAJgCAABk&#10;cnMvZG93bnJldi54bWxQSwUGAAAAAAQABAD1AAAAjQMAAAAA&#10;" filled="f" strokecolor="black [3213]" strokeweight="1pt"/>
                </v:group>
                <v:group id="Group 14691" o:spid="_x0000_s1298" style="position:absolute;left:7620;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XbMcUAAADeAAAADwAAAGRycy9kb3ducmV2LnhtbERPS2vCQBC+F/oflil4&#10;001qDZq6ikhbPIjgA6S3ITsmwexsyG6T+O9dQehtPr7nzJe9qURLjSstK4hHEQjizOqScwWn4/dw&#10;CsJ5ZI2VZVJwIwfLxevLHFNtO95Te/C5CCHsUlRQeF+nUrqsIINuZGviwF1sY9AH2ORSN9iFcFPJ&#10;9yhKpMGSQ0OBNa0Lyq6HP6Pgp8NuNY6/2u31sr79Hie78zYmpQZv/eoThKfe/4uf7o0O8z+SW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l2zHFAAAA3gAA&#10;AA8AAAAAAAAAAAAAAAAAqgIAAGRycy9kb3ducmV2LnhtbFBLBQYAAAAABAAEAPoAAACcAwAAAAA=&#10;">
                  <v:shape id="Text Box 14692" o:spid="_x0000_s1299"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UsUA&#10;AADeAAAADwAAAGRycy9kb3ducmV2LnhtbERPTWvCQBC9F/oflhF6qxvTIkl0lSIIObSHphWvQ3ZM&#10;gtnZuLtq/PfdguBtHu9zluvR9OJCzneWFcymCQji2uqOGwW/P9vXDIQPyBp7y6TgRh7Wq+enJRba&#10;XvmbLlVoRAxhX6CCNoShkNLXLRn0UzsQR+5gncEQoWukdniN4aaXaZLMpcGOY0OLA21aqo/V2Sj4&#10;2uRVVqY3t8/fym2VnWb2M9sp9TIZPxYgAo3hIb67Sx3nv8/zFP7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7lSxQAAAN4AAAAPAAAAAAAAAAAAAAAAAJgCAABkcnMv&#10;ZG93bnJldi54bWxQSwUGAAAAAAQABAD1AAAAigMAAAAA&#10;" fillcolor="white [3201]" stroked="f" strokeweight=".5pt">
                    <v:textbox>
                      <w:txbxContent>
                        <w:p w:rsidR="00E345A7" w:rsidRDefault="00E345A7" w:rsidP="009008A6">
                          <w:r>
                            <w:t>2</w:t>
                          </w:r>
                        </w:p>
                      </w:txbxContent>
                    </v:textbox>
                  </v:shape>
                  <v:rect id="Rectangle 14693" o:spid="_x0000_s1300"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RBscA&#10;AADeAAAADwAAAGRycy9kb3ducmV2LnhtbERPTUvDQBC9C/0Pywheit20StHYbRGLkkMpWPXgbZod&#10;s2mzsyE7tvHfdwsFb/N4nzNb9L5RB+piHdjAeJSBIi6Drbky8PnxevsAKgqyxSYwGfijCIv54GqG&#10;uQ1HfqfDRiqVQjjmaMCJtLnWsXTkMY5CS5y4n9B5lAS7StsOjyncN3qSZVPtsebU4LClF0flfvPr&#10;DXwXvVS78Zus9jj8GhZuW66XW2NurvvnJ1BCvfyLL+7Cpvn308c7OL+Tbt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UQbHAAAA3gAAAA8AAAAAAAAAAAAAAAAAmAIAAGRy&#10;cy9kb3ducmV2LnhtbFBLBQYAAAAABAAEAPUAAACMAwAAAAA=&#10;" filled="f" strokecolor="black [3213]" strokeweight="1pt"/>
                </v:group>
                <v:group id="Group 14694" o:spid="_x0000_s1301" style="position:absolute;left:11430;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J4qcUAAADeAAAADwAAAGRycy9kb3ducmV2LnhtbERPS2vCQBC+F/wPywje&#10;dBNrRaOriLSlBxF8gHgbsmMSzM6G7JrEf98tCL3Nx/ec5bozpWiodoVlBfEoAkGcWl1wpuB8+hrO&#10;QDiPrLG0TAqe5GC96r0tMdG25QM1R5+JEMIuQQW591UipUtzMuhGtiIO3M3WBn2AdSZ1jW0IN6Uc&#10;R9FUGiw4NORY0Tan9H58GAXfLbab9/iz2d1v2+f19LG/7GJSatDvNgsQnjr/L365f3SYP5nO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SeKnFAAAA3gAA&#10;AA8AAAAAAAAAAAAAAAAAqgIAAGRycy9kb3ducmV2LnhtbFBLBQYAAAAABAAEAPoAAACcAwAAAAA=&#10;">
                  <v:shape id="Text Box 14695" o:spid="_x0000_s1302"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hJsUA&#10;AADeAAAADwAAAGRycy9kb3ducmV2LnhtbERPS2vCQBC+F/oflil4qxsflSS6ighCDvbQaOl1yI5J&#10;aHY23V01/vtuoeBtPr7nrDaD6cSVnG8tK5iMExDEldUt1wpOx/1rCsIHZI2dZVJwJw+b9fPTCnNt&#10;b/xB1zLUIoawz1FBE0KfS+mrhgz6se2JI3e2zmCI0NVSO7zFcNPJaZIspMGWY0ODPe0aqr7Li1Hw&#10;vsvKtJje3Vc2K/Zl+jOxh/RTqdHLsF2CCDSEh/jfXeg4f77I3uDvnXi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iEmxQAAAN4AAAAPAAAAAAAAAAAAAAAAAJgCAABkcnMv&#10;ZG93bnJldi54bWxQSwUGAAAAAAQABAD1AAAAigMAAAAA&#10;" fillcolor="white [3201]" stroked="f" strokeweight=".5pt">
                    <v:textbox>
                      <w:txbxContent>
                        <w:p w:rsidR="00E345A7" w:rsidRDefault="00E345A7" w:rsidP="009008A6">
                          <w:r>
                            <w:t>3</w:t>
                          </w:r>
                        </w:p>
                      </w:txbxContent>
                    </v:textbox>
                  </v:shape>
                  <v:rect id="Rectangle 14696" o:spid="_x0000_s1303"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ynsYA&#10;AADeAAAADwAAAGRycy9kb3ducmV2LnhtbERPTUvDQBC9C/6HZYReit20SNC02yKWSg4iWPXQ2zQ7&#10;ZmOzsyE7tvHfd4WCt3m8z1msBt+qI/WxCWxgOslAEVfBNlwb+Hjf3N6DioJssQ1MBn4pwmp5fbXA&#10;woYTv9FxK7VKIRwLNOBEukLrWDnyGCehI07cV+g9SoJ9rW2PpxTuWz3Lslx7bDg1OOzoyVF12P54&#10;A7tykPp7+iwvBxx/jku3r17Xe2NGN8PjHJTQIP/ii7u0af5d/pDD3zvpBr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HynsYAAADeAAAADwAAAAAAAAAAAAAAAACYAgAAZHJz&#10;L2Rvd25yZXYueG1sUEsFBgAAAAAEAAQA9QAAAIsDAAAAAA==&#10;" filled="f" strokecolor="black [3213]" strokeweight="1pt"/>
                </v:group>
                <v:group id="Group 14697" o:spid="_x0000_s1304" style="position:absolute;left:15240;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Dm3sUAAADeAAAADwAAAGRycy9kb3ducmV2LnhtbERPTWvCQBC9F/wPywi9&#10;1U20tRpdRURLDyJUhdLbkB2TYHY2ZLdJ/PeuIHibx/uc+bIzpWiodoVlBfEgAkGcWl1wpuB03L5N&#10;QDiPrLG0TAqu5GC56L3MMdG25R9qDj4TIYRdggpy76tESpfmZNANbEUcuLOtDfoA60zqGtsQbko5&#10;jKKxNFhwaMixonVO6eXwbxR8tdiuRvGm2V3O6+vf8WP/u4tJqdd+t5qB8NT5p/jh/tZh/vt4+gn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A5t7FAAAA3gAA&#10;AA8AAAAAAAAAAAAAAAAAqgIAAGRycy9kb3ducmV2LnhtbFBLBQYAAAAABAAEAPoAAACcAwAAAAA=&#10;">
                  <v:shape id="Text Box 14698" o:spid="_x0000_s1305"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OuMgA&#10;AADeAAAADwAAAGRycy9kb3ducmV2LnhtbESPQWvDMAyF74P+B6PCbqvTbpQkq1tGoZDDeli6sauI&#10;tSQsljPba9N/Xx0Gu0m8p/c+bXaTG9SZQuw9G1guMlDEjbc9twbeT4eHHFRMyBYHz2TgShF229nd&#10;BkvrL/xG5zq1SkI4lmigS2kstY5NRw7jwo/Eon354DDJGlptA14k3A16lWVr7bBnaehwpH1HzXf9&#10;6wwc90WdV6tr+Cweq0Od/yz9a/5hzP18enkGlWhK/+a/68oK/tO6EF55R2bQ2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V464yAAAAN4AAAAPAAAAAAAAAAAAAAAAAJgCAABk&#10;cnMvZG93bnJldi54bWxQSwUGAAAAAAQABAD1AAAAjQMAAAAA&#10;" fillcolor="white [3201]" stroked="f" strokeweight=".5pt">
                    <v:textbox>
                      <w:txbxContent>
                        <w:p w:rsidR="00E345A7" w:rsidRDefault="00E345A7" w:rsidP="009008A6">
                          <w:r>
                            <w:t>4</w:t>
                          </w:r>
                        </w:p>
                      </w:txbxContent>
                    </v:textbox>
                  </v:shape>
                  <v:rect id="Rectangle 14699" o:spid="_x0000_s1306"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m7MYA&#10;AADeAAAADwAAAGRycy9kb3ducmV2LnhtbERPTWvCQBC9F/oflil4kbpRimjqKqJYcigFbXvobcxO&#10;s6nZ2ZCdavrvu4WCt3m8z1mset+oM3WxDmxgPMpAEZfB1lwZeHvd3c9ARUG22AQmAz8UYbW8vVlg&#10;bsOF93Q+SKVSCMccDTiRNtc6lo48xlFoiRP3GTqPkmBXadvhJYX7Rk+ybKo91pwaHLa0cVSeDt/e&#10;wEfRS/U1fpLnEw7fh4U7li/bozGDu379CEqol6v4313YNP9hOp/D3zvp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5m7MYAAADeAAAADwAAAAAAAAAAAAAAAACYAgAAZHJz&#10;L2Rvd25yZXYueG1sUEsFBgAAAAAEAAQA9QAAAIsDAAAAAA==&#10;" filled="f" strokecolor="black [3213]" strokeweight="1pt"/>
                </v:group>
                <v:group id="Group 14700" o:spid="_x0000_s1307" style="position:absolute;left:19050;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NC5LDIAAAA&#10;3gAAAA8AAAAAAAAAAAAAAAAAqgIAAGRycy9kb3ducmV2LnhtbFBLBQYAAAAABAAEAPoAAACfAwAA&#10;AAA=&#10;">
                  <v:shape id="Text Box 14701" o:spid="_x0000_s1308"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9P8UA&#10;AADeAAAADwAAAGRycy9kb3ducmV2LnhtbERPTWvCQBC9F/oflhF6q5vY0sboKiIIOdRD04rXITsm&#10;wexsurtq/PeuIPQ2j/c58+VgOnEm51vLCtJxAoK4srrlWsHvz+Y1A+EDssbOMim4kofl4vlpjrm2&#10;F/6mcxlqEUPY56igCaHPpfRVQwb92PbEkTtYZzBE6GqpHV5iuOnkJEk+pMGWY0ODPa0bqo7lySjY&#10;rqdlVkyubj99KzZl9pfar2yn1MtoWM1ABBrCv/jhLnSc//6ZpH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r0/xQAAAN4AAAAPAAAAAAAAAAAAAAAAAJgCAABkcnMv&#10;ZG93bnJldi54bWxQSwUGAAAAAAQABAD1AAAAigMAAAAA&#10;" fillcolor="white [3201]" stroked="f" strokeweight=".5pt">
                    <v:textbox>
                      <w:txbxContent>
                        <w:p w:rsidR="00E345A7" w:rsidRDefault="00E345A7" w:rsidP="009008A6">
                          <w:r>
                            <w:t>5</w:t>
                          </w:r>
                        </w:p>
                      </w:txbxContent>
                    </v:textbox>
                  </v:shape>
                  <v:rect id="Rectangle 14702" o:spid="_x0000_s1309"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uh8YA&#10;AADeAAAADwAAAGRycy9kb3ducmV2LnhtbERPTWvCQBC9F/oflil4Ed0opZXoKmJpyaEUavXgbcxO&#10;s6nZ2ZAdNf333UKht3m8z1mset+oC3WxDmxgMs5AEZfB1lwZ2H08j2agoiBbbAKTgW+KsFre3iww&#10;t+HK73TZSqVSCMccDTiRNtc6lo48xnFoiRP3GTqPkmBXadvhNYX7Rk+z7EF7rDk1OGxp46g8bc/e&#10;wKHopfqavMjrCYf7YeGO5dvT0ZjBXb+egxLq5V/85y5smn//mE3h9510g1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uh8YAAADeAAAADwAAAAAAAAAAAAAAAACYAgAAZHJz&#10;L2Rvd25yZXYueG1sUEsFBgAAAAAEAAQA9QAAAIsDAAAAAA==&#10;" filled="f" strokecolor="black [3213]" strokeweight="1pt"/>
                </v:group>
                <v:group id="Group 14703" o:spid="_x0000_s1310" style="position:absolute;left:22860;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B6x8UAAADeAAAADwAAAGRycy9kb3ducmV2LnhtbERPTWvCQBC9F/wPywje&#10;dBO1WqKriKh4kEK1UHobsmMSzM6G7JrEf+8WhN7m8T5nue5MKRqqXWFZQTyKQBCnVhecKfi+7Icf&#10;IJxH1lhaJgUPcrBe9d6WmGjb8hc1Z5+JEMIuQQW591UipUtzMuhGtiIO3NXWBn2AdSZ1jW0IN6Uc&#10;R9FMGiw4NORY0Tan9Ha+GwWHFtvNJN41p9t1+/i9vH/+nGJSatDvNgsQnjr/L365jzrMn86j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QesfFAAAA3gAA&#10;AA8AAAAAAAAAAAAAAAAAqgIAAGRycy9kb3ducmV2LnhtbFBLBQYAAAAABAAEAPoAAACcAwAAAAA=&#10;">
                  <v:shape id="Text Box 14704" o:spid="_x0000_s1311"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ep8QA&#10;AADeAAAADwAAAGRycy9kb3ducmV2LnhtbERPTWvCQBC9F/oflin0VjdaqTG6ighCDvXQ2OJ1yI5J&#10;MDsbd7ca/70rCN7m8T5nvuxNK87kfGNZwXCQgCAurW64UvC723ykIHxA1thaJgVX8rBcvL7MMdP2&#10;wj90LkIlYgj7DBXUIXSZlL6syaAf2I44cgfrDIYIXSW1w0sMN60cJcmXNNhwbKixo3VN5bH4Nwq2&#10;62mR5qOr208/802Rnob2O/1T6v2tX81ABOrDU/xw5zrOH0+SMd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HqfEAAAA3gAAAA8AAAAAAAAAAAAAAAAAmAIAAGRycy9k&#10;b3ducmV2LnhtbFBLBQYAAAAABAAEAPUAAACJAwAAAAA=&#10;" fillcolor="white [3201]" stroked="f" strokeweight=".5pt">
                    <v:textbox>
                      <w:txbxContent>
                        <w:p w:rsidR="00E345A7" w:rsidRDefault="00E345A7" w:rsidP="009008A6">
                          <w:r>
                            <w:t>6</w:t>
                          </w:r>
                        </w:p>
                      </w:txbxContent>
                    </v:textbox>
                  </v:shape>
                  <v:rect id="Rectangle 14705" o:spid="_x0000_s1312"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288YA&#10;AADeAAAADwAAAGRycy9kb3ducmV2LnhtbERPTUvDQBC9C/0PyxS8lHZTUVtit0ValBxEsLaH3qbZ&#10;MRubnQ3ZsY3/3hUEb/N4n7NY9b5RZ+piHdjAdJKBIi6DrbkysHt/Gs9BRUG22AQmA98UYbUcXC0w&#10;t+HCb3TeSqVSCMccDTiRNtc6lo48xkloiRP3ETqPkmBXadvhJYX7Rt9k2b32WHNqcNjS2lF52n55&#10;A4eil+pz+iwvJxztR4U7lq+bozHXw/7xAZRQL//iP3dh0/zbWXYHv++k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j288YAAADeAAAADwAAAAAAAAAAAAAAAACYAgAAZHJz&#10;L2Rvd25yZXYueG1sUEsFBgAAAAAEAAQA9QAAAIsDAAAAAA==&#10;" filled="f" strokecolor="black [3213]" strokeweight="1pt"/>
                </v:group>
                <v:group id="Group 14706" o:spid="_x0000_s1313" style="position:absolute;left:26670;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ZX8UAAADeAAAADwAAAGRycy9kb3ducmV2LnhtbERPS2vCQBC+F/oflil4&#10;001qjZK6ikhbPIjgA6S3ITsmwexsyG6T+O9dQehtPr7nzJe9qURLjSstK4hHEQjizOqScwWn4/dw&#10;BsJ5ZI2VZVJwIwfLxevLHFNtO95Te/C5CCHsUlRQeF+nUrqsIINuZGviwF1sY9AH2ORSN9iFcFPJ&#10;9yhKpMGSQ0OBNa0Lyq6HP6Pgp8NuNY6/2u31sr79Hie78zYmpQZv/eoThKfe/4uf7o0O8z+mU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n2V/FAAAA3gAA&#10;AA8AAAAAAAAAAAAAAAAAqgIAAGRycy9kb3ducmV2LnhtbFBLBQYAAAAABAAEAPoAAACcAwAAAAA=&#10;">
                  <v:shape id="Text Box 14707" o:spid="_x0000_s1314"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A0MUA&#10;AADeAAAADwAAAGRycy9kb3ducmV2LnhtbERPS2vCQBC+F/oflil4qxsf1BhdRQQhB3toWvE6ZMck&#10;NDub7q4a/31XELzNx/ec5bo3rbiQ841lBaNhAoK4tLrhSsHP9+49BeEDssbWMim4kYf16vVliZm2&#10;V/6iSxEqEUPYZ6igDqHLpPRlTQb90HbEkTtZZzBE6CqpHV5juGnlOEk+pMGGY0ONHW1rKn+Ls1Hw&#10;uZ0XaT6+ueN8ku+K9G9k9+lBqcFbv1mACNSHp/jhznWcP50lM7i/E2+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4DQxQAAAN4AAAAPAAAAAAAAAAAAAAAAAJgCAABkcnMv&#10;ZG93bnJldi54bWxQSwUGAAAAAAQABAD1AAAAigMAAAAA&#10;" fillcolor="white [3201]" stroked="f" strokeweight=".5pt">
                    <v:textbox>
                      <w:txbxContent>
                        <w:p w:rsidR="00E345A7" w:rsidRDefault="00E345A7" w:rsidP="009008A6">
                          <w:r>
                            <w:t>7</w:t>
                          </w:r>
                        </w:p>
                      </w:txbxContent>
                    </v:textbox>
                  </v:shape>
                  <v:rect id="Rectangle 14708" o:spid="_x0000_s1315"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ZbcgA&#10;AADeAAAADwAAAGRycy9kb3ducmV2LnhtbESPQUsDQQyF70L/wxDBS7GzFVFZOy1FUfYggm09eEt3&#10;4s7ancyyE9v135uD4C3hvbz3ZbEaY2eONOQ2sYP5rABDXCffcuNgt326vAOTBdljl5gc/FCG1XJy&#10;tsDSpxO/0XEjjdEQziU6CCJ9aW2uA0XMs9QTq/aZhoii69BYP+BJw2Nnr4rixkZsWRsC9vQQqD5s&#10;vqODj2qU5mv+LC8HnL5Pq7CvXx/3zl2cj+t7MEKj/Jv/riuv+Ne3hfLqOzqDX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VltyAAAAN4AAAAPAAAAAAAAAAAAAAAAAJgCAABk&#10;cnMvZG93bnJldi54bWxQSwUGAAAAAAQABAD1AAAAjQMAAAAA&#10;" filled="f" strokecolor="black [3213]" strokeweight="1pt"/>
                </v:group>
                <v:group id="Group 14709" o:spid="_x0000_s1316" style="position:absolute;left:30480;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hNLcYAAADeAAAADwAAAGRycy9kb3ducmV2LnhtbERPS2vCQBC+C/6HZYTe&#10;6ibW2hpdRaSWHkJBLRRvQ3ZMgtnZkN3m8e+7hYK3+fies972phItNa60rCCeRiCIM6tLzhV8nQ+P&#10;ryCcR9ZYWSYFAznYbsajNSbadnyk9uRzEULYJaig8L5OpHRZQQbd1NbEgbvaxqAPsMmlbrAL4aaS&#10;syhaSIMlh4YCa9oXlN1OP0bBe4fd7il+a9PbdT9czs+f32lMSj1M+t0KhKfe38X/7g8d5s9foi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eE0txgAAAN4A&#10;AAAPAAAAAAAAAAAAAAAAAKoCAABkcnMvZG93bnJldi54bWxQSwUGAAAAAAQABAD6AAAAnQMAAAAA&#10;">
                  <v:shape id="Text Box 14710" o:spid="_x0000_s1317"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OecgA&#10;AADeAAAADwAAAGRycy9kb3ducmV2LnhtbESPQU/DMAyF70j8h8hIu7G02wRdWTahSZN6GAc6EFer&#10;MW1F45QkbN2/xwckbrb8/N77NrvJDepMIfaeDeTzDBRx423PrYG30+G+ABUTssXBMxm4UoTd9vZm&#10;g6X1F36lc51aJSYcSzTQpTSWWsemI4dx7kdiuX364DDJGlptA17E3A16kWUP2mHPktDhSPuOmq/6&#10;xxl42a/rolpcw8d6WR3q4jv3x+LdmNnd9PwEKtGU/sV/35WV+qvHXAAER2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455yAAAAN4AAAAPAAAAAAAAAAAAAAAAAJgCAABk&#10;cnMvZG93bnJldi54bWxQSwUGAAAAAAQABAD1AAAAjQMAAAAA&#10;" fillcolor="white [3201]" stroked="f" strokeweight=".5pt">
                    <v:textbox>
                      <w:txbxContent>
                        <w:p w:rsidR="00E345A7" w:rsidRDefault="00E345A7" w:rsidP="009008A6">
                          <w:r>
                            <w:t>8</w:t>
                          </w:r>
                        </w:p>
                      </w:txbxContent>
                    </v:textbox>
                  </v:shape>
                  <v:rect id="Rectangle 14711" o:spid="_x0000_s1318"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mLcUA&#10;AADeAAAADwAAAGRycy9kb3ducmV2LnhtbERPS0vDQBC+C/0PyxS8FLuJiErsthRFyUGEvg69TbNj&#10;Nm12NmTHNv57VxC8zcf3nNli8K06Ux+bwAbyaQaKuAq24drAdvN68wgqCrLFNjAZ+KYIi/noaoaF&#10;DRde0XkttUohHAs04ES6QutYOfIYp6EjTtxn6D1Kgn2tbY+XFO5bfZtl99pjw6nBYUfPjqrT+ssb&#10;2JeD1Mf8Td5PONlNSneoPl4OxlyPh+UTKKFB/sV/7tKm+XcPeQ6/76Qb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mYtxQAAAN4AAAAPAAAAAAAAAAAAAAAAAJgCAABkcnMv&#10;ZG93bnJldi54bWxQSwUGAAAAAAQABAD1AAAAigMAAAAA&#10;" filled="f" strokecolor="black [3213]" strokeweight="1pt"/>
                </v:group>
                <v:group id="Group 14713" o:spid="_x0000_s1319" style="position:absolute;left:34290;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nsGsUAAADeAAAADwAAAGRycy9kb3ducmV2LnhtbERPTWvCQBC9F/wPywje&#10;dBO1WqKriKh4kEK1UHobsmMSzM6G7JrEf+8WhN7m8T5nue5MKRqqXWFZQTyKQBCnVhecKfi+7Icf&#10;IJxH1lhaJgUPcrBe9d6WmGjb8hc1Z5+JEMIuQQW591UipUtzMuhGtiIO3NXWBn2AdSZ1jW0IN6Uc&#10;R9FMGiw4NORY0Tan9Ha+GwWHFtvNJN41p9t1+/i9vH/+nGJSatDvNgsQnjr/L365jzrMn87j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J7BrFAAAA3gAA&#10;AA8AAAAAAAAAAAAAAAAAqgIAAGRycy9kb3ducmV2LnhtbFBLBQYAAAAABAAEAPoAAACcAwAAAAA=&#10;">
                  <v:shape id="Text Box 14714" o:spid="_x0000_s1320"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IesUA&#10;AADeAAAADwAAAGRycy9kb3ducmV2LnhtbERPTWvCQBC9F/oflil4q5tYsTF1FRGEHOzBtMXrkB2T&#10;0Oxs3N1q/PddQfA2j/c5i9VgOnEm51vLCtJxAoK4srrlWsH31/Y1A+EDssbOMim4kofV8vlpgbm2&#10;F97TuQy1iCHsc1TQhNDnUvqqIYN+bHviyB2tMxgidLXUDi8x3HRykiQzabDl2NBgT5uGqt/yzyj4&#10;3MzLrJhc3WH+VmzL7JTaXfaj1OhlWH+ACDSEh/juLnScP31Pp3B7J94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Ih6xQAAAN4AAAAPAAAAAAAAAAAAAAAAAJgCAABkcnMv&#10;ZG93bnJldi54bWxQSwUGAAAAAAQABAD1AAAAigMAAAAA&#10;" fillcolor="white [3201]" stroked="f" strokeweight=".5pt">
                    <v:textbox>
                      <w:txbxContent>
                        <w:p w:rsidR="00E345A7" w:rsidRDefault="00E345A7" w:rsidP="009008A6">
                          <w:r>
                            <w:t>9</w:t>
                          </w:r>
                        </w:p>
                      </w:txbxContent>
                    </v:textbox>
                  </v:shape>
                  <v:rect id="Rectangle 14715" o:spid="_x0000_s1321"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gLsYA&#10;AADeAAAADwAAAGRycy9kb3ducmV2LnhtbERPS0vDQBC+C/0PyxR6KXaT4ovYbSktSg4iWPXgbZod&#10;s2mzsyE7tvHfu4LgbT6+5yxWg2/VifrYBDaQzzJQxFWwDdcG3l4fLu9ARUG22AYmA98UYbUcXSyw&#10;sOHML3TaSa1SCMcCDTiRrtA6Vo48xlnoiBP3GXqPkmBfa9vjOYX7Vs+z7EZ7bDg1OOxo46g67r68&#10;gY9ykPqQP8rTEafv09Ltq+ft3pjJeFjfgxIa5F/85y5tmn91m1/D7zvpBr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FgLsYAAADeAAAADwAAAAAAAAAAAAAAAACYAgAAZHJz&#10;L2Rvd25yZXYueG1sUEsFBgAAAAAEAAQA9QAAAIsDAAAAAA==&#10;" filled="f" strokecolor="black [3213]" strokeweight="1pt"/>
                </v:group>
              </v:group>
            </w:pict>
          </mc:Fallback>
        </mc:AlternateContent>
      </w:r>
      <w:r w:rsidR="000C199D">
        <w:t>Integer Variable:</w:t>
      </w:r>
      <w:r w:rsidR="000C199D">
        <w:tab/>
        <w:t>value</w:t>
      </w:r>
    </w:p>
    <w:p w:rsidR="000C199D" w:rsidRDefault="000C199D" w:rsidP="00520EB0">
      <w:r>
        <w:t>Integer Array:</w:t>
      </w:r>
      <w:r>
        <w:tab/>
      </w:r>
      <w:r>
        <w:tab/>
        <w:t>values</w:t>
      </w:r>
    </w:p>
    <w:p w:rsidR="000C199D" w:rsidRDefault="000C199D" w:rsidP="00520EB0"/>
    <w:p w:rsidR="00E252CA" w:rsidRDefault="00CE5A06" w:rsidP="00520EB0">
      <w:r>
        <w:t xml:space="preserve">Here, </w:t>
      </w:r>
      <w:r w:rsidRPr="00CE5A06">
        <w:rPr>
          <w:i/>
        </w:rPr>
        <w:t>value</w:t>
      </w:r>
      <w:r>
        <w:t xml:space="preserve"> is a single integer variable, and </w:t>
      </w:r>
      <w:r w:rsidRPr="00CE5A06">
        <w:rPr>
          <w:i/>
        </w:rPr>
        <w:t>values</w:t>
      </w:r>
      <w:r>
        <w:t xml:space="preserve"> is an array of 10 integers.  We can access the items in the array by putting the index in square brackets after the name of the array.  For example, to put the value 5 in the first element of the array, we would use the following:</w:t>
      </w:r>
    </w:p>
    <w:p w:rsidR="00CE5A06" w:rsidRDefault="00CE5A06" w:rsidP="00CE5A06">
      <w:pPr>
        <w:ind w:firstLine="720"/>
      </w:pPr>
      <w:r>
        <w:t>values[0] = 5;</w:t>
      </w:r>
    </w:p>
    <w:p w:rsidR="00CE5A06" w:rsidRDefault="00CE5A06" w:rsidP="00520EB0">
      <w:r>
        <w:t>If we want to multiply every element in the array by 5, we could write the following:</w:t>
      </w:r>
    </w:p>
    <w:p w:rsidR="00CE5A06" w:rsidRPr="00CE5A06" w:rsidRDefault="00CE5A06" w:rsidP="00CE5A06">
      <w:pPr>
        <w:pStyle w:val="NoSpacing"/>
        <w:rPr>
          <w:rFonts w:ascii="Courier New" w:hAnsi="Courier New" w:cs="Courier New"/>
          <w:sz w:val="20"/>
          <w:szCs w:val="20"/>
        </w:rPr>
      </w:pPr>
      <w:r w:rsidRPr="00CE5A06">
        <w:rPr>
          <w:rFonts w:ascii="Courier New" w:hAnsi="Courier New" w:cs="Courier New"/>
          <w:sz w:val="20"/>
          <w:szCs w:val="20"/>
        </w:rPr>
        <w:t xml:space="preserve">   for (int i = 0; i &lt; 10; i++)</w:t>
      </w:r>
    </w:p>
    <w:p w:rsidR="00CE5A06" w:rsidRPr="00CE5A06" w:rsidRDefault="00CE5A06" w:rsidP="00CE5A06">
      <w:pPr>
        <w:pStyle w:val="NoSpacing"/>
        <w:rPr>
          <w:rFonts w:ascii="Courier New" w:hAnsi="Courier New" w:cs="Courier New"/>
          <w:sz w:val="20"/>
          <w:szCs w:val="20"/>
        </w:rPr>
      </w:pPr>
      <w:r w:rsidRPr="00CE5A06">
        <w:rPr>
          <w:rFonts w:ascii="Courier New" w:hAnsi="Courier New" w:cs="Courier New"/>
          <w:sz w:val="20"/>
          <w:szCs w:val="20"/>
        </w:rPr>
        <w:t xml:space="preserve">   {</w:t>
      </w:r>
    </w:p>
    <w:p w:rsidR="00CE5A06" w:rsidRPr="00CE5A06" w:rsidRDefault="00CE5A06" w:rsidP="00CE5A06">
      <w:pPr>
        <w:pStyle w:val="NoSpacing"/>
        <w:rPr>
          <w:rFonts w:ascii="Courier New" w:hAnsi="Courier New" w:cs="Courier New"/>
          <w:sz w:val="20"/>
          <w:szCs w:val="20"/>
        </w:rPr>
      </w:pPr>
      <w:r w:rsidRPr="00CE5A06">
        <w:rPr>
          <w:rFonts w:ascii="Courier New" w:hAnsi="Courier New" w:cs="Courier New"/>
          <w:sz w:val="20"/>
          <w:szCs w:val="20"/>
        </w:rPr>
        <w:t xml:space="preserve">      values[i] *= 5;</w:t>
      </w:r>
    </w:p>
    <w:p w:rsidR="00CE5A06" w:rsidRDefault="00CE5A06" w:rsidP="00CE5A06">
      <w:pPr>
        <w:pStyle w:val="NoSpacing"/>
      </w:pPr>
      <w:r w:rsidRPr="00CE5A06">
        <w:rPr>
          <w:rFonts w:ascii="Courier New" w:hAnsi="Courier New" w:cs="Courier New"/>
          <w:sz w:val="20"/>
          <w:szCs w:val="20"/>
        </w:rPr>
        <w:t xml:space="preserve">   }</w:t>
      </w:r>
    </w:p>
    <w:p w:rsidR="00E252CA" w:rsidRDefault="00E252CA" w:rsidP="00520EB0"/>
    <w:p w:rsidR="008514F2" w:rsidRDefault="008514F2" w:rsidP="00520EB0">
      <w:r>
        <w:t>Why does the index start at 0 and not 1?  This relates to the way items are referenced in the underlying assembly language and machine instructions.  It’s interesting.  Ask me if you’re interested.</w:t>
      </w:r>
    </w:p>
    <w:p w:rsidR="008514F2" w:rsidRDefault="008514F2" w:rsidP="008514F2">
      <w:pPr>
        <w:pStyle w:val="Heading2"/>
      </w:pPr>
      <w:r>
        <w:t>Back to the code…</w:t>
      </w:r>
    </w:p>
    <w:p w:rsidR="008514F2" w:rsidRDefault="008514F2" w:rsidP="00520EB0">
      <w:r>
        <w:t>We will actually be using an array of arrays – that is, an array, where each of its elements is an array.  You can easily imagine this looking exactly like the table above.  Each row (element of our array) is an array, indicating which segments are on or off.</w:t>
      </w:r>
    </w:p>
    <w:p w:rsidR="008514F2" w:rsidRDefault="00187F25" w:rsidP="00520EB0">
      <w:r>
        <w:t>Create a new sketch, and d</w:t>
      </w:r>
      <w:r w:rsidR="008514F2">
        <w:t xml:space="preserve">eclare </w:t>
      </w:r>
      <w:r>
        <w:t xml:space="preserve">the 2-dimensional </w:t>
      </w:r>
      <w:r w:rsidR="008514F2">
        <w:t>array like so:</w:t>
      </w:r>
    </w:p>
    <w:p w:rsidR="008514F2" w:rsidRPr="00986C9E" w:rsidRDefault="008514F2" w:rsidP="00986C9E">
      <w:pPr>
        <w:pStyle w:val="NoSpacing"/>
        <w:rPr>
          <w:rFonts w:ascii="Courier New" w:hAnsi="Courier New" w:cs="Courier New"/>
          <w:sz w:val="20"/>
          <w:szCs w:val="20"/>
        </w:rPr>
      </w:pPr>
      <w:r w:rsidRPr="00986C9E">
        <w:rPr>
          <w:rFonts w:ascii="Courier New" w:hAnsi="Courier New" w:cs="Courier New"/>
          <w:sz w:val="20"/>
          <w:szCs w:val="20"/>
        </w:rPr>
        <w:t xml:space="preserve">   </w:t>
      </w:r>
      <w:r w:rsidR="00986C9E" w:rsidRPr="00986C9E">
        <w:rPr>
          <w:rFonts w:ascii="Courier New" w:hAnsi="Courier New" w:cs="Courier New"/>
          <w:sz w:val="20"/>
          <w:szCs w:val="20"/>
        </w:rPr>
        <w:t>i</w:t>
      </w:r>
      <w:r w:rsidRPr="00986C9E">
        <w:rPr>
          <w:rFonts w:ascii="Courier New" w:hAnsi="Courier New" w:cs="Courier New"/>
          <w:sz w:val="20"/>
          <w:szCs w:val="20"/>
        </w:rPr>
        <w:t xml:space="preserve">nt </w:t>
      </w:r>
      <w:r w:rsidR="00986C9E" w:rsidRPr="00986C9E">
        <w:rPr>
          <w:rFonts w:ascii="Courier New" w:hAnsi="Courier New" w:cs="Courier New"/>
          <w:sz w:val="20"/>
          <w:szCs w:val="20"/>
        </w:rPr>
        <w:t>digit_segments[10][7] = {</w:t>
      </w:r>
    </w:p>
    <w:p w:rsidR="00986C9E" w:rsidRPr="00986C9E" w:rsidRDefault="00986C9E" w:rsidP="00986C9E">
      <w:pPr>
        <w:pStyle w:val="NoSpacing"/>
        <w:rPr>
          <w:rFonts w:ascii="Courier New" w:hAnsi="Courier New" w:cs="Courier New"/>
          <w:sz w:val="20"/>
          <w:szCs w:val="20"/>
        </w:rPr>
      </w:pPr>
      <w:r w:rsidRPr="00986C9E">
        <w:rPr>
          <w:rFonts w:ascii="Courier New" w:hAnsi="Courier New" w:cs="Courier New"/>
          <w:sz w:val="20"/>
          <w:szCs w:val="20"/>
        </w:rPr>
        <w:t xml:space="preserve">      {1, 1, 1, 1, 1, 1, 0},</w:t>
      </w:r>
      <w:r w:rsidRPr="00986C9E">
        <w:rPr>
          <w:rFonts w:ascii="Courier New" w:hAnsi="Courier New" w:cs="Courier New"/>
          <w:sz w:val="20"/>
          <w:szCs w:val="20"/>
        </w:rPr>
        <w:tab/>
      </w:r>
      <w:r w:rsidRPr="00986C9E">
        <w:rPr>
          <w:rFonts w:ascii="Courier New" w:hAnsi="Courier New" w:cs="Courier New"/>
          <w:sz w:val="20"/>
          <w:szCs w:val="20"/>
        </w:rPr>
        <w:tab/>
        <w:t>// This is digit 0, as per the table</w:t>
      </w:r>
    </w:p>
    <w:p w:rsidR="00986C9E" w:rsidRPr="00986C9E" w:rsidRDefault="00986C9E" w:rsidP="00986C9E">
      <w:pPr>
        <w:pStyle w:val="NoSpacing"/>
        <w:rPr>
          <w:rFonts w:ascii="Courier New" w:hAnsi="Courier New" w:cs="Courier New"/>
          <w:sz w:val="20"/>
          <w:szCs w:val="20"/>
        </w:rPr>
      </w:pPr>
      <w:r w:rsidRPr="00986C9E">
        <w:rPr>
          <w:rFonts w:ascii="Courier New" w:hAnsi="Courier New" w:cs="Courier New"/>
          <w:sz w:val="20"/>
          <w:szCs w:val="20"/>
        </w:rPr>
        <w:t xml:space="preserve">      {…},</w:t>
      </w:r>
      <w:r w:rsidRPr="00986C9E">
        <w:rPr>
          <w:rFonts w:ascii="Courier New" w:hAnsi="Courier New" w:cs="Courier New"/>
          <w:sz w:val="20"/>
          <w:szCs w:val="20"/>
        </w:rPr>
        <w:tab/>
      </w:r>
      <w:r w:rsidRPr="00986C9E">
        <w:rPr>
          <w:rFonts w:ascii="Courier New" w:hAnsi="Courier New" w:cs="Courier New"/>
          <w:sz w:val="20"/>
          <w:szCs w:val="20"/>
        </w:rPr>
        <w:tab/>
        <w:t>// Digit 1</w:t>
      </w:r>
    </w:p>
    <w:p w:rsidR="00986C9E" w:rsidRPr="00986C9E" w:rsidRDefault="00986C9E" w:rsidP="00986C9E">
      <w:pPr>
        <w:pStyle w:val="NoSpacing"/>
        <w:rPr>
          <w:rFonts w:ascii="Courier New" w:hAnsi="Courier New" w:cs="Courier New"/>
          <w:sz w:val="20"/>
          <w:szCs w:val="20"/>
        </w:rPr>
      </w:pPr>
      <w:r>
        <w:rPr>
          <w:rFonts w:ascii="Courier New" w:hAnsi="Courier New" w:cs="Courier New"/>
          <w:sz w:val="20"/>
          <w:szCs w:val="20"/>
        </w:rPr>
        <w:t xml:space="preserve">      </w:t>
      </w:r>
      <w:r w:rsidRPr="00986C9E">
        <w:rPr>
          <w:rFonts w:ascii="Courier New" w:hAnsi="Courier New" w:cs="Courier New"/>
          <w:sz w:val="20"/>
          <w:szCs w:val="20"/>
        </w:rPr>
        <w:t>…,</w:t>
      </w:r>
    </w:p>
    <w:p w:rsidR="00986C9E" w:rsidRPr="00986C9E" w:rsidRDefault="00986C9E" w:rsidP="00986C9E">
      <w:pPr>
        <w:pStyle w:val="NoSpacing"/>
        <w:rPr>
          <w:rFonts w:ascii="Courier New" w:hAnsi="Courier New" w:cs="Courier New"/>
          <w:sz w:val="20"/>
          <w:szCs w:val="20"/>
        </w:rPr>
      </w:pPr>
      <w:r w:rsidRPr="00986C9E">
        <w:rPr>
          <w:rFonts w:ascii="Courier New" w:hAnsi="Courier New" w:cs="Courier New"/>
          <w:sz w:val="20"/>
          <w:szCs w:val="20"/>
        </w:rPr>
        <w:t xml:space="preserve">      {…}</w:t>
      </w:r>
      <w:r w:rsidRPr="00986C9E">
        <w:rPr>
          <w:rFonts w:ascii="Courier New" w:hAnsi="Courier New" w:cs="Courier New"/>
          <w:sz w:val="20"/>
          <w:szCs w:val="20"/>
        </w:rPr>
        <w:tab/>
      </w:r>
      <w:r w:rsidRPr="00986C9E">
        <w:rPr>
          <w:rFonts w:ascii="Courier New" w:hAnsi="Courier New" w:cs="Courier New"/>
          <w:sz w:val="20"/>
          <w:szCs w:val="20"/>
        </w:rPr>
        <w:tab/>
        <w:t>// Digit 9</w:t>
      </w:r>
    </w:p>
    <w:p w:rsidR="00986C9E" w:rsidRDefault="00986C9E" w:rsidP="00986C9E">
      <w:pPr>
        <w:pStyle w:val="NoSpacing"/>
      </w:pPr>
      <w:r w:rsidRPr="00986C9E">
        <w:rPr>
          <w:rFonts w:ascii="Courier New" w:hAnsi="Courier New" w:cs="Courier New"/>
          <w:sz w:val="20"/>
          <w:szCs w:val="20"/>
        </w:rPr>
        <w:t xml:space="preserve">   }</w:t>
      </w:r>
    </w:p>
    <w:p w:rsidR="008514F2" w:rsidRDefault="008514F2" w:rsidP="00520EB0"/>
    <w:p w:rsidR="008514F2" w:rsidRDefault="00187F25" w:rsidP="00520EB0">
      <w:r>
        <w:t>For the array for each digit, fill in the patterns of 1’s and 0’s, so segment A is element 0, through to segment G as element 7.</w:t>
      </w:r>
    </w:p>
    <w:p w:rsidR="00E345A7" w:rsidRDefault="00E345A7" w:rsidP="00520EB0">
      <w:r>
        <w:t>In the setup() function, you will need to configure your IO pins (from your wiring table in step 2) as digital outputs.</w:t>
      </w:r>
    </w:p>
    <w:p w:rsidR="00E345A7" w:rsidRDefault="00E345A7" w:rsidP="00520EB0">
      <w:r>
        <w:t>Now we will write a function that will display whichever digit we tell it to.</w:t>
      </w:r>
    </w:p>
    <w:p w:rsidR="00E345A7" w:rsidRPr="00E345A7" w:rsidRDefault="00E345A7" w:rsidP="00E345A7">
      <w:pPr>
        <w:pStyle w:val="NoSpacing"/>
        <w:rPr>
          <w:rFonts w:ascii="Courier New" w:hAnsi="Courier New" w:cs="Courier New"/>
          <w:sz w:val="20"/>
          <w:szCs w:val="20"/>
        </w:rPr>
      </w:pPr>
      <w:r w:rsidRPr="00E345A7">
        <w:rPr>
          <w:rFonts w:ascii="Courier New" w:hAnsi="Courier New" w:cs="Courier New"/>
          <w:sz w:val="20"/>
          <w:szCs w:val="20"/>
        </w:rPr>
        <w:t>void writeDigit(int digit)</w:t>
      </w:r>
    </w:p>
    <w:p w:rsidR="00E345A7" w:rsidRPr="00E345A7" w:rsidRDefault="00E345A7" w:rsidP="00E345A7">
      <w:pPr>
        <w:pStyle w:val="NoSpacing"/>
        <w:rPr>
          <w:rFonts w:ascii="Courier New" w:hAnsi="Courier New" w:cs="Courier New"/>
          <w:sz w:val="20"/>
          <w:szCs w:val="20"/>
        </w:rPr>
      </w:pPr>
      <w:r w:rsidRPr="00E345A7">
        <w:rPr>
          <w:rFonts w:ascii="Courier New" w:hAnsi="Courier New" w:cs="Courier New"/>
          <w:sz w:val="20"/>
          <w:szCs w:val="20"/>
        </w:rPr>
        <w:t>{</w:t>
      </w:r>
    </w:p>
    <w:p w:rsidR="00E345A7" w:rsidRPr="00E345A7" w:rsidRDefault="00E345A7" w:rsidP="00E345A7">
      <w:pPr>
        <w:pStyle w:val="NoSpacing"/>
        <w:rPr>
          <w:rFonts w:ascii="Courier New" w:hAnsi="Courier New" w:cs="Courier New"/>
          <w:sz w:val="20"/>
          <w:szCs w:val="20"/>
        </w:rPr>
      </w:pPr>
      <w:r w:rsidRPr="00E345A7">
        <w:rPr>
          <w:rFonts w:ascii="Courier New" w:hAnsi="Courier New" w:cs="Courier New"/>
          <w:sz w:val="20"/>
          <w:szCs w:val="20"/>
        </w:rPr>
        <w:t xml:space="preserve">   int startPin = 1;</w:t>
      </w:r>
    </w:p>
    <w:p w:rsidR="00E345A7" w:rsidRPr="00E345A7" w:rsidRDefault="00E345A7" w:rsidP="00E345A7">
      <w:pPr>
        <w:pStyle w:val="NoSpacing"/>
        <w:rPr>
          <w:rFonts w:ascii="Courier New" w:hAnsi="Courier New" w:cs="Courier New"/>
          <w:sz w:val="20"/>
          <w:szCs w:val="20"/>
        </w:rPr>
      </w:pPr>
      <w:r w:rsidRPr="00E345A7">
        <w:rPr>
          <w:rFonts w:ascii="Courier New" w:hAnsi="Courier New" w:cs="Courier New"/>
          <w:sz w:val="20"/>
          <w:szCs w:val="20"/>
        </w:rPr>
        <w:t xml:space="preserve">   for (int i = 0; i &lt; 7; i++)</w:t>
      </w:r>
    </w:p>
    <w:p w:rsidR="00E345A7" w:rsidRPr="00E345A7" w:rsidRDefault="00E345A7" w:rsidP="00E345A7">
      <w:pPr>
        <w:pStyle w:val="NoSpacing"/>
        <w:rPr>
          <w:rFonts w:ascii="Courier New" w:hAnsi="Courier New" w:cs="Courier New"/>
          <w:sz w:val="20"/>
          <w:szCs w:val="20"/>
        </w:rPr>
      </w:pPr>
      <w:r w:rsidRPr="00E345A7">
        <w:rPr>
          <w:rFonts w:ascii="Courier New" w:hAnsi="Courier New" w:cs="Courier New"/>
          <w:sz w:val="20"/>
          <w:szCs w:val="20"/>
        </w:rPr>
        <w:t xml:space="preserve">   {</w:t>
      </w:r>
    </w:p>
    <w:p w:rsidR="00E345A7" w:rsidRPr="00E345A7" w:rsidRDefault="00E345A7" w:rsidP="00E345A7">
      <w:pPr>
        <w:pStyle w:val="NoSpacing"/>
        <w:rPr>
          <w:rFonts w:ascii="Courier New" w:hAnsi="Courier New" w:cs="Courier New"/>
          <w:sz w:val="20"/>
          <w:szCs w:val="20"/>
        </w:rPr>
      </w:pPr>
      <w:r w:rsidRPr="00E345A7">
        <w:rPr>
          <w:rFonts w:ascii="Courier New" w:hAnsi="Courier New" w:cs="Courier New"/>
          <w:sz w:val="20"/>
          <w:szCs w:val="20"/>
        </w:rPr>
        <w:t xml:space="preserve">      digitalWrite(startPin + </w:t>
      </w:r>
      <w:r w:rsidR="00967D5C">
        <w:rPr>
          <w:rFonts w:ascii="Courier New" w:hAnsi="Courier New" w:cs="Courier New"/>
          <w:sz w:val="20"/>
          <w:szCs w:val="20"/>
        </w:rPr>
        <w:t>i</w:t>
      </w:r>
      <w:r w:rsidRPr="00E345A7">
        <w:rPr>
          <w:rFonts w:ascii="Courier New" w:hAnsi="Courier New" w:cs="Courier New"/>
          <w:sz w:val="20"/>
          <w:szCs w:val="20"/>
        </w:rPr>
        <w:t>, digit_segments[digit][i]);</w:t>
      </w:r>
    </w:p>
    <w:p w:rsidR="00E345A7" w:rsidRPr="00E345A7" w:rsidRDefault="00E345A7" w:rsidP="00E345A7">
      <w:pPr>
        <w:pStyle w:val="NoSpacing"/>
        <w:rPr>
          <w:rFonts w:ascii="Courier New" w:hAnsi="Courier New" w:cs="Courier New"/>
          <w:sz w:val="20"/>
          <w:szCs w:val="20"/>
        </w:rPr>
      </w:pPr>
      <w:r w:rsidRPr="00E345A7">
        <w:rPr>
          <w:rFonts w:ascii="Courier New" w:hAnsi="Courier New" w:cs="Courier New"/>
          <w:sz w:val="20"/>
          <w:szCs w:val="20"/>
        </w:rPr>
        <w:t xml:space="preserve">   }</w:t>
      </w:r>
    </w:p>
    <w:p w:rsidR="00E345A7" w:rsidRDefault="00E345A7" w:rsidP="00E345A7">
      <w:pPr>
        <w:pStyle w:val="NoSpacing"/>
      </w:pPr>
      <w:r w:rsidRPr="00E345A7">
        <w:rPr>
          <w:rFonts w:ascii="Courier New" w:hAnsi="Courier New" w:cs="Courier New"/>
          <w:sz w:val="20"/>
          <w:szCs w:val="20"/>
        </w:rPr>
        <w:t>}</w:t>
      </w:r>
    </w:p>
    <w:p w:rsidR="008514F2" w:rsidRDefault="008514F2" w:rsidP="00520EB0"/>
    <w:p w:rsidR="00520EB0" w:rsidRDefault="00967D5C" w:rsidP="00520EB0">
      <w:r>
        <w:t>This function allows us to specify where our outputs start (startPin – pin 1).  We iterate through each segment and write its output to the correct pin.</w:t>
      </w:r>
    </w:p>
    <w:p w:rsidR="00967D5C" w:rsidRDefault="00967D5C" w:rsidP="00520EB0"/>
    <w:p w:rsidR="00967D5C" w:rsidRDefault="00967D5C" w:rsidP="00520EB0">
      <w:r w:rsidRPr="00E345A7">
        <w:rPr>
          <w:rFonts w:ascii="Courier New" w:hAnsi="Courier New" w:cs="Courier New"/>
          <w:sz w:val="20"/>
          <w:szCs w:val="20"/>
        </w:rPr>
        <w:t xml:space="preserve">      digitalWrite(startPin + </w:t>
      </w:r>
      <w:r>
        <w:rPr>
          <w:rFonts w:ascii="Courier New" w:hAnsi="Courier New" w:cs="Courier New"/>
          <w:sz w:val="20"/>
          <w:szCs w:val="20"/>
        </w:rPr>
        <w:t>i</w:t>
      </w:r>
      <w:r w:rsidRPr="00E345A7">
        <w:rPr>
          <w:rFonts w:ascii="Courier New" w:hAnsi="Courier New" w:cs="Courier New"/>
          <w:sz w:val="20"/>
          <w:szCs w:val="20"/>
        </w:rPr>
        <w:t>, digit_segments[digit][i]);</w:t>
      </w:r>
    </w:p>
    <w:p w:rsidR="00967D5C" w:rsidRDefault="00967D5C" w:rsidP="00520EB0">
      <w:r>
        <w:t>This uses startPin as a base, and then adds an index, so if we start at one, we will loop through and write output to pins 1-7.</w:t>
      </w:r>
    </w:p>
    <w:p w:rsidR="00967D5C" w:rsidRDefault="00967D5C" w:rsidP="00520EB0">
      <w:r>
        <w:t>The value written to the pin is from our 2-dimensional array.  Our row is indexed by digit – the number we passed in that we want to write.  The value we need to write to the pin is retrieved using the segment index.</w:t>
      </w:r>
    </w:p>
    <w:p w:rsidR="00967D5C" w:rsidRDefault="002E4C02" w:rsidP="00520EB0">
      <w:r>
        <w:t>Now in the loop() function, write each digit to the display in order, with a 1 second delay between each, like this:</w:t>
      </w:r>
    </w:p>
    <w:p w:rsidR="002E4C02" w:rsidRPr="002E4C02" w:rsidRDefault="002E4C02" w:rsidP="002E4C02">
      <w:pPr>
        <w:pStyle w:val="NoSpacing"/>
        <w:rPr>
          <w:rFonts w:ascii="Courier New" w:hAnsi="Courier New" w:cs="Courier New"/>
          <w:sz w:val="20"/>
          <w:szCs w:val="20"/>
        </w:rPr>
      </w:pPr>
      <w:r w:rsidRPr="002E4C02">
        <w:rPr>
          <w:rFonts w:ascii="Courier New" w:hAnsi="Courier New" w:cs="Courier New"/>
          <w:sz w:val="20"/>
          <w:szCs w:val="20"/>
        </w:rPr>
        <w:t xml:space="preserve">   writeDigit(0);</w:t>
      </w:r>
    </w:p>
    <w:p w:rsidR="002E4C02" w:rsidRPr="002E4C02" w:rsidRDefault="002E4C02" w:rsidP="002E4C02">
      <w:pPr>
        <w:pStyle w:val="NoSpacing"/>
        <w:rPr>
          <w:rFonts w:ascii="Courier New" w:hAnsi="Courier New" w:cs="Courier New"/>
          <w:sz w:val="20"/>
          <w:szCs w:val="20"/>
        </w:rPr>
      </w:pPr>
      <w:r w:rsidRPr="002E4C02">
        <w:rPr>
          <w:rFonts w:ascii="Courier New" w:hAnsi="Courier New" w:cs="Courier New"/>
          <w:sz w:val="20"/>
          <w:szCs w:val="20"/>
        </w:rPr>
        <w:t xml:space="preserve">   delay(1000);</w:t>
      </w:r>
    </w:p>
    <w:p w:rsidR="002E4C02" w:rsidRDefault="002E4C02" w:rsidP="002E4C02">
      <w:pPr>
        <w:pStyle w:val="NoSpacing"/>
      </w:pPr>
      <w:r w:rsidRPr="002E4C02">
        <w:rPr>
          <w:rFonts w:ascii="Courier New" w:hAnsi="Courier New" w:cs="Courier New"/>
          <w:sz w:val="20"/>
          <w:szCs w:val="20"/>
        </w:rPr>
        <w:t xml:space="preserve">   …</w:t>
      </w:r>
    </w:p>
    <w:p w:rsidR="00967D5C" w:rsidRDefault="00967D5C" w:rsidP="00520EB0"/>
    <w:p w:rsidR="00553A49" w:rsidRDefault="00553A49" w:rsidP="00520EB0">
      <w:r>
        <w:t>Upload the sketch, and after it resets, you should see the display count up from 0 to 9.</w:t>
      </w:r>
    </w:p>
    <w:p w:rsidR="00967D5C" w:rsidRDefault="00967D5C">
      <w:pPr>
        <w:rPr>
          <w:rFonts w:asciiTheme="majorHAnsi" w:eastAsiaTheme="majorEastAsia" w:hAnsiTheme="majorHAnsi" w:cstheme="majorBidi"/>
          <w:b/>
          <w:bCs/>
          <w:color w:val="365F91" w:themeColor="accent1" w:themeShade="BF"/>
          <w:sz w:val="28"/>
          <w:szCs w:val="28"/>
        </w:rPr>
      </w:pPr>
      <w:r>
        <w:br w:type="page"/>
      </w:r>
    </w:p>
    <w:p w:rsidR="008726EA" w:rsidRDefault="008726EA" w:rsidP="008726EA">
      <w:pPr>
        <w:pStyle w:val="Heading1"/>
      </w:pPr>
      <w:r>
        <w:t>Project 6</w:t>
      </w:r>
      <w:r w:rsidR="00FF4C02">
        <w:t>.1</w:t>
      </w:r>
      <w:r>
        <w:t>:  Potentiometer to 7 Segment Display</w:t>
      </w:r>
    </w:p>
    <w:p w:rsidR="008726EA" w:rsidRDefault="008726EA">
      <w:r>
        <w:t>This project</w:t>
      </w:r>
      <w:r w:rsidR="004A4627">
        <w:t xml:space="preserve"> will again</w:t>
      </w:r>
      <w:r>
        <w:t xml:space="preserve"> combine past projects and allow us to display a number from 0-9 by turning the potentiometer.</w:t>
      </w:r>
    </w:p>
    <w:p w:rsidR="008726EA" w:rsidRDefault="00101191">
      <w:r>
        <w:t>Connect the potentiometer as it was in Project 3 (potentiometer output in to Analog Input 1).</w:t>
      </w:r>
    </w:p>
    <w:p w:rsidR="008726EA" w:rsidRDefault="00101191">
      <w:r>
        <w:t>Copy the sketch from Project 5 to a new sketch.  Remove all of the code from the loop() function.</w:t>
      </w:r>
    </w:p>
    <w:p w:rsidR="00101191" w:rsidRDefault="00101191">
      <w:r>
        <w:t>Add new code to the loop() function to</w:t>
      </w:r>
    </w:p>
    <w:p w:rsidR="00101191" w:rsidRDefault="00101191" w:rsidP="00101191">
      <w:pPr>
        <w:pStyle w:val="ListParagraph"/>
        <w:numPr>
          <w:ilvl w:val="0"/>
          <w:numId w:val="4"/>
        </w:numPr>
      </w:pPr>
      <w:r>
        <w:t>Read the value from analog input 1</w:t>
      </w:r>
    </w:p>
    <w:p w:rsidR="00101191" w:rsidRDefault="00101191" w:rsidP="00101191">
      <w:pPr>
        <w:pStyle w:val="ListParagraph"/>
        <w:numPr>
          <w:ilvl w:val="0"/>
          <w:numId w:val="4"/>
        </w:numPr>
      </w:pPr>
      <w:r>
        <w:t>Convert the value to a scale of 0-9</w:t>
      </w:r>
    </w:p>
    <w:p w:rsidR="00101191" w:rsidRDefault="00101191" w:rsidP="00101191">
      <w:pPr>
        <w:pStyle w:val="ListParagraph"/>
        <w:numPr>
          <w:ilvl w:val="0"/>
          <w:numId w:val="4"/>
        </w:numPr>
      </w:pPr>
      <w:r>
        <w:t>Write the scaled value to the 7 segment display (using the function you wrote in Project 5)</w:t>
      </w:r>
    </w:p>
    <w:p w:rsidR="00101191" w:rsidRDefault="00101191" w:rsidP="00101191">
      <w:pPr>
        <w:pStyle w:val="ListParagraph"/>
        <w:numPr>
          <w:ilvl w:val="0"/>
          <w:numId w:val="4"/>
        </w:numPr>
      </w:pPr>
      <w:r>
        <w:t>Wait 50ms</w:t>
      </w:r>
      <w:bookmarkStart w:id="0" w:name="_GoBack"/>
      <w:bookmarkEnd w:id="0"/>
    </w:p>
    <w:p w:rsidR="008726EA" w:rsidRDefault="008726EA"/>
    <w:p w:rsidR="008726EA" w:rsidRDefault="008726EA"/>
    <w:p w:rsidR="0004775B" w:rsidRDefault="0004775B"/>
    <w:p w:rsidR="00FF4C02" w:rsidRDefault="00FF4C02"/>
    <w:p w:rsidR="00520EB0" w:rsidRDefault="00520EB0">
      <w:pPr>
        <w:rPr>
          <w:rFonts w:asciiTheme="majorHAnsi" w:eastAsiaTheme="majorEastAsia" w:hAnsiTheme="majorHAnsi" w:cstheme="majorBidi"/>
          <w:b/>
          <w:bCs/>
          <w:color w:val="365F91" w:themeColor="accent1" w:themeShade="BF"/>
          <w:sz w:val="28"/>
          <w:szCs w:val="28"/>
        </w:rPr>
      </w:pPr>
      <w:r>
        <w:br w:type="page"/>
      </w:r>
    </w:p>
    <w:p w:rsidR="00FF4C02" w:rsidRDefault="00FF4C02" w:rsidP="00FF4C02">
      <w:pPr>
        <w:pStyle w:val="Heading1"/>
      </w:pPr>
      <w:r>
        <w:lastRenderedPageBreak/>
        <w:t>Project 6.2:  Keypad to 7 Segment Displays</w:t>
      </w:r>
    </w:p>
    <w:p w:rsidR="00FF4C02" w:rsidRDefault="00FF4C02" w:rsidP="00FF4C02">
      <w:r>
        <w:t>This project will again combine past projects and allow us to display a number from 0-9 by using the keypad.</w:t>
      </w:r>
    </w:p>
    <w:p w:rsidR="0004775B" w:rsidRDefault="0004775B"/>
    <w:p w:rsidR="00FF4C02" w:rsidRDefault="00FF4C02"/>
    <w:p w:rsidR="00FF4C02" w:rsidRDefault="00FF4C02"/>
    <w:p w:rsidR="00FF4C02" w:rsidRDefault="00FF4C02"/>
    <w:p w:rsidR="00FF4C02" w:rsidRDefault="00FF4C02"/>
    <w:p w:rsidR="00FF4C02" w:rsidRDefault="00FF4C02"/>
    <w:p w:rsidR="00FF4C02" w:rsidRDefault="00FF4C02"/>
    <w:p w:rsidR="00FF4C02" w:rsidRDefault="00FF4C02"/>
    <w:p w:rsidR="00FF4C02" w:rsidRDefault="00FF4C02"/>
    <w:p w:rsidR="00FF4C02" w:rsidRDefault="00FF4C02"/>
    <w:sectPr w:rsidR="00FF4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A20B5"/>
    <w:multiLevelType w:val="hybridMultilevel"/>
    <w:tmpl w:val="8030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5F4A51"/>
    <w:multiLevelType w:val="hybridMultilevel"/>
    <w:tmpl w:val="4972EC00"/>
    <w:lvl w:ilvl="0" w:tplc="69D0C0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B124F5"/>
    <w:multiLevelType w:val="hybridMultilevel"/>
    <w:tmpl w:val="D5EAF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C74F37"/>
    <w:multiLevelType w:val="hybridMultilevel"/>
    <w:tmpl w:val="1BE0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D5"/>
    <w:rsid w:val="0004775B"/>
    <w:rsid w:val="000547E2"/>
    <w:rsid w:val="000A6512"/>
    <w:rsid w:val="000C199D"/>
    <w:rsid w:val="00101191"/>
    <w:rsid w:val="0014460F"/>
    <w:rsid w:val="00187F25"/>
    <w:rsid w:val="001E3ECF"/>
    <w:rsid w:val="00222504"/>
    <w:rsid w:val="002252B9"/>
    <w:rsid w:val="00230D40"/>
    <w:rsid w:val="0028675B"/>
    <w:rsid w:val="002E4C02"/>
    <w:rsid w:val="00305A1C"/>
    <w:rsid w:val="003B2CB0"/>
    <w:rsid w:val="003B2D83"/>
    <w:rsid w:val="004143F1"/>
    <w:rsid w:val="00446ED5"/>
    <w:rsid w:val="00453162"/>
    <w:rsid w:val="00456C7C"/>
    <w:rsid w:val="004A4627"/>
    <w:rsid w:val="00520EB0"/>
    <w:rsid w:val="00553A49"/>
    <w:rsid w:val="00570522"/>
    <w:rsid w:val="005E4455"/>
    <w:rsid w:val="005F42F4"/>
    <w:rsid w:val="006C32B1"/>
    <w:rsid w:val="007B7A77"/>
    <w:rsid w:val="00822D1D"/>
    <w:rsid w:val="008514F2"/>
    <w:rsid w:val="008726EA"/>
    <w:rsid w:val="008811C8"/>
    <w:rsid w:val="008D4968"/>
    <w:rsid w:val="009008A6"/>
    <w:rsid w:val="0090650C"/>
    <w:rsid w:val="00911816"/>
    <w:rsid w:val="00911FDB"/>
    <w:rsid w:val="009651D9"/>
    <w:rsid w:val="00967D5C"/>
    <w:rsid w:val="00976281"/>
    <w:rsid w:val="009849C0"/>
    <w:rsid w:val="00986C9E"/>
    <w:rsid w:val="009A79AB"/>
    <w:rsid w:val="009E4319"/>
    <w:rsid w:val="00A12E31"/>
    <w:rsid w:val="00A5263C"/>
    <w:rsid w:val="00A67BB7"/>
    <w:rsid w:val="00AA7AEE"/>
    <w:rsid w:val="00AB1225"/>
    <w:rsid w:val="00B42371"/>
    <w:rsid w:val="00B969D6"/>
    <w:rsid w:val="00C435A0"/>
    <w:rsid w:val="00CE5A06"/>
    <w:rsid w:val="00D1230A"/>
    <w:rsid w:val="00DD7C36"/>
    <w:rsid w:val="00DE0FAF"/>
    <w:rsid w:val="00E252CA"/>
    <w:rsid w:val="00E345A7"/>
    <w:rsid w:val="00E72A04"/>
    <w:rsid w:val="00F628A4"/>
    <w:rsid w:val="00F74024"/>
    <w:rsid w:val="00F964C0"/>
    <w:rsid w:val="00FF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3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8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72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A0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12E31"/>
    <w:pPr>
      <w:spacing w:after="0" w:line="240" w:lineRule="auto"/>
    </w:pPr>
  </w:style>
  <w:style w:type="paragraph" w:styleId="ListParagraph">
    <w:name w:val="List Paragraph"/>
    <w:basedOn w:val="Normal"/>
    <w:uiPriority w:val="34"/>
    <w:qFormat/>
    <w:rsid w:val="009A79AB"/>
    <w:pPr>
      <w:ind w:left="720"/>
      <w:contextualSpacing/>
    </w:pPr>
  </w:style>
  <w:style w:type="character" w:customStyle="1" w:styleId="Heading2Char">
    <w:name w:val="Heading 2 Char"/>
    <w:basedOn w:val="DefaultParagraphFont"/>
    <w:link w:val="Heading2"/>
    <w:uiPriority w:val="9"/>
    <w:rsid w:val="0045316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9C0"/>
    <w:rPr>
      <w:rFonts w:ascii="Tahoma" w:hAnsi="Tahoma" w:cs="Tahoma"/>
      <w:sz w:val="16"/>
      <w:szCs w:val="16"/>
    </w:rPr>
  </w:style>
  <w:style w:type="table" w:styleId="TableGrid">
    <w:name w:val="Table Grid"/>
    <w:basedOn w:val="TableNormal"/>
    <w:uiPriority w:val="59"/>
    <w:rsid w:val="0052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628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3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8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72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A0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12E31"/>
    <w:pPr>
      <w:spacing w:after="0" w:line="240" w:lineRule="auto"/>
    </w:pPr>
  </w:style>
  <w:style w:type="paragraph" w:styleId="ListParagraph">
    <w:name w:val="List Paragraph"/>
    <w:basedOn w:val="Normal"/>
    <w:uiPriority w:val="34"/>
    <w:qFormat/>
    <w:rsid w:val="009A79AB"/>
    <w:pPr>
      <w:ind w:left="720"/>
      <w:contextualSpacing/>
    </w:pPr>
  </w:style>
  <w:style w:type="character" w:customStyle="1" w:styleId="Heading2Char">
    <w:name w:val="Heading 2 Char"/>
    <w:basedOn w:val="DefaultParagraphFont"/>
    <w:link w:val="Heading2"/>
    <w:uiPriority w:val="9"/>
    <w:rsid w:val="0045316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9C0"/>
    <w:rPr>
      <w:rFonts w:ascii="Tahoma" w:hAnsi="Tahoma" w:cs="Tahoma"/>
      <w:sz w:val="16"/>
      <w:szCs w:val="16"/>
    </w:rPr>
  </w:style>
  <w:style w:type="table" w:styleId="TableGrid">
    <w:name w:val="Table Grid"/>
    <w:basedOn w:val="TableNormal"/>
    <w:uiPriority w:val="59"/>
    <w:rsid w:val="0052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628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A04B-2D2E-4CA5-93D0-22840CDC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7</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mp; Renne Garward</dc:creator>
  <cp:lastModifiedBy>Steve &amp; Renne Garward</cp:lastModifiedBy>
  <cp:revision>41</cp:revision>
  <cp:lastPrinted>2012-10-13T17:41:00Z</cp:lastPrinted>
  <dcterms:created xsi:type="dcterms:W3CDTF">2012-10-06T20:11:00Z</dcterms:created>
  <dcterms:modified xsi:type="dcterms:W3CDTF">2012-10-14T02:34:00Z</dcterms:modified>
</cp:coreProperties>
</file>